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theme/themeOverride34.xml" ContentType="application/vnd.openxmlformats-officedocument.themeOverrid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theme/themeOverride35.xml" ContentType="application/vnd.openxmlformats-officedocument.themeOverrid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theme/themeOverride36.xml" ContentType="application/vnd.openxmlformats-officedocument.themeOverrid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theme/themeOverride37.xml" ContentType="application/vnd.openxmlformats-officedocument.themeOverrid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theme/themeOverride38.xml" ContentType="application/vnd.openxmlformats-officedocument.themeOverrid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theme/themeOverride39.xml" ContentType="application/vnd.openxmlformats-officedocument.themeOverrid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theme/themeOverride40.xml" ContentType="application/vnd.openxmlformats-officedocument.themeOverrid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theme/themeOverride41.xml" ContentType="application/vnd.openxmlformats-officedocument.themeOverrid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theme/themeOverride42.xml" ContentType="application/vnd.openxmlformats-officedocument.themeOverrid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theme/themeOverride43.xml" ContentType="application/vnd.openxmlformats-officedocument.themeOverrid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theme/themeOverride44.xml" ContentType="application/vnd.openxmlformats-officedocument.themeOverrid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theme/themeOverride45.xml" ContentType="application/vnd.openxmlformats-officedocument.themeOverrid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theme/themeOverride46.xml" ContentType="application/vnd.openxmlformats-officedocument.themeOverrid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theme/themeOverride47.xml" ContentType="application/vnd.openxmlformats-officedocument.themeOverrid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theme/themeOverride48.xml" ContentType="application/vnd.openxmlformats-officedocument.themeOverrid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theme/themeOverride49.xml" ContentType="application/vnd.openxmlformats-officedocument.themeOverrid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theme/themeOverride50.xml" ContentType="application/vnd.openxmlformats-officedocument.themeOverrid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theme/themeOverride51.xml" ContentType="application/vnd.openxmlformats-officedocument.themeOverrid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theme/themeOverride52.xml" ContentType="application/vnd.openxmlformats-officedocument.themeOverrid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theme/themeOverride53.xml" ContentType="application/vnd.openxmlformats-officedocument.themeOverrid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theme/themeOverride54.xml" ContentType="application/vnd.openxmlformats-officedocument.themeOverrid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theme/themeOverride5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2CA9C" w14:textId="77777777" w:rsidR="00C8170B" w:rsidRPr="00330289" w:rsidRDefault="00C8170B" w:rsidP="00C817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0289">
        <w:rPr>
          <w:rFonts w:ascii="Times New Roman" w:hAnsi="Times New Roman"/>
          <w:b/>
          <w:sz w:val="28"/>
          <w:szCs w:val="28"/>
        </w:rPr>
        <w:t xml:space="preserve">Статистическая информация о проведении </w:t>
      </w:r>
    </w:p>
    <w:p w14:paraId="6F23B409" w14:textId="6D1169A7" w:rsidR="00C8170B" w:rsidRPr="00330289" w:rsidRDefault="00C8170B" w:rsidP="00C817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0289">
        <w:rPr>
          <w:rFonts w:ascii="Times New Roman" w:hAnsi="Times New Roman"/>
          <w:b/>
          <w:sz w:val="28"/>
          <w:szCs w:val="28"/>
        </w:rPr>
        <w:t>Всероссийских проверочных работ в 202</w:t>
      </w:r>
      <w:r w:rsidR="00D91AEE">
        <w:rPr>
          <w:rFonts w:ascii="Times New Roman" w:hAnsi="Times New Roman"/>
          <w:b/>
          <w:sz w:val="28"/>
          <w:szCs w:val="28"/>
        </w:rPr>
        <w:t>3</w:t>
      </w:r>
      <w:r w:rsidRPr="00330289">
        <w:rPr>
          <w:rFonts w:ascii="Times New Roman" w:hAnsi="Times New Roman"/>
          <w:b/>
          <w:sz w:val="28"/>
          <w:szCs w:val="28"/>
        </w:rPr>
        <w:t xml:space="preserve"> году, </w:t>
      </w:r>
      <w:r w:rsidR="00387649">
        <w:rPr>
          <w:rFonts w:ascii="Times New Roman" w:hAnsi="Times New Roman"/>
          <w:b/>
          <w:sz w:val="28"/>
          <w:szCs w:val="28"/>
          <w:u w:val="single"/>
        </w:rPr>
        <w:t>7</w:t>
      </w:r>
      <w:r w:rsidRPr="00330289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  <w:r w:rsidRPr="00330289">
        <w:rPr>
          <w:rFonts w:ascii="Times New Roman" w:hAnsi="Times New Roman"/>
          <w:b/>
          <w:sz w:val="28"/>
          <w:szCs w:val="28"/>
        </w:rPr>
        <w:t xml:space="preserve"> </w:t>
      </w:r>
    </w:p>
    <w:p w14:paraId="47BEB6BA" w14:textId="77777777" w:rsidR="00C8170B" w:rsidRDefault="00C8170B" w:rsidP="00C8170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6F25E5" w14:textId="77777777" w:rsidR="00D91AEE" w:rsidRDefault="00D91AEE" w:rsidP="00D91AEE">
      <w:pPr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2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соответствии с приказом Рособрнадзора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, приказом Министерства образования и науки Республики Адыгея от 27.01.2023 №102 «О проведении Всероссийских проверочных работ в Республике Адыгея в 2023 году» </w:t>
      </w:r>
      <w:r w:rsidRPr="0009427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было организовано проведение Всероссийских проверочных работ (далее - ВПР)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 образовательным программам 4, 5, 6, 7 и 8</w:t>
      </w:r>
      <w:r w:rsidRPr="004E1921">
        <w:rPr>
          <w:rFonts w:ascii="Times New Roman" w:hAnsi="Times New Roman"/>
          <w:sz w:val="28"/>
          <w:szCs w:val="28"/>
        </w:rPr>
        <w:t xml:space="preserve"> классов в штатном режиме</w:t>
      </w:r>
      <w:r>
        <w:rPr>
          <w:rFonts w:ascii="Times New Roman" w:hAnsi="Times New Roman"/>
          <w:sz w:val="28"/>
          <w:szCs w:val="28"/>
        </w:rPr>
        <w:t xml:space="preserve"> и по образовательным программам 11 класса в режиме апробации </w:t>
      </w:r>
      <w:r w:rsidRPr="004E1921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21">
        <w:rPr>
          <w:rFonts w:ascii="Times New Roman" w:hAnsi="Times New Roman" w:cs="Times New Roman"/>
          <w:sz w:val="28"/>
          <w:szCs w:val="28"/>
        </w:rPr>
        <w:t>осуществления мониторинга уровня подготовки обучающихся в соответствии с федеральными государственными образовательными стандар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21">
        <w:rPr>
          <w:rFonts w:ascii="Times New Roman" w:hAnsi="Times New Roman" w:cs="Times New Roman"/>
          <w:sz w:val="28"/>
          <w:szCs w:val="28"/>
        </w:rPr>
        <w:t>совершенствования преподавания учебных предметов и повышения качества образования в образовательных организациях.</w:t>
      </w:r>
    </w:p>
    <w:p w14:paraId="72024B96" w14:textId="77777777" w:rsidR="00EE1606" w:rsidRDefault="00EE1606" w:rsidP="00C8170B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 w:bidi="ar-SA"/>
        </w:rPr>
      </w:pPr>
    </w:p>
    <w:p w14:paraId="5D1AAE9B" w14:textId="77777777" w:rsidR="00C8170B" w:rsidRDefault="00C8170B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68F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Русский язык</w:t>
      </w:r>
      <w:r w:rsidR="00C66EE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127 общеобразователь</w:t>
      </w:r>
      <w:r w:rsidR="00215D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ых организаций; </w:t>
      </w:r>
      <w:r w:rsidR="00367E3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113</w:t>
      </w:r>
      <w:r w:rsidR="00215D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</w:t>
      </w:r>
      <w:r w:rsidR="00C66EE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</w:t>
      </w:r>
      <w:r w:rsidR="00215D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5260"/>
        <w:gridCol w:w="1183"/>
        <w:gridCol w:w="1274"/>
        <w:gridCol w:w="1781"/>
      </w:tblGrid>
      <w:tr w:rsidR="00116CF3" w:rsidRPr="00116CF3" w14:paraId="7212BCEF" w14:textId="77777777" w:rsidTr="00116CF3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759F5B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1F6F467E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0AF020D9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14:paraId="3928ECD7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16CF3" w:rsidRPr="00116CF3" w14:paraId="051D5290" w14:textId="77777777" w:rsidTr="00116CF3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E70BF1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едмет: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C204C6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сский язык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3E132B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724066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16CF3" w:rsidRPr="00116CF3" w14:paraId="63C1B567" w14:textId="77777777" w:rsidTr="00116CF3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F5190E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CF1782" w14:textId="77777777" w:rsidR="00116CF3" w:rsidRPr="00116CF3" w:rsidRDefault="00116CF3" w:rsidP="00116C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C5C5DE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44C837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16CF3" w:rsidRPr="00116CF3" w14:paraId="63CE6E6C" w14:textId="77777777" w:rsidTr="00116CF3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591EF1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ата: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04B3F5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03.2023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787E84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9A76D9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16CF3" w:rsidRPr="00116CF3" w14:paraId="72580DAB" w14:textId="77777777" w:rsidTr="00116CF3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6F0E5D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86B332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953B7C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1803D6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16CF3" w:rsidRPr="00116CF3" w14:paraId="52B91381" w14:textId="77777777" w:rsidTr="00116CF3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4CA9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CCD5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CE43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1B3BD" w14:textId="77777777" w:rsidR="00116CF3" w:rsidRPr="00116CF3" w:rsidRDefault="00116CF3" w:rsidP="00116C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116CF3" w:rsidRPr="00116CF3" w14:paraId="331114F5" w14:textId="77777777" w:rsidTr="00116CF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1E65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DD11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7686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39 уч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9FA3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83807 уч.</w:t>
            </w:r>
          </w:p>
        </w:tc>
      </w:tr>
      <w:tr w:rsidR="00116CF3" w:rsidRPr="00116CF3" w14:paraId="3477FE9D" w14:textId="77777777" w:rsidTr="00116CF3">
        <w:trPr>
          <w:trHeight w:val="17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C9FB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нктограмм</w:t>
            </w:r>
            <w:proofErr w:type="spellEnd"/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текста. 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66E4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2852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B66B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47</w:t>
            </w:r>
          </w:p>
        </w:tc>
      </w:tr>
      <w:tr w:rsidR="00116CF3" w:rsidRPr="00116CF3" w14:paraId="45C55E02" w14:textId="77777777" w:rsidTr="00116CF3">
        <w:trPr>
          <w:trHeight w:val="17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9B68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нктограмм</w:t>
            </w:r>
            <w:proofErr w:type="spellEnd"/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текста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E4D6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A98D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,4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6ED4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,16</w:t>
            </w:r>
          </w:p>
        </w:tc>
      </w:tr>
      <w:tr w:rsidR="00116CF3" w:rsidRPr="00116CF3" w14:paraId="520A5F3D" w14:textId="77777777" w:rsidTr="00116CF3">
        <w:trPr>
          <w:trHeight w:val="17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45E6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нктограмм</w:t>
            </w:r>
            <w:proofErr w:type="spellEnd"/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текста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53DD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E775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1,8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2064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3,22</w:t>
            </w:r>
          </w:p>
        </w:tc>
      </w:tr>
      <w:tr w:rsidR="00116CF3" w:rsidRPr="00116CF3" w14:paraId="20175F56" w14:textId="77777777" w:rsidTr="00116CF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88DD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2K1. Проводить морфемный и словообразовательный анализы </w:t>
            </w:r>
            <w:proofErr w:type="gramStart"/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лов;  проводить</w:t>
            </w:r>
            <w:proofErr w:type="gramEnd"/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морфологический анализ слова;  проводить синтаксический анализ  предложения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8118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4479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5,9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85C3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,53</w:t>
            </w:r>
          </w:p>
        </w:tc>
      </w:tr>
      <w:tr w:rsidR="00116CF3" w:rsidRPr="00116CF3" w14:paraId="474FDC84" w14:textId="77777777" w:rsidTr="00116CF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2362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2K2. Проводить морфемный и словообразовательный анализы </w:t>
            </w:r>
            <w:proofErr w:type="gramStart"/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лов;  проводить</w:t>
            </w:r>
            <w:proofErr w:type="gramEnd"/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морфологический анализ слова;  проводить синтаксический анализ  предложения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48D6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F23D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4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E659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92</w:t>
            </w:r>
          </w:p>
        </w:tc>
      </w:tr>
      <w:tr w:rsidR="00116CF3" w:rsidRPr="00116CF3" w14:paraId="69872CD8" w14:textId="77777777" w:rsidTr="00116CF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9B47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2K3. Проводить морфемный и словообразовательный анализы </w:t>
            </w:r>
            <w:proofErr w:type="gramStart"/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лов;  проводить</w:t>
            </w:r>
            <w:proofErr w:type="gramEnd"/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морфологический анализ слова;  проводить синтаксический анализ  предложения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DF23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3495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8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FD10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,25</w:t>
            </w:r>
          </w:p>
        </w:tc>
      </w:tr>
      <w:tr w:rsidR="00116CF3" w:rsidRPr="00116CF3" w14:paraId="33AA56AB" w14:textId="77777777" w:rsidTr="00116CF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591A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2K4. Проводить морфемный и словообразовательный анализы </w:t>
            </w:r>
            <w:proofErr w:type="gramStart"/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лов;  проводить</w:t>
            </w:r>
            <w:proofErr w:type="gramEnd"/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морфологический анализ слова;  проводить синтаксический анализ  предложения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ECE0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0A39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E3B5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43</w:t>
            </w:r>
          </w:p>
        </w:tc>
      </w:tr>
      <w:tr w:rsidR="00116CF3" w:rsidRPr="00116CF3" w14:paraId="21EF642C" w14:textId="77777777" w:rsidTr="00116CF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B5A4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1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0E0D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C869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7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4D1F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86</w:t>
            </w:r>
          </w:p>
        </w:tc>
      </w:tr>
      <w:tr w:rsidR="00116CF3" w:rsidRPr="00116CF3" w14:paraId="13F221DB" w14:textId="77777777" w:rsidTr="00116CF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B184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2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045F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8E3F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E9A4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44</w:t>
            </w:r>
          </w:p>
        </w:tc>
      </w:tr>
      <w:tr w:rsidR="00116CF3" w:rsidRPr="00116CF3" w14:paraId="0C016CCB" w14:textId="77777777" w:rsidTr="00116CF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89E7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1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375D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B976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0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B311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29</w:t>
            </w:r>
          </w:p>
        </w:tc>
      </w:tr>
      <w:tr w:rsidR="00116CF3" w:rsidRPr="00116CF3" w14:paraId="4A44E8DC" w14:textId="77777777" w:rsidTr="00116CF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6484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2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DB57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8C12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8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64EE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45</w:t>
            </w:r>
          </w:p>
        </w:tc>
      </w:tr>
      <w:tr w:rsidR="00116CF3" w:rsidRPr="00116CF3" w14:paraId="3F8E829D" w14:textId="77777777" w:rsidTr="00116CF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1710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5. Владеть орфоэпическими нормами русского литературного языка. Проводить орфоэпический анализ слова; определять место ударного слога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A42C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D9EA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,6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CD1D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,85</w:t>
            </w:r>
          </w:p>
        </w:tc>
      </w:tr>
      <w:tr w:rsidR="00116CF3" w:rsidRPr="00116CF3" w14:paraId="7C3CEFC6" w14:textId="77777777" w:rsidTr="00116CF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99E6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6. Распознавать случаи нарушения грамматических норм русского литературного языка в заданных предложениях и исправлять эти нарушения. Соблюдать основные языковые нормы в устной и письменной речи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F6BA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262C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8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2F56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16</w:t>
            </w:r>
          </w:p>
        </w:tc>
      </w:tr>
      <w:tr w:rsidR="00116CF3" w:rsidRPr="00116CF3" w14:paraId="7F4490CF" w14:textId="77777777" w:rsidTr="00116CF3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70BF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1.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25EE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ED70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8A39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54</w:t>
            </w:r>
          </w:p>
        </w:tc>
      </w:tr>
      <w:tr w:rsidR="00116CF3" w:rsidRPr="00116CF3" w14:paraId="43CF32BE" w14:textId="77777777" w:rsidTr="00116CF3">
        <w:trPr>
          <w:trHeight w:val="17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47448D1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C1A37E3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4DF07FD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,8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B422696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,54</w:t>
            </w:r>
          </w:p>
        </w:tc>
      </w:tr>
      <w:tr w:rsidR="00116CF3" w:rsidRPr="00116CF3" w14:paraId="1B966636" w14:textId="77777777" w:rsidTr="00116CF3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6C3A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.1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6D8AB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EBAB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C6E6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,04</w:t>
            </w:r>
          </w:p>
        </w:tc>
      </w:tr>
      <w:tr w:rsidR="00116CF3" w:rsidRPr="00116CF3" w14:paraId="7F350A69" w14:textId="77777777" w:rsidTr="00116CF3">
        <w:trPr>
          <w:trHeight w:val="17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D472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0768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137F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7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CC80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59</w:t>
            </w:r>
          </w:p>
        </w:tc>
      </w:tr>
      <w:tr w:rsidR="00116CF3" w:rsidRPr="00116CF3" w14:paraId="182A0FEC" w14:textId="77777777" w:rsidTr="00116CF3">
        <w:trPr>
          <w:trHeight w:val="22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5C06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3204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8324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5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E50D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3,5</w:t>
            </w:r>
          </w:p>
        </w:tc>
      </w:tr>
      <w:tr w:rsidR="00116CF3" w:rsidRPr="00116CF3" w14:paraId="442F7B66" w14:textId="77777777" w:rsidTr="00116CF3">
        <w:trPr>
          <w:trHeight w:val="17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8F4D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0. Опознавать функционально-смысловые типы речи, представленные в прочитанном тексте. 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4A26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7118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8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5EAB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3,9</w:t>
            </w:r>
          </w:p>
        </w:tc>
      </w:tr>
      <w:tr w:rsidR="00116CF3" w:rsidRPr="00116CF3" w14:paraId="16154F8F" w14:textId="77777777" w:rsidTr="00116CF3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C827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1. 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60AC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A4E4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7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82CA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3</w:t>
            </w:r>
          </w:p>
        </w:tc>
      </w:tr>
      <w:tr w:rsidR="00116CF3" w:rsidRPr="00116CF3" w14:paraId="1EDBB3FF" w14:textId="77777777" w:rsidTr="00116CF3">
        <w:trPr>
          <w:trHeight w:val="17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99E210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2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8253BC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D3178E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0,6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3B8EA3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,56</w:t>
            </w:r>
          </w:p>
        </w:tc>
      </w:tr>
      <w:tr w:rsidR="00116CF3" w:rsidRPr="00116CF3" w14:paraId="2C5ED87D" w14:textId="77777777" w:rsidTr="00116CF3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FAA1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2. Распознавать лексическое значение слова с опорой на указанный в задании контекст. 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DDCA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460F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,4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5F5A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42</w:t>
            </w:r>
          </w:p>
        </w:tc>
      </w:tr>
      <w:tr w:rsidR="00116CF3" w:rsidRPr="00116CF3" w14:paraId="47724C25" w14:textId="77777777" w:rsidTr="00116CF3">
        <w:trPr>
          <w:trHeight w:val="25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F040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13.1. Распознавать стилистически окрашенное слово в заданном контексте, подбирать к найденному слову близкие по значению слова (синонимы)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B3F9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2070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0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3F60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89</w:t>
            </w:r>
          </w:p>
        </w:tc>
      </w:tr>
      <w:tr w:rsidR="00116CF3" w:rsidRPr="00116CF3" w14:paraId="0B90B0F2" w14:textId="77777777" w:rsidTr="00116CF3">
        <w:trPr>
          <w:trHeight w:val="25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1477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3.2. Распознавать стилистически окрашенное слово в заданном контексте, подбирать к найденному слову близкие по значению слова (синонимы)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D7B8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9A6A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3,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B5EA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9</w:t>
            </w:r>
          </w:p>
        </w:tc>
      </w:tr>
      <w:tr w:rsidR="00116CF3" w:rsidRPr="00116CF3" w14:paraId="72262E89" w14:textId="77777777" w:rsidTr="00116CF3">
        <w:trPr>
          <w:trHeight w:val="20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ECB6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4.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.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CFD1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6CA0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3,8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1EF3" w14:textId="77777777" w:rsidR="00116CF3" w:rsidRPr="00116CF3" w:rsidRDefault="00116CF3" w:rsidP="00116CF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6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1</w:t>
            </w:r>
          </w:p>
        </w:tc>
      </w:tr>
    </w:tbl>
    <w:p w14:paraId="63A9468D" w14:textId="77777777" w:rsidR="00ED7E23" w:rsidRDefault="00ED7E23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A194229" w14:textId="0A77778C" w:rsidR="00116CF3" w:rsidRDefault="00116CF3" w:rsidP="00116CF3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2431E1D8" wp14:editId="28B1E6D9">
            <wp:extent cx="4572000" cy="2743200"/>
            <wp:effectExtent l="0" t="0" r="0" b="0"/>
            <wp:docPr id="27519056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1E0882F-90D2-6BB4-80DF-FAC0DD0C74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C3E8B95" w14:textId="6FDBA232" w:rsidR="00C8170B" w:rsidRDefault="00C8170B" w:rsidP="00EE16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67D9E6F" w14:textId="0DE659BA" w:rsidR="00C8170B" w:rsidRDefault="00C8170B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енее </w:t>
      </w:r>
      <w:r w:rsidR="00D528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0% участников выполнили задани</w:t>
      </w:r>
      <w:r w:rsidR="00116CF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="00D528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проверяющ</w:t>
      </w:r>
      <w:r w:rsidR="00116CF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D528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52EB4FBA" w14:textId="474990CD" w:rsidR="00116CF3" w:rsidRDefault="00116CF3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умение а</w:t>
      </w:r>
      <w:r w:rsidRPr="00116CF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3C33D0DB" w14:textId="77777777" w:rsidR="00D5287F" w:rsidRDefault="00D5287F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– владение</w:t>
      </w:r>
      <w:r w:rsidRPr="00D528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2AE034CE" w14:textId="25AC3E53" w:rsidR="00D5287F" w:rsidRDefault="00116CF3" w:rsidP="00116CF3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5BDFCD98" wp14:editId="33DF1916">
            <wp:extent cx="4572000" cy="2743200"/>
            <wp:effectExtent l="0" t="0" r="0" b="0"/>
            <wp:docPr id="63487702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B1C03AB-1E56-DCD5-8AF3-7EE5FCE7C1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2A31794" w14:textId="77777777" w:rsidR="00C8170B" w:rsidRDefault="00C8170B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75CC82D2" w14:textId="7AADB3CC" w:rsidR="00C610B8" w:rsidRDefault="00C610B8" w:rsidP="00173A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sz w:val="28"/>
          <w:szCs w:val="28"/>
        </w:rPr>
        <w:t>Наибольшее затруднение</w:t>
      </w:r>
      <w:r w:rsidR="00173A40" w:rsidRPr="003E27AB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E471FF" w:rsidRPr="003E27AB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3E27AB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E471FF" w:rsidRPr="003E27AB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173A40" w:rsidRPr="003E27AB">
        <w:rPr>
          <w:rFonts w:ascii="Times New Roman" w:hAnsi="Times New Roman" w:cs="Times New Roman"/>
          <w:sz w:val="28"/>
          <w:szCs w:val="28"/>
        </w:rPr>
        <w:t>у</w:t>
      </w:r>
      <w:r w:rsidR="00AC2357" w:rsidRPr="003E27AB">
        <w:rPr>
          <w:rFonts w:ascii="Times New Roman" w:hAnsi="Times New Roman" w:cs="Times New Roman"/>
          <w:sz w:val="28"/>
          <w:szCs w:val="28"/>
        </w:rPr>
        <w:t xml:space="preserve"> </w:t>
      </w:r>
      <w:r w:rsidRPr="003E27AB">
        <w:rPr>
          <w:rFonts w:ascii="Times New Roman" w:hAnsi="Times New Roman" w:cs="Times New Roman"/>
          <w:sz w:val="28"/>
          <w:szCs w:val="28"/>
        </w:rPr>
        <w:t>обучающихся, выполнявших ВПР 202</w:t>
      </w:r>
      <w:r w:rsidR="002D7D37">
        <w:rPr>
          <w:rFonts w:ascii="Times New Roman" w:hAnsi="Times New Roman" w:cs="Times New Roman"/>
          <w:sz w:val="28"/>
          <w:szCs w:val="28"/>
        </w:rPr>
        <w:t>3</w:t>
      </w:r>
      <w:r w:rsidRPr="003E27AB">
        <w:rPr>
          <w:rFonts w:ascii="Times New Roman" w:hAnsi="Times New Roman" w:cs="Times New Roman"/>
          <w:sz w:val="28"/>
          <w:szCs w:val="28"/>
        </w:rPr>
        <w:t xml:space="preserve"> по русскому языку по программе </w:t>
      </w:r>
      <w:r w:rsidR="00E471FF" w:rsidRPr="003E27AB">
        <w:rPr>
          <w:rFonts w:ascii="Times New Roman" w:hAnsi="Times New Roman" w:cs="Times New Roman"/>
          <w:sz w:val="28"/>
          <w:szCs w:val="28"/>
        </w:rPr>
        <w:t>7</w:t>
      </w:r>
      <w:r w:rsidR="00AC2357" w:rsidRPr="003E27AB">
        <w:rPr>
          <w:rFonts w:ascii="Times New Roman" w:hAnsi="Times New Roman" w:cs="Times New Roman"/>
          <w:sz w:val="28"/>
          <w:szCs w:val="28"/>
        </w:rPr>
        <w:t xml:space="preserve"> класса, вызвал</w:t>
      </w:r>
      <w:r w:rsidR="00E471FF" w:rsidRPr="003E27AB">
        <w:rPr>
          <w:rFonts w:ascii="Times New Roman" w:hAnsi="Times New Roman" w:cs="Times New Roman"/>
          <w:sz w:val="28"/>
          <w:szCs w:val="28"/>
        </w:rPr>
        <w:t>о</w:t>
      </w:r>
      <w:r w:rsidR="00AC2357" w:rsidRPr="003E27AB">
        <w:rPr>
          <w:rFonts w:ascii="Times New Roman" w:hAnsi="Times New Roman" w:cs="Times New Roman"/>
          <w:sz w:val="28"/>
          <w:szCs w:val="28"/>
        </w:rPr>
        <w:t xml:space="preserve"> </w:t>
      </w:r>
      <w:r w:rsidR="00E471FF" w:rsidRPr="003E27AB">
        <w:rPr>
          <w:rFonts w:ascii="Times New Roman" w:hAnsi="Times New Roman" w:cs="Times New Roman"/>
          <w:sz w:val="28"/>
          <w:szCs w:val="28"/>
        </w:rPr>
        <w:t>задание 11.2</w:t>
      </w:r>
      <w:r w:rsidR="002D7D37">
        <w:rPr>
          <w:rFonts w:ascii="Times New Roman" w:hAnsi="Times New Roman" w:cs="Times New Roman"/>
          <w:sz w:val="28"/>
          <w:szCs w:val="28"/>
        </w:rPr>
        <w:t>, проверяющее</w:t>
      </w:r>
      <w:r w:rsidR="00E471FF" w:rsidRPr="003E27AB">
        <w:rPr>
          <w:rFonts w:ascii="Times New Roman" w:hAnsi="Times New Roman" w:cs="Times New Roman"/>
          <w:sz w:val="28"/>
          <w:szCs w:val="28"/>
        </w:rPr>
        <w:t xml:space="preserve"> </w:t>
      </w:r>
      <w:r w:rsidR="002D7D37">
        <w:rPr>
          <w:rFonts w:ascii="Times New Roman" w:hAnsi="Times New Roman" w:cs="Times New Roman"/>
          <w:sz w:val="28"/>
          <w:szCs w:val="28"/>
        </w:rPr>
        <w:t>в</w:t>
      </w:r>
      <w:r w:rsidR="002D7D37" w:rsidRPr="00116CF3">
        <w:rPr>
          <w:rFonts w:ascii="Times New Roman" w:hAnsi="Times New Roman" w:cs="Times New Roman"/>
          <w:sz w:val="28"/>
          <w:szCs w:val="28"/>
        </w:rPr>
        <w:t>ладе</w:t>
      </w:r>
      <w:r w:rsidR="002D7D37">
        <w:rPr>
          <w:rFonts w:ascii="Times New Roman" w:hAnsi="Times New Roman" w:cs="Times New Roman"/>
          <w:sz w:val="28"/>
          <w:szCs w:val="28"/>
        </w:rPr>
        <w:t>ние</w:t>
      </w:r>
      <w:r w:rsidR="002D7D37" w:rsidRPr="00116CF3">
        <w:rPr>
          <w:rFonts w:ascii="Times New Roman" w:hAnsi="Times New Roman" w:cs="Times New Roman"/>
          <w:sz w:val="28"/>
          <w:szCs w:val="28"/>
        </w:rPr>
        <w:t xml:space="preserve">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</w:r>
      <w:r w:rsidR="002D7D37">
        <w:rPr>
          <w:rFonts w:ascii="Times New Roman" w:hAnsi="Times New Roman" w:cs="Times New Roman"/>
          <w:sz w:val="28"/>
          <w:szCs w:val="28"/>
        </w:rPr>
        <w:t xml:space="preserve">. </w:t>
      </w:r>
      <w:r w:rsidR="00AC2357" w:rsidRPr="003E27AB">
        <w:rPr>
          <w:rFonts w:ascii="Times New Roman" w:hAnsi="Times New Roman" w:cs="Times New Roman"/>
          <w:sz w:val="28"/>
          <w:szCs w:val="28"/>
        </w:rPr>
        <w:t>С ним</w:t>
      </w:r>
      <w:r w:rsidR="00173A40" w:rsidRPr="003E27AB">
        <w:rPr>
          <w:rFonts w:ascii="Times New Roman" w:hAnsi="Times New Roman" w:cs="Times New Roman"/>
          <w:sz w:val="28"/>
          <w:szCs w:val="28"/>
        </w:rPr>
        <w:t xml:space="preserve"> </w:t>
      </w:r>
      <w:r w:rsidR="00AC2357" w:rsidRPr="003E27AB">
        <w:rPr>
          <w:rFonts w:ascii="Times New Roman" w:hAnsi="Times New Roman" w:cs="Times New Roman"/>
          <w:sz w:val="28"/>
          <w:szCs w:val="28"/>
        </w:rPr>
        <w:t xml:space="preserve">справились менее 50% обучающихся. </w:t>
      </w:r>
      <w:r w:rsidR="00367E3F" w:rsidRPr="003E27AB">
        <w:rPr>
          <w:rFonts w:ascii="Times New Roman" w:hAnsi="Times New Roman" w:cs="Times New Roman"/>
          <w:sz w:val="28"/>
          <w:szCs w:val="28"/>
        </w:rPr>
        <w:t xml:space="preserve">В группе баллов «2» процент выполнения составил всего </w:t>
      </w:r>
      <w:r w:rsidR="002D7D37">
        <w:rPr>
          <w:rFonts w:ascii="Times New Roman" w:hAnsi="Times New Roman" w:cs="Times New Roman"/>
          <w:sz w:val="28"/>
          <w:szCs w:val="28"/>
        </w:rPr>
        <w:t>8</w:t>
      </w:r>
      <w:r w:rsidR="00367E3F" w:rsidRPr="003E27AB">
        <w:rPr>
          <w:rFonts w:ascii="Times New Roman" w:hAnsi="Times New Roman" w:cs="Times New Roman"/>
          <w:sz w:val="28"/>
          <w:szCs w:val="28"/>
        </w:rPr>
        <w:t>%, в группе баллов «3» – 2</w:t>
      </w:r>
      <w:r w:rsidR="002D7D37">
        <w:rPr>
          <w:rFonts w:ascii="Times New Roman" w:hAnsi="Times New Roman" w:cs="Times New Roman"/>
          <w:sz w:val="28"/>
          <w:szCs w:val="28"/>
        </w:rPr>
        <w:t>1</w:t>
      </w:r>
      <w:r w:rsidR="00367E3F" w:rsidRPr="003E27AB">
        <w:rPr>
          <w:rFonts w:ascii="Times New Roman" w:hAnsi="Times New Roman" w:cs="Times New Roman"/>
          <w:sz w:val="28"/>
          <w:szCs w:val="28"/>
        </w:rPr>
        <w:t>%, «4» – 4</w:t>
      </w:r>
      <w:r w:rsidR="002D7D37">
        <w:rPr>
          <w:rFonts w:ascii="Times New Roman" w:hAnsi="Times New Roman" w:cs="Times New Roman"/>
          <w:sz w:val="28"/>
          <w:szCs w:val="28"/>
        </w:rPr>
        <w:t>1</w:t>
      </w:r>
      <w:r w:rsidR="00367E3F" w:rsidRPr="003E27AB">
        <w:rPr>
          <w:rFonts w:ascii="Times New Roman" w:hAnsi="Times New Roman" w:cs="Times New Roman"/>
          <w:sz w:val="28"/>
          <w:szCs w:val="28"/>
        </w:rPr>
        <w:t>%, а в группе баллов «5» – 7</w:t>
      </w:r>
      <w:r w:rsidR="002D7D37">
        <w:rPr>
          <w:rFonts w:ascii="Times New Roman" w:hAnsi="Times New Roman" w:cs="Times New Roman"/>
          <w:sz w:val="28"/>
          <w:szCs w:val="28"/>
        </w:rPr>
        <w:t>4</w:t>
      </w:r>
      <w:r w:rsidR="00367E3F" w:rsidRPr="003E27AB">
        <w:rPr>
          <w:rFonts w:ascii="Times New Roman" w:hAnsi="Times New Roman" w:cs="Times New Roman"/>
          <w:sz w:val="28"/>
          <w:szCs w:val="28"/>
        </w:rPr>
        <w:t xml:space="preserve">%, что меньше в сравнении </w:t>
      </w:r>
      <w:r w:rsidR="003E27AB" w:rsidRPr="003E27AB">
        <w:rPr>
          <w:rFonts w:ascii="Times New Roman" w:hAnsi="Times New Roman" w:cs="Times New Roman"/>
          <w:sz w:val="28"/>
          <w:szCs w:val="28"/>
        </w:rPr>
        <w:t>в остальные задания</w:t>
      </w:r>
      <w:r w:rsidR="00367E3F" w:rsidRPr="003E27AB">
        <w:rPr>
          <w:rFonts w:ascii="Times New Roman" w:hAnsi="Times New Roman" w:cs="Times New Roman"/>
          <w:sz w:val="28"/>
          <w:szCs w:val="28"/>
        </w:rPr>
        <w:t xml:space="preserve">. </w:t>
      </w:r>
      <w:r w:rsidR="00173A40" w:rsidRPr="003E27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3D710" w14:textId="77777777" w:rsidR="006F688E" w:rsidRPr="003E27AB" w:rsidRDefault="006F688E" w:rsidP="00173A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C3AE72" w14:textId="0BDD28E2" w:rsidR="00C8170B" w:rsidRDefault="006F688E" w:rsidP="006F688E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3E761515" wp14:editId="0EE7ABB8">
            <wp:extent cx="4294023" cy="2574951"/>
            <wp:effectExtent l="0" t="0" r="11430" b="15875"/>
            <wp:docPr id="167289257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33163F1-2BAE-78B9-C64B-01B1B3DA5F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082482" w14:textId="3D99216A" w:rsidR="00565C19" w:rsidRDefault="00967695" w:rsidP="00EE16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36A3A51E" wp14:editId="3F023FEC">
            <wp:extent cx="4572000" cy="2743200"/>
            <wp:effectExtent l="0" t="0" r="0" b="0"/>
            <wp:docPr id="50392730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071371C-4F33-CE24-5F70-55D79F8695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6D4194" w14:textId="77777777" w:rsidR="00565C19" w:rsidRDefault="00565C19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074F7614" w14:textId="0ABA1FA9" w:rsidR="00805BBE" w:rsidRDefault="008B6096" w:rsidP="00805BBE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A46CFB" w:rsidRPr="003E27AB">
        <w:rPr>
          <w:rFonts w:ascii="Times New Roman" w:hAnsi="Times New Roman" w:cs="Times New Roman"/>
          <w:sz w:val="28"/>
          <w:szCs w:val="28"/>
        </w:rPr>
        <w:t xml:space="preserve">Из </w:t>
      </w:r>
      <w:r w:rsidR="00967695">
        <w:rPr>
          <w:rFonts w:ascii="Times New Roman" w:hAnsi="Times New Roman" w:cs="Times New Roman"/>
          <w:sz w:val="28"/>
          <w:szCs w:val="28"/>
        </w:rPr>
        <w:t>5139</w:t>
      </w:r>
      <w:r w:rsidR="00805BBE" w:rsidRPr="003E27AB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967695">
        <w:rPr>
          <w:rFonts w:ascii="Times New Roman" w:hAnsi="Times New Roman" w:cs="Times New Roman"/>
          <w:sz w:val="28"/>
          <w:szCs w:val="28"/>
        </w:rPr>
        <w:t>3</w:t>
      </w:r>
      <w:r w:rsidR="00805BBE" w:rsidRPr="003E27AB">
        <w:rPr>
          <w:rFonts w:ascii="Times New Roman" w:hAnsi="Times New Roman" w:cs="Times New Roman"/>
          <w:sz w:val="28"/>
          <w:szCs w:val="28"/>
        </w:rPr>
        <w:t xml:space="preserve"> по русскому языку по программе </w:t>
      </w:r>
      <w:r w:rsidR="00367E3F" w:rsidRPr="003E27AB">
        <w:rPr>
          <w:rFonts w:ascii="Times New Roman" w:hAnsi="Times New Roman" w:cs="Times New Roman"/>
          <w:sz w:val="28"/>
          <w:szCs w:val="28"/>
        </w:rPr>
        <w:t>7</w:t>
      </w:r>
      <w:r w:rsidR="00805BBE" w:rsidRPr="003E27AB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367E3F" w:rsidRPr="003E27AB">
        <w:rPr>
          <w:rFonts w:ascii="Times New Roman" w:hAnsi="Times New Roman" w:cs="Times New Roman"/>
          <w:sz w:val="28"/>
          <w:szCs w:val="28"/>
        </w:rPr>
        <w:t>1</w:t>
      </w:r>
      <w:r w:rsidR="00967695">
        <w:rPr>
          <w:rFonts w:ascii="Times New Roman" w:hAnsi="Times New Roman" w:cs="Times New Roman"/>
          <w:sz w:val="28"/>
          <w:szCs w:val="28"/>
        </w:rPr>
        <w:t>515</w:t>
      </w:r>
      <w:r w:rsidR="00A46CFB" w:rsidRPr="003E27AB">
        <w:rPr>
          <w:rFonts w:ascii="Times New Roman" w:hAnsi="Times New Roman" w:cs="Times New Roman"/>
          <w:sz w:val="28"/>
          <w:szCs w:val="28"/>
        </w:rPr>
        <w:t xml:space="preserve"> </w:t>
      </w:r>
      <w:r w:rsidR="00967695">
        <w:rPr>
          <w:rFonts w:ascii="Times New Roman" w:hAnsi="Times New Roman" w:cs="Times New Roman"/>
          <w:sz w:val="28"/>
          <w:szCs w:val="28"/>
        </w:rPr>
        <w:t>участников</w:t>
      </w:r>
      <w:r w:rsidR="00805BBE" w:rsidRPr="003E27AB">
        <w:rPr>
          <w:rFonts w:ascii="Times New Roman" w:hAnsi="Times New Roman" w:cs="Times New Roman"/>
          <w:sz w:val="28"/>
          <w:szCs w:val="28"/>
        </w:rPr>
        <w:t xml:space="preserve"> (</w:t>
      </w:r>
      <w:r w:rsidR="00967695">
        <w:rPr>
          <w:rFonts w:ascii="Times New Roman" w:hAnsi="Times New Roman" w:cs="Times New Roman"/>
          <w:sz w:val="28"/>
          <w:szCs w:val="28"/>
        </w:rPr>
        <w:t>29,5</w:t>
      </w:r>
      <w:r w:rsidR="00805BBE" w:rsidRPr="003E27AB">
        <w:rPr>
          <w:rFonts w:ascii="Times New Roman" w:hAnsi="Times New Roman" w:cs="Times New Roman"/>
          <w:sz w:val="28"/>
          <w:szCs w:val="28"/>
        </w:rPr>
        <w:t xml:space="preserve">%), подтвердили </w:t>
      </w:r>
      <w:r w:rsidR="00367E3F" w:rsidRPr="003E27AB">
        <w:rPr>
          <w:rFonts w:ascii="Times New Roman" w:hAnsi="Times New Roman" w:cs="Times New Roman"/>
          <w:sz w:val="28"/>
          <w:szCs w:val="28"/>
        </w:rPr>
        <w:t>3</w:t>
      </w:r>
      <w:r w:rsidR="00967695">
        <w:rPr>
          <w:rFonts w:ascii="Times New Roman" w:hAnsi="Times New Roman" w:cs="Times New Roman"/>
          <w:sz w:val="28"/>
          <w:szCs w:val="28"/>
        </w:rPr>
        <w:t>390</w:t>
      </w:r>
      <w:r w:rsidR="00367E3F" w:rsidRPr="003E27A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05BBE" w:rsidRPr="003E27AB">
        <w:rPr>
          <w:rFonts w:ascii="Times New Roman" w:hAnsi="Times New Roman" w:cs="Times New Roman"/>
          <w:sz w:val="28"/>
          <w:szCs w:val="28"/>
        </w:rPr>
        <w:t xml:space="preserve"> (</w:t>
      </w:r>
      <w:r w:rsidR="00367E3F" w:rsidRPr="003E27AB">
        <w:rPr>
          <w:rFonts w:ascii="Times New Roman" w:hAnsi="Times New Roman" w:cs="Times New Roman"/>
          <w:sz w:val="28"/>
          <w:szCs w:val="28"/>
        </w:rPr>
        <w:t>6</w:t>
      </w:r>
      <w:r w:rsidR="00967695">
        <w:rPr>
          <w:rFonts w:ascii="Times New Roman" w:hAnsi="Times New Roman" w:cs="Times New Roman"/>
          <w:sz w:val="28"/>
          <w:szCs w:val="28"/>
        </w:rPr>
        <w:t>6</w:t>
      </w:r>
      <w:r w:rsidR="00367E3F" w:rsidRPr="003E27AB">
        <w:rPr>
          <w:rFonts w:ascii="Times New Roman" w:hAnsi="Times New Roman" w:cs="Times New Roman"/>
          <w:sz w:val="28"/>
          <w:szCs w:val="28"/>
        </w:rPr>
        <w:t>,</w:t>
      </w:r>
      <w:r w:rsidR="00967695">
        <w:rPr>
          <w:rFonts w:ascii="Times New Roman" w:hAnsi="Times New Roman" w:cs="Times New Roman"/>
          <w:sz w:val="28"/>
          <w:szCs w:val="28"/>
        </w:rPr>
        <w:t>0</w:t>
      </w:r>
      <w:r w:rsidR="00367E3F" w:rsidRPr="003E27AB">
        <w:rPr>
          <w:rFonts w:ascii="Times New Roman" w:hAnsi="Times New Roman" w:cs="Times New Roman"/>
          <w:sz w:val="28"/>
          <w:szCs w:val="28"/>
        </w:rPr>
        <w:t>2</w:t>
      </w:r>
      <w:r w:rsidR="00805BBE" w:rsidRPr="003E27AB">
        <w:rPr>
          <w:rFonts w:ascii="Times New Roman" w:hAnsi="Times New Roman" w:cs="Times New Roman"/>
          <w:sz w:val="28"/>
          <w:szCs w:val="28"/>
        </w:rPr>
        <w:t>%) и по</w:t>
      </w:r>
      <w:r w:rsidR="00A46CFB" w:rsidRPr="003E27AB">
        <w:rPr>
          <w:rFonts w:ascii="Times New Roman" w:hAnsi="Times New Roman" w:cs="Times New Roman"/>
          <w:sz w:val="28"/>
          <w:szCs w:val="28"/>
        </w:rPr>
        <w:t>высили</w:t>
      </w:r>
      <w:r w:rsidR="00805BBE" w:rsidRPr="003E27AB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367E3F" w:rsidRPr="003E27AB">
        <w:rPr>
          <w:rFonts w:ascii="Times New Roman" w:hAnsi="Times New Roman" w:cs="Times New Roman"/>
          <w:sz w:val="28"/>
          <w:szCs w:val="28"/>
        </w:rPr>
        <w:t>2</w:t>
      </w:r>
      <w:r w:rsidR="00967695">
        <w:rPr>
          <w:rFonts w:ascii="Times New Roman" w:hAnsi="Times New Roman" w:cs="Times New Roman"/>
          <w:sz w:val="28"/>
          <w:szCs w:val="28"/>
        </w:rPr>
        <w:t>30</w:t>
      </w:r>
      <w:r w:rsidR="007E2FA4" w:rsidRPr="003E27AB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367E3F" w:rsidRPr="003E27AB">
        <w:rPr>
          <w:rFonts w:ascii="Times New Roman" w:hAnsi="Times New Roman" w:cs="Times New Roman"/>
          <w:sz w:val="28"/>
          <w:szCs w:val="28"/>
        </w:rPr>
        <w:t>4,</w:t>
      </w:r>
      <w:r w:rsidR="00967695">
        <w:rPr>
          <w:rFonts w:ascii="Times New Roman" w:hAnsi="Times New Roman" w:cs="Times New Roman"/>
          <w:sz w:val="28"/>
          <w:szCs w:val="28"/>
        </w:rPr>
        <w:t>48</w:t>
      </w:r>
      <w:r w:rsidR="00805BBE" w:rsidRPr="003E27AB">
        <w:rPr>
          <w:rFonts w:ascii="Times New Roman" w:hAnsi="Times New Roman" w:cs="Times New Roman"/>
          <w:sz w:val="28"/>
          <w:szCs w:val="28"/>
        </w:rPr>
        <w:t xml:space="preserve">%).  </w:t>
      </w:r>
    </w:p>
    <w:p w14:paraId="66F95985" w14:textId="77777777" w:rsidR="002F02ED" w:rsidRDefault="002F02ED" w:rsidP="00805BBE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D943866" w14:textId="14C1091F" w:rsidR="00967695" w:rsidRDefault="002F02ED" w:rsidP="002F02ED">
      <w:pPr>
        <w:tabs>
          <w:tab w:val="left" w:pos="11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87974B" wp14:editId="08C3F875">
            <wp:extent cx="4572000" cy="2743200"/>
            <wp:effectExtent l="0" t="0" r="0" b="0"/>
            <wp:docPr id="36044780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2EE5562-26A9-B76A-2E12-96CC1E8672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8F84284" w14:textId="77777777" w:rsidR="002F02ED" w:rsidRDefault="002F02ED" w:rsidP="00805BBE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FFD8981" w14:textId="7C80527F" w:rsidR="00215D8E" w:rsidRDefault="00215D8E" w:rsidP="00523832">
      <w:pPr>
        <w:tabs>
          <w:tab w:val="left" w:pos="1114"/>
        </w:tabs>
        <w:jc w:val="center"/>
        <w:rPr>
          <w:sz w:val="28"/>
          <w:szCs w:val="28"/>
        </w:rPr>
      </w:pPr>
    </w:p>
    <w:p w14:paraId="5F8B0421" w14:textId="77777777" w:rsidR="00F56EE8" w:rsidRDefault="00F56EE8" w:rsidP="00523832">
      <w:pPr>
        <w:tabs>
          <w:tab w:val="left" w:pos="1114"/>
        </w:tabs>
        <w:jc w:val="center"/>
        <w:rPr>
          <w:sz w:val="28"/>
          <w:szCs w:val="28"/>
        </w:rPr>
      </w:pPr>
    </w:p>
    <w:p w14:paraId="7EFF170D" w14:textId="77777777" w:rsidR="00F56EE8" w:rsidRDefault="00F56EE8" w:rsidP="00523832">
      <w:pPr>
        <w:tabs>
          <w:tab w:val="left" w:pos="1114"/>
        </w:tabs>
        <w:jc w:val="center"/>
        <w:rPr>
          <w:sz w:val="28"/>
          <w:szCs w:val="28"/>
        </w:rPr>
      </w:pPr>
    </w:p>
    <w:p w14:paraId="5A559446" w14:textId="77777777" w:rsidR="00F56EE8" w:rsidRDefault="00F56EE8" w:rsidP="00523832">
      <w:pPr>
        <w:tabs>
          <w:tab w:val="left" w:pos="1114"/>
        </w:tabs>
        <w:jc w:val="center"/>
        <w:rPr>
          <w:sz w:val="28"/>
          <w:szCs w:val="28"/>
        </w:rPr>
      </w:pPr>
    </w:p>
    <w:p w14:paraId="74DC2A9A" w14:textId="77777777" w:rsidR="00F56EE8" w:rsidRDefault="00F56EE8" w:rsidP="00523832">
      <w:pPr>
        <w:tabs>
          <w:tab w:val="left" w:pos="1114"/>
        </w:tabs>
        <w:jc w:val="center"/>
        <w:rPr>
          <w:sz w:val="28"/>
          <w:szCs w:val="28"/>
        </w:rPr>
      </w:pPr>
    </w:p>
    <w:p w14:paraId="712202DC" w14:textId="77777777" w:rsidR="00F56EE8" w:rsidRDefault="00F56EE8" w:rsidP="00523832">
      <w:pPr>
        <w:tabs>
          <w:tab w:val="left" w:pos="1114"/>
        </w:tabs>
        <w:jc w:val="center"/>
        <w:rPr>
          <w:sz w:val="28"/>
          <w:szCs w:val="28"/>
        </w:rPr>
      </w:pPr>
    </w:p>
    <w:p w14:paraId="3A85EA2A" w14:textId="77777777" w:rsidR="00F56EE8" w:rsidRDefault="00F56EE8" w:rsidP="00523832">
      <w:pPr>
        <w:tabs>
          <w:tab w:val="left" w:pos="1114"/>
        </w:tabs>
        <w:jc w:val="center"/>
        <w:rPr>
          <w:sz w:val="28"/>
          <w:szCs w:val="28"/>
        </w:rPr>
      </w:pPr>
    </w:p>
    <w:p w14:paraId="2D27F5C0" w14:textId="77777777" w:rsidR="00F56EE8" w:rsidRDefault="00F56EE8" w:rsidP="00523832">
      <w:pPr>
        <w:tabs>
          <w:tab w:val="left" w:pos="1114"/>
        </w:tabs>
        <w:jc w:val="center"/>
        <w:rPr>
          <w:sz w:val="28"/>
          <w:szCs w:val="28"/>
        </w:rPr>
      </w:pPr>
    </w:p>
    <w:p w14:paraId="63B28E55" w14:textId="77777777" w:rsidR="00F56EE8" w:rsidRDefault="00F56EE8" w:rsidP="00523832">
      <w:pPr>
        <w:tabs>
          <w:tab w:val="left" w:pos="1114"/>
        </w:tabs>
        <w:jc w:val="center"/>
        <w:rPr>
          <w:sz w:val="28"/>
          <w:szCs w:val="28"/>
        </w:rPr>
      </w:pPr>
    </w:p>
    <w:p w14:paraId="4C3DDAD3" w14:textId="77777777" w:rsidR="00F56EE8" w:rsidRPr="00EF705C" w:rsidRDefault="00F56EE8" w:rsidP="00523832">
      <w:pPr>
        <w:tabs>
          <w:tab w:val="left" w:pos="1114"/>
        </w:tabs>
        <w:jc w:val="center"/>
        <w:rPr>
          <w:sz w:val="28"/>
          <w:szCs w:val="28"/>
        </w:rPr>
      </w:pPr>
    </w:p>
    <w:p w14:paraId="1C911054" w14:textId="77777777" w:rsidR="00805BBE" w:rsidRDefault="00805BBE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042C20AA" w14:textId="7C0CA110" w:rsidR="007E2FA4" w:rsidRDefault="007E2FA4" w:rsidP="007E2FA4">
      <w:pPr>
        <w:widowControl w:val="0"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lastRenderedPageBreak/>
        <w:t>Математика</w:t>
      </w:r>
      <w:r w:rsidR="00C66EE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127 об</w:t>
      </w:r>
      <w:r w:rsidR="00D543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щеобразовательных организаций; </w:t>
      </w:r>
      <w:r w:rsidR="00166F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11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ов.</w:t>
      </w:r>
    </w:p>
    <w:p w14:paraId="2BEDCB70" w14:textId="77777777" w:rsidR="007E2FA4" w:rsidRDefault="007E2FA4" w:rsidP="007E2FA4">
      <w:pPr>
        <w:widowControl w:val="0"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518" w:type="dxa"/>
        <w:tblLook w:val="04A0" w:firstRow="1" w:lastRow="0" w:firstColumn="1" w:lastColumn="0" w:noHBand="0" w:noVBand="1"/>
      </w:tblPr>
      <w:tblGrid>
        <w:gridCol w:w="5260"/>
        <w:gridCol w:w="1255"/>
        <w:gridCol w:w="1423"/>
        <w:gridCol w:w="1580"/>
      </w:tblGrid>
      <w:tr w:rsidR="00166F2E" w:rsidRPr="00166F2E" w14:paraId="616459A9" w14:textId="77777777" w:rsidTr="00166F2E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BC3C62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4F653BE4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79B76DD2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CFD02E2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66F2E" w:rsidRPr="00166F2E" w14:paraId="4C67BF6E" w14:textId="77777777" w:rsidTr="00166F2E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D0A61F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едмет: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81EB86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тематика</w:t>
            </w:r>
          </w:p>
        </w:tc>
        <w:tc>
          <w:tcPr>
            <w:tcW w:w="14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353B9C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3CB7E5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66F2E" w:rsidRPr="00166F2E" w14:paraId="055AD270" w14:textId="77777777" w:rsidTr="00166F2E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27C6E3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05C9D4" w14:textId="77777777" w:rsidR="00166F2E" w:rsidRPr="00166F2E" w:rsidRDefault="00166F2E" w:rsidP="00166F2E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1CC247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55E5BA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66F2E" w:rsidRPr="00166F2E" w14:paraId="1336723B" w14:textId="77777777" w:rsidTr="00166F2E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47B934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ата: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98C14E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03.2023</w:t>
            </w:r>
          </w:p>
        </w:tc>
        <w:tc>
          <w:tcPr>
            <w:tcW w:w="14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3C96C3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70B758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66F2E" w:rsidRPr="00166F2E" w14:paraId="60FE1BD8" w14:textId="77777777" w:rsidTr="00166F2E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C8EAF2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EA1183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AED95B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D5612F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66F2E" w:rsidRPr="00166F2E" w14:paraId="583A0737" w14:textId="77777777" w:rsidTr="00166F2E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0A29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6E76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54C0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FFDA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166F2E" w:rsidRPr="00166F2E" w14:paraId="60C12850" w14:textId="77777777" w:rsidTr="00166F2E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AB96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74D4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D2F7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14 уч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216E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58801 уч.</w:t>
            </w:r>
          </w:p>
        </w:tc>
      </w:tr>
      <w:tr w:rsidR="00166F2E" w:rsidRPr="00166F2E" w14:paraId="3F88CC9F" w14:textId="77777777" w:rsidTr="00166F2E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7D78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. Развитие представлений о числе и числовых системах от натуральных до действительных чисел. Оперировать на базовом уровне понятиями «обыкновенная дробь», «смешанное число»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60D4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5EC9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2095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,11</w:t>
            </w:r>
          </w:p>
        </w:tc>
      </w:tr>
      <w:tr w:rsidR="00166F2E" w:rsidRPr="00166F2E" w14:paraId="73ED590A" w14:textId="77777777" w:rsidTr="00166F2E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B717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2. Развитие представлений о числе и числовых системах от натуральных до действительных чисел. Оперировать на базовом уровне понятием «десятичная дробь»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EA8F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5DDF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F979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,94</w:t>
            </w:r>
          </w:p>
        </w:tc>
      </w:tr>
      <w:tr w:rsidR="00166F2E" w:rsidRPr="00166F2E" w14:paraId="509D129D" w14:textId="77777777" w:rsidTr="00166F2E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DCC6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3. Умение извлекать информацию, представленную в таблицах, на диаграммах, графиках.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99C8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5F42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1309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,68</w:t>
            </w:r>
          </w:p>
        </w:tc>
      </w:tr>
      <w:tr w:rsidR="00166F2E" w:rsidRPr="00166F2E" w14:paraId="710F8E48" w14:textId="77777777" w:rsidTr="00166F2E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02C7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4. Умение применять изученные понятия, результаты, методы для решения задач практического характера и задач их смежных дисциплин. Записывать числовые значения реальных величин с использованием разных систем измерения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5BCC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49DF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C2A9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88</w:t>
            </w:r>
          </w:p>
        </w:tc>
      </w:tr>
      <w:tr w:rsidR="00166F2E" w:rsidRPr="00166F2E" w14:paraId="2EE7C907" w14:textId="77777777" w:rsidTr="00166F2E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4588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5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7502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9848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1D1BC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8</w:t>
            </w:r>
          </w:p>
        </w:tc>
      </w:tr>
      <w:tr w:rsidR="00166F2E" w:rsidRPr="00166F2E" w14:paraId="54F0DEFD" w14:textId="77777777" w:rsidTr="00166F2E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E012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6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D3CD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4154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4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15E5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5,5</w:t>
            </w:r>
          </w:p>
        </w:tc>
      </w:tr>
      <w:tr w:rsidR="00166F2E" w:rsidRPr="00166F2E" w14:paraId="189ED7BE" w14:textId="77777777" w:rsidTr="00166F2E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5FDC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7. Умение извлекать информацию, представленную в таблицах, на диаграммах, графиках.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4D7F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BB0E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F196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98</w:t>
            </w:r>
          </w:p>
        </w:tc>
      </w:tr>
      <w:tr w:rsidR="00166F2E" w:rsidRPr="00166F2E" w14:paraId="5F9188AC" w14:textId="77777777" w:rsidTr="00166F2E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5C1B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8. Овладение системой функциональных понятий, развитие умения использовать функционально-графические представления. Строить график линейной функции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479C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F04F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C8DD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31</w:t>
            </w:r>
          </w:p>
        </w:tc>
      </w:tr>
      <w:tr w:rsidR="00166F2E" w:rsidRPr="00166F2E" w14:paraId="321E6BC3" w14:textId="77777777" w:rsidTr="00166F2E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51429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9. Овладение приёмами решения уравнений, систем уравнений. 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5564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B7C5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BD42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89</w:t>
            </w:r>
          </w:p>
        </w:tc>
      </w:tr>
      <w:tr w:rsidR="00166F2E" w:rsidRPr="00166F2E" w14:paraId="346DE065" w14:textId="77777777" w:rsidTr="00166F2E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18E910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0. Умение анализировать, извлекать необходимую информацию, пользоваться оценкой и прикидкой при практических расчётах.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B1E0C1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083310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9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69BDCAE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9,89</w:t>
            </w:r>
          </w:p>
        </w:tc>
      </w:tr>
      <w:tr w:rsidR="00166F2E" w:rsidRPr="00166F2E" w14:paraId="0BB58FD8" w14:textId="77777777" w:rsidTr="00166F2E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4CB8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1. Овладение символьным языком алгебры. Выполнять несложные преобразования выражений: раскрывать скобки, приводить подобные слагаемые, использовать формулы сокращённого умножения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1A5F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54CC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3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0F59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,92</w:t>
            </w:r>
          </w:p>
        </w:tc>
      </w:tr>
      <w:tr w:rsidR="00166F2E" w:rsidRPr="00166F2E" w14:paraId="3530E6E1" w14:textId="77777777" w:rsidTr="00166F2E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5C0206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2. Развитие представлений о числе и числовых системах от натуральных до действительных чисел. Сравнивать рациональные числа / знать геометрическую интерпретацию целых, рациональных чисел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7C66EA2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28EF726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3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AC2C6C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27</w:t>
            </w:r>
          </w:p>
        </w:tc>
      </w:tr>
      <w:tr w:rsidR="00166F2E" w:rsidRPr="00166F2E" w14:paraId="6866484C" w14:textId="77777777" w:rsidTr="00166F2E">
        <w:trPr>
          <w:trHeight w:val="20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0FB2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DDDA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EB43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0E81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57</w:t>
            </w:r>
          </w:p>
        </w:tc>
      </w:tr>
      <w:tr w:rsidR="00166F2E" w:rsidRPr="00166F2E" w14:paraId="18024B3B" w14:textId="77777777" w:rsidTr="00166F2E">
        <w:trPr>
          <w:trHeight w:val="22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6F078DB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2593CF4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4843CD8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01F335E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5,03</w:t>
            </w:r>
          </w:p>
        </w:tc>
      </w:tr>
      <w:tr w:rsidR="00166F2E" w:rsidRPr="00166F2E" w14:paraId="5AB347DD" w14:textId="77777777" w:rsidTr="00166F2E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B0CE51C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5. 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BE325F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9F4021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6BEEC2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5,34</w:t>
            </w:r>
          </w:p>
        </w:tc>
      </w:tr>
      <w:tr w:rsidR="00166F2E" w:rsidRPr="00166F2E" w14:paraId="20AD3406" w14:textId="77777777" w:rsidTr="00166F2E">
        <w:trPr>
          <w:trHeight w:val="20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AD8DCC0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6. Развитие умений применять изученные понятия, результаты, методы для решения задач практического характера.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998811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05D79C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,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02D3092" w14:textId="77777777" w:rsidR="00166F2E" w:rsidRPr="00166F2E" w:rsidRDefault="00166F2E" w:rsidP="00166F2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66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,61</w:t>
            </w:r>
          </w:p>
        </w:tc>
      </w:tr>
    </w:tbl>
    <w:p w14:paraId="6C595930" w14:textId="77777777" w:rsidR="00166F2E" w:rsidRDefault="00166F2E" w:rsidP="007E2FA4">
      <w:pPr>
        <w:widowControl w:val="0"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67B3D26" w14:textId="089A6E86" w:rsidR="007E2FA4" w:rsidRDefault="00166F2E" w:rsidP="007E2FA4">
      <w:pPr>
        <w:jc w:val="center"/>
      </w:pPr>
      <w:r>
        <w:rPr>
          <w:noProof/>
        </w:rPr>
        <w:lastRenderedPageBreak/>
        <w:drawing>
          <wp:inline distT="0" distB="0" distL="0" distR="0" wp14:anchorId="278EC341" wp14:editId="2AE54D69">
            <wp:extent cx="4572000" cy="2743200"/>
            <wp:effectExtent l="0" t="0" r="0" b="0"/>
            <wp:docPr id="162670175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C556EA0-087E-385D-5B0C-EF598BE73C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E5ACA1" w14:textId="5F8F24A7" w:rsidR="007E2FA4" w:rsidRDefault="007E2FA4" w:rsidP="008B6096">
      <w:pPr>
        <w:tabs>
          <w:tab w:val="left" w:pos="1048"/>
        </w:tabs>
        <w:jc w:val="center"/>
        <w:rPr>
          <w:sz w:val="28"/>
          <w:szCs w:val="28"/>
        </w:rPr>
      </w:pPr>
    </w:p>
    <w:p w14:paraId="061C5D74" w14:textId="77777777" w:rsidR="007E2FA4" w:rsidRPr="006540B3" w:rsidRDefault="007E2FA4" w:rsidP="007E2FA4">
      <w:pPr>
        <w:rPr>
          <w:sz w:val="28"/>
          <w:szCs w:val="28"/>
        </w:rPr>
      </w:pPr>
    </w:p>
    <w:p w14:paraId="0939F121" w14:textId="77777777" w:rsidR="007E2FA4" w:rsidRDefault="007E2FA4" w:rsidP="007E2FA4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41A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0EE430A0" w14:textId="01DDD30D" w:rsidR="00D543D1" w:rsidRPr="00D543D1" w:rsidRDefault="00D543D1" w:rsidP="00D543D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Pr="00D543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543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ие анализировать, извлекать необходимую информацию, пользоваться оценкой и прикидкой при практических расчётах</w:t>
      </w:r>
      <w:r w:rsidR="003E27A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D543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Оценивать результаты вычислений при решении практических задач / решать задачи на основе рассмотрения реальных ситуаций, в которых не требуется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чный вычислительный результат;</w:t>
      </w:r>
    </w:p>
    <w:p w14:paraId="632A3615" w14:textId="77777777" w:rsidR="00D543D1" w:rsidRPr="00D543D1" w:rsidRDefault="00D543D1" w:rsidP="00D543D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р</w:t>
      </w:r>
      <w:r w:rsidRPr="00D543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звитие представлений о числе и числовых системах от натуральных до действительных чисе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Pr="00D543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равнивать рациональные числа / знать геометрическую интерпре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цию целых, рациональных чисел;</w:t>
      </w:r>
    </w:p>
    <w:p w14:paraId="6569AC5C" w14:textId="77777777" w:rsidR="00D543D1" w:rsidRDefault="00D543D1" w:rsidP="00D543D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Pr="00D543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D543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Pr="00D543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ающих несколько шагов решения;</w:t>
      </w:r>
    </w:p>
    <w:p w14:paraId="015F35DE" w14:textId="365EA6CA" w:rsidR="00166F2E" w:rsidRPr="00D543D1" w:rsidRDefault="00166F2E" w:rsidP="00D543D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р</w:t>
      </w:r>
      <w:r w:rsidRPr="00166F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  <w:r w:rsidRPr="00166F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</w:p>
    <w:p w14:paraId="22062495" w14:textId="35F65930" w:rsidR="007E2FA4" w:rsidRDefault="00D543D1" w:rsidP="00D543D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р</w:t>
      </w:r>
      <w:r w:rsidRPr="00D543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звитие умений применять изученные понятия, результаты, методы для решения задач практического характера</w:t>
      </w:r>
      <w:r w:rsidR="003E27A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D543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итуации или прикладной задачи.</w:t>
      </w:r>
    </w:p>
    <w:p w14:paraId="60B635D4" w14:textId="60CC02C1" w:rsidR="00D543D1" w:rsidRDefault="00235D10" w:rsidP="00235D10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0D92995B" wp14:editId="4C11F978">
            <wp:extent cx="4572000" cy="2743200"/>
            <wp:effectExtent l="0" t="0" r="0" b="0"/>
            <wp:docPr id="126100434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ACCA990-7B6A-3609-5365-549F2D77A5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93BEDB7" w14:textId="77777777" w:rsidR="00D543D1" w:rsidRPr="00C41ADB" w:rsidRDefault="00D543D1" w:rsidP="007E2FA4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2E2A864" w14:textId="77777777" w:rsidR="00251A05" w:rsidRPr="003E27AB" w:rsidRDefault="007E2FA4" w:rsidP="007E2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sz w:val="28"/>
          <w:szCs w:val="28"/>
        </w:rPr>
        <w:t xml:space="preserve">Наибольшее затруднение у всех групп обучающихся, выполнявших ВПР 2022 по </w:t>
      </w:r>
      <w:r w:rsidR="00251A05" w:rsidRPr="003E27AB">
        <w:rPr>
          <w:rFonts w:ascii="Times New Roman" w:hAnsi="Times New Roman" w:cs="Times New Roman"/>
          <w:sz w:val="28"/>
          <w:szCs w:val="28"/>
        </w:rPr>
        <w:t>математике</w:t>
      </w:r>
      <w:r w:rsidRPr="003E27AB">
        <w:rPr>
          <w:rFonts w:ascii="Times New Roman" w:hAnsi="Times New Roman" w:cs="Times New Roman"/>
          <w:sz w:val="28"/>
          <w:szCs w:val="28"/>
        </w:rPr>
        <w:t xml:space="preserve"> по про</w:t>
      </w:r>
      <w:r w:rsidR="00D543D1" w:rsidRPr="003E27AB">
        <w:rPr>
          <w:rFonts w:ascii="Times New Roman" w:hAnsi="Times New Roman" w:cs="Times New Roman"/>
          <w:sz w:val="28"/>
          <w:szCs w:val="28"/>
        </w:rPr>
        <w:t>грамме 7</w:t>
      </w:r>
      <w:r w:rsidR="00251A05" w:rsidRPr="003E27AB">
        <w:rPr>
          <w:rFonts w:ascii="Times New Roman" w:hAnsi="Times New Roman" w:cs="Times New Roman"/>
          <w:sz w:val="28"/>
          <w:szCs w:val="28"/>
        </w:rPr>
        <w:t xml:space="preserve"> класса вызвал</w:t>
      </w:r>
      <w:r w:rsidR="00D543D1" w:rsidRPr="003E27AB">
        <w:rPr>
          <w:rFonts w:ascii="Times New Roman" w:hAnsi="Times New Roman" w:cs="Times New Roman"/>
          <w:sz w:val="28"/>
          <w:szCs w:val="28"/>
        </w:rPr>
        <w:t>и задания</w:t>
      </w:r>
      <w:r w:rsidR="00251A05" w:rsidRPr="003E27AB">
        <w:rPr>
          <w:rFonts w:ascii="Times New Roman" w:hAnsi="Times New Roman" w:cs="Times New Roman"/>
          <w:sz w:val="28"/>
          <w:szCs w:val="28"/>
        </w:rPr>
        <w:t>:</w:t>
      </w:r>
    </w:p>
    <w:p w14:paraId="3C62D0C1" w14:textId="5DFB6A6A" w:rsidR="00D543D1" w:rsidRPr="003E27AB" w:rsidRDefault="00D543D1" w:rsidP="00D543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b/>
          <w:sz w:val="28"/>
          <w:szCs w:val="28"/>
        </w:rPr>
        <w:t>10</w:t>
      </w:r>
      <w:r w:rsidR="00235D10">
        <w:rPr>
          <w:rFonts w:ascii="Times New Roman" w:hAnsi="Times New Roman" w:cs="Times New Roman"/>
          <w:b/>
          <w:sz w:val="28"/>
          <w:szCs w:val="28"/>
        </w:rPr>
        <w:t>,</w:t>
      </w:r>
      <w:r w:rsidRPr="003E2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7AB">
        <w:rPr>
          <w:rFonts w:ascii="Times New Roman" w:hAnsi="Times New Roman" w:cs="Times New Roman"/>
          <w:sz w:val="28"/>
          <w:szCs w:val="28"/>
        </w:rPr>
        <w:t xml:space="preserve">направленное на умение анализировать, извлекать необходимую информацию, пользоваться оценкой и прикидкой при практических </w:t>
      </w:r>
      <w:proofErr w:type="gramStart"/>
      <w:r w:rsidRPr="003E27AB">
        <w:rPr>
          <w:rFonts w:ascii="Times New Roman" w:hAnsi="Times New Roman" w:cs="Times New Roman"/>
          <w:sz w:val="28"/>
          <w:szCs w:val="28"/>
        </w:rPr>
        <w:t>расчётах</w:t>
      </w:r>
      <w:proofErr w:type="gramEnd"/>
      <w:r w:rsidRPr="003E27AB">
        <w:rPr>
          <w:rFonts w:ascii="Times New Roman" w:hAnsi="Times New Roman" w:cs="Times New Roman"/>
          <w:sz w:val="28"/>
          <w:szCs w:val="28"/>
        </w:rPr>
        <w:t xml:space="preserve">  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. </w:t>
      </w:r>
    </w:p>
    <w:p w14:paraId="35EF6071" w14:textId="77777777" w:rsidR="00D543D1" w:rsidRPr="003E27AB" w:rsidRDefault="00D543D1" w:rsidP="00D543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sz w:val="28"/>
          <w:szCs w:val="28"/>
        </w:rPr>
        <w:t xml:space="preserve">С ним из каждой группы баллов «2, 3, 4» не справились более 50 % участников. </w:t>
      </w:r>
    </w:p>
    <w:p w14:paraId="3B53B135" w14:textId="3953A8E3" w:rsidR="00D543D1" w:rsidRPr="003E27AB" w:rsidRDefault="00D543D1" w:rsidP="00D543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b/>
          <w:sz w:val="28"/>
          <w:szCs w:val="28"/>
        </w:rPr>
        <w:t>14</w:t>
      </w:r>
      <w:r w:rsidR="00235D10">
        <w:rPr>
          <w:rFonts w:ascii="Times New Roman" w:hAnsi="Times New Roman" w:cs="Times New Roman"/>
          <w:b/>
          <w:sz w:val="28"/>
          <w:szCs w:val="28"/>
        </w:rPr>
        <w:t>,</w:t>
      </w:r>
      <w:r w:rsidRPr="003E27AB">
        <w:rPr>
          <w:rFonts w:ascii="Times New Roman" w:hAnsi="Times New Roman" w:cs="Times New Roman"/>
          <w:sz w:val="28"/>
          <w:szCs w:val="28"/>
        </w:rPr>
        <w:t xml:space="preserve"> направленное на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  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</w:t>
      </w:r>
      <w:r w:rsidR="009974F5" w:rsidRPr="003E27AB">
        <w:rPr>
          <w:rFonts w:ascii="Times New Roman" w:hAnsi="Times New Roman" w:cs="Times New Roman"/>
          <w:sz w:val="28"/>
          <w:szCs w:val="28"/>
        </w:rPr>
        <w:t>гающих несколько шагов решения.</w:t>
      </w:r>
    </w:p>
    <w:p w14:paraId="14C21626" w14:textId="387FDB45" w:rsidR="009974F5" w:rsidRPr="003E27AB" w:rsidRDefault="009974F5" w:rsidP="009974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sz w:val="28"/>
          <w:szCs w:val="28"/>
        </w:rPr>
        <w:t xml:space="preserve">С ним из каждой группы баллов «2, 3, 4» также не справились более 50 % участников. В группе баллов «2» справились всего 1% обучающихся, в группе баллов «3» – </w:t>
      </w:r>
      <w:r w:rsidR="00235D10">
        <w:rPr>
          <w:rFonts w:ascii="Times New Roman" w:hAnsi="Times New Roman" w:cs="Times New Roman"/>
          <w:sz w:val="28"/>
          <w:szCs w:val="28"/>
        </w:rPr>
        <w:t>9</w:t>
      </w:r>
      <w:r w:rsidRPr="003E27AB">
        <w:rPr>
          <w:rFonts w:ascii="Times New Roman" w:hAnsi="Times New Roman" w:cs="Times New Roman"/>
          <w:sz w:val="28"/>
          <w:szCs w:val="28"/>
        </w:rPr>
        <w:t>%, «4» – 40%.</w:t>
      </w:r>
    </w:p>
    <w:p w14:paraId="74D865C0" w14:textId="06F9998C" w:rsidR="00D543D1" w:rsidRPr="003E27AB" w:rsidRDefault="00D543D1" w:rsidP="00D543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b/>
          <w:sz w:val="28"/>
          <w:szCs w:val="28"/>
        </w:rPr>
        <w:t>16</w:t>
      </w:r>
      <w:r w:rsidR="00235D10">
        <w:rPr>
          <w:rFonts w:ascii="Times New Roman" w:hAnsi="Times New Roman" w:cs="Times New Roman"/>
          <w:b/>
          <w:sz w:val="28"/>
          <w:szCs w:val="28"/>
        </w:rPr>
        <w:t>,</w:t>
      </w:r>
      <w:r w:rsidRPr="003E27AB">
        <w:rPr>
          <w:rFonts w:ascii="Times New Roman" w:hAnsi="Times New Roman" w:cs="Times New Roman"/>
          <w:sz w:val="28"/>
          <w:szCs w:val="28"/>
        </w:rPr>
        <w:t xml:space="preserve"> направленное на развитие умений применять изученные понятия, результаты, методы для решения задач практического характера  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</w:t>
      </w:r>
      <w:r w:rsidR="009974F5" w:rsidRPr="003E27AB">
        <w:rPr>
          <w:rFonts w:ascii="Times New Roman" w:hAnsi="Times New Roman" w:cs="Times New Roman"/>
          <w:sz w:val="28"/>
          <w:szCs w:val="28"/>
        </w:rPr>
        <w:t>ситуации или прикладной задачи.</w:t>
      </w:r>
    </w:p>
    <w:p w14:paraId="2CC46E90" w14:textId="690021A2" w:rsidR="009974F5" w:rsidRPr="003E27AB" w:rsidRDefault="009974F5" w:rsidP="00D543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sz w:val="28"/>
          <w:szCs w:val="28"/>
        </w:rPr>
        <w:t xml:space="preserve">С данным заданием обучающиеся из каждой группы баллов справились хуже всего в сравнении с остальными заданиями. В группе баллов «2» процент выполнения – 0,5%, «3» – </w:t>
      </w:r>
      <w:r w:rsidR="00235D10">
        <w:rPr>
          <w:rFonts w:ascii="Times New Roman" w:hAnsi="Times New Roman" w:cs="Times New Roman"/>
          <w:sz w:val="28"/>
          <w:szCs w:val="28"/>
        </w:rPr>
        <w:t>6</w:t>
      </w:r>
      <w:r w:rsidRPr="003E27AB">
        <w:rPr>
          <w:rFonts w:ascii="Times New Roman" w:hAnsi="Times New Roman" w:cs="Times New Roman"/>
          <w:sz w:val="28"/>
          <w:szCs w:val="28"/>
        </w:rPr>
        <w:t>%, «4» – 2</w:t>
      </w:r>
      <w:r w:rsidR="00235D10">
        <w:rPr>
          <w:rFonts w:ascii="Times New Roman" w:hAnsi="Times New Roman" w:cs="Times New Roman"/>
          <w:sz w:val="28"/>
          <w:szCs w:val="28"/>
        </w:rPr>
        <w:t>7</w:t>
      </w:r>
      <w:r w:rsidRPr="003E27AB">
        <w:rPr>
          <w:rFonts w:ascii="Times New Roman" w:hAnsi="Times New Roman" w:cs="Times New Roman"/>
          <w:sz w:val="28"/>
          <w:szCs w:val="28"/>
        </w:rPr>
        <w:t xml:space="preserve">%, в группе баллов «5» – </w:t>
      </w:r>
      <w:r w:rsidR="00235D10">
        <w:rPr>
          <w:rFonts w:ascii="Times New Roman" w:hAnsi="Times New Roman" w:cs="Times New Roman"/>
          <w:sz w:val="28"/>
          <w:szCs w:val="28"/>
        </w:rPr>
        <w:t>74</w:t>
      </w:r>
      <w:r w:rsidRPr="003E27AB">
        <w:rPr>
          <w:rFonts w:ascii="Times New Roman" w:hAnsi="Times New Roman" w:cs="Times New Roman"/>
          <w:sz w:val="28"/>
          <w:szCs w:val="28"/>
        </w:rPr>
        <w:t xml:space="preserve">%, что также наименьший процент выполнения в этой группе. </w:t>
      </w:r>
    </w:p>
    <w:p w14:paraId="06D24EE0" w14:textId="77777777" w:rsidR="007E2FA4" w:rsidRDefault="007E2FA4" w:rsidP="007E2FA4">
      <w:pPr>
        <w:ind w:firstLine="708"/>
        <w:jc w:val="both"/>
        <w:rPr>
          <w:sz w:val="28"/>
          <w:szCs w:val="28"/>
        </w:rPr>
      </w:pPr>
    </w:p>
    <w:p w14:paraId="16C78D6F" w14:textId="49A3DCE1" w:rsidR="005723E5" w:rsidRPr="00C41ADB" w:rsidRDefault="005723E5" w:rsidP="00F741C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5D90E9" wp14:editId="568D0712">
            <wp:extent cx="4572000" cy="2743200"/>
            <wp:effectExtent l="0" t="0" r="0" b="0"/>
            <wp:docPr id="29018555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64FBD46-9F7D-1B5E-ADE0-6101D1509E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AF1818C" w14:textId="6E6A3D02" w:rsidR="007E2FA4" w:rsidRDefault="00B85132" w:rsidP="00B8513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B361FF" wp14:editId="08C35F9D">
            <wp:extent cx="4572000" cy="2743200"/>
            <wp:effectExtent l="0" t="0" r="0" b="0"/>
            <wp:docPr id="32008964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4AAAF72-1632-3853-E1DE-567945046D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771FCD" w14:textId="77777777" w:rsidR="00B85132" w:rsidRPr="00EF705C" w:rsidRDefault="00B85132" w:rsidP="007E2FA4">
      <w:pPr>
        <w:rPr>
          <w:sz w:val="28"/>
          <w:szCs w:val="28"/>
        </w:rPr>
      </w:pPr>
    </w:p>
    <w:p w14:paraId="58FC5430" w14:textId="2EB7BE99" w:rsidR="007E2FA4" w:rsidRDefault="007E2FA4" w:rsidP="00B8513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E27AB">
        <w:rPr>
          <w:rFonts w:ascii="Times New Roman" w:hAnsi="Times New Roman" w:cs="Times New Roman"/>
          <w:sz w:val="28"/>
          <w:szCs w:val="28"/>
        </w:rPr>
        <w:t xml:space="preserve">Из </w:t>
      </w:r>
      <w:r w:rsidR="00B85132">
        <w:rPr>
          <w:rFonts w:ascii="Times New Roman" w:hAnsi="Times New Roman" w:cs="Times New Roman"/>
          <w:sz w:val="28"/>
          <w:szCs w:val="28"/>
        </w:rPr>
        <w:t>5046</w:t>
      </w:r>
      <w:r w:rsidRPr="003E27AB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B85132">
        <w:rPr>
          <w:rFonts w:ascii="Times New Roman" w:hAnsi="Times New Roman" w:cs="Times New Roman"/>
          <w:sz w:val="28"/>
          <w:szCs w:val="28"/>
        </w:rPr>
        <w:t>3</w:t>
      </w:r>
      <w:r w:rsidRPr="003E27AB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9974F5" w:rsidRPr="003E27AB">
        <w:rPr>
          <w:rFonts w:ascii="Times New Roman" w:hAnsi="Times New Roman" w:cs="Times New Roman"/>
          <w:sz w:val="28"/>
          <w:szCs w:val="28"/>
        </w:rPr>
        <w:t xml:space="preserve"> по программе 7</w:t>
      </w:r>
      <w:r w:rsidRPr="003E27AB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9974F5" w:rsidRPr="003E27AB">
        <w:rPr>
          <w:rFonts w:ascii="Times New Roman" w:hAnsi="Times New Roman" w:cs="Times New Roman"/>
          <w:sz w:val="28"/>
          <w:szCs w:val="28"/>
        </w:rPr>
        <w:t>1</w:t>
      </w:r>
      <w:r w:rsidR="00B85132">
        <w:rPr>
          <w:rFonts w:ascii="Times New Roman" w:hAnsi="Times New Roman" w:cs="Times New Roman"/>
          <w:sz w:val="28"/>
          <w:szCs w:val="28"/>
        </w:rPr>
        <w:t>174</w:t>
      </w:r>
      <w:r w:rsidR="00A3410E" w:rsidRPr="003E27AB">
        <w:rPr>
          <w:rFonts w:ascii="Times New Roman" w:hAnsi="Times New Roman" w:cs="Times New Roman"/>
          <w:sz w:val="28"/>
          <w:szCs w:val="28"/>
        </w:rPr>
        <w:t xml:space="preserve"> </w:t>
      </w:r>
      <w:r w:rsidR="00B85132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A3410E" w:rsidRPr="003E27AB">
        <w:rPr>
          <w:rFonts w:ascii="Times New Roman" w:hAnsi="Times New Roman" w:cs="Times New Roman"/>
          <w:sz w:val="28"/>
          <w:szCs w:val="28"/>
        </w:rPr>
        <w:t>(</w:t>
      </w:r>
      <w:r w:rsidR="009974F5" w:rsidRPr="003E27AB">
        <w:rPr>
          <w:rFonts w:ascii="Times New Roman" w:hAnsi="Times New Roman" w:cs="Times New Roman"/>
          <w:sz w:val="28"/>
          <w:szCs w:val="28"/>
        </w:rPr>
        <w:t>2</w:t>
      </w:r>
      <w:r w:rsidR="00B85132">
        <w:rPr>
          <w:rFonts w:ascii="Times New Roman" w:hAnsi="Times New Roman" w:cs="Times New Roman"/>
          <w:sz w:val="28"/>
          <w:szCs w:val="28"/>
        </w:rPr>
        <w:t>3,3</w:t>
      </w:r>
      <w:r w:rsidRPr="003E27AB">
        <w:rPr>
          <w:rFonts w:ascii="Times New Roman" w:hAnsi="Times New Roman" w:cs="Times New Roman"/>
          <w:sz w:val="28"/>
          <w:szCs w:val="28"/>
        </w:rPr>
        <w:t xml:space="preserve">%), подтвердили </w:t>
      </w:r>
      <w:r w:rsidR="009974F5" w:rsidRPr="003E27AB">
        <w:rPr>
          <w:rFonts w:ascii="Times New Roman" w:hAnsi="Times New Roman" w:cs="Times New Roman"/>
          <w:sz w:val="28"/>
          <w:szCs w:val="28"/>
        </w:rPr>
        <w:t>3</w:t>
      </w:r>
      <w:r w:rsidR="00B85132">
        <w:rPr>
          <w:rFonts w:ascii="Times New Roman" w:hAnsi="Times New Roman" w:cs="Times New Roman"/>
          <w:sz w:val="28"/>
          <w:szCs w:val="28"/>
        </w:rPr>
        <w:t>52</w:t>
      </w:r>
      <w:r w:rsidR="009974F5" w:rsidRPr="003E27AB">
        <w:rPr>
          <w:rFonts w:ascii="Times New Roman" w:hAnsi="Times New Roman" w:cs="Times New Roman"/>
          <w:sz w:val="28"/>
          <w:szCs w:val="28"/>
        </w:rPr>
        <w:t>6</w:t>
      </w:r>
      <w:r w:rsidR="00A3410E" w:rsidRPr="003E27AB">
        <w:rPr>
          <w:rFonts w:ascii="Times New Roman" w:hAnsi="Times New Roman" w:cs="Times New Roman"/>
          <w:sz w:val="28"/>
          <w:szCs w:val="28"/>
        </w:rPr>
        <w:t xml:space="preserve"> </w:t>
      </w:r>
      <w:r w:rsidR="00B85132">
        <w:rPr>
          <w:rFonts w:ascii="Times New Roman" w:hAnsi="Times New Roman" w:cs="Times New Roman"/>
          <w:sz w:val="28"/>
          <w:szCs w:val="28"/>
        </w:rPr>
        <w:t>участников</w:t>
      </w:r>
      <w:r w:rsidRPr="003E27AB">
        <w:rPr>
          <w:rFonts w:ascii="Times New Roman" w:hAnsi="Times New Roman" w:cs="Times New Roman"/>
          <w:sz w:val="28"/>
          <w:szCs w:val="28"/>
        </w:rPr>
        <w:t xml:space="preserve"> (</w:t>
      </w:r>
      <w:r w:rsidR="009974F5" w:rsidRPr="003E27AB">
        <w:rPr>
          <w:rFonts w:ascii="Times New Roman" w:hAnsi="Times New Roman" w:cs="Times New Roman"/>
          <w:sz w:val="28"/>
          <w:szCs w:val="28"/>
        </w:rPr>
        <w:t>69,</w:t>
      </w:r>
      <w:r w:rsidR="00B85132">
        <w:rPr>
          <w:rFonts w:ascii="Times New Roman" w:hAnsi="Times New Roman" w:cs="Times New Roman"/>
          <w:sz w:val="28"/>
          <w:szCs w:val="28"/>
        </w:rPr>
        <w:t>97</w:t>
      </w:r>
      <w:r w:rsidRPr="003E27AB">
        <w:rPr>
          <w:rFonts w:ascii="Times New Roman" w:hAnsi="Times New Roman" w:cs="Times New Roman"/>
          <w:sz w:val="28"/>
          <w:szCs w:val="28"/>
        </w:rPr>
        <w:t xml:space="preserve">%) и повысили результат </w:t>
      </w:r>
      <w:r w:rsidR="00B85132">
        <w:rPr>
          <w:rFonts w:ascii="Times New Roman" w:hAnsi="Times New Roman" w:cs="Times New Roman"/>
          <w:sz w:val="28"/>
          <w:szCs w:val="28"/>
        </w:rPr>
        <w:t>33</w:t>
      </w:r>
      <w:r w:rsidR="009974F5" w:rsidRPr="003E27AB">
        <w:rPr>
          <w:rFonts w:ascii="Times New Roman" w:hAnsi="Times New Roman" w:cs="Times New Roman"/>
          <w:sz w:val="28"/>
          <w:szCs w:val="28"/>
        </w:rPr>
        <w:t>9 человек (</w:t>
      </w:r>
      <w:r w:rsidR="00B85132">
        <w:rPr>
          <w:rFonts w:ascii="Times New Roman" w:hAnsi="Times New Roman" w:cs="Times New Roman"/>
          <w:sz w:val="28"/>
          <w:szCs w:val="28"/>
        </w:rPr>
        <w:t>6,73</w:t>
      </w:r>
      <w:r w:rsidRPr="003E27AB">
        <w:rPr>
          <w:rFonts w:ascii="Times New Roman" w:hAnsi="Times New Roman" w:cs="Times New Roman"/>
          <w:sz w:val="28"/>
          <w:szCs w:val="28"/>
        </w:rPr>
        <w:t xml:space="preserve">%).  </w:t>
      </w:r>
    </w:p>
    <w:p w14:paraId="1AF4EDD3" w14:textId="7C7E3EC5" w:rsidR="001B21C0" w:rsidRDefault="001B21C0" w:rsidP="001B21C0">
      <w:pPr>
        <w:tabs>
          <w:tab w:val="left" w:pos="111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3AFBAA" wp14:editId="0FC5DAC8">
            <wp:extent cx="4367175" cy="2545689"/>
            <wp:effectExtent l="0" t="0" r="14605" b="7620"/>
            <wp:docPr id="19856663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9D1BDF3-6418-3938-66C9-6D38FA8637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E321644" w14:textId="26089D2C" w:rsidR="006359C7" w:rsidRDefault="00E3132C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lastRenderedPageBreak/>
        <w:t>Биология</w:t>
      </w:r>
      <w:r w:rsidR="00C66EE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</w:t>
      </w:r>
      <w:r w:rsidR="006359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F18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1</w:t>
      </w:r>
      <w:r w:rsidR="006359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образователь</w:t>
      </w:r>
      <w:r w:rsidR="007F18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я организац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; </w:t>
      </w:r>
      <w:r w:rsidR="00C66C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834</w:t>
      </w:r>
      <w:r w:rsidR="007F18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а</w:t>
      </w:r>
      <w:r w:rsidR="00F35A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228CF6DC" w14:textId="77777777" w:rsidR="00F35ADA" w:rsidRDefault="00F35ADA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260"/>
        <w:gridCol w:w="1116"/>
        <w:gridCol w:w="1700"/>
        <w:gridCol w:w="1422"/>
      </w:tblGrid>
      <w:tr w:rsidR="00C66CC1" w:rsidRPr="00C66CC1" w14:paraId="7375FF7D" w14:textId="77777777" w:rsidTr="00C66CC1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77B022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CAD1417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6E8AD6A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5751AD66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C66CC1" w:rsidRPr="00C66CC1" w14:paraId="5AFD7FEC" w14:textId="77777777" w:rsidTr="00C66CC1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D74BA9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едмет: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7E3F94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иология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59D88C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D54D25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C66CC1" w:rsidRPr="00C66CC1" w14:paraId="0377569A" w14:textId="77777777" w:rsidTr="00C66CC1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2167C3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96744F" w14:textId="77777777" w:rsidR="00C66CC1" w:rsidRPr="00C66CC1" w:rsidRDefault="00C66CC1" w:rsidP="00C66CC1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F8FE0C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36FC3C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C66CC1" w:rsidRPr="00C66CC1" w14:paraId="26576D30" w14:textId="77777777" w:rsidTr="00C66CC1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420C64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ата: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E225E1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03.2023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D40281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70D992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C66CC1" w:rsidRPr="00C66CC1" w14:paraId="2882DAEC" w14:textId="77777777" w:rsidTr="00C66CC1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04984B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531E28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B8C51E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6EDF8C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C66CC1" w:rsidRPr="00C66CC1" w14:paraId="2CBC56B3" w14:textId="77777777" w:rsidTr="00C66CC1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5A23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D8B7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C2D1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99B4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C66CC1" w:rsidRPr="00C66CC1" w14:paraId="49F49F85" w14:textId="77777777" w:rsidTr="00C66CC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CF5E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27C9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0D4F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34 уч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4786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9930 уч.</w:t>
            </w:r>
          </w:p>
        </w:tc>
      </w:tr>
      <w:tr w:rsidR="00C66CC1" w:rsidRPr="00C66CC1" w14:paraId="47F2B099" w14:textId="77777777" w:rsidTr="00C66CC1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81DD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1. Классификация организмов. Принципы классификации. Одноклеточные и многоклеточные организмы.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DF3E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0CD7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,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5A3C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,04</w:t>
            </w:r>
          </w:p>
        </w:tc>
      </w:tr>
      <w:tr w:rsidR="00C66CC1" w:rsidRPr="00C66CC1" w14:paraId="157AFC43" w14:textId="77777777" w:rsidTr="00C66CC1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46DC0A3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2. Классификация организмов. Принципы классификации. Одноклеточные и многоклеточные организмы.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1840C00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1CD2D3A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4,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74CB9A7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,49</w:t>
            </w:r>
          </w:p>
        </w:tc>
      </w:tr>
      <w:tr w:rsidR="00C66CC1" w:rsidRPr="00C66CC1" w14:paraId="68BA94AB" w14:textId="77777777" w:rsidTr="00C66CC1">
        <w:trPr>
          <w:trHeight w:val="25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507C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 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7D17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9F3E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D6BC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88</w:t>
            </w:r>
          </w:p>
        </w:tc>
      </w:tr>
      <w:tr w:rsidR="00C66CC1" w:rsidRPr="00C66CC1" w14:paraId="45AED447" w14:textId="77777777" w:rsidTr="00C66CC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4650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Классификация организмов. Принципы классификации. 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59A9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5FC5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C4F5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87</w:t>
            </w:r>
          </w:p>
        </w:tc>
      </w:tr>
      <w:tr w:rsidR="00C66CC1" w:rsidRPr="00C66CC1" w14:paraId="24717F12" w14:textId="77777777" w:rsidTr="00C66CC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8993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Царство Растения. Царство Бактерии. Царство Грибы.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 Смысловое чт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A7D0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C77B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8941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38</w:t>
            </w:r>
          </w:p>
        </w:tc>
      </w:tr>
      <w:tr w:rsidR="00C66CC1" w:rsidRPr="00C66CC1" w14:paraId="5439528A" w14:textId="77777777" w:rsidTr="00C66CC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A424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Царство Растения. Царство Бактерии. Царство Грибы. Смысловое чт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C14F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D170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9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7215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3,3</w:t>
            </w:r>
          </w:p>
        </w:tc>
      </w:tr>
      <w:tr w:rsidR="00C66CC1" w:rsidRPr="00C66CC1" w14:paraId="1D4ABFCE" w14:textId="77777777" w:rsidTr="00C66CC1">
        <w:trPr>
          <w:trHeight w:val="17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59D7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1. Царство Растения. Царство Грибы.  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618E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2CE5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42C1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53</w:t>
            </w:r>
          </w:p>
        </w:tc>
      </w:tr>
      <w:tr w:rsidR="00C66CC1" w:rsidRPr="00C66CC1" w14:paraId="3B925428" w14:textId="77777777" w:rsidTr="00C66CC1">
        <w:trPr>
          <w:trHeight w:val="17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0592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6.2. Царство Растения. Царство Грибы. 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93AC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FAF5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8229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3,59</w:t>
            </w:r>
          </w:p>
        </w:tc>
      </w:tr>
      <w:tr w:rsidR="00C66CC1" w:rsidRPr="00C66CC1" w14:paraId="21A69CB4" w14:textId="77777777" w:rsidTr="00C66CC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66A2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1. Царство Растения. 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4877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E190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,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0D1B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,43</w:t>
            </w:r>
          </w:p>
        </w:tc>
      </w:tr>
      <w:tr w:rsidR="00C66CC1" w:rsidRPr="00C66CC1" w14:paraId="018FF11F" w14:textId="77777777" w:rsidTr="00C66CC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D65B58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2. Царство Растения. 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D7AEA0E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F71DF92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1,8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E9ABEA1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1,15</w:t>
            </w:r>
          </w:p>
        </w:tc>
      </w:tr>
      <w:tr w:rsidR="00C66CC1" w:rsidRPr="00C66CC1" w14:paraId="5324D2EA" w14:textId="77777777" w:rsidTr="00C66CC1">
        <w:trPr>
          <w:trHeight w:val="17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E272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Царство Растения. Царство Бактерии. Царство Грибы. 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DB06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4F94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D38F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51</w:t>
            </w:r>
          </w:p>
        </w:tc>
      </w:tr>
      <w:tr w:rsidR="00C66CC1" w:rsidRPr="00C66CC1" w14:paraId="589C24D1" w14:textId="77777777" w:rsidTr="00C66CC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6BC3D2A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Царство Растения. Царство Бактерии. Царство Грибы.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834C26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0D2A1E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3,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A159258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5,75</w:t>
            </w:r>
          </w:p>
        </w:tc>
      </w:tr>
      <w:tr w:rsidR="00C66CC1" w:rsidRPr="00C66CC1" w14:paraId="3CC5A38E" w14:textId="77777777" w:rsidTr="00C66CC1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4083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1. Царство Растения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D295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74AB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3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BC74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06</w:t>
            </w:r>
          </w:p>
        </w:tc>
      </w:tr>
      <w:tr w:rsidR="00C66CC1" w:rsidRPr="00C66CC1" w14:paraId="71523150" w14:textId="77777777" w:rsidTr="00C66CC1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4A58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2. Царство Растения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B795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B003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9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379C" w14:textId="77777777" w:rsidR="00C66CC1" w:rsidRPr="00C66CC1" w:rsidRDefault="00C66CC1" w:rsidP="00C66CC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66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,84</w:t>
            </w:r>
          </w:p>
        </w:tc>
      </w:tr>
    </w:tbl>
    <w:p w14:paraId="33BC872F" w14:textId="77777777" w:rsidR="00C66CC1" w:rsidRDefault="00C66CC1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42A48CA" w14:textId="651434E5" w:rsidR="006359C7" w:rsidRDefault="006E23BA" w:rsidP="006E23BA">
      <w:pPr>
        <w:jc w:val="center"/>
      </w:pPr>
      <w:r>
        <w:rPr>
          <w:noProof/>
        </w:rPr>
        <w:drawing>
          <wp:inline distT="0" distB="0" distL="0" distR="0" wp14:anchorId="533E1E17" wp14:editId="11153D96">
            <wp:extent cx="4572000" cy="2743200"/>
            <wp:effectExtent l="0" t="0" r="0" b="0"/>
            <wp:docPr id="206188959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0B5DC17-72EC-6B97-F3AC-40C8DD84CE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53752B0" w14:textId="77777777" w:rsidR="006359C7" w:rsidRDefault="006359C7" w:rsidP="006359C7"/>
    <w:p w14:paraId="387D16E3" w14:textId="77777777" w:rsidR="00B35A4D" w:rsidRPr="003E27AB" w:rsidRDefault="00B35A4D" w:rsidP="00B35A4D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27A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31E3DA6F" w14:textId="26F87EBC" w:rsidR="00E3132C" w:rsidRPr="003E27AB" w:rsidRDefault="007F18FC" w:rsidP="007F18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sz w:val="28"/>
          <w:szCs w:val="28"/>
        </w:rPr>
        <w:t xml:space="preserve">– </w:t>
      </w:r>
      <w:r w:rsidR="006E23BA">
        <w:rPr>
          <w:rFonts w:ascii="Times New Roman" w:hAnsi="Times New Roman" w:cs="Times New Roman"/>
          <w:sz w:val="28"/>
          <w:szCs w:val="28"/>
        </w:rPr>
        <w:t xml:space="preserve">знание </w:t>
      </w:r>
      <w:r w:rsidRPr="003E27AB">
        <w:rPr>
          <w:rFonts w:ascii="Times New Roman" w:hAnsi="Times New Roman" w:cs="Times New Roman"/>
          <w:sz w:val="28"/>
          <w:szCs w:val="28"/>
        </w:rPr>
        <w:t>классификаци</w:t>
      </w:r>
      <w:r w:rsidR="006E23BA">
        <w:rPr>
          <w:rFonts w:ascii="Times New Roman" w:hAnsi="Times New Roman" w:cs="Times New Roman"/>
          <w:sz w:val="28"/>
          <w:szCs w:val="28"/>
        </w:rPr>
        <w:t>и</w:t>
      </w:r>
      <w:r w:rsidRPr="003E27AB">
        <w:rPr>
          <w:rFonts w:ascii="Times New Roman" w:hAnsi="Times New Roman" w:cs="Times New Roman"/>
          <w:sz w:val="28"/>
          <w:szCs w:val="28"/>
        </w:rPr>
        <w:t xml:space="preserve"> организмов. Принципы классификации. Одноклеточные и многоклеточные организмы.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14:paraId="0D3F913F" w14:textId="6FFCFC11" w:rsidR="007F18FC" w:rsidRPr="003E27AB" w:rsidRDefault="007F18FC" w:rsidP="007F18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sz w:val="28"/>
          <w:szCs w:val="28"/>
        </w:rPr>
        <w:t xml:space="preserve">– </w:t>
      </w:r>
      <w:r w:rsidR="006E23BA">
        <w:rPr>
          <w:rFonts w:ascii="Times New Roman" w:hAnsi="Times New Roman" w:cs="Times New Roman"/>
          <w:sz w:val="28"/>
          <w:szCs w:val="28"/>
        </w:rPr>
        <w:t xml:space="preserve">знание </w:t>
      </w:r>
      <w:r w:rsidRPr="003E27AB">
        <w:rPr>
          <w:rFonts w:ascii="Times New Roman" w:hAnsi="Times New Roman" w:cs="Times New Roman"/>
          <w:sz w:val="28"/>
          <w:szCs w:val="28"/>
        </w:rPr>
        <w:t>царств</w:t>
      </w:r>
      <w:r w:rsidR="006E23BA">
        <w:rPr>
          <w:rFonts w:ascii="Times New Roman" w:hAnsi="Times New Roman" w:cs="Times New Roman"/>
          <w:sz w:val="28"/>
          <w:szCs w:val="28"/>
        </w:rPr>
        <w:t>а</w:t>
      </w:r>
      <w:r w:rsidRPr="003E27AB">
        <w:rPr>
          <w:rFonts w:ascii="Times New Roman" w:hAnsi="Times New Roman" w:cs="Times New Roman"/>
          <w:sz w:val="28"/>
          <w:szCs w:val="28"/>
        </w:rPr>
        <w:t xml:space="preserve"> Растения. Умения создавать, применять и преобразовывать знаки и символы, модели и схемы для решения учебных и познавательных задач;</w:t>
      </w:r>
    </w:p>
    <w:p w14:paraId="5AB3C4D9" w14:textId="21E49297" w:rsidR="007F18FC" w:rsidRPr="003E27AB" w:rsidRDefault="007F18FC" w:rsidP="007F18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sz w:val="28"/>
          <w:szCs w:val="28"/>
        </w:rPr>
        <w:t xml:space="preserve">– </w:t>
      </w:r>
      <w:r w:rsidR="006E23BA">
        <w:rPr>
          <w:rFonts w:ascii="Times New Roman" w:hAnsi="Times New Roman" w:cs="Times New Roman"/>
          <w:sz w:val="28"/>
          <w:szCs w:val="28"/>
        </w:rPr>
        <w:t xml:space="preserve">знания </w:t>
      </w:r>
      <w:r w:rsidRPr="003E27AB">
        <w:rPr>
          <w:rFonts w:ascii="Times New Roman" w:hAnsi="Times New Roman" w:cs="Times New Roman"/>
          <w:sz w:val="28"/>
          <w:szCs w:val="28"/>
        </w:rPr>
        <w:t>царств</w:t>
      </w:r>
      <w:r w:rsidR="006E23BA">
        <w:rPr>
          <w:rFonts w:ascii="Times New Roman" w:hAnsi="Times New Roman" w:cs="Times New Roman"/>
          <w:sz w:val="28"/>
          <w:szCs w:val="28"/>
        </w:rPr>
        <w:t>а</w:t>
      </w:r>
      <w:r w:rsidRPr="003E27AB">
        <w:rPr>
          <w:rFonts w:ascii="Times New Roman" w:hAnsi="Times New Roman" w:cs="Times New Roman"/>
          <w:sz w:val="28"/>
          <w:szCs w:val="28"/>
        </w:rPr>
        <w:t xml:space="preserve"> Растения. Царство Бактерии. Царство Грибы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6E23BA">
        <w:rPr>
          <w:rFonts w:ascii="Times New Roman" w:hAnsi="Times New Roman" w:cs="Times New Roman"/>
          <w:sz w:val="28"/>
          <w:szCs w:val="28"/>
        </w:rPr>
        <w:t>.</w:t>
      </w:r>
    </w:p>
    <w:p w14:paraId="64098427" w14:textId="77777777" w:rsidR="007F18FC" w:rsidRPr="003E27AB" w:rsidRDefault="007F18FC" w:rsidP="00E313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1FA88E" w14:textId="7263A92E" w:rsidR="007F18FC" w:rsidRPr="003E27AB" w:rsidRDefault="00205023" w:rsidP="0020502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5E4304" wp14:editId="5F3DF3A7">
            <wp:extent cx="4572000" cy="2743200"/>
            <wp:effectExtent l="0" t="0" r="0" b="0"/>
            <wp:docPr id="76012957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F14B1F7-4B54-714E-7E9A-A0ECA9C426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156EBB" w14:textId="77777777" w:rsidR="00B32B87" w:rsidRPr="00B32B87" w:rsidRDefault="00B32B87" w:rsidP="00B32B87"/>
    <w:p w14:paraId="3845B089" w14:textId="2430DAC7" w:rsidR="00523832" w:rsidRPr="003E27AB" w:rsidRDefault="00523832" w:rsidP="00523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sz w:val="28"/>
          <w:szCs w:val="28"/>
        </w:rPr>
        <w:t>Наибольшее затруднение у всех групп обучающихся, выполнявших ВПР 202</w:t>
      </w:r>
      <w:r w:rsidR="00A63621">
        <w:rPr>
          <w:rFonts w:ascii="Times New Roman" w:hAnsi="Times New Roman" w:cs="Times New Roman"/>
          <w:sz w:val="28"/>
          <w:szCs w:val="28"/>
        </w:rPr>
        <w:t>3</w:t>
      </w:r>
      <w:r w:rsidRPr="003E27AB">
        <w:rPr>
          <w:rFonts w:ascii="Times New Roman" w:hAnsi="Times New Roman" w:cs="Times New Roman"/>
          <w:sz w:val="28"/>
          <w:szCs w:val="28"/>
        </w:rPr>
        <w:t xml:space="preserve"> по </w:t>
      </w:r>
      <w:r w:rsidR="00190864" w:rsidRPr="003E27AB">
        <w:rPr>
          <w:rFonts w:ascii="Times New Roman" w:hAnsi="Times New Roman" w:cs="Times New Roman"/>
          <w:sz w:val="28"/>
          <w:szCs w:val="28"/>
        </w:rPr>
        <w:t>биологии по программе 7</w:t>
      </w:r>
      <w:r w:rsidRPr="003E27AB">
        <w:rPr>
          <w:rFonts w:ascii="Times New Roman" w:hAnsi="Times New Roman" w:cs="Times New Roman"/>
          <w:sz w:val="28"/>
          <w:szCs w:val="28"/>
        </w:rPr>
        <w:t xml:space="preserve"> класса, вызвали следующие задания</w:t>
      </w:r>
      <w:r w:rsidR="00A63621">
        <w:rPr>
          <w:rFonts w:ascii="Times New Roman" w:hAnsi="Times New Roman" w:cs="Times New Roman"/>
          <w:sz w:val="28"/>
          <w:szCs w:val="28"/>
        </w:rPr>
        <w:t xml:space="preserve"> по темам</w:t>
      </w:r>
      <w:r w:rsidRPr="003E27AB">
        <w:rPr>
          <w:rFonts w:ascii="Times New Roman" w:hAnsi="Times New Roman" w:cs="Times New Roman"/>
          <w:sz w:val="28"/>
          <w:szCs w:val="28"/>
        </w:rPr>
        <w:t>:</w:t>
      </w:r>
    </w:p>
    <w:p w14:paraId="64923EE0" w14:textId="1B27307E" w:rsidR="007F18FC" w:rsidRPr="003E27AB" w:rsidRDefault="007F18FC" w:rsidP="007F18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b/>
          <w:sz w:val="28"/>
          <w:szCs w:val="28"/>
        </w:rPr>
        <w:t>1.2.</w:t>
      </w:r>
      <w:r w:rsidRPr="003E27AB">
        <w:rPr>
          <w:rFonts w:ascii="Times New Roman" w:hAnsi="Times New Roman" w:cs="Times New Roman"/>
          <w:sz w:val="28"/>
          <w:szCs w:val="28"/>
        </w:rPr>
        <w:t xml:space="preserve"> </w:t>
      </w:r>
      <w:r w:rsidR="00A63621">
        <w:rPr>
          <w:rFonts w:ascii="Times New Roman" w:hAnsi="Times New Roman" w:cs="Times New Roman"/>
          <w:sz w:val="28"/>
          <w:szCs w:val="28"/>
        </w:rPr>
        <w:t>к</w:t>
      </w:r>
      <w:r w:rsidRPr="003E27AB">
        <w:rPr>
          <w:rFonts w:ascii="Times New Roman" w:hAnsi="Times New Roman" w:cs="Times New Roman"/>
          <w:sz w:val="28"/>
          <w:szCs w:val="28"/>
        </w:rPr>
        <w:t>лассификаци</w:t>
      </w:r>
      <w:r w:rsidR="00A63621">
        <w:rPr>
          <w:rFonts w:ascii="Times New Roman" w:hAnsi="Times New Roman" w:cs="Times New Roman"/>
          <w:sz w:val="28"/>
          <w:szCs w:val="28"/>
        </w:rPr>
        <w:t>я</w:t>
      </w:r>
      <w:r w:rsidRPr="003E27AB">
        <w:rPr>
          <w:rFonts w:ascii="Times New Roman" w:hAnsi="Times New Roman" w:cs="Times New Roman"/>
          <w:sz w:val="28"/>
          <w:szCs w:val="28"/>
        </w:rPr>
        <w:t xml:space="preserve"> организмов. Принципы классификации. Одноклеточные и многоклеточные организмы.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A63621">
        <w:rPr>
          <w:rFonts w:ascii="Times New Roman" w:hAnsi="Times New Roman" w:cs="Times New Roman"/>
          <w:sz w:val="28"/>
          <w:szCs w:val="28"/>
        </w:rPr>
        <w:t>;</w:t>
      </w:r>
    </w:p>
    <w:p w14:paraId="5982FFAD" w14:textId="37F32220" w:rsidR="007F18FC" w:rsidRPr="003E27AB" w:rsidRDefault="007F18FC" w:rsidP="007F18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b/>
          <w:sz w:val="28"/>
          <w:szCs w:val="28"/>
        </w:rPr>
        <w:t>7.2.</w:t>
      </w:r>
      <w:r w:rsidRPr="003E27AB">
        <w:rPr>
          <w:rFonts w:ascii="Times New Roman" w:hAnsi="Times New Roman" w:cs="Times New Roman"/>
          <w:sz w:val="28"/>
          <w:szCs w:val="28"/>
        </w:rPr>
        <w:t xml:space="preserve"> царство Растения. Умения создавать, применять и преобразовывать знаки и символы, модели и схемы для решения учебных и познавательных задач</w:t>
      </w:r>
      <w:r w:rsidR="00A63621">
        <w:rPr>
          <w:rFonts w:ascii="Times New Roman" w:hAnsi="Times New Roman" w:cs="Times New Roman"/>
          <w:sz w:val="28"/>
          <w:szCs w:val="28"/>
        </w:rPr>
        <w:t>;</w:t>
      </w:r>
    </w:p>
    <w:p w14:paraId="119763B2" w14:textId="5C4CFB28" w:rsidR="007F18FC" w:rsidRPr="003E27AB" w:rsidRDefault="007F18FC" w:rsidP="007F18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b/>
          <w:sz w:val="28"/>
          <w:szCs w:val="28"/>
        </w:rPr>
        <w:t>9.</w:t>
      </w:r>
      <w:r w:rsidRPr="003E27AB">
        <w:rPr>
          <w:rFonts w:ascii="Times New Roman" w:hAnsi="Times New Roman" w:cs="Times New Roman"/>
          <w:sz w:val="28"/>
          <w:szCs w:val="28"/>
        </w:rPr>
        <w:t xml:space="preserve"> </w:t>
      </w:r>
      <w:r w:rsidR="00823D1C" w:rsidRPr="003E27AB">
        <w:rPr>
          <w:rFonts w:ascii="Times New Roman" w:hAnsi="Times New Roman" w:cs="Times New Roman"/>
          <w:sz w:val="28"/>
          <w:szCs w:val="28"/>
        </w:rPr>
        <w:t>ц</w:t>
      </w:r>
      <w:r w:rsidRPr="003E27AB">
        <w:rPr>
          <w:rFonts w:ascii="Times New Roman" w:hAnsi="Times New Roman" w:cs="Times New Roman"/>
          <w:sz w:val="28"/>
          <w:szCs w:val="28"/>
        </w:rPr>
        <w:t>арство Растения. Царство</w:t>
      </w:r>
      <w:r w:rsidR="00823D1C" w:rsidRPr="003E27AB">
        <w:rPr>
          <w:rFonts w:ascii="Times New Roman" w:hAnsi="Times New Roman" w:cs="Times New Roman"/>
          <w:sz w:val="28"/>
          <w:szCs w:val="28"/>
        </w:rPr>
        <w:t xml:space="preserve"> Бактерии. Царство Грибы. </w:t>
      </w:r>
      <w:r w:rsidRPr="003E27AB">
        <w:rPr>
          <w:rFonts w:ascii="Times New Roman" w:hAnsi="Times New Roman" w:cs="Times New Roman"/>
          <w:sz w:val="28"/>
          <w:szCs w:val="28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A63621">
        <w:rPr>
          <w:rFonts w:ascii="Times New Roman" w:hAnsi="Times New Roman" w:cs="Times New Roman"/>
          <w:sz w:val="28"/>
          <w:szCs w:val="28"/>
        </w:rPr>
        <w:t>.</w:t>
      </w:r>
    </w:p>
    <w:p w14:paraId="77D860F4" w14:textId="44680B16" w:rsidR="0058548C" w:rsidRDefault="0058548C" w:rsidP="00585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823D1C" w:rsidRPr="003E27AB">
        <w:rPr>
          <w:rFonts w:ascii="Times New Roman" w:hAnsi="Times New Roman" w:cs="Times New Roman"/>
          <w:sz w:val="28"/>
          <w:szCs w:val="28"/>
        </w:rPr>
        <w:t xml:space="preserve">каждым </w:t>
      </w:r>
      <w:r w:rsidRPr="003E27AB">
        <w:rPr>
          <w:rFonts w:ascii="Times New Roman" w:hAnsi="Times New Roman" w:cs="Times New Roman"/>
          <w:sz w:val="28"/>
          <w:szCs w:val="28"/>
        </w:rPr>
        <w:t>из</w:t>
      </w:r>
      <w:r w:rsidR="00823D1C" w:rsidRPr="003E27AB">
        <w:rPr>
          <w:rFonts w:ascii="Times New Roman" w:hAnsi="Times New Roman" w:cs="Times New Roman"/>
          <w:sz w:val="28"/>
          <w:szCs w:val="28"/>
        </w:rPr>
        <w:t xml:space="preserve"> этих заданий в</w:t>
      </w:r>
      <w:r w:rsidRPr="003E27AB">
        <w:rPr>
          <w:rFonts w:ascii="Times New Roman" w:hAnsi="Times New Roman" w:cs="Times New Roman"/>
          <w:sz w:val="28"/>
          <w:szCs w:val="28"/>
        </w:rPr>
        <w:t xml:space="preserve"> </w:t>
      </w:r>
      <w:r w:rsidR="00823D1C" w:rsidRPr="003E27AB">
        <w:rPr>
          <w:rFonts w:ascii="Times New Roman" w:hAnsi="Times New Roman" w:cs="Times New Roman"/>
          <w:sz w:val="28"/>
          <w:szCs w:val="28"/>
        </w:rPr>
        <w:t>группе</w:t>
      </w:r>
      <w:r w:rsidRPr="003E27AB">
        <w:rPr>
          <w:rFonts w:ascii="Times New Roman" w:hAnsi="Times New Roman" w:cs="Times New Roman"/>
          <w:sz w:val="28"/>
          <w:szCs w:val="28"/>
        </w:rPr>
        <w:t xml:space="preserve"> баллов «2, 3» не справились более 50 % участников. В группе баллов «5» </w:t>
      </w:r>
      <w:r w:rsidR="00823D1C" w:rsidRPr="003E27AB">
        <w:rPr>
          <w:rFonts w:ascii="Times New Roman" w:hAnsi="Times New Roman" w:cs="Times New Roman"/>
          <w:sz w:val="28"/>
          <w:szCs w:val="28"/>
        </w:rPr>
        <w:t>процент выполнения также ниже</w:t>
      </w:r>
      <w:r w:rsidRPr="003E27AB">
        <w:rPr>
          <w:rFonts w:ascii="Times New Roman" w:hAnsi="Times New Roman" w:cs="Times New Roman"/>
          <w:sz w:val="28"/>
          <w:szCs w:val="28"/>
        </w:rPr>
        <w:t xml:space="preserve"> процента выполнения </w:t>
      </w:r>
      <w:r w:rsidR="00823D1C" w:rsidRPr="003E27AB">
        <w:rPr>
          <w:rFonts w:ascii="Times New Roman" w:hAnsi="Times New Roman" w:cs="Times New Roman"/>
          <w:sz w:val="28"/>
          <w:szCs w:val="28"/>
        </w:rPr>
        <w:t>остальных</w:t>
      </w:r>
      <w:r w:rsidRPr="003E27AB"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14:paraId="429708D4" w14:textId="77777777" w:rsidR="00AE51BB" w:rsidRPr="003E27AB" w:rsidRDefault="00AE51BB" w:rsidP="00585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0C60CF" w14:textId="77777777" w:rsidR="00354C41" w:rsidRDefault="00354C41" w:rsidP="00EE03F6">
      <w:pPr>
        <w:ind w:firstLine="708"/>
        <w:jc w:val="both"/>
      </w:pPr>
    </w:p>
    <w:p w14:paraId="124BFA8D" w14:textId="0040E149" w:rsidR="005D79FE" w:rsidRDefault="00134F5E" w:rsidP="00134F5E">
      <w:pPr>
        <w:jc w:val="center"/>
      </w:pPr>
      <w:r>
        <w:rPr>
          <w:noProof/>
        </w:rPr>
        <w:drawing>
          <wp:inline distT="0" distB="0" distL="0" distR="0" wp14:anchorId="540F58C1" wp14:editId="6BCCB689">
            <wp:extent cx="4568030" cy="2743200"/>
            <wp:effectExtent l="0" t="0" r="4445" b="0"/>
            <wp:docPr id="100200758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4261253-BDC6-3444-45EE-A445962B99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8D7DF0A" w14:textId="77777777" w:rsidR="005D79FE" w:rsidRDefault="005D79FE" w:rsidP="00EE03F6">
      <w:pPr>
        <w:ind w:firstLine="708"/>
        <w:jc w:val="both"/>
      </w:pPr>
    </w:p>
    <w:p w14:paraId="2AD6A56E" w14:textId="77777777" w:rsidR="00AE51BB" w:rsidRDefault="00AE51BB" w:rsidP="00EE03F6">
      <w:pPr>
        <w:ind w:firstLine="708"/>
        <w:jc w:val="both"/>
      </w:pPr>
    </w:p>
    <w:p w14:paraId="4CEABBE4" w14:textId="2E20C54B" w:rsidR="00DD256E" w:rsidRDefault="00AE51BB" w:rsidP="00EE1606">
      <w:pPr>
        <w:tabs>
          <w:tab w:val="left" w:pos="3230"/>
        </w:tabs>
        <w:jc w:val="center"/>
      </w:pPr>
      <w:r>
        <w:rPr>
          <w:noProof/>
        </w:rPr>
        <w:drawing>
          <wp:inline distT="0" distB="0" distL="0" distR="0" wp14:anchorId="3A3D8B17" wp14:editId="660DB7B6">
            <wp:extent cx="4572000" cy="2743200"/>
            <wp:effectExtent l="0" t="0" r="0" b="0"/>
            <wp:docPr id="38053427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7033264-10FE-B0F0-FEDC-7BFFBD6AE4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436F9BC" w14:textId="77777777" w:rsidR="00DD256E" w:rsidRDefault="00DD256E" w:rsidP="00DD256E"/>
    <w:p w14:paraId="0414E04C" w14:textId="77777777" w:rsidR="00AE51BB" w:rsidRDefault="00AE51BB" w:rsidP="00DD256E"/>
    <w:p w14:paraId="1EB3F65E" w14:textId="6E7EAD45" w:rsidR="00EE03F6" w:rsidRDefault="00EE03F6" w:rsidP="00EE03F6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E27AB">
        <w:rPr>
          <w:rFonts w:ascii="Times New Roman" w:hAnsi="Times New Roman" w:cs="Times New Roman"/>
          <w:sz w:val="28"/>
          <w:szCs w:val="28"/>
        </w:rPr>
        <w:t xml:space="preserve">Из </w:t>
      </w:r>
      <w:r w:rsidR="00AE51BB">
        <w:rPr>
          <w:rFonts w:ascii="Times New Roman" w:hAnsi="Times New Roman" w:cs="Times New Roman"/>
          <w:sz w:val="28"/>
          <w:szCs w:val="28"/>
        </w:rPr>
        <w:t>1834</w:t>
      </w:r>
      <w:r w:rsidRPr="003E27AB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AE51BB">
        <w:rPr>
          <w:rFonts w:ascii="Times New Roman" w:hAnsi="Times New Roman" w:cs="Times New Roman"/>
          <w:sz w:val="28"/>
          <w:szCs w:val="28"/>
        </w:rPr>
        <w:t>3</w:t>
      </w:r>
      <w:r w:rsidRPr="003E27AB">
        <w:rPr>
          <w:rFonts w:ascii="Times New Roman" w:hAnsi="Times New Roman" w:cs="Times New Roman"/>
          <w:sz w:val="28"/>
          <w:szCs w:val="28"/>
        </w:rPr>
        <w:t xml:space="preserve"> по </w:t>
      </w:r>
      <w:r w:rsidR="00823D1C" w:rsidRPr="003E27AB">
        <w:rPr>
          <w:rFonts w:ascii="Times New Roman" w:hAnsi="Times New Roman" w:cs="Times New Roman"/>
          <w:sz w:val="28"/>
          <w:szCs w:val="28"/>
        </w:rPr>
        <w:t>биологии по программе 7</w:t>
      </w:r>
      <w:r w:rsidRPr="003E27AB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AE51BB">
        <w:rPr>
          <w:rFonts w:ascii="Times New Roman" w:hAnsi="Times New Roman" w:cs="Times New Roman"/>
          <w:sz w:val="28"/>
          <w:szCs w:val="28"/>
        </w:rPr>
        <w:t>598 участников</w:t>
      </w:r>
      <w:r w:rsidRPr="003E27AB">
        <w:rPr>
          <w:rFonts w:ascii="Times New Roman" w:hAnsi="Times New Roman" w:cs="Times New Roman"/>
          <w:sz w:val="28"/>
          <w:szCs w:val="28"/>
        </w:rPr>
        <w:t xml:space="preserve"> (</w:t>
      </w:r>
      <w:r w:rsidR="00AE51BB">
        <w:rPr>
          <w:rFonts w:ascii="Times New Roman" w:hAnsi="Times New Roman" w:cs="Times New Roman"/>
          <w:sz w:val="28"/>
          <w:szCs w:val="28"/>
        </w:rPr>
        <w:t>32,61</w:t>
      </w:r>
      <w:r w:rsidRPr="003E27AB">
        <w:rPr>
          <w:rFonts w:ascii="Times New Roman" w:hAnsi="Times New Roman" w:cs="Times New Roman"/>
          <w:sz w:val="28"/>
          <w:szCs w:val="28"/>
        </w:rPr>
        <w:t xml:space="preserve">%), подтвердили </w:t>
      </w:r>
      <w:r w:rsidR="00AE51BB">
        <w:rPr>
          <w:rFonts w:ascii="Times New Roman" w:hAnsi="Times New Roman" w:cs="Times New Roman"/>
          <w:sz w:val="28"/>
          <w:szCs w:val="28"/>
        </w:rPr>
        <w:t>1139 участников</w:t>
      </w:r>
      <w:r w:rsidRPr="003E27AB">
        <w:rPr>
          <w:rFonts w:ascii="Times New Roman" w:hAnsi="Times New Roman" w:cs="Times New Roman"/>
          <w:sz w:val="28"/>
          <w:szCs w:val="28"/>
        </w:rPr>
        <w:t xml:space="preserve"> (</w:t>
      </w:r>
      <w:r w:rsidR="00AE51BB">
        <w:rPr>
          <w:rFonts w:ascii="Times New Roman" w:hAnsi="Times New Roman" w:cs="Times New Roman"/>
          <w:sz w:val="28"/>
          <w:szCs w:val="28"/>
        </w:rPr>
        <w:t>62,1</w:t>
      </w:r>
      <w:r w:rsidR="00021996" w:rsidRPr="003E27AB">
        <w:rPr>
          <w:rFonts w:ascii="Times New Roman" w:hAnsi="Times New Roman" w:cs="Times New Roman"/>
          <w:sz w:val="28"/>
          <w:szCs w:val="28"/>
        </w:rPr>
        <w:t>%) и повысили</w:t>
      </w:r>
      <w:r w:rsidRPr="003E27AB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AE51BB">
        <w:rPr>
          <w:rFonts w:ascii="Times New Roman" w:hAnsi="Times New Roman" w:cs="Times New Roman"/>
          <w:sz w:val="28"/>
          <w:szCs w:val="28"/>
        </w:rPr>
        <w:t>– 97 участников</w:t>
      </w:r>
      <w:r w:rsidR="00EE1606" w:rsidRPr="003E27AB">
        <w:rPr>
          <w:rFonts w:ascii="Times New Roman" w:hAnsi="Times New Roman" w:cs="Times New Roman"/>
          <w:sz w:val="28"/>
          <w:szCs w:val="28"/>
        </w:rPr>
        <w:t xml:space="preserve"> (</w:t>
      </w:r>
      <w:r w:rsidR="00AE51BB">
        <w:rPr>
          <w:rFonts w:ascii="Times New Roman" w:hAnsi="Times New Roman" w:cs="Times New Roman"/>
          <w:sz w:val="28"/>
          <w:szCs w:val="28"/>
        </w:rPr>
        <w:t>5,</w:t>
      </w:r>
      <w:r w:rsidR="00823D1C" w:rsidRPr="003E27AB">
        <w:rPr>
          <w:rFonts w:ascii="Times New Roman" w:hAnsi="Times New Roman" w:cs="Times New Roman"/>
          <w:sz w:val="28"/>
          <w:szCs w:val="28"/>
        </w:rPr>
        <w:t>2</w:t>
      </w:r>
      <w:r w:rsidR="00AE51BB">
        <w:rPr>
          <w:rFonts w:ascii="Times New Roman" w:hAnsi="Times New Roman" w:cs="Times New Roman"/>
          <w:sz w:val="28"/>
          <w:szCs w:val="28"/>
        </w:rPr>
        <w:t>9</w:t>
      </w:r>
      <w:r w:rsidRPr="003E27AB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7A834CD2" w14:textId="77777777" w:rsidR="00534CAC" w:rsidRDefault="00534CAC" w:rsidP="00EE03F6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5E5B324" w14:textId="31B8FF71" w:rsidR="00534CAC" w:rsidRDefault="00534CAC" w:rsidP="00534CAC">
      <w:pPr>
        <w:tabs>
          <w:tab w:val="left" w:pos="11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2C4FB8" wp14:editId="3BFB0C21">
            <wp:extent cx="4572000" cy="2743200"/>
            <wp:effectExtent l="0" t="0" r="0" b="0"/>
            <wp:docPr id="72790857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908D3B6-2008-3AF3-68CA-D7ACCF2B19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0C249BB" w14:textId="77CF774E" w:rsidR="00EE1606" w:rsidRDefault="00EE1606" w:rsidP="00DD256E">
      <w:pPr>
        <w:jc w:val="center"/>
      </w:pPr>
    </w:p>
    <w:p w14:paraId="68939087" w14:textId="77777777" w:rsidR="002D5A9B" w:rsidRDefault="002D5A9B" w:rsidP="00DD256E">
      <w:pPr>
        <w:jc w:val="center"/>
      </w:pPr>
    </w:p>
    <w:p w14:paraId="001C8628" w14:textId="3078D53F" w:rsidR="00021996" w:rsidRDefault="00021996" w:rsidP="0002199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Биология (профильная)</w:t>
      </w:r>
      <w:r w:rsidR="00662CD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r w:rsidR="007850E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6</w:t>
      </w:r>
      <w:r w:rsidR="00662CD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образовательны</w:t>
      </w:r>
      <w:r w:rsidR="007850E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</w:t>
      </w:r>
      <w:r w:rsidR="00662CD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ганизаци</w:t>
      </w:r>
      <w:r w:rsidR="007850E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; </w:t>
      </w:r>
      <w:r w:rsidR="00662CD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="007850E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="00662CD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="002E333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1534A5A" w14:textId="77777777" w:rsidR="00021996" w:rsidRDefault="00021996" w:rsidP="0002199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9679" w:type="dxa"/>
        <w:tblLook w:val="04A0" w:firstRow="1" w:lastRow="0" w:firstColumn="1" w:lastColumn="0" w:noHBand="0" w:noVBand="1"/>
      </w:tblPr>
      <w:tblGrid>
        <w:gridCol w:w="4764"/>
        <w:gridCol w:w="1849"/>
        <w:gridCol w:w="1506"/>
        <w:gridCol w:w="1560"/>
      </w:tblGrid>
      <w:tr w:rsidR="007850E9" w:rsidRPr="007850E9" w14:paraId="20832B74" w14:textId="77777777" w:rsidTr="007850E9">
        <w:trPr>
          <w:trHeight w:val="300"/>
        </w:trPr>
        <w:tc>
          <w:tcPr>
            <w:tcW w:w="47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62A481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354DEF36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09DEB852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51E320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7850E9" w:rsidRPr="007850E9" w14:paraId="5F6AF876" w14:textId="77777777" w:rsidTr="007850E9">
        <w:trPr>
          <w:trHeight w:val="300"/>
        </w:trPr>
        <w:tc>
          <w:tcPr>
            <w:tcW w:w="47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26B909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едмет:</w:t>
            </w:r>
          </w:p>
        </w:tc>
        <w:tc>
          <w:tcPr>
            <w:tcW w:w="184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957B70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иология (профильная)</w:t>
            </w:r>
          </w:p>
        </w:tc>
        <w:tc>
          <w:tcPr>
            <w:tcW w:w="15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AD6A7B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DAAEA7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7850E9" w:rsidRPr="007850E9" w14:paraId="3E3475E0" w14:textId="77777777" w:rsidTr="007850E9">
        <w:trPr>
          <w:trHeight w:val="300"/>
        </w:trPr>
        <w:tc>
          <w:tcPr>
            <w:tcW w:w="47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CA9EC3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</w:p>
        </w:tc>
        <w:tc>
          <w:tcPr>
            <w:tcW w:w="184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3954C9" w14:textId="77777777" w:rsidR="007850E9" w:rsidRPr="007850E9" w:rsidRDefault="007850E9" w:rsidP="007850E9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769AD4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1EA1DC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7850E9" w:rsidRPr="007850E9" w14:paraId="104F5811" w14:textId="77777777" w:rsidTr="007850E9">
        <w:trPr>
          <w:trHeight w:val="300"/>
        </w:trPr>
        <w:tc>
          <w:tcPr>
            <w:tcW w:w="47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9ADD13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ата:</w:t>
            </w:r>
          </w:p>
        </w:tc>
        <w:tc>
          <w:tcPr>
            <w:tcW w:w="184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2025C7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03.2023</w:t>
            </w:r>
          </w:p>
        </w:tc>
        <w:tc>
          <w:tcPr>
            <w:tcW w:w="15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561125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DC87B6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7850E9" w:rsidRPr="007850E9" w14:paraId="48D2D2DE" w14:textId="77777777" w:rsidTr="007850E9">
        <w:trPr>
          <w:trHeight w:val="300"/>
        </w:trPr>
        <w:tc>
          <w:tcPr>
            <w:tcW w:w="47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F23CE5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170A4A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F27E58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E5B80E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7850E9" w:rsidRPr="007850E9" w14:paraId="29F59280" w14:textId="77777777" w:rsidTr="007850E9">
        <w:trPr>
          <w:trHeight w:val="765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6A0F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B25E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8FB9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824D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7850E9" w:rsidRPr="007850E9" w14:paraId="74B257B1" w14:textId="77777777" w:rsidTr="007850E9">
        <w:trPr>
          <w:trHeight w:val="300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F9C3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8FB2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820B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2 у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CCCA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6428 уч.</w:t>
            </w:r>
          </w:p>
        </w:tc>
      </w:tr>
      <w:tr w:rsidR="007850E9" w:rsidRPr="007850E9" w14:paraId="739786AE" w14:textId="77777777" w:rsidTr="007850E9">
        <w:trPr>
          <w:trHeight w:val="1785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1A4F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Зоология – наука о животных. Методы изучения животных. Роль зоологии в познании окружающего мира и практической деятельности людей. 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3007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429A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E16A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,3</w:t>
            </w:r>
          </w:p>
        </w:tc>
      </w:tr>
      <w:tr w:rsidR="007850E9" w:rsidRPr="007850E9" w14:paraId="084D2DC0" w14:textId="77777777" w:rsidTr="007850E9">
        <w:trPr>
          <w:trHeight w:val="1275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C5FD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Простейшие и беспозвоночные животные.</w:t>
            </w: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Хордовые животные. 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294A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E66E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EF0A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86</w:t>
            </w:r>
          </w:p>
        </w:tc>
      </w:tr>
      <w:tr w:rsidR="007850E9" w:rsidRPr="007850E9" w14:paraId="7B7F6E6E" w14:textId="77777777" w:rsidTr="007850E9">
        <w:trPr>
          <w:trHeight w:val="1020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CD6F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3.1. Общие свойства организмов и их проявление у животных. Осуществлять классификацию биологических объектов (животные, растения, грибов) по разным основаниям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D505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F569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99C2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19</w:t>
            </w:r>
          </w:p>
        </w:tc>
      </w:tr>
      <w:tr w:rsidR="007850E9" w:rsidRPr="007850E9" w14:paraId="0D60ACCC" w14:textId="77777777" w:rsidTr="007850E9">
        <w:trPr>
          <w:trHeight w:val="1020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2BC72B0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3.2. Общие свойства организмов и их проявление у животных. Осуществлять классификацию биологических объектов (животные, растения, грибов) по разным основаниям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88A62C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F5BD6D3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14D4BC6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,57</w:t>
            </w:r>
          </w:p>
        </w:tc>
      </w:tr>
      <w:tr w:rsidR="007850E9" w:rsidRPr="007850E9" w14:paraId="04EA7579" w14:textId="77777777" w:rsidTr="007850E9">
        <w:trPr>
          <w:trHeight w:val="765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B49F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4.1. Значение хордовых животных в жизни человека. Описывать и использовать приемы содержания домашних животных, ухода за ним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2B0B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F6BF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EE9A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56</w:t>
            </w:r>
          </w:p>
        </w:tc>
      </w:tr>
      <w:tr w:rsidR="007850E9" w:rsidRPr="007850E9" w14:paraId="2585A002" w14:textId="77777777" w:rsidTr="007850E9">
        <w:trPr>
          <w:trHeight w:val="765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A9492C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2. Значение хордовых животных в жизни человека. Описывать и использовать приемы содержания домашних животных, ухода за ним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668E8E3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1BB2661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4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3BC2FE1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1,41</w:t>
            </w:r>
          </w:p>
        </w:tc>
      </w:tr>
      <w:tr w:rsidR="007850E9" w:rsidRPr="007850E9" w14:paraId="6F2C10BA" w14:textId="77777777" w:rsidTr="007850E9">
        <w:trPr>
          <w:trHeight w:val="1020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3B54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1. Простейшие и беспозвоночные.  Хордовые животные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CDBF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F61F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E605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86</w:t>
            </w:r>
          </w:p>
        </w:tc>
      </w:tr>
      <w:tr w:rsidR="007850E9" w:rsidRPr="007850E9" w14:paraId="4850122A" w14:textId="77777777" w:rsidTr="007850E9">
        <w:trPr>
          <w:trHeight w:val="1020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8A9148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2. Простейшие и беспозвоночные.  Хордовые животные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6F4253D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F4563D6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413D7F1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14</w:t>
            </w:r>
          </w:p>
        </w:tc>
      </w:tr>
      <w:tr w:rsidR="007850E9" w:rsidRPr="007850E9" w14:paraId="27C3A2DE" w14:textId="77777777" w:rsidTr="007850E9">
        <w:trPr>
          <w:trHeight w:val="1275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B863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1. Значение простейших и беспозвоночных животных в жизни человека.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93B8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C6F3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083C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56</w:t>
            </w:r>
          </w:p>
        </w:tc>
      </w:tr>
      <w:tr w:rsidR="007850E9" w:rsidRPr="007850E9" w14:paraId="78B5B6D5" w14:textId="77777777" w:rsidTr="007850E9">
        <w:trPr>
          <w:trHeight w:val="1275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74BD38D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2. Значение простейших и беспозвоночных животных в жизни человека.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FF84D7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9803EC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6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DB4A13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9,58</w:t>
            </w:r>
          </w:p>
        </w:tc>
      </w:tr>
      <w:tr w:rsidR="007850E9" w:rsidRPr="007850E9" w14:paraId="7A6B8429" w14:textId="77777777" w:rsidTr="007850E9">
        <w:trPr>
          <w:trHeight w:val="1020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F400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1. Простейшие и беспозвоночные. Хордовые животные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901F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D34C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E2E0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,31</w:t>
            </w:r>
          </w:p>
        </w:tc>
      </w:tr>
      <w:tr w:rsidR="007850E9" w:rsidRPr="007850E9" w14:paraId="3585044F" w14:textId="77777777" w:rsidTr="007850E9">
        <w:trPr>
          <w:trHeight w:val="1020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BA2277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2. Простейшие и беспозвоночные. Хордовые животные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4C8F597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C826AD5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2496A6F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,92</w:t>
            </w:r>
          </w:p>
        </w:tc>
      </w:tr>
      <w:tr w:rsidR="007850E9" w:rsidRPr="007850E9" w14:paraId="2F6F8838" w14:textId="77777777" w:rsidTr="007850E9">
        <w:trPr>
          <w:trHeight w:val="1785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31853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1. Простейшие и беспозвоночные. Хордовые животные. 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интернет-ресурсах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08E2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B30C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B13F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,8</w:t>
            </w:r>
          </w:p>
        </w:tc>
      </w:tr>
      <w:tr w:rsidR="007850E9" w:rsidRPr="007850E9" w14:paraId="0AD3EA92" w14:textId="77777777" w:rsidTr="007850E9">
        <w:trPr>
          <w:trHeight w:val="1785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C98703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2. Простейшие и беспозвоночные. Хордовые животные. 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интернет-ресурсах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4D608C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D7DA844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8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ACDE2B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9,12</w:t>
            </w:r>
          </w:p>
        </w:tc>
      </w:tr>
      <w:tr w:rsidR="007850E9" w:rsidRPr="007850E9" w14:paraId="069F85C0" w14:textId="77777777" w:rsidTr="007850E9">
        <w:trPr>
          <w:trHeight w:val="1530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DA996F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1. Классификация животных.</w:t>
            </w: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3D3295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DCA5052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57863F5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19</w:t>
            </w:r>
          </w:p>
        </w:tc>
      </w:tr>
      <w:tr w:rsidR="007850E9" w:rsidRPr="007850E9" w14:paraId="68700697" w14:textId="77777777" w:rsidTr="007850E9">
        <w:trPr>
          <w:trHeight w:val="1530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BEC3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9.2. Классификация животных.</w:t>
            </w: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1887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DD24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8FB6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,08</w:t>
            </w:r>
          </w:p>
        </w:tc>
      </w:tr>
      <w:tr w:rsidR="007850E9" w:rsidRPr="007850E9" w14:paraId="48A92E34" w14:textId="77777777" w:rsidTr="007850E9">
        <w:trPr>
          <w:trHeight w:val="1530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C804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3. Классификация животных.</w:t>
            </w: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1046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50ED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8BE9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77</w:t>
            </w:r>
          </w:p>
        </w:tc>
      </w:tr>
      <w:tr w:rsidR="007850E9" w:rsidRPr="007850E9" w14:paraId="7874455F" w14:textId="77777777" w:rsidTr="007850E9">
        <w:trPr>
          <w:trHeight w:val="1020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6273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1. Простейшие и беспозвоночные. Хордовые животные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9C49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7370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5E22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56</w:t>
            </w:r>
          </w:p>
        </w:tc>
      </w:tr>
      <w:tr w:rsidR="007850E9" w:rsidRPr="007850E9" w14:paraId="1E55EDE5" w14:textId="77777777" w:rsidTr="007850E9">
        <w:trPr>
          <w:trHeight w:val="1020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F9633A4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2. Простейшие и беспозвоночные. Хордовые животные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047E43B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10B9A7A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3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321B80" w14:textId="77777777" w:rsidR="007850E9" w:rsidRPr="007850E9" w:rsidRDefault="007850E9" w:rsidP="007850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85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,32</w:t>
            </w:r>
          </w:p>
        </w:tc>
      </w:tr>
    </w:tbl>
    <w:p w14:paraId="04EB2156" w14:textId="77777777" w:rsidR="007850E9" w:rsidRDefault="007850E9" w:rsidP="0002199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26D1C68D" w14:textId="730E3147" w:rsidR="00021996" w:rsidRDefault="007850E9" w:rsidP="007850E9">
      <w:pPr>
        <w:jc w:val="center"/>
      </w:pPr>
      <w:r>
        <w:rPr>
          <w:noProof/>
        </w:rPr>
        <w:drawing>
          <wp:inline distT="0" distB="0" distL="0" distR="0" wp14:anchorId="02855A85" wp14:editId="50EE5F2E">
            <wp:extent cx="4572000" cy="2743200"/>
            <wp:effectExtent l="0" t="0" r="0" b="0"/>
            <wp:docPr id="24442531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D134B60-386F-3EE8-2F78-AFF2960F70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5C99AA5" w14:textId="77777777" w:rsidR="007850E9" w:rsidRDefault="007850E9" w:rsidP="0002199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B5BD770" w14:textId="7B945689" w:rsidR="00021996" w:rsidRDefault="00021996" w:rsidP="0002199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35A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енее 50% участников выполнили задания, </w:t>
      </w:r>
      <w:r w:rsidR="007850E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 следующим темам</w:t>
      </w:r>
      <w:r w:rsidRPr="00B35A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590FF4E9" w14:textId="435922EA" w:rsidR="007850E9" w:rsidRDefault="007850E9" w:rsidP="0002199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A5109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7850E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щие свойства организмов и их проявление у животных. Осуществлять классификацию биологических объектов (животные, растения, грибов) по разным основаниям</w:t>
      </w:r>
      <w:r w:rsidR="00A5109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1D64BEBA" w14:textId="6B92865D" w:rsidR="002E3335" w:rsidRDefault="002E3335" w:rsidP="002E333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Pr="002E333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Pr="002E333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чение хордовых животных в жизни человека. Описывать и использовать приемы содержания домашних животных, ухода за ними</w:t>
      </w:r>
      <w:r w:rsidR="00A5109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0EF355BB" w14:textId="5E7F5C45" w:rsidR="00A51093" w:rsidRPr="002E3335" w:rsidRDefault="00A51093" w:rsidP="002E333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5109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Pr="007850E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стейшие и беспозвоночные. Хордовые животные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3CF5B3A5" w14:textId="4D9D4CCA" w:rsidR="002E3335" w:rsidRDefault="002E3335" w:rsidP="002E333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з</w:t>
      </w:r>
      <w:r w:rsidRPr="002E333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чение простейших и беспозвоночных животных в жизни человека. Раскрывать роль биологии в практической деятельности людей, роль различных организмов в жизни человека; знать и аргументировать основные </w:t>
      </w:r>
      <w:r w:rsidRPr="002E333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правила поведения в природе</w:t>
      </w:r>
      <w:r w:rsidR="00A5109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2F73AD46" w14:textId="2B6C4F68" w:rsidR="00A51093" w:rsidRPr="00A51093" w:rsidRDefault="00A51093" w:rsidP="002E333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5109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п</w:t>
      </w:r>
      <w:r w:rsidRPr="007850E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стейшие и беспозвоночные. Хордовые животные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490FE657" w14:textId="752F16A1" w:rsidR="00A51093" w:rsidRPr="00A51093" w:rsidRDefault="00A51093" w:rsidP="002E333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5109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п</w:t>
      </w:r>
      <w:r w:rsidRPr="007850E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стейшие и беспозвоночные. Хордовые животные. 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интернет-ресурсах; критически оценивать полученную информацию, анализируя ее содержание и данные об источнике информ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205483F0" w14:textId="2A841421" w:rsidR="00A51093" w:rsidRPr="002E3335" w:rsidRDefault="00A51093" w:rsidP="002E333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5109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к</w:t>
      </w:r>
      <w:r w:rsidRPr="007850E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ассификация животных.</w:t>
      </w:r>
      <w:r w:rsidRPr="00A5109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850E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38F9A51F" w14:textId="2804F05C" w:rsidR="000B7C2A" w:rsidRDefault="002E3335" w:rsidP="0002199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п</w:t>
      </w:r>
      <w:r w:rsidRPr="002E333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стейшие и беспозвоночные. Хордовые животные. Устанавливать взаимосвязи между особенностями строения и функциями клеток и тканей, органов и систем органов</w:t>
      </w:r>
      <w:r w:rsidR="00A5109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623C441" w14:textId="77777777" w:rsidR="00A51093" w:rsidRDefault="00A51093" w:rsidP="0002199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A732FCC" w14:textId="359E4F6F" w:rsidR="00A51093" w:rsidRDefault="00A51093" w:rsidP="00A51093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155A2FC4" wp14:editId="3FE72EE5">
            <wp:extent cx="4572000" cy="2743200"/>
            <wp:effectExtent l="0" t="0" r="0" b="0"/>
            <wp:docPr id="139859342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900110E-7CC5-967C-9B85-E59B0C5506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C469313" w14:textId="77777777" w:rsidR="00A51093" w:rsidRDefault="00A51093" w:rsidP="0002199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E41D0D1" w14:textId="5E60384E" w:rsidR="00021996" w:rsidRPr="003E27AB" w:rsidRDefault="00021996" w:rsidP="00021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sz w:val="28"/>
          <w:szCs w:val="28"/>
        </w:rPr>
        <w:t>Наибольшее затруднение у всех групп обучающихся, выполнявших ВПР 202</w:t>
      </w:r>
      <w:r w:rsidR="002D0202">
        <w:rPr>
          <w:rFonts w:ascii="Times New Roman" w:hAnsi="Times New Roman" w:cs="Times New Roman"/>
          <w:sz w:val="28"/>
          <w:szCs w:val="28"/>
        </w:rPr>
        <w:t>3</w:t>
      </w:r>
      <w:r w:rsidRPr="003E27AB">
        <w:rPr>
          <w:rFonts w:ascii="Times New Roman" w:hAnsi="Times New Roman" w:cs="Times New Roman"/>
          <w:sz w:val="28"/>
          <w:szCs w:val="28"/>
        </w:rPr>
        <w:t xml:space="preserve"> по биологи</w:t>
      </w:r>
      <w:r w:rsidR="00190864" w:rsidRPr="003E27AB">
        <w:rPr>
          <w:rFonts w:ascii="Times New Roman" w:hAnsi="Times New Roman" w:cs="Times New Roman"/>
          <w:sz w:val="28"/>
          <w:szCs w:val="28"/>
        </w:rPr>
        <w:t xml:space="preserve">и </w:t>
      </w:r>
      <w:r w:rsidR="003B058C" w:rsidRPr="003E27AB">
        <w:rPr>
          <w:rFonts w:ascii="Times New Roman" w:hAnsi="Times New Roman" w:cs="Times New Roman"/>
          <w:sz w:val="28"/>
          <w:szCs w:val="28"/>
        </w:rPr>
        <w:t xml:space="preserve">(профильной) </w:t>
      </w:r>
      <w:r w:rsidR="00190864" w:rsidRPr="003E27AB">
        <w:rPr>
          <w:rFonts w:ascii="Times New Roman" w:hAnsi="Times New Roman" w:cs="Times New Roman"/>
          <w:sz w:val="28"/>
          <w:szCs w:val="28"/>
        </w:rPr>
        <w:t>по программе 7</w:t>
      </w:r>
      <w:r w:rsidR="000B7C2A" w:rsidRPr="003E27AB">
        <w:rPr>
          <w:rFonts w:ascii="Times New Roman" w:hAnsi="Times New Roman" w:cs="Times New Roman"/>
          <w:sz w:val="28"/>
          <w:szCs w:val="28"/>
        </w:rPr>
        <w:t xml:space="preserve"> класса, вызвал</w:t>
      </w:r>
      <w:r w:rsidR="002D0202">
        <w:rPr>
          <w:rFonts w:ascii="Times New Roman" w:hAnsi="Times New Roman" w:cs="Times New Roman"/>
          <w:sz w:val="28"/>
          <w:szCs w:val="28"/>
        </w:rPr>
        <w:t>и</w:t>
      </w:r>
      <w:r w:rsidRPr="003E27AB">
        <w:rPr>
          <w:rFonts w:ascii="Times New Roman" w:hAnsi="Times New Roman" w:cs="Times New Roman"/>
          <w:sz w:val="28"/>
          <w:szCs w:val="28"/>
        </w:rPr>
        <w:t xml:space="preserve"> </w:t>
      </w:r>
      <w:r w:rsidR="000B7C2A" w:rsidRPr="003E27AB">
        <w:rPr>
          <w:rFonts w:ascii="Times New Roman" w:hAnsi="Times New Roman" w:cs="Times New Roman"/>
          <w:sz w:val="28"/>
          <w:szCs w:val="28"/>
        </w:rPr>
        <w:t>задани</w:t>
      </w:r>
      <w:r w:rsidR="002D0202">
        <w:rPr>
          <w:rFonts w:ascii="Times New Roman" w:hAnsi="Times New Roman" w:cs="Times New Roman"/>
          <w:sz w:val="28"/>
          <w:szCs w:val="28"/>
        </w:rPr>
        <w:t>я по следующим темам</w:t>
      </w:r>
      <w:r w:rsidRPr="003E27AB">
        <w:rPr>
          <w:rFonts w:ascii="Times New Roman" w:hAnsi="Times New Roman" w:cs="Times New Roman"/>
          <w:sz w:val="28"/>
          <w:szCs w:val="28"/>
        </w:rPr>
        <w:t>:</w:t>
      </w:r>
    </w:p>
    <w:p w14:paraId="2DF4BD7D" w14:textId="4C448BA8" w:rsidR="002E3335" w:rsidRPr="003E27AB" w:rsidRDefault="002E3335" w:rsidP="000B7C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2D0202">
        <w:rPr>
          <w:rFonts w:ascii="Times New Roman" w:hAnsi="Times New Roman" w:cs="Times New Roman"/>
          <w:sz w:val="28"/>
          <w:szCs w:val="28"/>
        </w:rPr>
        <w:t>З</w:t>
      </w:r>
      <w:r w:rsidRPr="003E27AB">
        <w:rPr>
          <w:rFonts w:ascii="Times New Roman" w:hAnsi="Times New Roman" w:cs="Times New Roman"/>
          <w:sz w:val="28"/>
          <w:szCs w:val="28"/>
        </w:rPr>
        <w:t xml:space="preserve">начение хордовых животных в жизни человека. Описание и использование приемов содержания домашних животных, ухода за ними. </w:t>
      </w:r>
    </w:p>
    <w:p w14:paraId="21163CE7" w14:textId="792F6A46" w:rsidR="000B7C2A" w:rsidRDefault="000B7C2A" w:rsidP="000B7C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sz w:val="28"/>
          <w:szCs w:val="28"/>
        </w:rPr>
        <w:t xml:space="preserve">  С </w:t>
      </w:r>
      <w:r w:rsidR="002E3335" w:rsidRPr="003E27AB">
        <w:rPr>
          <w:rFonts w:ascii="Times New Roman" w:hAnsi="Times New Roman" w:cs="Times New Roman"/>
          <w:sz w:val="28"/>
          <w:szCs w:val="28"/>
        </w:rPr>
        <w:t>данным заданием</w:t>
      </w:r>
      <w:r w:rsidRPr="003E27AB">
        <w:rPr>
          <w:rFonts w:ascii="Times New Roman" w:hAnsi="Times New Roman" w:cs="Times New Roman"/>
          <w:sz w:val="28"/>
          <w:szCs w:val="28"/>
        </w:rPr>
        <w:t xml:space="preserve"> из каждой группы баллов справилось наименьшее количество  участников в сравнении с остальными заданиями. В группе баллов «2</w:t>
      </w:r>
      <w:r w:rsidR="002E3335" w:rsidRPr="003E27AB">
        <w:rPr>
          <w:rFonts w:ascii="Times New Roman" w:hAnsi="Times New Roman" w:cs="Times New Roman"/>
          <w:sz w:val="28"/>
          <w:szCs w:val="28"/>
        </w:rPr>
        <w:t xml:space="preserve">» процент выполнения составил </w:t>
      </w:r>
      <w:r w:rsidR="002D0202">
        <w:rPr>
          <w:rFonts w:ascii="Times New Roman" w:hAnsi="Times New Roman" w:cs="Times New Roman"/>
          <w:sz w:val="28"/>
          <w:szCs w:val="28"/>
        </w:rPr>
        <w:t>10</w:t>
      </w:r>
      <w:r w:rsidR="002E3335" w:rsidRPr="003E27AB">
        <w:rPr>
          <w:rFonts w:ascii="Times New Roman" w:hAnsi="Times New Roman" w:cs="Times New Roman"/>
          <w:sz w:val="28"/>
          <w:szCs w:val="28"/>
        </w:rPr>
        <w:t xml:space="preserve"> %, в группе баллов «3» – 2</w:t>
      </w:r>
      <w:r w:rsidR="002D0202">
        <w:rPr>
          <w:rFonts w:ascii="Times New Roman" w:hAnsi="Times New Roman" w:cs="Times New Roman"/>
          <w:sz w:val="28"/>
          <w:szCs w:val="28"/>
        </w:rPr>
        <w:t>0</w:t>
      </w:r>
      <w:r w:rsidR="002E3335" w:rsidRPr="003E27AB">
        <w:rPr>
          <w:rFonts w:ascii="Times New Roman" w:hAnsi="Times New Roman" w:cs="Times New Roman"/>
          <w:sz w:val="28"/>
          <w:szCs w:val="28"/>
        </w:rPr>
        <w:t>%, «4» –4</w:t>
      </w:r>
      <w:r w:rsidR="002D0202">
        <w:rPr>
          <w:rFonts w:ascii="Times New Roman" w:hAnsi="Times New Roman" w:cs="Times New Roman"/>
          <w:sz w:val="28"/>
          <w:szCs w:val="28"/>
        </w:rPr>
        <w:t>5</w:t>
      </w:r>
      <w:r w:rsidRPr="003E27AB">
        <w:rPr>
          <w:rFonts w:ascii="Times New Roman" w:hAnsi="Times New Roman" w:cs="Times New Roman"/>
          <w:sz w:val="28"/>
          <w:szCs w:val="28"/>
        </w:rPr>
        <w:t xml:space="preserve">%. В группе баллов «5» с данным заданием справилось </w:t>
      </w:r>
      <w:r w:rsidR="002D0202">
        <w:rPr>
          <w:rFonts w:ascii="Times New Roman" w:hAnsi="Times New Roman" w:cs="Times New Roman"/>
          <w:sz w:val="28"/>
          <w:szCs w:val="28"/>
        </w:rPr>
        <w:t>84</w:t>
      </w:r>
      <w:r w:rsidR="002E3335" w:rsidRPr="003E27AB">
        <w:rPr>
          <w:rFonts w:ascii="Times New Roman" w:hAnsi="Times New Roman" w:cs="Times New Roman"/>
          <w:sz w:val="28"/>
          <w:szCs w:val="28"/>
        </w:rPr>
        <w:t>% обучающихся, что ниже процента выполнения остальных заданий</w:t>
      </w:r>
      <w:r w:rsidR="002D0202">
        <w:rPr>
          <w:rFonts w:ascii="Times New Roman" w:hAnsi="Times New Roman" w:cs="Times New Roman"/>
          <w:sz w:val="28"/>
          <w:szCs w:val="28"/>
        </w:rPr>
        <w:t>;</w:t>
      </w:r>
    </w:p>
    <w:p w14:paraId="301EBB89" w14:textId="1D50AD85" w:rsidR="002D0202" w:rsidRDefault="002D0202" w:rsidP="002D02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202">
        <w:rPr>
          <w:rFonts w:ascii="Times New Roman" w:hAnsi="Times New Roman" w:cs="Times New Roman"/>
          <w:b/>
          <w:sz w:val="28"/>
          <w:szCs w:val="28"/>
        </w:rPr>
        <w:t xml:space="preserve">6.2. </w:t>
      </w:r>
      <w:r w:rsidRPr="007850E9">
        <w:rPr>
          <w:rFonts w:ascii="Times New Roman" w:hAnsi="Times New Roman" w:cs="Times New Roman"/>
          <w:bCs/>
          <w:sz w:val="28"/>
          <w:szCs w:val="28"/>
        </w:rPr>
        <w:t xml:space="preserve">Значение простейших и беспозвоночных животных в жизни человека. Раскрывать роль биологии в практической деятельности людей, роль </w:t>
      </w:r>
      <w:r w:rsidRPr="007850E9">
        <w:rPr>
          <w:rFonts w:ascii="Times New Roman" w:hAnsi="Times New Roman" w:cs="Times New Roman"/>
          <w:bCs/>
          <w:sz w:val="28"/>
          <w:szCs w:val="28"/>
        </w:rPr>
        <w:lastRenderedPageBreak/>
        <w:t>различных организмов в жизни человека; знать и аргументировать основные правила поведения в природ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7AB">
        <w:rPr>
          <w:rFonts w:ascii="Times New Roman" w:hAnsi="Times New Roman" w:cs="Times New Roman"/>
          <w:sz w:val="28"/>
          <w:szCs w:val="28"/>
        </w:rPr>
        <w:t xml:space="preserve">В группе баллов «2» процент выполнения составил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E27AB">
        <w:rPr>
          <w:rFonts w:ascii="Times New Roman" w:hAnsi="Times New Roman" w:cs="Times New Roman"/>
          <w:sz w:val="28"/>
          <w:szCs w:val="28"/>
        </w:rPr>
        <w:t>%, в группе баллов «3» –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27AB">
        <w:rPr>
          <w:rFonts w:ascii="Times New Roman" w:hAnsi="Times New Roman" w:cs="Times New Roman"/>
          <w:sz w:val="28"/>
          <w:szCs w:val="28"/>
        </w:rPr>
        <w:t>%, «4» –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E27AB">
        <w:rPr>
          <w:rFonts w:ascii="Times New Roman" w:hAnsi="Times New Roman" w:cs="Times New Roman"/>
          <w:sz w:val="28"/>
          <w:szCs w:val="28"/>
        </w:rPr>
        <w:t xml:space="preserve">%. В группе баллов «5» с данным заданием справилось 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3E27A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участников;</w:t>
      </w:r>
    </w:p>
    <w:p w14:paraId="7452F70C" w14:textId="045DD3E3" w:rsidR="002D0202" w:rsidRDefault="002D0202" w:rsidP="002D02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202">
        <w:rPr>
          <w:rFonts w:ascii="Times New Roman" w:hAnsi="Times New Roman" w:cs="Times New Roman"/>
          <w:b/>
          <w:bCs/>
          <w:sz w:val="28"/>
          <w:szCs w:val="28"/>
        </w:rPr>
        <w:t>10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50E9">
        <w:rPr>
          <w:rFonts w:ascii="Times New Roman" w:hAnsi="Times New Roman" w:cs="Times New Roman"/>
          <w:bCs/>
          <w:sz w:val="28"/>
          <w:szCs w:val="28"/>
        </w:rPr>
        <w:t>Простейшие и беспозвоночные. Хордовые животные. Устанавливать взаимосвязи между особенностями строения и функциями клеток и тканей, органов и систем орга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7AB">
        <w:rPr>
          <w:rFonts w:ascii="Times New Roman" w:hAnsi="Times New Roman" w:cs="Times New Roman"/>
          <w:sz w:val="28"/>
          <w:szCs w:val="28"/>
        </w:rPr>
        <w:t xml:space="preserve">В группе баллов «2» процент выполнения составил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27AB">
        <w:rPr>
          <w:rFonts w:ascii="Times New Roman" w:hAnsi="Times New Roman" w:cs="Times New Roman"/>
          <w:sz w:val="28"/>
          <w:szCs w:val="28"/>
        </w:rPr>
        <w:t>%, в группе баллов «3»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27AB">
        <w:rPr>
          <w:rFonts w:ascii="Times New Roman" w:hAnsi="Times New Roman" w:cs="Times New Roman"/>
          <w:sz w:val="28"/>
          <w:szCs w:val="28"/>
        </w:rPr>
        <w:t>%, «4» –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E27AB">
        <w:rPr>
          <w:rFonts w:ascii="Times New Roman" w:hAnsi="Times New Roman" w:cs="Times New Roman"/>
          <w:sz w:val="28"/>
          <w:szCs w:val="28"/>
        </w:rPr>
        <w:t xml:space="preserve">%. В группе баллов «5» с данным заданием справилось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3E27A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участников.</w:t>
      </w:r>
    </w:p>
    <w:p w14:paraId="2E138BE0" w14:textId="260D3DCE" w:rsidR="002D0202" w:rsidRDefault="002D0202" w:rsidP="000B7C2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3B3BA0" w14:textId="7697CEC9" w:rsidR="002D0202" w:rsidRPr="002D0202" w:rsidRDefault="00472A61" w:rsidP="00472A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8E4E6E9" wp14:editId="407B5615">
            <wp:extent cx="4578185" cy="2743200"/>
            <wp:effectExtent l="0" t="0" r="13335" b="0"/>
            <wp:docPr id="5881713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0790930-181F-AC65-AEA2-F374713C76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D2B313F" w14:textId="77777777" w:rsidR="00021996" w:rsidRDefault="00021996" w:rsidP="00021996">
      <w:pPr>
        <w:ind w:firstLine="708"/>
        <w:jc w:val="both"/>
        <w:rPr>
          <w:rFonts w:ascii="Times New Roman" w:hAnsi="Times New Roman" w:cs="Times New Roman"/>
        </w:rPr>
      </w:pPr>
    </w:p>
    <w:p w14:paraId="30109701" w14:textId="77777777" w:rsidR="00472A61" w:rsidRPr="003E27AB" w:rsidRDefault="00472A61" w:rsidP="00021996">
      <w:pPr>
        <w:ind w:firstLine="708"/>
        <w:jc w:val="both"/>
        <w:rPr>
          <w:rFonts w:ascii="Times New Roman" w:hAnsi="Times New Roman" w:cs="Times New Roman"/>
        </w:rPr>
      </w:pPr>
    </w:p>
    <w:p w14:paraId="2D0D3B18" w14:textId="11DC6082" w:rsidR="00021996" w:rsidRDefault="00472A61" w:rsidP="00021996">
      <w:pPr>
        <w:tabs>
          <w:tab w:val="left" w:pos="3230"/>
        </w:tabs>
        <w:jc w:val="center"/>
      </w:pPr>
      <w:r>
        <w:rPr>
          <w:noProof/>
        </w:rPr>
        <w:drawing>
          <wp:inline distT="0" distB="0" distL="0" distR="0" wp14:anchorId="4E6F06AF" wp14:editId="14604EE7">
            <wp:extent cx="4572000" cy="2743200"/>
            <wp:effectExtent l="0" t="0" r="0" b="0"/>
            <wp:docPr id="45883171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36474DA-9042-B215-E84E-EC2B78425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FA0CF46" w14:textId="77777777" w:rsidR="00021996" w:rsidRDefault="00021996" w:rsidP="00021996"/>
    <w:p w14:paraId="2CAFA9A9" w14:textId="079965F2" w:rsidR="00021996" w:rsidRPr="003E27AB" w:rsidRDefault="00021996" w:rsidP="00021996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E27AB">
        <w:rPr>
          <w:rFonts w:ascii="Times New Roman" w:hAnsi="Times New Roman" w:cs="Times New Roman"/>
          <w:sz w:val="28"/>
          <w:szCs w:val="28"/>
        </w:rPr>
        <w:t xml:space="preserve">Из </w:t>
      </w:r>
      <w:r w:rsidR="002E3335" w:rsidRPr="003E27AB">
        <w:rPr>
          <w:rFonts w:ascii="Times New Roman" w:hAnsi="Times New Roman" w:cs="Times New Roman"/>
          <w:sz w:val="28"/>
          <w:szCs w:val="28"/>
        </w:rPr>
        <w:t>7</w:t>
      </w:r>
      <w:r w:rsidR="00472A61">
        <w:rPr>
          <w:rFonts w:ascii="Times New Roman" w:hAnsi="Times New Roman" w:cs="Times New Roman"/>
          <w:sz w:val="28"/>
          <w:szCs w:val="28"/>
        </w:rPr>
        <w:t>2</w:t>
      </w:r>
      <w:r w:rsidR="002E3335" w:rsidRPr="003E27AB">
        <w:rPr>
          <w:rFonts w:ascii="Times New Roman" w:hAnsi="Times New Roman" w:cs="Times New Roman"/>
          <w:sz w:val="28"/>
          <w:szCs w:val="28"/>
        </w:rPr>
        <w:t>2</w:t>
      </w:r>
      <w:r w:rsidRPr="003E27AB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472A61">
        <w:rPr>
          <w:rFonts w:ascii="Times New Roman" w:hAnsi="Times New Roman" w:cs="Times New Roman"/>
          <w:sz w:val="28"/>
          <w:szCs w:val="28"/>
        </w:rPr>
        <w:t>3</w:t>
      </w:r>
      <w:r w:rsidRPr="003E27AB">
        <w:rPr>
          <w:rFonts w:ascii="Times New Roman" w:hAnsi="Times New Roman" w:cs="Times New Roman"/>
          <w:sz w:val="28"/>
          <w:szCs w:val="28"/>
        </w:rPr>
        <w:t xml:space="preserve"> по биологии</w:t>
      </w:r>
      <w:r w:rsidR="004F7C12" w:rsidRPr="003E27AB">
        <w:rPr>
          <w:rFonts w:ascii="Times New Roman" w:hAnsi="Times New Roman" w:cs="Times New Roman"/>
          <w:sz w:val="28"/>
          <w:szCs w:val="28"/>
        </w:rPr>
        <w:t xml:space="preserve"> (профильной)</w:t>
      </w:r>
      <w:r w:rsidRPr="003E27AB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2E3335" w:rsidRPr="003E27AB">
        <w:rPr>
          <w:rFonts w:ascii="Times New Roman" w:hAnsi="Times New Roman" w:cs="Times New Roman"/>
          <w:sz w:val="28"/>
          <w:szCs w:val="28"/>
        </w:rPr>
        <w:t>7</w:t>
      </w:r>
      <w:r w:rsidRPr="003E27AB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472A61">
        <w:rPr>
          <w:rFonts w:ascii="Times New Roman" w:hAnsi="Times New Roman" w:cs="Times New Roman"/>
          <w:sz w:val="28"/>
          <w:szCs w:val="28"/>
        </w:rPr>
        <w:t>332</w:t>
      </w:r>
      <w:r w:rsidRPr="003E27A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85F1E" w:rsidRPr="003E27AB">
        <w:rPr>
          <w:rFonts w:ascii="Times New Roman" w:hAnsi="Times New Roman" w:cs="Times New Roman"/>
          <w:sz w:val="28"/>
          <w:szCs w:val="28"/>
        </w:rPr>
        <w:t>а</w:t>
      </w:r>
      <w:r w:rsidRPr="003E27AB">
        <w:rPr>
          <w:rFonts w:ascii="Times New Roman" w:hAnsi="Times New Roman" w:cs="Times New Roman"/>
          <w:sz w:val="28"/>
          <w:szCs w:val="28"/>
        </w:rPr>
        <w:t xml:space="preserve"> (</w:t>
      </w:r>
      <w:r w:rsidR="00472A61">
        <w:rPr>
          <w:rFonts w:ascii="Times New Roman" w:hAnsi="Times New Roman" w:cs="Times New Roman"/>
          <w:sz w:val="28"/>
          <w:szCs w:val="28"/>
        </w:rPr>
        <w:t>45,98</w:t>
      </w:r>
      <w:r w:rsidRPr="003E27AB">
        <w:rPr>
          <w:rFonts w:ascii="Times New Roman" w:hAnsi="Times New Roman" w:cs="Times New Roman"/>
          <w:sz w:val="28"/>
          <w:szCs w:val="28"/>
        </w:rPr>
        <w:t xml:space="preserve">%), подтвердили </w:t>
      </w:r>
      <w:r w:rsidR="00472A61">
        <w:rPr>
          <w:rFonts w:ascii="Times New Roman" w:hAnsi="Times New Roman" w:cs="Times New Roman"/>
          <w:sz w:val="28"/>
          <w:szCs w:val="28"/>
        </w:rPr>
        <w:t>366 участников</w:t>
      </w:r>
      <w:r w:rsidRPr="003E27AB">
        <w:rPr>
          <w:rFonts w:ascii="Times New Roman" w:hAnsi="Times New Roman" w:cs="Times New Roman"/>
          <w:sz w:val="28"/>
          <w:szCs w:val="28"/>
        </w:rPr>
        <w:t xml:space="preserve"> (</w:t>
      </w:r>
      <w:r w:rsidR="00C85F1E" w:rsidRPr="003E27AB">
        <w:rPr>
          <w:rFonts w:ascii="Times New Roman" w:hAnsi="Times New Roman" w:cs="Times New Roman"/>
          <w:sz w:val="28"/>
          <w:szCs w:val="28"/>
        </w:rPr>
        <w:t>5</w:t>
      </w:r>
      <w:r w:rsidR="00472A61">
        <w:rPr>
          <w:rFonts w:ascii="Times New Roman" w:hAnsi="Times New Roman" w:cs="Times New Roman"/>
          <w:sz w:val="28"/>
          <w:szCs w:val="28"/>
        </w:rPr>
        <w:t>0,69</w:t>
      </w:r>
      <w:r w:rsidRPr="003E27AB">
        <w:rPr>
          <w:rFonts w:ascii="Times New Roman" w:hAnsi="Times New Roman" w:cs="Times New Roman"/>
          <w:sz w:val="28"/>
          <w:szCs w:val="28"/>
        </w:rPr>
        <w:t xml:space="preserve">%) и повысили результат </w:t>
      </w:r>
      <w:r w:rsidR="00C85F1E" w:rsidRPr="003E27AB">
        <w:rPr>
          <w:rFonts w:ascii="Times New Roman" w:hAnsi="Times New Roman" w:cs="Times New Roman"/>
          <w:sz w:val="28"/>
          <w:szCs w:val="28"/>
        </w:rPr>
        <w:t>2</w:t>
      </w:r>
      <w:r w:rsidR="00472A61">
        <w:rPr>
          <w:rFonts w:ascii="Times New Roman" w:hAnsi="Times New Roman" w:cs="Times New Roman"/>
          <w:sz w:val="28"/>
          <w:szCs w:val="28"/>
        </w:rPr>
        <w:t>4 участника</w:t>
      </w:r>
      <w:r w:rsidRPr="003E27AB">
        <w:rPr>
          <w:rFonts w:ascii="Times New Roman" w:hAnsi="Times New Roman" w:cs="Times New Roman"/>
          <w:sz w:val="28"/>
          <w:szCs w:val="28"/>
        </w:rPr>
        <w:t xml:space="preserve"> (</w:t>
      </w:r>
      <w:r w:rsidR="00C85F1E" w:rsidRPr="003E27AB">
        <w:rPr>
          <w:rFonts w:ascii="Times New Roman" w:hAnsi="Times New Roman" w:cs="Times New Roman"/>
          <w:sz w:val="28"/>
          <w:szCs w:val="28"/>
        </w:rPr>
        <w:t>3,</w:t>
      </w:r>
      <w:r w:rsidR="00472A61">
        <w:rPr>
          <w:rFonts w:ascii="Times New Roman" w:hAnsi="Times New Roman" w:cs="Times New Roman"/>
          <w:sz w:val="28"/>
          <w:szCs w:val="28"/>
        </w:rPr>
        <w:t>32</w:t>
      </w:r>
      <w:r w:rsidRPr="003E27AB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6A0C8B30" w14:textId="736FDE88" w:rsidR="00021996" w:rsidRDefault="00021996" w:rsidP="00021996">
      <w:pPr>
        <w:jc w:val="center"/>
      </w:pPr>
    </w:p>
    <w:p w14:paraId="0D40513F" w14:textId="16FB4124" w:rsidR="004F2381" w:rsidRDefault="004F2381" w:rsidP="00021996">
      <w:pPr>
        <w:jc w:val="center"/>
      </w:pPr>
      <w:r>
        <w:rPr>
          <w:noProof/>
        </w:rPr>
        <w:lastRenderedPageBreak/>
        <w:drawing>
          <wp:inline distT="0" distB="0" distL="0" distR="0" wp14:anchorId="3FFECD4E" wp14:editId="2D171143">
            <wp:extent cx="4572000" cy="2743200"/>
            <wp:effectExtent l="0" t="0" r="0" b="0"/>
            <wp:docPr id="108100845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AFE4A50-53D7-142A-55B9-9B2718F9E2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9863035" w14:textId="77777777" w:rsidR="004F2381" w:rsidRDefault="004F2381" w:rsidP="00021996">
      <w:pPr>
        <w:jc w:val="center"/>
      </w:pPr>
    </w:p>
    <w:p w14:paraId="2A92C843" w14:textId="77777777" w:rsidR="00021996" w:rsidRDefault="00021996" w:rsidP="00021996">
      <w:pPr>
        <w:jc w:val="center"/>
      </w:pPr>
    </w:p>
    <w:p w14:paraId="5C1983C9" w14:textId="2F20CE25" w:rsidR="004F7C12" w:rsidRDefault="004F7C12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География</w:t>
      </w:r>
      <w:r w:rsidR="005F292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663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="001F45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образовательных организаций; </w:t>
      </w:r>
      <w:r w:rsidR="001B49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1F45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40</w:t>
      </w:r>
      <w:r w:rsidR="001B49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9E1A0DE" w14:textId="77777777" w:rsidR="004F7C12" w:rsidRDefault="004F7C12" w:rsidP="004F7C12">
      <w:pPr>
        <w:jc w:val="both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260"/>
        <w:gridCol w:w="1120"/>
        <w:gridCol w:w="1274"/>
        <w:gridCol w:w="1844"/>
      </w:tblGrid>
      <w:tr w:rsidR="001F456E" w:rsidRPr="001F456E" w14:paraId="7843CA15" w14:textId="77777777" w:rsidTr="001F456E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EBB10E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8F436A2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0BE0C8CF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49846C83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F456E" w:rsidRPr="001F456E" w14:paraId="7848F1BE" w14:textId="77777777" w:rsidTr="001F456E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AC886E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едмет: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FAC718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еография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B4A31C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E23645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F456E" w:rsidRPr="001F456E" w14:paraId="3F71B98F" w14:textId="77777777" w:rsidTr="001F456E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6F0FD2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BEA044" w14:textId="77777777" w:rsidR="001F456E" w:rsidRPr="001F456E" w:rsidRDefault="001F456E" w:rsidP="001F456E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171449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722E94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F456E" w:rsidRPr="001F456E" w14:paraId="15AE348E" w14:textId="77777777" w:rsidTr="001F456E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E87BF8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ата: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E8847A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03.2023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2F1CAE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6C0950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F456E" w:rsidRPr="001F456E" w14:paraId="757A49F2" w14:textId="77777777" w:rsidTr="001F456E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22F40A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F91645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D851D2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C7CFC2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F456E" w:rsidRPr="001F456E" w14:paraId="0555DF01" w14:textId="77777777" w:rsidTr="001F456E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CE82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4C55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4380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718D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1F456E" w:rsidRPr="001F456E" w14:paraId="69687191" w14:textId="77777777" w:rsidTr="001F456E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E65B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1302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1534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640 уч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7827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7355 уч.</w:t>
            </w:r>
          </w:p>
        </w:tc>
      </w:tr>
      <w:tr w:rsidR="001F456E" w:rsidRPr="001F456E" w14:paraId="3228C6D4" w14:textId="77777777" w:rsidTr="001F456E">
        <w:trPr>
          <w:trHeight w:val="43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BC30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1. Освоение Земли человеком. Мировой океан и его части. Географическое положение и природа материков Земли. Умения определять понятия, создавать обобщения, устанавливать аналогии. Умения устанавливать причинно-следственные связи, строить логическое рассуждение. Смысловое чтение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я различать изученные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6896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1297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3,9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0B5D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61</w:t>
            </w:r>
          </w:p>
        </w:tc>
      </w:tr>
      <w:tr w:rsidR="001F456E" w:rsidRPr="001F456E" w14:paraId="739CEB5F" w14:textId="77777777" w:rsidTr="001F456E">
        <w:trPr>
          <w:trHeight w:val="326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76E6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.2. Умения устанавливать причинно-следственные связи, строить логическое рассуждение. Смысловое чтение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я различать изученные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451F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A1DC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4878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24</w:t>
            </w:r>
          </w:p>
        </w:tc>
      </w:tr>
      <w:tr w:rsidR="001F456E" w:rsidRPr="001F456E" w14:paraId="7B496C83" w14:textId="77777777" w:rsidTr="001F456E">
        <w:trPr>
          <w:trHeight w:val="325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5FE9C29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3. Умения устанавливать причинно-следственные связи, строить логическое рассуждение. Смысловое чтение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я различать изученные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B9CC73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E545C6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2,5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BB28948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7,88</w:t>
            </w:r>
          </w:p>
        </w:tc>
      </w:tr>
      <w:tr w:rsidR="001F456E" w:rsidRPr="001F456E" w14:paraId="53D205E2" w14:textId="77777777" w:rsidTr="001F456E">
        <w:trPr>
          <w:trHeight w:val="20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D4EA3B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1. Литосфера и рельеф Земли. Географическое положение и природа материков Земли. Умения создавать, применять и преобразовывать знаки и символы, модели и схемы для решения учебных задач. 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52AB106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D619FC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3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DAF941D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9,02</w:t>
            </w:r>
          </w:p>
        </w:tc>
      </w:tr>
      <w:tr w:rsidR="001F456E" w:rsidRPr="001F456E" w14:paraId="14DD5441" w14:textId="77777777" w:rsidTr="001F456E">
        <w:trPr>
          <w:trHeight w:val="20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97ED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2. Литосфера и рельеф Земли. Географическое положение и природа материков Земли. Умения создавать, применять и преобразовывать знаки и символы, модели и схемы для решения учебных задач. 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3D5D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B93B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D8DC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87</w:t>
            </w:r>
          </w:p>
        </w:tc>
      </w:tr>
      <w:tr w:rsidR="001F456E" w:rsidRPr="001F456E" w14:paraId="6DDB096E" w14:textId="77777777" w:rsidTr="001F456E">
        <w:trPr>
          <w:trHeight w:val="25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FD69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3. 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; сопоставление географической информации. Умения различать изученные географические объекты, сравнивать географические объекты на основе известных характерных свойств. Способность использовать знания о географических законах и закономерностя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56AC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E0CB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,3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C38F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,63</w:t>
            </w:r>
          </w:p>
        </w:tc>
      </w:tr>
      <w:tr w:rsidR="001F456E" w:rsidRPr="001F456E" w14:paraId="1C93B8E3" w14:textId="77777777" w:rsidTr="001F456E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705C1EB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3.1. Атмосфера и климаты Земли. Географическая оболочка. Географическое положение и природа материков Земли.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2ECF8B7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80E3BA0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8,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5125D58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9,1</w:t>
            </w:r>
          </w:p>
        </w:tc>
      </w:tr>
      <w:tr w:rsidR="001F456E" w:rsidRPr="001F456E" w14:paraId="5E81B503" w14:textId="77777777" w:rsidTr="001F456E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A288D9E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3.2. Атмосфера и климаты Земли. Географическая оболочк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CDC63C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3AAB7C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,6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D19D06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,01</w:t>
            </w:r>
          </w:p>
        </w:tc>
      </w:tr>
      <w:tr w:rsidR="001F456E" w:rsidRPr="001F456E" w14:paraId="0EE3D27D" w14:textId="77777777" w:rsidTr="001F456E">
        <w:trPr>
          <w:trHeight w:val="25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0A1905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3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 Умение использовать источники географической информации для решения различных зада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6EA1FD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496A90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1,6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89CF56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8,8</w:t>
            </w:r>
          </w:p>
        </w:tc>
      </w:tr>
      <w:tr w:rsidR="001F456E" w:rsidRPr="001F456E" w14:paraId="582D6867" w14:textId="77777777" w:rsidTr="001F456E">
        <w:trPr>
          <w:trHeight w:val="29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BA62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1. Главные закономерности природы Земли. Умения устанавливать причинно-следственные связи, строить логическое рассуждение, умозаключение и делать выводы. Умения создавать, применять и преобразовывать модели и схемы для решения учебных задач. Умения ориентироваться в источниках географической информации: находить и извлекать необходимую информацию; определять и сравнивать показатели, характеризующие географические объекты, процессы и явления, их положение в пространстве. Умение использовать источники географической информации для решения различных зада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2B8D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93EA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7417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05</w:t>
            </w:r>
          </w:p>
        </w:tc>
      </w:tr>
      <w:tr w:rsidR="001F456E" w:rsidRPr="001F456E" w14:paraId="68426AAD" w14:textId="77777777" w:rsidTr="001F456E">
        <w:trPr>
          <w:trHeight w:val="30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0B0D49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2. Главные закономерности природы Земли. Умения устанавливать причинно-следственные связи, строить логическое рассуждение, умозаключение и делать выводы. Умения создавать, применять и преобразовывать модели и схемы для решения учебных задач. Умения ориентироваться в источниках географической информации: находить и извлекать необходимую информацию; определять и сравнивать показатели, характеризующие географические объекты, процессы и явления, их положение в пространстве. Умение использовать источники географической информации для решения различных зада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0098982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ECE77E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,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798726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4,69</w:t>
            </w:r>
          </w:p>
        </w:tc>
      </w:tr>
      <w:tr w:rsidR="001F456E" w:rsidRPr="001F456E" w14:paraId="4193AA5B" w14:textId="77777777" w:rsidTr="001F456E">
        <w:trPr>
          <w:trHeight w:val="28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6D7E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5.1. Географическое положение и природа материков Земли.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 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 и проводить их простейшую классификацию. Умение различать географические процессы и явления, определяющие особенности природы и населения материков и океанов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720F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89E1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742D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7</w:t>
            </w:r>
          </w:p>
        </w:tc>
      </w:tr>
      <w:tr w:rsidR="001F456E" w:rsidRPr="001F456E" w14:paraId="5AE239B5" w14:textId="77777777" w:rsidTr="001F456E">
        <w:trPr>
          <w:trHeight w:val="25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8FB2DE3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5.2. Географическое положение и природа материков Земли.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 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 и проводить их простейшую классификацию. Умение различать географические процессы и явления, определяющие особенности природы и населения материков и океанов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71C4C96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3B2D847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200811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,26</w:t>
            </w:r>
          </w:p>
        </w:tc>
      </w:tr>
      <w:tr w:rsidR="001F456E" w:rsidRPr="001F456E" w14:paraId="18A04B11" w14:textId="77777777" w:rsidTr="001F456E">
        <w:trPr>
          <w:trHeight w:val="254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CCC42C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1. Главные закономерности природы Земли. Население материков Земли. Умения устанавливать причинно-следственные связи, строить логическое рассуждение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; умения находить и распознавать ответы на вопросы, возникающие в ситуациях повседневного характера, узнавать в них проявление тех или иных географических процессов или закономернос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18EA9A5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90EFABA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,7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B59EF6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37</w:t>
            </w:r>
          </w:p>
        </w:tc>
      </w:tr>
      <w:tr w:rsidR="001F456E" w:rsidRPr="001F456E" w14:paraId="2928B52F" w14:textId="77777777" w:rsidTr="001F456E">
        <w:trPr>
          <w:trHeight w:val="28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86C7CDA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2. Главные закономерности природы Земли. Население материков Земли. Умения устанавливать причинно-следственные связи, строить логическое рассуждение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; умения находить и распознавать ответы на вопросы, возникающие в ситуациях повседневного характера, узнавать в них проявление тех или иных географических процессов или закономернос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FEA171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7845B9E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,8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BBA7FF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31</w:t>
            </w:r>
          </w:p>
        </w:tc>
      </w:tr>
      <w:tr w:rsidR="001F456E" w:rsidRPr="001F456E" w14:paraId="071D28D0" w14:textId="77777777" w:rsidTr="001F456E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93DC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6.3. Умение использовать источники географической информации для решения различных задач. 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12D9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E3F4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9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CC84F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,02</w:t>
            </w:r>
          </w:p>
        </w:tc>
      </w:tr>
      <w:tr w:rsidR="001F456E" w:rsidRPr="001F456E" w14:paraId="11E6A93C" w14:textId="77777777" w:rsidTr="001F456E">
        <w:trPr>
          <w:trHeight w:val="30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6A30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1. Население материков Земли. Умение устанавливать причинно-следственные связи, строить логическое рассуждение, умозаключение и делать выводы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76DF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3523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8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3764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79</w:t>
            </w:r>
          </w:p>
        </w:tc>
      </w:tr>
      <w:tr w:rsidR="001F456E" w:rsidRPr="001F456E" w14:paraId="4AF7E0AE" w14:textId="77777777" w:rsidTr="001F456E">
        <w:trPr>
          <w:trHeight w:val="269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1539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7.2. Население материков Земли. Умение устанавливать причинно-следственные связи, строить логическое рассуждение, умозаключение и делать выводы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0EEA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ED5E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F822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31</w:t>
            </w:r>
          </w:p>
        </w:tc>
      </w:tr>
      <w:tr w:rsidR="001F456E" w:rsidRPr="001F456E" w14:paraId="1D7A9634" w14:textId="77777777" w:rsidTr="001F456E">
        <w:trPr>
          <w:trHeight w:val="27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531F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1. Географическое положение и природа материков Земли. Население материков Земли. Умения создавать,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в соответствии с задачей коммуникации для выражения своих мыслей, владение письменной речью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, владение понятийным аппаратом географ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92EB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263A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4547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19</w:t>
            </w:r>
          </w:p>
        </w:tc>
      </w:tr>
      <w:tr w:rsidR="001F456E" w:rsidRPr="001F456E" w14:paraId="50777ADB" w14:textId="77777777" w:rsidTr="001F456E">
        <w:trPr>
          <w:trHeight w:val="28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0177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2. Географическое положение и природа материков Земли. Население материков Земли. Умения создавать,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в соответствии с задачей коммуникации для выражения своих мыслей, владение письменной речью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, владение понятийным аппаратом географ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EB08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3940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FE37" w14:textId="77777777" w:rsidR="001F456E" w:rsidRPr="001F456E" w:rsidRDefault="001F456E" w:rsidP="001F45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48</w:t>
            </w:r>
          </w:p>
        </w:tc>
      </w:tr>
    </w:tbl>
    <w:p w14:paraId="2B118685" w14:textId="77777777" w:rsidR="001F456E" w:rsidRDefault="001F456E" w:rsidP="004F7C12">
      <w:pPr>
        <w:jc w:val="both"/>
      </w:pPr>
    </w:p>
    <w:p w14:paraId="31FDC2FA" w14:textId="289D196E" w:rsidR="004F7C12" w:rsidRDefault="001F456E" w:rsidP="004F7C12">
      <w:pPr>
        <w:jc w:val="center"/>
      </w:pPr>
      <w:r>
        <w:rPr>
          <w:noProof/>
        </w:rPr>
        <w:drawing>
          <wp:inline distT="0" distB="0" distL="0" distR="0" wp14:anchorId="2DE552E7" wp14:editId="51AA2C67">
            <wp:extent cx="4572000" cy="2743200"/>
            <wp:effectExtent l="0" t="0" r="0" b="0"/>
            <wp:docPr id="187584077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6B87844-88F1-A0EB-2F38-78EC71D61C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F2DB7C6" w14:textId="5A48D145" w:rsidR="004F7C12" w:rsidRDefault="004F7C12" w:rsidP="004F7C12">
      <w:pPr>
        <w:jc w:val="center"/>
      </w:pPr>
    </w:p>
    <w:p w14:paraId="47F027A8" w14:textId="77777777" w:rsidR="004F7C12" w:rsidRPr="00C41ADB" w:rsidRDefault="004F7C12" w:rsidP="004F7C12"/>
    <w:p w14:paraId="632E3444" w14:textId="43C93C6B" w:rsidR="004F7C12" w:rsidRDefault="004F7C12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41A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енее 50% участников выполнили </w:t>
      </w:r>
      <w:r w:rsidR="001F45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9 </w:t>
      </w:r>
      <w:r w:rsidRPr="00C41A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дани</w:t>
      </w:r>
      <w:r w:rsidR="001F45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й </w:t>
      </w:r>
      <w:r w:rsidR="007D27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з 20</w:t>
      </w:r>
      <w:r w:rsidRPr="00C41A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7D27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 следующим темам</w:t>
      </w:r>
      <w:r w:rsidRPr="00C41A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7E98058B" w14:textId="117BDD75" w:rsidR="00A66343" w:rsidRPr="00A66343" w:rsidRDefault="00A66343" w:rsidP="00A66343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–</w:t>
      </w:r>
      <w:r w:rsidRPr="00A663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станавливать причинно-следственные связи, строить логическо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ссуждение. Смысловое чтение;</w:t>
      </w:r>
    </w:p>
    <w:p w14:paraId="29199477" w14:textId="77777777" w:rsidR="00A66343" w:rsidRPr="00A66343" w:rsidRDefault="00A66343" w:rsidP="00A66343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Pr="00A663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A663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мосфера и климаты Земли. Географическая оболочка. Географическое пол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жение и природа материков Земли. </w:t>
      </w:r>
      <w:r w:rsidRPr="00A663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мения определять понятия, создавать обобщения, устанавливать аналогии, классифицировать. Умения устанавливать причинно-следственные связи, строить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огическое рассуждение;</w:t>
      </w:r>
    </w:p>
    <w:p w14:paraId="55617385" w14:textId="77777777" w:rsidR="00A66343" w:rsidRPr="00A66343" w:rsidRDefault="00A66343" w:rsidP="00A66343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а</w:t>
      </w:r>
      <w:r w:rsidRPr="00A663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мосфера и климаты Земли. Географическая оболочка. </w:t>
      </w:r>
    </w:p>
    <w:p w14:paraId="16998A70" w14:textId="71D3C09E" w:rsidR="00A66343" w:rsidRPr="00A66343" w:rsidRDefault="00A66343" w:rsidP="00A66343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="007D27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A663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</w:t>
      </w:r>
    </w:p>
    <w:p w14:paraId="1B60AB5A" w14:textId="5BFE6BF0" w:rsidR="00A66343" w:rsidRPr="00A66343" w:rsidRDefault="007D27EB" w:rsidP="00A66343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A66343" w:rsidRPr="00A663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являть взаимодополняющую географическую информацию, представленную в одном или нескольких источниках.</w:t>
      </w:r>
      <w:r w:rsidR="006B707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66343" w:rsidRPr="00A663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мение использовать источники географической информа</w:t>
      </w:r>
      <w:r w:rsidR="006B707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ии для решения различных задач;</w:t>
      </w:r>
      <w:r w:rsidR="00A66343" w:rsidRPr="00A663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669A6C2B" w14:textId="77777777" w:rsidR="00A66343" w:rsidRPr="00A66343" w:rsidRDefault="006B7078" w:rsidP="00A66343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г</w:t>
      </w:r>
      <w:r w:rsidR="00A66343" w:rsidRPr="00A663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ав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ые закономерности природы Земли. </w:t>
      </w:r>
      <w:r w:rsidR="00A66343" w:rsidRPr="00A663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мения устанавливать причинно-следственные связи, строить логическое рассуждение, умозаключение и делать выводы. Умения создавать, применять и преобразовывать модели и схемы для решения учебных задач. Умения ориентироваться в источниках географической информации: находить и извлекать необходимую информацию; определять и сравнивать показатели, характеризующие географические объекты, процессы и явления, их положение в пространстве. Умение использовать источники географической информац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и для решения различных задач;</w:t>
      </w:r>
    </w:p>
    <w:p w14:paraId="4D348A9B" w14:textId="77777777" w:rsidR="00A66343" w:rsidRPr="00A66343" w:rsidRDefault="006B7078" w:rsidP="00A66343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="00A66343" w:rsidRPr="00A663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A66343" w:rsidRPr="00A663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ографическое пол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жение и природа материков Земли. </w:t>
      </w:r>
      <w:r w:rsidR="00A66343" w:rsidRPr="00A663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мения определять понятия, создавать обобщения, устанавливать аналогии, классифицироват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66343" w:rsidRPr="00A663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мения устанавливать причинно-следственные связи, строить логическое рассуждение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66343" w:rsidRPr="00A663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 и проводить их простейшу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лассификацию. </w:t>
      </w:r>
      <w:r w:rsidR="00A66343" w:rsidRPr="00A663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мение различать географические процессы и явления, определяющие особенности природ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населения материков и океанов;</w:t>
      </w:r>
    </w:p>
    <w:p w14:paraId="73B6461B" w14:textId="00758082" w:rsidR="00A66343" w:rsidRPr="00A66343" w:rsidRDefault="006B7078" w:rsidP="00A66343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="00A66343" w:rsidRPr="00A663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A66343" w:rsidRPr="00A663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авные закономерности природы Земли. Население материков Земли Умения устанавливать причинно-следственные связи, строить логическое рассуждение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; умения находить и распознавать ответы на вопросы, возникающие в ситуациях повседневного характера, узнавать в них проявление тех или иных географических процессов или закономерностей</w:t>
      </w:r>
      <w:r w:rsidR="007D27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32AC65EE" w14:textId="77777777" w:rsidR="00A66343" w:rsidRDefault="006B7078" w:rsidP="00A66343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="00A66343" w:rsidRPr="00A663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A66343" w:rsidRPr="00A663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авные закономерности природы Земли. Население материков Земли Умения устанавливать причинно-следственные связи, строить логическое рассуждение. Умение применять географическое мышление в познавательной, </w:t>
      </w:r>
      <w:r w:rsidR="00A66343" w:rsidRPr="00A663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коммуникативной и социальной практике. Первичные компетенции использования территориального подхода как основы географического мышления; умения находить и распознавать ответы на вопросы, возникающие в ситуациях повседневного характера, узнавать в них проявление тех или иных географических процессов или закономерностей.</w:t>
      </w:r>
    </w:p>
    <w:p w14:paraId="1ACF3980" w14:textId="77777777" w:rsidR="00A66343" w:rsidRDefault="00A66343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ADD9568" w14:textId="19C880B6" w:rsidR="00577257" w:rsidRDefault="007D27EB" w:rsidP="007D27EB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3BFE9671" wp14:editId="30DE3C1A">
            <wp:extent cx="4572000" cy="2743200"/>
            <wp:effectExtent l="0" t="0" r="0" b="0"/>
            <wp:docPr id="7236173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9DB980C-C074-C162-6203-571A5DF173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FDE6ABA" w14:textId="77777777" w:rsidR="007D27EB" w:rsidRPr="00C41ADB" w:rsidRDefault="007D27EB" w:rsidP="0057725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D3FEA39" w14:textId="53B1CC95" w:rsidR="004F7C12" w:rsidRDefault="004F7C12" w:rsidP="004F7C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sz w:val="28"/>
          <w:szCs w:val="28"/>
        </w:rPr>
        <w:t xml:space="preserve">Наибольшее затруднение у групп </w:t>
      </w:r>
      <w:r w:rsidR="005D180B" w:rsidRPr="003E27AB">
        <w:rPr>
          <w:rFonts w:ascii="Times New Roman" w:hAnsi="Times New Roman" w:cs="Times New Roman"/>
          <w:sz w:val="28"/>
          <w:szCs w:val="28"/>
        </w:rPr>
        <w:t>баллов «2, 3»</w:t>
      </w:r>
      <w:r w:rsidRPr="003E27AB">
        <w:rPr>
          <w:rFonts w:ascii="Times New Roman" w:hAnsi="Times New Roman" w:cs="Times New Roman"/>
          <w:sz w:val="28"/>
          <w:szCs w:val="28"/>
        </w:rPr>
        <w:t>, выполнявших ВПР 202</w:t>
      </w:r>
      <w:r w:rsidR="007D27EB">
        <w:rPr>
          <w:rFonts w:ascii="Times New Roman" w:hAnsi="Times New Roman" w:cs="Times New Roman"/>
          <w:sz w:val="28"/>
          <w:szCs w:val="28"/>
        </w:rPr>
        <w:t>3</w:t>
      </w:r>
      <w:r w:rsidRPr="003E27AB">
        <w:rPr>
          <w:rFonts w:ascii="Times New Roman" w:hAnsi="Times New Roman" w:cs="Times New Roman"/>
          <w:sz w:val="28"/>
          <w:szCs w:val="28"/>
        </w:rPr>
        <w:t xml:space="preserve"> по </w:t>
      </w:r>
      <w:r w:rsidR="005D180B" w:rsidRPr="003E27AB">
        <w:rPr>
          <w:rFonts w:ascii="Times New Roman" w:hAnsi="Times New Roman" w:cs="Times New Roman"/>
          <w:sz w:val="28"/>
          <w:szCs w:val="28"/>
        </w:rPr>
        <w:t>географии</w:t>
      </w:r>
      <w:r w:rsidRPr="003E27AB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6B7078" w:rsidRPr="003E27AB">
        <w:rPr>
          <w:rFonts w:ascii="Times New Roman" w:hAnsi="Times New Roman" w:cs="Times New Roman"/>
          <w:sz w:val="28"/>
          <w:szCs w:val="28"/>
        </w:rPr>
        <w:t>7</w:t>
      </w:r>
      <w:r w:rsidRPr="003E27AB">
        <w:rPr>
          <w:rFonts w:ascii="Times New Roman" w:hAnsi="Times New Roman" w:cs="Times New Roman"/>
          <w:sz w:val="28"/>
          <w:szCs w:val="28"/>
        </w:rPr>
        <w:t xml:space="preserve"> класса вызва</w:t>
      </w:r>
      <w:r w:rsidR="005D180B" w:rsidRPr="003E27AB">
        <w:rPr>
          <w:rFonts w:ascii="Times New Roman" w:hAnsi="Times New Roman" w:cs="Times New Roman"/>
          <w:sz w:val="28"/>
          <w:szCs w:val="28"/>
        </w:rPr>
        <w:t>л ряд заданий</w:t>
      </w:r>
      <w:r w:rsidRPr="003E27AB">
        <w:rPr>
          <w:rFonts w:ascii="Times New Roman" w:hAnsi="Times New Roman" w:cs="Times New Roman"/>
          <w:sz w:val="28"/>
          <w:szCs w:val="28"/>
        </w:rPr>
        <w:t>:</w:t>
      </w:r>
      <w:r w:rsidR="006B7078" w:rsidRPr="003E27AB">
        <w:rPr>
          <w:rFonts w:ascii="Times New Roman" w:hAnsi="Times New Roman" w:cs="Times New Roman"/>
          <w:sz w:val="28"/>
          <w:szCs w:val="28"/>
        </w:rPr>
        <w:t xml:space="preserve"> 1.3, 2.1, 3.1</w:t>
      </w:r>
      <w:r w:rsidR="005D180B" w:rsidRPr="003E27AB">
        <w:rPr>
          <w:rFonts w:ascii="Times New Roman" w:hAnsi="Times New Roman" w:cs="Times New Roman"/>
          <w:sz w:val="28"/>
          <w:szCs w:val="28"/>
        </w:rPr>
        <w:t xml:space="preserve">, </w:t>
      </w:r>
      <w:r w:rsidR="006B7078" w:rsidRPr="003E27AB">
        <w:rPr>
          <w:rFonts w:ascii="Times New Roman" w:hAnsi="Times New Roman" w:cs="Times New Roman"/>
          <w:sz w:val="28"/>
          <w:szCs w:val="28"/>
        </w:rPr>
        <w:t>3.2, 3.3, 4.2, 5.2, 6.1, 6.2, 6.3</w:t>
      </w:r>
      <w:r w:rsidR="007D27EB">
        <w:rPr>
          <w:rFonts w:ascii="Times New Roman" w:hAnsi="Times New Roman" w:cs="Times New Roman"/>
          <w:sz w:val="28"/>
          <w:szCs w:val="28"/>
        </w:rPr>
        <w:t>, 8.2</w:t>
      </w:r>
      <w:r w:rsidR="006B7078" w:rsidRPr="003E27AB">
        <w:rPr>
          <w:rFonts w:ascii="Times New Roman" w:hAnsi="Times New Roman" w:cs="Times New Roman"/>
          <w:sz w:val="28"/>
          <w:szCs w:val="28"/>
        </w:rPr>
        <w:t xml:space="preserve">. </w:t>
      </w:r>
      <w:r w:rsidRPr="003E27AB">
        <w:rPr>
          <w:rFonts w:ascii="Times New Roman" w:hAnsi="Times New Roman" w:cs="Times New Roman"/>
          <w:sz w:val="28"/>
          <w:szCs w:val="28"/>
        </w:rPr>
        <w:t xml:space="preserve">С </w:t>
      </w:r>
      <w:r w:rsidR="003E27AB" w:rsidRPr="003E27AB">
        <w:rPr>
          <w:rFonts w:ascii="Times New Roman" w:hAnsi="Times New Roman" w:cs="Times New Roman"/>
          <w:sz w:val="28"/>
          <w:szCs w:val="28"/>
        </w:rPr>
        <w:t>ними справились</w:t>
      </w:r>
      <w:r w:rsidR="005D180B" w:rsidRPr="003E27AB">
        <w:rPr>
          <w:rFonts w:ascii="Times New Roman" w:hAnsi="Times New Roman" w:cs="Times New Roman"/>
          <w:sz w:val="28"/>
          <w:szCs w:val="28"/>
        </w:rPr>
        <w:t xml:space="preserve"> менее 50% обучающихся. </w:t>
      </w:r>
      <w:r w:rsidR="006B7078" w:rsidRPr="003E27AB">
        <w:rPr>
          <w:rFonts w:ascii="Times New Roman" w:hAnsi="Times New Roman" w:cs="Times New Roman"/>
          <w:sz w:val="28"/>
          <w:szCs w:val="28"/>
        </w:rPr>
        <w:t xml:space="preserve">В группах баллов «4, 5» процент выполнения оказался выше 50%. </w:t>
      </w:r>
    </w:p>
    <w:p w14:paraId="61DEB298" w14:textId="77777777" w:rsidR="007D27EB" w:rsidRDefault="007D27EB" w:rsidP="004F7C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D645D5" w14:textId="328BD315" w:rsidR="007D27EB" w:rsidRPr="003E27AB" w:rsidRDefault="0072366D" w:rsidP="007D27E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2DA4D2" wp14:editId="2718DE1D">
            <wp:extent cx="4580548" cy="2743200"/>
            <wp:effectExtent l="0" t="0" r="10795" b="0"/>
            <wp:docPr id="101211161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2D17662-3575-6F22-D9A6-5F3251AC97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8097C0C" w14:textId="07C4490C" w:rsidR="004F7C12" w:rsidRDefault="004F7C12" w:rsidP="005D180B">
      <w:pPr>
        <w:ind w:firstLine="708"/>
        <w:jc w:val="both"/>
        <w:rPr>
          <w:noProof/>
          <w:lang w:eastAsia="ru-RU" w:bidi="ar-SA"/>
        </w:rPr>
      </w:pPr>
      <w:r>
        <w:rPr>
          <w:sz w:val="28"/>
          <w:szCs w:val="28"/>
        </w:rPr>
        <w:t xml:space="preserve"> </w:t>
      </w:r>
    </w:p>
    <w:p w14:paraId="0EDD67F9" w14:textId="0421F0EA" w:rsidR="0072366D" w:rsidRDefault="0072366D" w:rsidP="0072366D">
      <w:pPr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240246" wp14:editId="7177F2EC">
            <wp:extent cx="4572000" cy="2743200"/>
            <wp:effectExtent l="0" t="0" r="0" b="0"/>
            <wp:docPr id="55611153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6A622DE-2863-C076-82E6-9DD8D351ED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EE8E0E2" w14:textId="77777777" w:rsidR="004F7C12" w:rsidRDefault="004F7C12" w:rsidP="004F7C12">
      <w:pPr>
        <w:tabs>
          <w:tab w:val="left" w:pos="1565"/>
        </w:tabs>
        <w:rPr>
          <w:sz w:val="28"/>
          <w:szCs w:val="28"/>
        </w:rPr>
      </w:pPr>
    </w:p>
    <w:p w14:paraId="633D90B3" w14:textId="653975B1" w:rsidR="006B7078" w:rsidRDefault="004F7C12" w:rsidP="004F7C1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E27AB">
        <w:rPr>
          <w:rFonts w:ascii="Times New Roman" w:hAnsi="Times New Roman" w:cs="Times New Roman"/>
          <w:sz w:val="28"/>
          <w:szCs w:val="28"/>
        </w:rPr>
        <w:t xml:space="preserve">Из </w:t>
      </w:r>
      <w:r w:rsidR="006B7078" w:rsidRPr="003E27AB">
        <w:rPr>
          <w:rFonts w:ascii="Times New Roman" w:hAnsi="Times New Roman" w:cs="Times New Roman"/>
          <w:sz w:val="28"/>
          <w:szCs w:val="28"/>
        </w:rPr>
        <w:t>1</w:t>
      </w:r>
      <w:r w:rsidR="0072366D">
        <w:rPr>
          <w:rFonts w:ascii="Times New Roman" w:hAnsi="Times New Roman" w:cs="Times New Roman"/>
          <w:sz w:val="28"/>
          <w:szCs w:val="28"/>
        </w:rPr>
        <w:t>640</w:t>
      </w:r>
      <w:r w:rsidRPr="003E27AB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72366D">
        <w:rPr>
          <w:rFonts w:ascii="Times New Roman" w:hAnsi="Times New Roman" w:cs="Times New Roman"/>
          <w:sz w:val="28"/>
          <w:szCs w:val="28"/>
        </w:rPr>
        <w:t>3</w:t>
      </w:r>
      <w:r w:rsidRPr="003E27AB">
        <w:rPr>
          <w:rFonts w:ascii="Times New Roman" w:hAnsi="Times New Roman" w:cs="Times New Roman"/>
          <w:sz w:val="28"/>
          <w:szCs w:val="28"/>
        </w:rPr>
        <w:t xml:space="preserve"> по </w:t>
      </w:r>
      <w:r w:rsidR="006B7078" w:rsidRPr="003E27AB">
        <w:rPr>
          <w:rFonts w:ascii="Times New Roman" w:hAnsi="Times New Roman" w:cs="Times New Roman"/>
          <w:sz w:val="28"/>
          <w:szCs w:val="28"/>
        </w:rPr>
        <w:t>географии по программе 7</w:t>
      </w:r>
      <w:r w:rsidRPr="003E27AB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72366D">
        <w:rPr>
          <w:rFonts w:ascii="Times New Roman" w:hAnsi="Times New Roman" w:cs="Times New Roman"/>
          <w:sz w:val="28"/>
          <w:szCs w:val="28"/>
        </w:rPr>
        <w:t>659 участников</w:t>
      </w:r>
      <w:r w:rsidRPr="003E27AB">
        <w:rPr>
          <w:rFonts w:ascii="Times New Roman" w:hAnsi="Times New Roman" w:cs="Times New Roman"/>
          <w:sz w:val="28"/>
          <w:szCs w:val="28"/>
        </w:rPr>
        <w:t xml:space="preserve"> (</w:t>
      </w:r>
      <w:r w:rsidR="006B7078" w:rsidRPr="003E27AB">
        <w:rPr>
          <w:rFonts w:ascii="Times New Roman" w:hAnsi="Times New Roman" w:cs="Times New Roman"/>
          <w:sz w:val="28"/>
          <w:szCs w:val="28"/>
        </w:rPr>
        <w:t>4</w:t>
      </w:r>
      <w:r w:rsidR="0072366D">
        <w:rPr>
          <w:rFonts w:ascii="Times New Roman" w:hAnsi="Times New Roman" w:cs="Times New Roman"/>
          <w:sz w:val="28"/>
          <w:szCs w:val="28"/>
        </w:rPr>
        <w:t>0,21</w:t>
      </w:r>
      <w:r w:rsidRPr="003E27AB">
        <w:rPr>
          <w:rFonts w:ascii="Times New Roman" w:hAnsi="Times New Roman" w:cs="Times New Roman"/>
          <w:sz w:val="28"/>
          <w:szCs w:val="28"/>
        </w:rPr>
        <w:t xml:space="preserve">%), подтвердили </w:t>
      </w:r>
      <w:r w:rsidR="0072366D">
        <w:rPr>
          <w:rFonts w:ascii="Times New Roman" w:hAnsi="Times New Roman" w:cs="Times New Roman"/>
          <w:sz w:val="28"/>
          <w:szCs w:val="28"/>
        </w:rPr>
        <w:t>- 95</w:t>
      </w:r>
      <w:r w:rsidR="006B7078" w:rsidRPr="003E27AB">
        <w:rPr>
          <w:rFonts w:ascii="Times New Roman" w:hAnsi="Times New Roman" w:cs="Times New Roman"/>
          <w:sz w:val="28"/>
          <w:szCs w:val="28"/>
        </w:rPr>
        <w:t>3</w:t>
      </w:r>
      <w:r w:rsidRPr="003E27AB">
        <w:rPr>
          <w:rFonts w:ascii="Times New Roman" w:hAnsi="Times New Roman" w:cs="Times New Roman"/>
          <w:sz w:val="28"/>
          <w:szCs w:val="28"/>
        </w:rPr>
        <w:t xml:space="preserve"> </w:t>
      </w:r>
      <w:r w:rsidR="0072366D">
        <w:rPr>
          <w:rFonts w:ascii="Times New Roman" w:hAnsi="Times New Roman" w:cs="Times New Roman"/>
          <w:sz w:val="28"/>
          <w:szCs w:val="28"/>
        </w:rPr>
        <w:t>участника</w:t>
      </w:r>
      <w:r w:rsidRPr="003E27AB">
        <w:rPr>
          <w:rFonts w:ascii="Times New Roman" w:hAnsi="Times New Roman" w:cs="Times New Roman"/>
          <w:sz w:val="28"/>
          <w:szCs w:val="28"/>
        </w:rPr>
        <w:t xml:space="preserve"> (</w:t>
      </w:r>
      <w:r w:rsidR="006B7078" w:rsidRPr="003E27AB">
        <w:rPr>
          <w:rFonts w:ascii="Times New Roman" w:hAnsi="Times New Roman" w:cs="Times New Roman"/>
          <w:sz w:val="28"/>
          <w:szCs w:val="28"/>
        </w:rPr>
        <w:t>5</w:t>
      </w:r>
      <w:r w:rsidR="0072366D">
        <w:rPr>
          <w:rFonts w:ascii="Times New Roman" w:hAnsi="Times New Roman" w:cs="Times New Roman"/>
          <w:sz w:val="28"/>
          <w:szCs w:val="28"/>
        </w:rPr>
        <w:t>8,15</w:t>
      </w:r>
      <w:r w:rsidRPr="003E27AB">
        <w:rPr>
          <w:rFonts w:ascii="Times New Roman" w:hAnsi="Times New Roman" w:cs="Times New Roman"/>
          <w:sz w:val="28"/>
          <w:szCs w:val="28"/>
        </w:rPr>
        <w:t xml:space="preserve">%) и повысили результат </w:t>
      </w:r>
      <w:r w:rsidR="0072366D">
        <w:rPr>
          <w:rFonts w:ascii="Times New Roman" w:hAnsi="Times New Roman" w:cs="Times New Roman"/>
          <w:sz w:val="28"/>
          <w:szCs w:val="28"/>
        </w:rPr>
        <w:t xml:space="preserve">- </w:t>
      </w:r>
      <w:r w:rsidR="006B7078" w:rsidRPr="003E27AB">
        <w:rPr>
          <w:rFonts w:ascii="Times New Roman" w:hAnsi="Times New Roman" w:cs="Times New Roman"/>
          <w:sz w:val="28"/>
          <w:szCs w:val="28"/>
        </w:rPr>
        <w:t>2</w:t>
      </w:r>
      <w:r w:rsidR="0072366D">
        <w:rPr>
          <w:rFonts w:ascii="Times New Roman" w:hAnsi="Times New Roman" w:cs="Times New Roman"/>
          <w:sz w:val="28"/>
          <w:szCs w:val="28"/>
        </w:rPr>
        <w:t>7</w:t>
      </w:r>
      <w:r w:rsidR="006B7078" w:rsidRPr="003E27AB">
        <w:rPr>
          <w:rFonts w:ascii="Times New Roman" w:hAnsi="Times New Roman" w:cs="Times New Roman"/>
          <w:sz w:val="28"/>
          <w:szCs w:val="28"/>
        </w:rPr>
        <w:t xml:space="preserve"> </w:t>
      </w:r>
      <w:r w:rsidR="0072366D">
        <w:rPr>
          <w:rFonts w:ascii="Times New Roman" w:hAnsi="Times New Roman" w:cs="Times New Roman"/>
          <w:sz w:val="28"/>
          <w:szCs w:val="28"/>
        </w:rPr>
        <w:t>участников</w:t>
      </w:r>
      <w:r w:rsidR="006B7078" w:rsidRPr="003E27AB">
        <w:rPr>
          <w:rFonts w:ascii="Times New Roman" w:hAnsi="Times New Roman" w:cs="Times New Roman"/>
          <w:sz w:val="28"/>
          <w:szCs w:val="28"/>
        </w:rPr>
        <w:t xml:space="preserve"> (1</w:t>
      </w:r>
      <w:r w:rsidR="005D180B" w:rsidRPr="003E27AB">
        <w:rPr>
          <w:rFonts w:ascii="Times New Roman" w:hAnsi="Times New Roman" w:cs="Times New Roman"/>
          <w:sz w:val="28"/>
          <w:szCs w:val="28"/>
        </w:rPr>
        <w:t>,</w:t>
      </w:r>
      <w:r w:rsidR="0072366D">
        <w:rPr>
          <w:rFonts w:ascii="Times New Roman" w:hAnsi="Times New Roman" w:cs="Times New Roman"/>
          <w:sz w:val="28"/>
          <w:szCs w:val="28"/>
        </w:rPr>
        <w:t>65</w:t>
      </w:r>
      <w:r w:rsidRPr="003E27AB">
        <w:rPr>
          <w:rFonts w:ascii="Times New Roman" w:hAnsi="Times New Roman" w:cs="Times New Roman"/>
          <w:sz w:val="28"/>
          <w:szCs w:val="28"/>
        </w:rPr>
        <w:t>%).</w:t>
      </w:r>
    </w:p>
    <w:p w14:paraId="048D8C2E" w14:textId="77777777" w:rsidR="0072366D" w:rsidRDefault="0072366D" w:rsidP="004F7C1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1ED9F59" w14:textId="32B9CD8D" w:rsidR="0072366D" w:rsidRDefault="007149D3" w:rsidP="0072366D">
      <w:pPr>
        <w:tabs>
          <w:tab w:val="left" w:pos="11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0F7A6F" wp14:editId="75D8B07D">
            <wp:extent cx="4572000" cy="2743200"/>
            <wp:effectExtent l="0" t="0" r="0" b="0"/>
            <wp:docPr id="95094020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D139D1C-95C8-0A38-3518-4A03B419FE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CCACCB4" w14:textId="77777777" w:rsidR="0072366D" w:rsidRDefault="0072366D" w:rsidP="004F7C1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F6CC830" w14:textId="77777777" w:rsidR="001C49FD" w:rsidRDefault="001C49FD" w:rsidP="004F7C1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E1587D9" w14:textId="77777777" w:rsidR="001C49FD" w:rsidRDefault="001C49FD" w:rsidP="004F7C1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FF1A226" w14:textId="77777777" w:rsidR="001C49FD" w:rsidRDefault="001C49FD" w:rsidP="004F7C1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16D11F7" w14:textId="77777777" w:rsidR="001C49FD" w:rsidRDefault="001C49FD" w:rsidP="004F7C1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B565A13" w14:textId="77777777" w:rsidR="001C49FD" w:rsidRDefault="001C49FD" w:rsidP="004F7C1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E1534C9" w14:textId="77777777" w:rsidR="001C49FD" w:rsidRDefault="001C49FD" w:rsidP="004F7C1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BBAE011" w14:textId="77777777" w:rsidR="001C49FD" w:rsidRDefault="001C49FD" w:rsidP="004F7C1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9DCEB6A" w14:textId="77777777" w:rsidR="001C49FD" w:rsidRDefault="001C49FD" w:rsidP="004F7C1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BF78B59" w14:textId="77777777" w:rsidR="001C49FD" w:rsidRDefault="001C49FD" w:rsidP="004F7C1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38992F6" w14:textId="77777777" w:rsidR="001C49FD" w:rsidRDefault="001C49FD" w:rsidP="004F7C1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CF786AB" w14:textId="77777777" w:rsidR="001C49FD" w:rsidRPr="003E27AB" w:rsidRDefault="001C49FD" w:rsidP="004F7C1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7D3DBFF" w14:textId="5EF61E4B" w:rsidR="00EE1606" w:rsidRDefault="003F5491" w:rsidP="00EE160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lastRenderedPageBreak/>
        <w:t>История</w:t>
      </w:r>
      <w:r w:rsidR="00C66EE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</w:t>
      </w:r>
      <w:r w:rsidR="001C49F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0</w:t>
      </w:r>
      <w:r w:rsidR="00EE16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образовательных организаций;</w:t>
      </w:r>
      <w:r w:rsidR="00BC4C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C49F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821</w:t>
      </w:r>
      <w:r w:rsidR="00EE16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</w:t>
      </w:r>
      <w:r w:rsidR="00C66EE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</w:t>
      </w:r>
      <w:r w:rsidR="00EE16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35AB7465" w14:textId="77777777" w:rsidR="005914D6" w:rsidRDefault="005914D6" w:rsidP="00EE160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260"/>
        <w:gridCol w:w="1116"/>
        <w:gridCol w:w="1580"/>
        <w:gridCol w:w="1542"/>
      </w:tblGrid>
      <w:tr w:rsidR="001C49FD" w:rsidRPr="001C49FD" w14:paraId="7CECEA14" w14:textId="77777777" w:rsidTr="001C49F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C1B1DA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4D0F672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F8B762B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744101BF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C49FD" w:rsidRPr="001C49FD" w14:paraId="3C84731D" w14:textId="77777777" w:rsidTr="001C49F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DCFE79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едмет: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1B2F83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тория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FAA057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E5E4BA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C49FD" w:rsidRPr="001C49FD" w14:paraId="5EE5CC55" w14:textId="77777777" w:rsidTr="001C49F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40EB34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8C05FB" w14:textId="77777777" w:rsidR="001C49FD" w:rsidRPr="001C49FD" w:rsidRDefault="001C49FD" w:rsidP="001C49FD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CE2ABA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49F26A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C49FD" w:rsidRPr="001C49FD" w14:paraId="776681B3" w14:textId="77777777" w:rsidTr="001C49F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DCD496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ата: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D45410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03.2023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A9ADEC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8214D7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C49FD" w:rsidRPr="001C49FD" w14:paraId="1DE906FB" w14:textId="77777777" w:rsidTr="001C49F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8AAB23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D421FA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283981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32E0DB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C49FD" w:rsidRPr="001C49FD" w14:paraId="283FDED4" w14:textId="77777777" w:rsidTr="001C49FD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815C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6668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A8A1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0446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1C49FD" w:rsidRPr="001C49FD" w14:paraId="77DCE655" w14:textId="77777777" w:rsidTr="001C49F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25FC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0C82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E0DF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21 уч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9869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6285 уч.</w:t>
            </w:r>
          </w:p>
        </w:tc>
      </w:tr>
      <w:tr w:rsidR="001C49FD" w:rsidRPr="001C49FD" w14:paraId="54B96223" w14:textId="77777777" w:rsidTr="001C49FD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442F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C247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D35D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921F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9</w:t>
            </w:r>
          </w:p>
        </w:tc>
      </w:tr>
      <w:tr w:rsidR="001C49FD" w:rsidRPr="001C49FD" w14:paraId="47C312CD" w14:textId="77777777" w:rsidTr="001C49FD">
        <w:trPr>
          <w:trHeight w:val="28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BF5D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4D25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4FAB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3,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3B0D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,86</w:t>
            </w:r>
          </w:p>
        </w:tc>
      </w:tr>
      <w:tr w:rsidR="001C49FD" w:rsidRPr="001C49FD" w14:paraId="5F69AC36" w14:textId="77777777" w:rsidTr="001C49FD">
        <w:trPr>
          <w:trHeight w:val="20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1B57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9C6B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771C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3686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44</w:t>
            </w:r>
          </w:p>
        </w:tc>
      </w:tr>
      <w:tr w:rsidR="001C49FD" w:rsidRPr="001C49FD" w14:paraId="1DA3458F" w14:textId="77777777" w:rsidTr="001C49FD">
        <w:trPr>
          <w:trHeight w:val="25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8548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0A0D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67F8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675E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3,9</w:t>
            </w:r>
          </w:p>
        </w:tc>
      </w:tr>
      <w:tr w:rsidR="001C49FD" w:rsidRPr="001C49FD" w14:paraId="77203DFB" w14:textId="77777777" w:rsidTr="001C49FD">
        <w:trPr>
          <w:trHeight w:val="25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5292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5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79CA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108D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,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C6B7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,59</w:t>
            </w:r>
          </w:p>
        </w:tc>
      </w:tr>
      <w:tr w:rsidR="001C49FD" w:rsidRPr="001C49FD" w14:paraId="2D28A421" w14:textId="77777777" w:rsidTr="001C49FD">
        <w:trPr>
          <w:trHeight w:val="25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CEC8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873A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9B3A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7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F421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34</w:t>
            </w:r>
          </w:p>
        </w:tc>
      </w:tr>
      <w:tr w:rsidR="001C49FD" w:rsidRPr="001C49FD" w14:paraId="21767056" w14:textId="77777777" w:rsidTr="001C49FD">
        <w:trPr>
          <w:trHeight w:val="25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4F7F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75E1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2229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6E8A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32</w:t>
            </w:r>
          </w:p>
        </w:tc>
      </w:tr>
      <w:tr w:rsidR="001C49FD" w:rsidRPr="001C49FD" w14:paraId="3C1BDF8D" w14:textId="77777777" w:rsidTr="001C49FD">
        <w:trPr>
          <w:trHeight w:val="22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62AA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0248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3490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7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38D3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,28</w:t>
            </w:r>
          </w:p>
        </w:tc>
      </w:tr>
      <w:tr w:rsidR="001C49FD" w:rsidRPr="001C49FD" w14:paraId="7C2709D8" w14:textId="77777777" w:rsidTr="001C49FD">
        <w:trPr>
          <w:trHeight w:val="25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0974" w14:textId="77777777" w:rsidR="001C49FD" w:rsidRPr="001C49FD" w:rsidRDefault="001C49FD" w:rsidP="001C49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9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Сформированность основ гражданской, этно-национальной, социальной, культурной самоидентификации личности обучающегося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69D4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B6D2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50BC" w14:textId="77777777" w:rsidR="001C49FD" w:rsidRPr="001C49FD" w:rsidRDefault="001C49FD" w:rsidP="001C49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9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3,5</w:t>
            </w:r>
          </w:p>
        </w:tc>
      </w:tr>
    </w:tbl>
    <w:p w14:paraId="2C98D031" w14:textId="77777777" w:rsidR="001C49FD" w:rsidRDefault="001C49FD" w:rsidP="00EE160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435DA4D" w14:textId="77777777" w:rsidR="001C49FD" w:rsidRDefault="001C49FD" w:rsidP="00EE160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AC70A6E" w14:textId="2EABF946" w:rsidR="00A70ED4" w:rsidRDefault="00B71CEC" w:rsidP="00DD256E">
      <w:pPr>
        <w:jc w:val="center"/>
      </w:pPr>
      <w:r>
        <w:rPr>
          <w:noProof/>
        </w:rPr>
        <w:lastRenderedPageBreak/>
        <w:drawing>
          <wp:inline distT="0" distB="0" distL="0" distR="0" wp14:anchorId="1686CA06" wp14:editId="4C01089E">
            <wp:extent cx="4572000" cy="2743200"/>
            <wp:effectExtent l="0" t="0" r="0" b="0"/>
            <wp:docPr id="210065332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C48D047-2907-A347-F5DE-FF00BDF3A3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A90CDE2" w14:textId="77777777" w:rsidR="00C41ADB" w:rsidRPr="00C41ADB" w:rsidRDefault="00C41ADB" w:rsidP="00C41ADB"/>
    <w:p w14:paraId="4F5D8ABB" w14:textId="09E33485" w:rsidR="005914D6" w:rsidRDefault="00B71CEC" w:rsidP="004E7B0A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именьшая доля </w:t>
      </w:r>
      <w:r w:rsidR="004E7B0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частник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4E7B0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ыпол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ших </w:t>
      </w:r>
      <w:r w:rsidR="004E7B0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да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8,</w:t>
      </w:r>
      <w:r w:rsidR="004E7B0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веряюще</w:t>
      </w:r>
      <w:r w:rsidR="00C41ADB" w:rsidRPr="00C41A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E7B0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</w:t>
      </w:r>
      <w:r w:rsidR="004E7B0A" w:rsidRPr="004E7B0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собность определять и аргументировать свое отношение к содержащейся в различных источниках информации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51,71%).</w:t>
      </w:r>
    </w:p>
    <w:p w14:paraId="1A32343E" w14:textId="77777777" w:rsidR="00B71CEC" w:rsidRDefault="00B71CEC" w:rsidP="004E7B0A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28A3750" w14:textId="7A83288B" w:rsidR="00B71CEC" w:rsidRDefault="00B71CEC" w:rsidP="00B71CEC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14B75608" wp14:editId="586C3C5C">
            <wp:extent cx="4572000" cy="2743200"/>
            <wp:effectExtent l="0" t="0" r="0" b="0"/>
            <wp:docPr id="37822864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FD7B704-7127-875D-B8FF-5786DA3397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2A016D4" w14:textId="77777777" w:rsidR="005914D6" w:rsidRDefault="005914D6" w:rsidP="00C610B8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1A5FD72" w14:textId="321A247C" w:rsidR="004E7B0A" w:rsidRPr="003E27AB" w:rsidRDefault="00C80A54" w:rsidP="004E7B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sz w:val="28"/>
          <w:szCs w:val="28"/>
        </w:rPr>
        <w:t xml:space="preserve">Наибольшее затруднение у </w:t>
      </w:r>
      <w:r w:rsidR="003F4F49" w:rsidRPr="003E27AB">
        <w:rPr>
          <w:rFonts w:ascii="Times New Roman" w:hAnsi="Times New Roman" w:cs="Times New Roman"/>
          <w:sz w:val="28"/>
          <w:szCs w:val="28"/>
        </w:rPr>
        <w:t>групп</w:t>
      </w:r>
      <w:r w:rsidR="004E7B0A" w:rsidRPr="003E27AB">
        <w:rPr>
          <w:rFonts w:ascii="Times New Roman" w:hAnsi="Times New Roman" w:cs="Times New Roman"/>
          <w:sz w:val="28"/>
          <w:szCs w:val="28"/>
        </w:rPr>
        <w:t xml:space="preserve"> баллов «2, 3» среди</w:t>
      </w:r>
      <w:r w:rsidR="003F4F49" w:rsidRPr="003E27AB">
        <w:rPr>
          <w:rFonts w:ascii="Times New Roman" w:hAnsi="Times New Roman" w:cs="Times New Roman"/>
          <w:sz w:val="28"/>
          <w:szCs w:val="28"/>
        </w:rPr>
        <w:t xml:space="preserve"> </w:t>
      </w:r>
      <w:r w:rsidRPr="003E27AB">
        <w:rPr>
          <w:rFonts w:ascii="Times New Roman" w:hAnsi="Times New Roman" w:cs="Times New Roman"/>
          <w:sz w:val="28"/>
          <w:szCs w:val="28"/>
        </w:rPr>
        <w:t>обучающихся, выполнявших ВПР 202</w:t>
      </w:r>
      <w:r w:rsidR="001C3504">
        <w:rPr>
          <w:rFonts w:ascii="Times New Roman" w:hAnsi="Times New Roman" w:cs="Times New Roman"/>
          <w:sz w:val="28"/>
          <w:szCs w:val="28"/>
        </w:rPr>
        <w:t>3</w:t>
      </w:r>
      <w:r w:rsidRPr="003E27AB">
        <w:rPr>
          <w:rFonts w:ascii="Times New Roman" w:hAnsi="Times New Roman" w:cs="Times New Roman"/>
          <w:sz w:val="28"/>
          <w:szCs w:val="28"/>
        </w:rPr>
        <w:t xml:space="preserve"> по </w:t>
      </w:r>
      <w:r w:rsidR="003F5491" w:rsidRPr="003E27AB">
        <w:rPr>
          <w:rFonts w:ascii="Times New Roman" w:hAnsi="Times New Roman" w:cs="Times New Roman"/>
          <w:sz w:val="28"/>
          <w:szCs w:val="28"/>
        </w:rPr>
        <w:t>истории</w:t>
      </w:r>
      <w:r w:rsidRPr="003E27AB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4E7B0A" w:rsidRPr="003E27AB">
        <w:rPr>
          <w:rFonts w:ascii="Times New Roman" w:hAnsi="Times New Roman" w:cs="Times New Roman"/>
          <w:sz w:val="28"/>
          <w:szCs w:val="28"/>
        </w:rPr>
        <w:t>7 класса вызвал</w:t>
      </w:r>
      <w:r w:rsidR="001C3504">
        <w:rPr>
          <w:rFonts w:ascii="Times New Roman" w:hAnsi="Times New Roman" w:cs="Times New Roman"/>
          <w:sz w:val="28"/>
          <w:szCs w:val="28"/>
        </w:rPr>
        <w:t>и</w:t>
      </w:r>
      <w:r w:rsidR="004E7B0A" w:rsidRPr="003E27A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1C3504">
        <w:rPr>
          <w:rFonts w:ascii="Times New Roman" w:hAnsi="Times New Roman" w:cs="Times New Roman"/>
          <w:sz w:val="28"/>
          <w:szCs w:val="28"/>
        </w:rPr>
        <w:t>я</w:t>
      </w:r>
      <w:r w:rsidRPr="003E27AB">
        <w:rPr>
          <w:rFonts w:ascii="Times New Roman" w:hAnsi="Times New Roman" w:cs="Times New Roman"/>
          <w:sz w:val="28"/>
          <w:szCs w:val="28"/>
        </w:rPr>
        <w:t>:</w:t>
      </w:r>
      <w:r w:rsidR="004E7B0A" w:rsidRPr="003E27AB">
        <w:rPr>
          <w:rFonts w:ascii="Times New Roman" w:hAnsi="Times New Roman" w:cs="Times New Roman"/>
          <w:sz w:val="28"/>
          <w:szCs w:val="28"/>
        </w:rPr>
        <w:t xml:space="preserve"> 3, 4, 5, 8, 9. С </w:t>
      </w:r>
      <w:r w:rsidR="003E27AB" w:rsidRPr="003E27AB">
        <w:rPr>
          <w:rFonts w:ascii="Times New Roman" w:hAnsi="Times New Roman" w:cs="Times New Roman"/>
          <w:sz w:val="28"/>
          <w:szCs w:val="28"/>
        </w:rPr>
        <w:t>ними справились</w:t>
      </w:r>
      <w:r w:rsidR="004E7B0A" w:rsidRPr="003E27AB">
        <w:rPr>
          <w:rFonts w:ascii="Times New Roman" w:hAnsi="Times New Roman" w:cs="Times New Roman"/>
          <w:sz w:val="28"/>
          <w:szCs w:val="28"/>
        </w:rPr>
        <w:t xml:space="preserve"> менее 50% обучающихся. </w:t>
      </w:r>
    </w:p>
    <w:p w14:paraId="67F8D208" w14:textId="77777777" w:rsidR="004E7B0A" w:rsidRPr="003E27AB" w:rsidRDefault="004E7B0A" w:rsidP="004E7B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sz w:val="28"/>
          <w:szCs w:val="28"/>
        </w:rPr>
        <w:t xml:space="preserve">В группах баллов «4, 5» процент выполнения оказался выше 50%. </w:t>
      </w:r>
    </w:p>
    <w:p w14:paraId="4F9E7205" w14:textId="77777777" w:rsidR="00E67E79" w:rsidRDefault="00C80A54" w:rsidP="00C66E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A93468" w14:textId="33F5AD61" w:rsidR="001C3504" w:rsidRDefault="00F24316" w:rsidP="000805E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091E67" wp14:editId="33C3D39E">
            <wp:extent cx="4476903" cy="2560320"/>
            <wp:effectExtent l="0" t="0" r="0" b="11430"/>
            <wp:docPr id="201232601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A65543C-87EE-5AD0-17DF-D25B36C51B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481CB57" w14:textId="77777777" w:rsidR="001C3504" w:rsidRPr="00C41ADB" w:rsidRDefault="001C3504" w:rsidP="00C66EE9">
      <w:pPr>
        <w:ind w:firstLine="708"/>
        <w:jc w:val="both"/>
        <w:rPr>
          <w:sz w:val="28"/>
          <w:szCs w:val="28"/>
        </w:rPr>
      </w:pPr>
    </w:p>
    <w:p w14:paraId="0C88FFFD" w14:textId="53F7DD37" w:rsidR="00C41ADB" w:rsidRDefault="000805E8" w:rsidP="00EE1606">
      <w:pPr>
        <w:tabs>
          <w:tab w:val="left" w:pos="1565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EE6E98" wp14:editId="636EB530">
            <wp:extent cx="4476903" cy="2560320"/>
            <wp:effectExtent l="0" t="0" r="0" b="11430"/>
            <wp:docPr id="200076333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6AAAB9E-7D1C-A8C1-BC53-83BF7371F3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ED13C09" w14:textId="77777777" w:rsidR="00EF705C" w:rsidRDefault="00EF705C" w:rsidP="00C41ADB">
      <w:pPr>
        <w:tabs>
          <w:tab w:val="left" w:pos="1565"/>
        </w:tabs>
        <w:rPr>
          <w:sz w:val="28"/>
          <w:szCs w:val="28"/>
        </w:rPr>
      </w:pPr>
    </w:p>
    <w:p w14:paraId="40DFA9C6" w14:textId="316475EF" w:rsidR="00EE1606" w:rsidRDefault="00EE1606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EF705C" w:rsidRPr="003E27AB">
        <w:rPr>
          <w:rFonts w:ascii="Times New Roman" w:hAnsi="Times New Roman" w:cs="Times New Roman"/>
          <w:sz w:val="28"/>
          <w:szCs w:val="28"/>
        </w:rPr>
        <w:t xml:space="preserve">Из </w:t>
      </w:r>
      <w:r w:rsidR="000805E8">
        <w:rPr>
          <w:rFonts w:ascii="Times New Roman" w:hAnsi="Times New Roman" w:cs="Times New Roman"/>
          <w:sz w:val="28"/>
          <w:szCs w:val="28"/>
        </w:rPr>
        <w:t>1</w:t>
      </w:r>
      <w:r w:rsidR="004E7B0A" w:rsidRPr="003E27AB">
        <w:rPr>
          <w:rFonts w:ascii="Times New Roman" w:hAnsi="Times New Roman" w:cs="Times New Roman"/>
          <w:sz w:val="28"/>
          <w:szCs w:val="28"/>
        </w:rPr>
        <w:t>8</w:t>
      </w:r>
      <w:r w:rsidR="000805E8">
        <w:rPr>
          <w:rFonts w:ascii="Times New Roman" w:hAnsi="Times New Roman" w:cs="Times New Roman"/>
          <w:sz w:val="28"/>
          <w:szCs w:val="28"/>
        </w:rPr>
        <w:t>21</w:t>
      </w:r>
      <w:r w:rsidR="00EF705C" w:rsidRPr="003E27AB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0805E8">
        <w:rPr>
          <w:rFonts w:ascii="Times New Roman" w:hAnsi="Times New Roman" w:cs="Times New Roman"/>
          <w:sz w:val="28"/>
          <w:szCs w:val="28"/>
        </w:rPr>
        <w:t>а</w:t>
      </w:r>
      <w:r w:rsidR="00EF705C" w:rsidRPr="003E27AB">
        <w:rPr>
          <w:rFonts w:ascii="Times New Roman" w:hAnsi="Times New Roman" w:cs="Times New Roman"/>
          <w:sz w:val="28"/>
          <w:szCs w:val="28"/>
        </w:rPr>
        <w:t xml:space="preserve"> ВПР 202</w:t>
      </w:r>
      <w:r w:rsidR="000805E8">
        <w:rPr>
          <w:rFonts w:ascii="Times New Roman" w:hAnsi="Times New Roman" w:cs="Times New Roman"/>
          <w:sz w:val="28"/>
          <w:szCs w:val="28"/>
        </w:rPr>
        <w:t>3</w:t>
      </w:r>
      <w:r w:rsidR="00EF705C" w:rsidRPr="003E27AB">
        <w:rPr>
          <w:rFonts w:ascii="Times New Roman" w:hAnsi="Times New Roman" w:cs="Times New Roman"/>
          <w:sz w:val="28"/>
          <w:szCs w:val="28"/>
        </w:rPr>
        <w:t xml:space="preserve"> по </w:t>
      </w:r>
      <w:r w:rsidR="004E7B0A" w:rsidRPr="003E27AB">
        <w:rPr>
          <w:rFonts w:ascii="Times New Roman" w:hAnsi="Times New Roman" w:cs="Times New Roman"/>
          <w:sz w:val="28"/>
          <w:szCs w:val="28"/>
        </w:rPr>
        <w:t>истории по программе 7</w:t>
      </w:r>
      <w:r w:rsidR="00EF705C" w:rsidRPr="003E27AB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0805E8">
        <w:rPr>
          <w:rFonts w:ascii="Times New Roman" w:hAnsi="Times New Roman" w:cs="Times New Roman"/>
          <w:sz w:val="28"/>
          <w:szCs w:val="28"/>
        </w:rPr>
        <w:t>350 участников</w:t>
      </w:r>
      <w:r w:rsidR="00EF705C" w:rsidRPr="003E27AB">
        <w:rPr>
          <w:rFonts w:ascii="Times New Roman" w:hAnsi="Times New Roman" w:cs="Times New Roman"/>
          <w:sz w:val="28"/>
          <w:szCs w:val="28"/>
        </w:rPr>
        <w:t xml:space="preserve"> (</w:t>
      </w:r>
      <w:r w:rsidR="000805E8">
        <w:rPr>
          <w:rFonts w:ascii="Times New Roman" w:hAnsi="Times New Roman" w:cs="Times New Roman"/>
          <w:sz w:val="28"/>
          <w:szCs w:val="28"/>
        </w:rPr>
        <w:t>1</w:t>
      </w:r>
      <w:r w:rsidR="004E7B0A" w:rsidRPr="003E27AB">
        <w:rPr>
          <w:rFonts w:ascii="Times New Roman" w:hAnsi="Times New Roman" w:cs="Times New Roman"/>
          <w:sz w:val="28"/>
          <w:szCs w:val="28"/>
        </w:rPr>
        <w:t>9,22</w:t>
      </w:r>
      <w:r w:rsidR="00EF705C" w:rsidRPr="003E27AB">
        <w:rPr>
          <w:rFonts w:ascii="Times New Roman" w:hAnsi="Times New Roman" w:cs="Times New Roman"/>
          <w:sz w:val="28"/>
          <w:szCs w:val="28"/>
        </w:rPr>
        <w:t xml:space="preserve">%), подтвердили </w:t>
      </w:r>
      <w:r w:rsidR="000805E8">
        <w:rPr>
          <w:rFonts w:ascii="Times New Roman" w:hAnsi="Times New Roman" w:cs="Times New Roman"/>
          <w:sz w:val="28"/>
          <w:szCs w:val="28"/>
        </w:rPr>
        <w:t xml:space="preserve">– </w:t>
      </w:r>
      <w:r w:rsidR="005914D6" w:rsidRPr="003E27AB">
        <w:rPr>
          <w:rFonts w:ascii="Times New Roman" w:hAnsi="Times New Roman" w:cs="Times New Roman"/>
          <w:sz w:val="28"/>
          <w:szCs w:val="28"/>
        </w:rPr>
        <w:t>1</w:t>
      </w:r>
      <w:r w:rsidR="000805E8">
        <w:rPr>
          <w:rFonts w:ascii="Times New Roman" w:hAnsi="Times New Roman" w:cs="Times New Roman"/>
          <w:sz w:val="28"/>
          <w:szCs w:val="28"/>
        </w:rPr>
        <w:t>194 участника</w:t>
      </w:r>
      <w:r w:rsidR="00EF705C" w:rsidRPr="003E27AB">
        <w:rPr>
          <w:rFonts w:ascii="Times New Roman" w:hAnsi="Times New Roman" w:cs="Times New Roman"/>
          <w:sz w:val="28"/>
          <w:szCs w:val="28"/>
        </w:rPr>
        <w:t xml:space="preserve"> (</w:t>
      </w:r>
      <w:r w:rsidR="004E7B0A" w:rsidRPr="003E27AB">
        <w:rPr>
          <w:rFonts w:ascii="Times New Roman" w:hAnsi="Times New Roman" w:cs="Times New Roman"/>
          <w:sz w:val="28"/>
          <w:szCs w:val="28"/>
        </w:rPr>
        <w:t>6</w:t>
      </w:r>
      <w:r w:rsidR="000805E8">
        <w:rPr>
          <w:rFonts w:ascii="Times New Roman" w:hAnsi="Times New Roman" w:cs="Times New Roman"/>
          <w:sz w:val="28"/>
          <w:szCs w:val="28"/>
        </w:rPr>
        <w:t>5</w:t>
      </w:r>
      <w:r w:rsidR="004E7B0A" w:rsidRPr="003E27AB">
        <w:rPr>
          <w:rFonts w:ascii="Times New Roman" w:hAnsi="Times New Roman" w:cs="Times New Roman"/>
          <w:sz w:val="28"/>
          <w:szCs w:val="28"/>
        </w:rPr>
        <w:t>,</w:t>
      </w:r>
      <w:r w:rsidR="000805E8">
        <w:rPr>
          <w:rFonts w:ascii="Times New Roman" w:hAnsi="Times New Roman" w:cs="Times New Roman"/>
          <w:sz w:val="28"/>
          <w:szCs w:val="28"/>
        </w:rPr>
        <w:t>57</w:t>
      </w:r>
      <w:r w:rsidR="00EF705C" w:rsidRPr="003E27AB">
        <w:rPr>
          <w:rFonts w:ascii="Times New Roman" w:hAnsi="Times New Roman" w:cs="Times New Roman"/>
          <w:sz w:val="28"/>
          <w:szCs w:val="28"/>
        </w:rPr>
        <w:t>%) и по</w:t>
      </w:r>
      <w:r w:rsidR="004B7A3C" w:rsidRPr="003E27AB">
        <w:rPr>
          <w:rFonts w:ascii="Times New Roman" w:hAnsi="Times New Roman" w:cs="Times New Roman"/>
          <w:sz w:val="28"/>
          <w:szCs w:val="28"/>
        </w:rPr>
        <w:t xml:space="preserve">высили результат </w:t>
      </w:r>
      <w:r w:rsidR="000805E8">
        <w:rPr>
          <w:rFonts w:ascii="Times New Roman" w:hAnsi="Times New Roman" w:cs="Times New Roman"/>
          <w:sz w:val="28"/>
          <w:szCs w:val="28"/>
        </w:rPr>
        <w:t xml:space="preserve">– </w:t>
      </w:r>
      <w:r w:rsidR="004E7B0A" w:rsidRPr="003E27AB">
        <w:rPr>
          <w:rFonts w:ascii="Times New Roman" w:hAnsi="Times New Roman" w:cs="Times New Roman"/>
          <w:sz w:val="28"/>
          <w:szCs w:val="28"/>
        </w:rPr>
        <w:t>2</w:t>
      </w:r>
      <w:r w:rsidR="000805E8">
        <w:rPr>
          <w:rFonts w:ascii="Times New Roman" w:hAnsi="Times New Roman" w:cs="Times New Roman"/>
          <w:sz w:val="28"/>
          <w:szCs w:val="28"/>
        </w:rPr>
        <w:t>77 участников</w:t>
      </w:r>
      <w:r w:rsidR="004B7A3C" w:rsidRPr="003E27AB">
        <w:rPr>
          <w:rFonts w:ascii="Times New Roman" w:hAnsi="Times New Roman" w:cs="Times New Roman"/>
          <w:sz w:val="28"/>
          <w:szCs w:val="28"/>
        </w:rPr>
        <w:t xml:space="preserve"> (</w:t>
      </w:r>
      <w:r w:rsidR="000805E8">
        <w:rPr>
          <w:rFonts w:ascii="Times New Roman" w:hAnsi="Times New Roman" w:cs="Times New Roman"/>
          <w:sz w:val="28"/>
          <w:szCs w:val="28"/>
        </w:rPr>
        <w:t>15,21</w:t>
      </w:r>
      <w:r w:rsidR="00EF705C" w:rsidRPr="003E27AB">
        <w:rPr>
          <w:rFonts w:ascii="Times New Roman" w:hAnsi="Times New Roman" w:cs="Times New Roman"/>
          <w:sz w:val="28"/>
          <w:szCs w:val="28"/>
        </w:rPr>
        <w:t xml:space="preserve">%).  </w:t>
      </w:r>
    </w:p>
    <w:p w14:paraId="5F12349E" w14:textId="28E1D71F" w:rsidR="0044712E" w:rsidRDefault="0044712E" w:rsidP="0044712E">
      <w:pPr>
        <w:tabs>
          <w:tab w:val="left" w:pos="11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069B4C" wp14:editId="4780A70C">
            <wp:extent cx="4572000" cy="2743200"/>
            <wp:effectExtent l="0" t="0" r="0" b="0"/>
            <wp:docPr id="134189712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5E52BE2-09F6-1CC6-B9BE-E9ED365E6A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EEBD50F" w14:textId="755CB154" w:rsidR="004172DF" w:rsidRDefault="00DE15B3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 </w:t>
      </w:r>
      <w:r w:rsidRPr="00DE15B3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бществозна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</w:t>
      </w:r>
      <w:r w:rsidR="00A746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94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6</w:t>
      </w:r>
      <w:r w:rsid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о</w:t>
      </w:r>
      <w:r w:rsidR="00C07E2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разовательных организаций; </w:t>
      </w:r>
      <w:r w:rsidR="00A94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619</w:t>
      </w:r>
      <w:r w:rsid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</w:t>
      </w:r>
      <w:r w:rsidR="00C07E2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</w:t>
      </w:r>
      <w:r w:rsid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18599A49" w14:textId="77777777" w:rsidR="00C07E22" w:rsidRDefault="00C07E22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6237"/>
        <w:gridCol w:w="1116"/>
        <w:gridCol w:w="1207"/>
        <w:gridCol w:w="1221"/>
      </w:tblGrid>
      <w:tr w:rsidR="00A94C9A" w:rsidRPr="00A94C9A" w14:paraId="4D35BB4A" w14:textId="77777777" w:rsidTr="00A94C9A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783271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E33F943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1AEE3B83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406DBE99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A94C9A" w:rsidRPr="00A94C9A" w14:paraId="75C332A1" w14:textId="77777777" w:rsidTr="00A94C9A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5ED935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едмет:</w:t>
            </w:r>
          </w:p>
        </w:tc>
        <w:tc>
          <w:tcPr>
            <w:tcW w:w="232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D61168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ствознание</w:t>
            </w:r>
          </w:p>
          <w:p w14:paraId="2296CDA4" w14:textId="2EF6959A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5BE093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A94C9A" w:rsidRPr="00A94C9A" w14:paraId="3A943CDA" w14:textId="77777777" w:rsidTr="00A94C9A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7A326A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ECE3F3" w14:textId="77777777" w:rsidR="00A94C9A" w:rsidRPr="00A94C9A" w:rsidRDefault="00A94C9A" w:rsidP="00A94C9A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2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F1BA24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7EE140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A94C9A" w:rsidRPr="00A94C9A" w14:paraId="4BB9E0BD" w14:textId="77777777" w:rsidTr="00A94C9A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EF408C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ата: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8C3464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03.2023</w:t>
            </w:r>
          </w:p>
        </w:tc>
        <w:tc>
          <w:tcPr>
            <w:tcW w:w="12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C2D1FE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FEEC3F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A94C9A" w:rsidRPr="00A94C9A" w14:paraId="7F6A45A2" w14:textId="77777777" w:rsidTr="00A94C9A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EF80D0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2D7058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3BD66E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9E1A78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A94C9A" w:rsidRPr="00A94C9A" w14:paraId="58AFB528" w14:textId="77777777" w:rsidTr="00A94C9A">
        <w:trPr>
          <w:trHeight w:val="76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421A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A8CC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93A5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EC65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A94C9A" w:rsidRPr="00A94C9A" w14:paraId="3E03E81F" w14:textId="77777777" w:rsidTr="00A94C9A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B0E5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3A94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FD22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9 уч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D220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7982 уч.</w:t>
            </w:r>
          </w:p>
        </w:tc>
      </w:tr>
      <w:tr w:rsidR="00A94C9A" w:rsidRPr="00A94C9A" w14:paraId="6D986D57" w14:textId="77777777" w:rsidTr="00A94C9A">
        <w:trPr>
          <w:trHeight w:val="18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C694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1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E306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2D0D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8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3DB1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5</w:t>
            </w:r>
          </w:p>
        </w:tc>
      </w:tr>
      <w:tr w:rsidR="00A94C9A" w:rsidRPr="00A94C9A" w14:paraId="49DAB53F" w14:textId="77777777" w:rsidTr="00A94C9A">
        <w:trPr>
          <w:trHeight w:val="167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BA78BBC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. Выполнять несложные практические задания по анализу ситуаций, связанных с различными способами разрешения межличностных конфликтов.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5A858C8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62ADF3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2B80D14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</w:tr>
      <w:tr w:rsidR="00A94C9A" w:rsidRPr="00A94C9A" w14:paraId="0CB39F20" w14:textId="77777777" w:rsidTr="00A94C9A">
        <w:trPr>
          <w:trHeight w:val="141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0AD3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31CB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1D3A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,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03CC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28</w:t>
            </w:r>
          </w:p>
        </w:tc>
      </w:tr>
      <w:tr w:rsidR="00A94C9A" w:rsidRPr="00A94C9A" w14:paraId="7E12E8DD" w14:textId="77777777" w:rsidTr="00A94C9A">
        <w:trPr>
          <w:trHeight w:val="141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4552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4B8E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6E95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4ED4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42</w:t>
            </w:r>
          </w:p>
        </w:tc>
      </w:tr>
      <w:tr w:rsidR="00A94C9A" w:rsidRPr="00A94C9A" w14:paraId="4F424720" w14:textId="77777777" w:rsidTr="00A94C9A">
        <w:trPr>
          <w:trHeight w:val="139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5BEC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2.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4D77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BB2E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8B3B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67</w:t>
            </w:r>
          </w:p>
        </w:tc>
      </w:tr>
      <w:tr w:rsidR="00A94C9A" w:rsidRPr="00A94C9A" w14:paraId="307FC446" w14:textId="77777777" w:rsidTr="00A94C9A">
        <w:trPr>
          <w:trHeight w:val="141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77A8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4A7D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6AD0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,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7965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86</w:t>
            </w:r>
          </w:p>
        </w:tc>
      </w:tr>
      <w:tr w:rsidR="00A94C9A" w:rsidRPr="00A94C9A" w14:paraId="1A58946C" w14:textId="77777777" w:rsidTr="00A94C9A">
        <w:trPr>
          <w:trHeight w:val="184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8E31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5.1. 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C2B3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F8C9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13DB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12</w:t>
            </w:r>
          </w:p>
        </w:tc>
      </w:tr>
      <w:tr w:rsidR="00A94C9A" w:rsidRPr="00A94C9A" w14:paraId="56FB73E8" w14:textId="77777777" w:rsidTr="00A94C9A">
        <w:trPr>
          <w:trHeight w:val="228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C13C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2. 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F802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3D11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,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94F0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,1</w:t>
            </w:r>
          </w:p>
        </w:tc>
      </w:tr>
      <w:tr w:rsidR="00A94C9A" w:rsidRPr="00A94C9A" w14:paraId="36E88BD7" w14:textId="77777777" w:rsidTr="00A94C9A">
        <w:trPr>
          <w:trHeight w:val="194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7861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E6B2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231E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F151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99</w:t>
            </w:r>
          </w:p>
        </w:tc>
      </w:tr>
      <w:tr w:rsidR="00A94C9A" w:rsidRPr="00A94C9A" w14:paraId="26C962FF" w14:textId="77777777" w:rsidTr="00A94C9A">
        <w:trPr>
          <w:trHeight w:val="14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81AA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FFF8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A331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36F6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81</w:t>
            </w:r>
          </w:p>
        </w:tc>
      </w:tr>
      <w:tr w:rsidR="00A94C9A" w:rsidRPr="00A94C9A" w14:paraId="3F31F704" w14:textId="77777777" w:rsidTr="00A94C9A">
        <w:trPr>
          <w:trHeight w:val="140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99C5" w14:textId="24478349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2.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D8D5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3B0B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,7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02C5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22</w:t>
            </w:r>
          </w:p>
        </w:tc>
      </w:tr>
      <w:tr w:rsidR="00A94C9A" w:rsidRPr="00A94C9A" w14:paraId="6348B802" w14:textId="77777777" w:rsidTr="00A94C9A">
        <w:trPr>
          <w:trHeight w:val="183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17CF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6BB7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2DB7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5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7DFB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84</w:t>
            </w:r>
          </w:p>
        </w:tc>
      </w:tr>
      <w:tr w:rsidR="00A94C9A" w:rsidRPr="00A94C9A" w14:paraId="7F629C68" w14:textId="77777777" w:rsidTr="00A94C9A">
        <w:trPr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1CE9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1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FDF8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FF84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3E6C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,57</w:t>
            </w:r>
          </w:p>
        </w:tc>
      </w:tr>
      <w:tr w:rsidR="00A94C9A" w:rsidRPr="00A94C9A" w14:paraId="15B0E305" w14:textId="77777777" w:rsidTr="00A94C9A">
        <w:trPr>
          <w:trHeight w:val="133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17468F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2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8FA8A54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99A310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71181E5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28</w:t>
            </w:r>
          </w:p>
        </w:tc>
      </w:tr>
      <w:tr w:rsidR="00A94C9A" w:rsidRPr="00A94C9A" w14:paraId="3C46E85F" w14:textId="77777777" w:rsidTr="00A94C9A">
        <w:trPr>
          <w:trHeight w:val="128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01EC77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3.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AD96D2A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23DDF97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,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B77D19" w14:textId="77777777" w:rsidR="00A94C9A" w:rsidRPr="00A94C9A" w:rsidRDefault="00A94C9A" w:rsidP="00A94C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94C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,31</w:t>
            </w:r>
          </w:p>
        </w:tc>
      </w:tr>
    </w:tbl>
    <w:p w14:paraId="3398A3B4" w14:textId="2213A9D0" w:rsidR="004172DF" w:rsidRDefault="004172DF" w:rsidP="004172DF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1CD00DE" w14:textId="75E7318B" w:rsidR="004172DF" w:rsidRDefault="00C65AD2" w:rsidP="00C65AD2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41649E54" wp14:editId="4C1AD5E8">
            <wp:extent cx="4572000" cy="2743200"/>
            <wp:effectExtent l="0" t="0" r="0" b="0"/>
            <wp:docPr id="83774674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D6A4A4E-78E2-B941-FC1E-B18E7F0D8E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0A6FB46" w14:textId="77777777" w:rsidR="004172DF" w:rsidRDefault="004172DF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11026FDF" w14:textId="77777777" w:rsidR="004172DF" w:rsidRDefault="00C07E22" w:rsidP="00C07E2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умение в</w:t>
      </w:r>
      <w:r w:rsidRPr="00C07E2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07E2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шения межличностных конфликтов;</w:t>
      </w:r>
    </w:p>
    <w:p w14:paraId="258A7469" w14:textId="77777777" w:rsidR="00C07E22" w:rsidRPr="00C07E22" w:rsidRDefault="00C07E22" w:rsidP="00C07E2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Pr="00C07E2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мение а</w:t>
      </w:r>
      <w:r w:rsidRPr="00C07E2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4BA0B50A" w14:textId="77777777" w:rsidR="00C07E22" w:rsidRDefault="00C07E22" w:rsidP="00C07E2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умение</w:t>
      </w:r>
      <w:r w:rsidRPr="00C07E2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C07E2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14:paraId="6F4E12C0" w14:textId="0D29181C" w:rsidR="00C07E22" w:rsidRPr="00AC2357" w:rsidRDefault="00F06FF2" w:rsidP="00F06FF2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7C8EAB48" wp14:editId="084DE371">
            <wp:extent cx="4572000" cy="2743200"/>
            <wp:effectExtent l="0" t="0" r="0" b="0"/>
            <wp:docPr id="109738807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8FD5544-F3C7-89F1-9806-C6C94C7EAC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16BE2F3" w14:textId="3B051D67" w:rsidR="00DE15B3" w:rsidRPr="003E27AB" w:rsidRDefault="00DE15B3" w:rsidP="00DE15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sz w:val="28"/>
          <w:szCs w:val="28"/>
        </w:rPr>
        <w:lastRenderedPageBreak/>
        <w:t>Наибольшее затруднение у всех групп обучающихся, выполнявших ВПР 202</w:t>
      </w:r>
      <w:r w:rsidR="000F6F13">
        <w:rPr>
          <w:rFonts w:ascii="Times New Roman" w:hAnsi="Times New Roman" w:cs="Times New Roman"/>
          <w:sz w:val="28"/>
          <w:szCs w:val="28"/>
        </w:rPr>
        <w:t>3</w:t>
      </w:r>
      <w:r w:rsidRPr="003E27AB">
        <w:rPr>
          <w:rFonts w:ascii="Times New Roman" w:hAnsi="Times New Roman" w:cs="Times New Roman"/>
          <w:sz w:val="28"/>
          <w:szCs w:val="28"/>
        </w:rPr>
        <w:t xml:space="preserve"> </w:t>
      </w:r>
      <w:r w:rsidR="00C07E22" w:rsidRPr="003E27AB">
        <w:rPr>
          <w:rFonts w:ascii="Times New Roman" w:hAnsi="Times New Roman" w:cs="Times New Roman"/>
          <w:sz w:val="28"/>
          <w:szCs w:val="28"/>
        </w:rPr>
        <w:t>по обществознанию по программе 7 класса вызвало</w:t>
      </w:r>
      <w:r w:rsidRPr="003E27AB">
        <w:rPr>
          <w:rFonts w:ascii="Times New Roman" w:hAnsi="Times New Roman" w:cs="Times New Roman"/>
          <w:sz w:val="28"/>
          <w:szCs w:val="28"/>
        </w:rPr>
        <w:t xml:space="preserve"> </w:t>
      </w:r>
      <w:r w:rsidR="00C07E22" w:rsidRPr="003E27AB">
        <w:rPr>
          <w:rFonts w:ascii="Times New Roman" w:hAnsi="Times New Roman" w:cs="Times New Roman"/>
          <w:sz w:val="28"/>
          <w:szCs w:val="28"/>
        </w:rPr>
        <w:t>задание</w:t>
      </w:r>
      <w:r w:rsidRPr="003E27AB">
        <w:rPr>
          <w:rFonts w:ascii="Times New Roman" w:hAnsi="Times New Roman" w:cs="Times New Roman"/>
          <w:sz w:val="28"/>
          <w:szCs w:val="28"/>
        </w:rPr>
        <w:t>:</w:t>
      </w:r>
    </w:p>
    <w:p w14:paraId="12EE5D5F" w14:textId="6C19484F" w:rsidR="00C07E22" w:rsidRPr="003E27AB" w:rsidRDefault="00C07E22" w:rsidP="00DE15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b/>
          <w:sz w:val="28"/>
          <w:szCs w:val="28"/>
        </w:rPr>
        <w:t>9.2.</w:t>
      </w:r>
      <w:r w:rsidRPr="003E27AB">
        <w:rPr>
          <w:rFonts w:ascii="Times New Roman" w:hAnsi="Times New Roman" w:cs="Times New Roman"/>
          <w:sz w:val="28"/>
          <w:szCs w:val="28"/>
        </w:rPr>
        <w:t xml:space="preserve"> направленное на </w:t>
      </w:r>
      <w:r w:rsidR="000F6F13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3E27AB">
        <w:rPr>
          <w:rFonts w:ascii="Times New Roman" w:hAnsi="Times New Roman" w:cs="Times New Roman"/>
          <w:sz w:val="28"/>
          <w:szCs w:val="28"/>
        </w:rPr>
        <w:t>умени</w:t>
      </w:r>
      <w:r w:rsidR="000F6F13">
        <w:rPr>
          <w:rFonts w:ascii="Times New Roman" w:hAnsi="Times New Roman" w:cs="Times New Roman"/>
          <w:sz w:val="28"/>
          <w:szCs w:val="28"/>
        </w:rPr>
        <w:t>я</w:t>
      </w:r>
      <w:r w:rsidRPr="003E27AB">
        <w:rPr>
          <w:rFonts w:ascii="Times New Roman" w:hAnsi="Times New Roman" w:cs="Times New Roman"/>
          <w:sz w:val="28"/>
          <w:szCs w:val="28"/>
        </w:rPr>
        <w:t xml:space="preserve">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.</w:t>
      </w:r>
    </w:p>
    <w:p w14:paraId="5D80B7DD" w14:textId="0DE15CAE" w:rsidR="00DE15B3" w:rsidRPr="003E27AB" w:rsidRDefault="00DE15B3" w:rsidP="00DE15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sz w:val="28"/>
          <w:szCs w:val="28"/>
        </w:rPr>
        <w:t>С ним из каждой группы баллов справилось наименьшее количество обучающихся в сравнении с остальными заданиями. В группе баллов «2» с</w:t>
      </w:r>
      <w:r w:rsidR="00C07E22" w:rsidRPr="003E27AB">
        <w:rPr>
          <w:rFonts w:ascii="Times New Roman" w:hAnsi="Times New Roman" w:cs="Times New Roman"/>
          <w:sz w:val="28"/>
          <w:szCs w:val="28"/>
        </w:rPr>
        <w:t xml:space="preserve">правились всего </w:t>
      </w:r>
      <w:r w:rsidR="000F6F13">
        <w:rPr>
          <w:rFonts w:ascii="Times New Roman" w:hAnsi="Times New Roman" w:cs="Times New Roman"/>
          <w:sz w:val="28"/>
          <w:szCs w:val="28"/>
        </w:rPr>
        <w:t>1,9</w:t>
      </w:r>
      <w:r w:rsidR="000E7CDE" w:rsidRPr="003E27AB">
        <w:rPr>
          <w:rFonts w:ascii="Times New Roman" w:hAnsi="Times New Roman" w:cs="Times New Roman"/>
          <w:sz w:val="28"/>
          <w:szCs w:val="28"/>
        </w:rPr>
        <w:t>% у</w:t>
      </w:r>
      <w:r w:rsidR="000F6F13">
        <w:rPr>
          <w:rFonts w:ascii="Times New Roman" w:hAnsi="Times New Roman" w:cs="Times New Roman"/>
          <w:sz w:val="28"/>
          <w:szCs w:val="28"/>
        </w:rPr>
        <w:t>частников</w:t>
      </w:r>
      <w:r w:rsidR="000E7CDE" w:rsidRPr="003E27AB">
        <w:rPr>
          <w:rFonts w:ascii="Times New Roman" w:hAnsi="Times New Roman" w:cs="Times New Roman"/>
          <w:sz w:val="28"/>
          <w:szCs w:val="28"/>
        </w:rPr>
        <w:t>, в группе «3» – 1</w:t>
      </w:r>
      <w:r w:rsidR="000F6F13">
        <w:rPr>
          <w:rFonts w:ascii="Times New Roman" w:hAnsi="Times New Roman" w:cs="Times New Roman"/>
          <w:sz w:val="28"/>
          <w:szCs w:val="28"/>
        </w:rPr>
        <w:t>3</w:t>
      </w:r>
      <w:r w:rsidRPr="003E27AB">
        <w:rPr>
          <w:rFonts w:ascii="Times New Roman" w:hAnsi="Times New Roman" w:cs="Times New Roman"/>
          <w:sz w:val="28"/>
          <w:szCs w:val="28"/>
        </w:rPr>
        <w:t xml:space="preserve">%, в </w:t>
      </w:r>
      <w:r w:rsidR="00C07E22" w:rsidRPr="003E27AB">
        <w:rPr>
          <w:rFonts w:ascii="Times New Roman" w:hAnsi="Times New Roman" w:cs="Times New Roman"/>
          <w:sz w:val="28"/>
          <w:szCs w:val="28"/>
        </w:rPr>
        <w:t>группе «4» – 4</w:t>
      </w:r>
      <w:r w:rsidR="000F6F13">
        <w:rPr>
          <w:rFonts w:ascii="Times New Roman" w:hAnsi="Times New Roman" w:cs="Times New Roman"/>
          <w:sz w:val="28"/>
          <w:szCs w:val="28"/>
        </w:rPr>
        <w:t>5</w:t>
      </w:r>
      <w:r w:rsidR="000E7CDE" w:rsidRPr="003E27AB">
        <w:rPr>
          <w:rFonts w:ascii="Times New Roman" w:hAnsi="Times New Roman" w:cs="Times New Roman"/>
          <w:sz w:val="28"/>
          <w:szCs w:val="28"/>
        </w:rPr>
        <w:t>%, а в группе</w:t>
      </w:r>
      <w:r w:rsidR="00C07E22" w:rsidRPr="003E27AB">
        <w:rPr>
          <w:rFonts w:ascii="Times New Roman" w:hAnsi="Times New Roman" w:cs="Times New Roman"/>
          <w:sz w:val="28"/>
          <w:szCs w:val="28"/>
        </w:rPr>
        <w:t xml:space="preserve"> баллов «5» – 8</w:t>
      </w:r>
      <w:r w:rsidR="000F6F13">
        <w:rPr>
          <w:rFonts w:ascii="Times New Roman" w:hAnsi="Times New Roman" w:cs="Times New Roman"/>
          <w:sz w:val="28"/>
          <w:szCs w:val="28"/>
        </w:rPr>
        <w:t>7</w:t>
      </w:r>
      <w:r w:rsidR="00C07E22" w:rsidRPr="003E27AB">
        <w:rPr>
          <w:rFonts w:ascii="Times New Roman" w:hAnsi="Times New Roman" w:cs="Times New Roman"/>
          <w:sz w:val="28"/>
          <w:szCs w:val="28"/>
        </w:rPr>
        <w:t xml:space="preserve">%, что также наименьший результат в этой группе. </w:t>
      </w:r>
    </w:p>
    <w:p w14:paraId="2E1A7586" w14:textId="77777777" w:rsidR="00DE15B3" w:rsidRDefault="00DE15B3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792ADB0" w14:textId="68235ABE" w:rsidR="008B294B" w:rsidRDefault="008B294B" w:rsidP="008B294B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2F5D0EC1" wp14:editId="200BD2E3">
            <wp:extent cx="4584700" cy="2743200"/>
            <wp:effectExtent l="0" t="0" r="6350" b="0"/>
            <wp:docPr id="10005130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70BF617-72A9-4774-AD2E-31F4513F31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55C60A9" w14:textId="77777777" w:rsidR="008B294B" w:rsidRDefault="008B294B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27EDB74" w14:textId="77777777" w:rsidR="000D495E" w:rsidRPr="003E27AB" w:rsidRDefault="000D495E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81B6029" w14:textId="4E455957" w:rsidR="004172DF" w:rsidRDefault="000D495E" w:rsidP="004172DF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55814D6C" wp14:editId="5C841AE0">
            <wp:extent cx="4572000" cy="2743200"/>
            <wp:effectExtent l="0" t="0" r="0" b="0"/>
            <wp:docPr id="51138112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48AED39-347C-E45A-A218-128289E8BA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D44CD80" w14:textId="77777777" w:rsidR="004172DF" w:rsidRDefault="004172DF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5D981C92" w14:textId="1E238B22" w:rsidR="004172DF" w:rsidRDefault="00124E1C" w:rsidP="000D495E">
      <w:pPr>
        <w:tabs>
          <w:tab w:val="left" w:pos="11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2DF" w:rsidRPr="003E27AB">
        <w:rPr>
          <w:rFonts w:ascii="Times New Roman" w:hAnsi="Times New Roman" w:cs="Times New Roman"/>
          <w:sz w:val="28"/>
          <w:szCs w:val="28"/>
        </w:rPr>
        <w:t xml:space="preserve">Из </w:t>
      </w:r>
      <w:r w:rsidR="000D495E">
        <w:rPr>
          <w:rFonts w:ascii="Times New Roman" w:hAnsi="Times New Roman" w:cs="Times New Roman"/>
          <w:sz w:val="28"/>
          <w:szCs w:val="28"/>
        </w:rPr>
        <w:t>1619</w:t>
      </w:r>
      <w:r w:rsidR="004172DF" w:rsidRPr="003E27AB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0D495E">
        <w:rPr>
          <w:rFonts w:ascii="Times New Roman" w:hAnsi="Times New Roman" w:cs="Times New Roman"/>
          <w:sz w:val="28"/>
          <w:szCs w:val="28"/>
        </w:rPr>
        <w:t>3</w:t>
      </w:r>
      <w:r w:rsidR="004172DF" w:rsidRPr="003E27AB">
        <w:rPr>
          <w:rFonts w:ascii="Times New Roman" w:hAnsi="Times New Roman" w:cs="Times New Roman"/>
          <w:sz w:val="28"/>
          <w:szCs w:val="28"/>
        </w:rPr>
        <w:t xml:space="preserve"> по </w:t>
      </w:r>
      <w:r w:rsidRPr="003E27AB">
        <w:rPr>
          <w:rFonts w:ascii="Times New Roman" w:hAnsi="Times New Roman" w:cs="Times New Roman"/>
          <w:sz w:val="28"/>
          <w:szCs w:val="28"/>
        </w:rPr>
        <w:t>обществознанию</w:t>
      </w:r>
      <w:r w:rsidR="004172DF" w:rsidRPr="003E27AB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C07E22" w:rsidRPr="003E27AB">
        <w:rPr>
          <w:rFonts w:ascii="Times New Roman" w:hAnsi="Times New Roman" w:cs="Times New Roman"/>
          <w:sz w:val="28"/>
          <w:szCs w:val="28"/>
        </w:rPr>
        <w:t>7</w:t>
      </w:r>
      <w:r w:rsidR="004172DF" w:rsidRPr="003E27AB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0D495E">
        <w:rPr>
          <w:rFonts w:ascii="Times New Roman" w:hAnsi="Times New Roman" w:cs="Times New Roman"/>
          <w:sz w:val="28"/>
          <w:szCs w:val="28"/>
        </w:rPr>
        <w:t xml:space="preserve">741 </w:t>
      </w:r>
      <w:r w:rsidR="000D495E">
        <w:rPr>
          <w:rFonts w:ascii="Times New Roman" w:hAnsi="Times New Roman" w:cs="Times New Roman"/>
          <w:sz w:val="28"/>
          <w:szCs w:val="28"/>
        </w:rPr>
        <w:lastRenderedPageBreak/>
        <w:t>участник</w:t>
      </w:r>
      <w:r w:rsidR="004172DF" w:rsidRPr="003E27AB">
        <w:rPr>
          <w:rFonts w:ascii="Times New Roman" w:hAnsi="Times New Roman" w:cs="Times New Roman"/>
          <w:sz w:val="28"/>
          <w:szCs w:val="28"/>
        </w:rPr>
        <w:t xml:space="preserve"> (</w:t>
      </w:r>
      <w:r w:rsidR="00C07E22" w:rsidRPr="003E27AB">
        <w:rPr>
          <w:rFonts w:ascii="Times New Roman" w:hAnsi="Times New Roman" w:cs="Times New Roman"/>
          <w:sz w:val="28"/>
          <w:szCs w:val="28"/>
        </w:rPr>
        <w:t>4</w:t>
      </w:r>
      <w:r w:rsidR="000D495E">
        <w:rPr>
          <w:rFonts w:ascii="Times New Roman" w:hAnsi="Times New Roman" w:cs="Times New Roman"/>
          <w:sz w:val="28"/>
          <w:szCs w:val="28"/>
        </w:rPr>
        <w:t>5,77</w:t>
      </w:r>
      <w:r w:rsidR="004172DF" w:rsidRPr="003E27AB">
        <w:rPr>
          <w:rFonts w:ascii="Times New Roman" w:hAnsi="Times New Roman" w:cs="Times New Roman"/>
          <w:sz w:val="28"/>
          <w:szCs w:val="28"/>
        </w:rPr>
        <w:t xml:space="preserve">%), подтвердили </w:t>
      </w:r>
      <w:r w:rsidR="000D495E">
        <w:rPr>
          <w:rFonts w:ascii="Times New Roman" w:hAnsi="Times New Roman" w:cs="Times New Roman"/>
          <w:sz w:val="28"/>
          <w:szCs w:val="28"/>
        </w:rPr>
        <w:t>– 828 участников</w:t>
      </w:r>
      <w:r w:rsidR="004172DF" w:rsidRPr="003E27AB">
        <w:rPr>
          <w:rFonts w:ascii="Times New Roman" w:hAnsi="Times New Roman" w:cs="Times New Roman"/>
          <w:sz w:val="28"/>
          <w:szCs w:val="28"/>
        </w:rPr>
        <w:t xml:space="preserve"> (</w:t>
      </w:r>
      <w:r w:rsidR="000D495E">
        <w:rPr>
          <w:rFonts w:ascii="Times New Roman" w:hAnsi="Times New Roman" w:cs="Times New Roman"/>
          <w:sz w:val="28"/>
          <w:szCs w:val="28"/>
        </w:rPr>
        <w:t>51,14</w:t>
      </w:r>
      <w:r w:rsidR="004172DF" w:rsidRPr="003E27AB">
        <w:rPr>
          <w:rFonts w:ascii="Times New Roman" w:hAnsi="Times New Roman" w:cs="Times New Roman"/>
          <w:sz w:val="28"/>
          <w:szCs w:val="28"/>
        </w:rPr>
        <w:t xml:space="preserve">%) и повысили результат </w:t>
      </w:r>
      <w:r w:rsidR="000D495E">
        <w:rPr>
          <w:rFonts w:ascii="Times New Roman" w:hAnsi="Times New Roman" w:cs="Times New Roman"/>
          <w:sz w:val="28"/>
          <w:szCs w:val="28"/>
        </w:rPr>
        <w:t>– 50 участников</w:t>
      </w:r>
      <w:r w:rsidR="004172DF" w:rsidRPr="003E27AB">
        <w:rPr>
          <w:rFonts w:ascii="Times New Roman" w:hAnsi="Times New Roman" w:cs="Times New Roman"/>
          <w:sz w:val="28"/>
          <w:szCs w:val="28"/>
        </w:rPr>
        <w:t xml:space="preserve"> (</w:t>
      </w:r>
      <w:r w:rsidR="000D495E">
        <w:rPr>
          <w:rFonts w:ascii="Times New Roman" w:hAnsi="Times New Roman" w:cs="Times New Roman"/>
          <w:sz w:val="28"/>
          <w:szCs w:val="28"/>
        </w:rPr>
        <w:t>3,09</w:t>
      </w:r>
      <w:r w:rsidR="004172DF" w:rsidRPr="003E27AB">
        <w:rPr>
          <w:rFonts w:ascii="Times New Roman" w:hAnsi="Times New Roman" w:cs="Times New Roman"/>
          <w:sz w:val="28"/>
          <w:szCs w:val="28"/>
        </w:rPr>
        <w:t xml:space="preserve">%).  </w:t>
      </w:r>
    </w:p>
    <w:p w14:paraId="2F8CE515" w14:textId="77777777" w:rsidR="004172DF" w:rsidRDefault="004172DF" w:rsidP="004172DF">
      <w:pPr>
        <w:tabs>
          <w:tab w:val="left" w:pos="1114"/>
        </w:tabs>
        <w:jc w:val="both"/>
        <w:rPr>
          <w:sz w:val="28"/>
          <w:szCs w:val="28"/>
        </w:rPr>
      </w:pPr>
    </w:p>
    <w:p w14:paraId="2682A01D" w14:textId="5226801E" w:rsidR="008A2718" w:rsidRDefault="008A2718" w:rsidP="008A2718">
      <w:pPr>
        <w:tabs>
          <w:tab w:val="left" w:pos="111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0DCE06" wp14:editId="6EA58ED3">
            <wp:extent cx="4572000" cy="2743200"/>
            <wp:effectExtent l="0" t="0" r="0" b="0"/>
            <wp:docPr id="177542839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FF51D1E-967D-FF2D-5B80-81B59B3445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22F032A" w14:textId="77777777" w:rsidR="004172DF" w:rsidRDefault="004172DF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0990120" w14:textId="5AA5D853" w:rsidR="00561066" w:rsidRDefault="00561066" w:rsidP="0056106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Физи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r w:rsidR="001B706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образовательных организаций; </w:t>
      </w:r>
      <w:r w:rsidR="001B706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46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ов.</w:t>
      </w:r>
    </w:p>
    <w:p w14:paraId="68CD2289" w14:textId="77777777" w:rsidR="00561066" w:rsidRDefault="00561066" w:rsidP="0056106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5954"/>
        <w:gridCol w:w="854"/>
        <w:gridCol w:w="1399"/>
        <w:gridCol w:w="1418"/>
      </w:tblGrid>
      <w:tr w:rsidR="001B706F" w:rsidRPr="001B706F" w14:paraId="75392423" w14:textId="77777777" w:rsidTr="001B706F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06D01F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66B25A8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27906331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3A1B60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B706F" w:rsidRPr="001B706F" w14:paraId="676164EC" w14:textId="77777777" w:rsidTr="001B706F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2C52FE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едмет: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78B2EA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зика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749047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CFC265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B706F" w:rsidRPr="001B706F" w14:paraId="483325E6" w14:textId="77777777" w:rsidTr="001B706F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698F79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B1D159" w14:textId="77777777" w:rsidR="001B706F" w:rsidRPr="001B706F" w:rsidRDefault="001B706F" w:rsidP="001B706F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B92C9C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F11803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B706F" w:rsidRPr="001B706F" w14:paraId="46EAF779" w14:textId="77777777" w:rsidTr="001B706F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41B74D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ата:</w:t>
            </w:r>
          </w:p>
        </w:tc>
        <w:tc>
          <w:tcPr>
            <w:tcW w:w="225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160329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03.2023</w:t>
            </w:r>
          </w:p>
          <w:p w14:paraId="6CA08781" w14:textId="784BC01D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7B514E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B706F" w:rsidRPr="001B706F" w14:paraId="6C2879C5" w14:textId="77777777" w:rsidTr="001B706F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F85F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1912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A919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EA98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1B706F" w:rsidRPr="001B706F" w14:paraId="291E3CA6" w14:textId="77777777" w:rsidTr="001B706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6F61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BCF8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630A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67 у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5485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8795 уч.</w:t>
            </w:r>
          </w:p>
        </w:tc>
      </w:tr>
      <w:tr w:rsidR="001B706F" w:rsidRPr="001B706F" w14:paraId="0ED89C47" w14:textId="77777777" w:rsidTr="001B706F">
        <w:trPr>
          <w:trHeight w:val="10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66FA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40E9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1E69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6E0C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,11</w:t>
            </w:r>
          </w:p>
        </w:tc>
      </w:tr>
      <w:tr w:rsidR="001B706F" w:rsidRPr="001B706F" w14:paraId="14AA4721" w14:textId="77777777" w:rsidTr="001B706F">
        <w:trPr>
          <w:trHeight w:val="22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F00212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2.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 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08C41CE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FC570CC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8530B4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82</w:t>
            </w:r>
          </w:p>
        </w:tc>
      </w:tr>
      <w:tr w:rsidR="001B706F" w:rsidRPr="001B706F" w14:paraId="6A3B1DC2" w14:textId="77777777" w:rsidTr="001B706F">
        <w:trPr>
          <w:trHeight w:val="15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7961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6782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EE4D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AE0D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,86</w:t>
            </w:r>
          </w:p>
        </w:tc>
      </w:tr>
      <w:tr w:rsidR="001B706F" w:rsidRPr="001B706F" w14:paraId="02BFF35C" w14:textId="77777777" w:rsidTr="001B706F">
        <w:trPr>
          <w:trHeight w:val="1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9109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4. 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063F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8205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B935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,06</w:t>
            </w:r>
          </w:p>
        </w:tc>
      </w:tr>
      <w:tr w:rsidR="001B706F" w:rsidRPr="001B706F" w14:paraId="3C063990" w14:textId="77777777" w:rsidTr="001B706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C061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Интерпретировать результаты наблюдений и опы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0650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D099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7DDD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,3</w:t>
            </w:r>
          </w:p>
        </w:tc>
      </w:tr>
      <w:tr w:rsidR="001B706F" w:rsidRPr="001B706F" w14:paraId="6F6D6107" w14:textId="77777777" w:rsidTr="001B706F">
        <w:trPr>
          <w:trHeight w:val="10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1E94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08BA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B62A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46FE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9</w:t>
            </w:r>
          </w:p>
        </w:tc>
      </w:tr>
      <w:tr w:rsidR="001B706F" w:rsidRPr="001B706F" w14:paraId="3DD73DFF" w14:textId="77777777" w:rsidTr="001B706F">
        <w:trPr>
          <w:trHeight w:val="50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3032D1" w14:textId="4B706906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7. Использовать при выполнении учебных задач справочные материалы; делать выводы по результатам исследования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1A5DB6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489C42A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37702C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7,02</w:t>
            </w:r>
          </w:p>
        </w:tc>
      </w:tr>
      <w:tr w:rsidR="001B706F" w:rsidRPr="001B706F" w14:paraId="00F97E2C" w14:textId="77777777" w:rsidTr="001B706F">
        <w:trPr>
          <w:trHeight w:val="11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3CB4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696F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88F6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23B3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24</w:t>
            </w:r>
          </w:p>
        </w:tc>
      </w:tr>
      <w:tr w:rsidR="001B706F" w:rsidRPr="001B706F" w14:paraId="4309E0DA" w14:textId="77777777" w:rsidTr="001B706F">
        <w:trPr>
          <w:trHeight w:val="11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69FFEC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38C0BCD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ADA1A5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1F1F8B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,03</w:t>
            </w:r>
          </w:p>
        </w:tc>
      </w:tr>
      <w:tr w:rsidR="001B706F" w:rsidRPr="001B706F" w14:paraId="4FA47418" w14:textId="77777777" w:rsidTr="001B706F">
        <w:trPr>
          <w:trHeight w:val="264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03DE5D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768774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63735C0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15BA9B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,17</w:t>
            </w:r>
          </w:p>
        </w:tc>
      </w:tr>
      <w:tr w:rsidR="001B706F" w:rsidRPr="001B706F" w14:paraId="1A118293" w14:textId="77777777" w:rsidTr="001B706F">
        <w:trPr>
          <w:trHeight w:val="30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06A7DD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1. Анализировать отдельные этапы проведения исследований и интерпретировать результаты наблюдений и опытов; 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62BFBF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462E2F9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0AA231B" w14:textId="77777777" w:rsidR="001B706F" w:rsidRPr="001B706F" w:rsidRDefault="001B706F" w:rsidP="001B706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70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,3</w:t>
            </w:r>
          </w:p>
        </w:tc>
      </w:tr>
    </w:tbl>
    <w:p w14:paraId="50E5BA79" w14:textId="77777777" w:rsidR="001B706F" w:rsidRDefault="001B706F" w:rsidP="0056106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2BDA947" w14:textId="1DA93FD9" w:rsidR="00561066" w:rsidRDefault="001B706F" w:rsidP="001B706F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01032BB9" wp14:editId="71B0FB0C">
            <wp:extent cx="4572000" cy="2743200"/>
            <wp:effectExtent l="0" t="0" r="0" b="0"/>
            <wp:docPr id="197884582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B8981C0-72FB-E435-1AEB-33E1591222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44E5887" w14:textId="77777777" w:rsidR="00561066" w:rsidRDefault="00561066" w:rsidP="0056106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4CA6ED7D" w14:textId="77777777" w:rsidR="00561066" w:rsidRPr="00561066" w:rsidRDefault="00561066" w:rsidP="0056106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умение</w:t>
      </w:r>
      <w:r w:rsidRPr="0056106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</w:t>
      </w:r>
      <w:r w:rsidRPr="0056106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 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иеся знания для их объяснения;</w:t>
      </w:r>
    </w:p>
    <w:p w14:paraId="3AF1A1F6" w14:textId="77777777" w:rsidR="00561066" w:rsidRPr="00561066" w:rsidRDefault="00561066" w:rsidP="0056106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умение</w:t>
      </w:r>
      <w:r w:rsidRPr="0056106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56106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пользовать при выполнении учебных задач справочные материалы;  делать выв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ы по результатам исследования;</w:t>
      </w:r>
    </w:p>
    <w:p w14:paraId="62DF3421" w14:textId="77777777" w:rsidR="00561066" w:rsidRPr="00561066" w:rsidRDefault="00561066" w:rsidP="0056106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умение</w:t>
      </w:r>
      <w:r w:rsidRPr="0056106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</w:t>
      </w:r>
      <w:r w:rsidRPr="0056106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27DFC70F" w14:textId="77777777" w:rsidR="00561066" w:rsidRPr="00561066" w:rsidRDefault="00561066" w:rsidP="0056106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умение р</w:t>
      </w:r>
      <w:r w:rsidRPr="0056106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4EE44199" w14:textId="77777777" w:rsidR="00561066" w:rsidRDefault="00561066" w:rsidP="0056106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умение</w:t>
      </w:r>
      <w:r w:rsidRPr="0056106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56106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лизировать отдельные этапы проведения исследований и интерпретировать результаты наблюдений и опытов; 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</w:t>
      </w:r>
      <w:r w:rsidRPr="0056106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ины.</w:t>
      </w:r>
    </w:p>
    <w:p w14:paraId="25B5586F" w14:textId="77777777" w:rsidR="00561066" w:rsidRDefault="00561066" w:rsidP="0056106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90E6999" w14:textId="54B67596" w:rsidR="00561066" w:rsidRPr="00AC2357" w:rsidRDefault="001B706F" w:rsidP="001B706F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76C9D494" wp14:editId="37ED30D8">
            <wp:extent cx="4572000" cy="2743200"/>
            <wp:effectExtent l="0" t="0" r="0" b="0"/>
            <wp:docPr id="103814995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C123CF5-9873-F748-D4CC-28FFF96DB8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E7E7145" w14:textId="77777777" w:rsidR="00561066" w:rsidRDefault="00561066" w:rsidP="00561066">
      <w:pPr>
        <w:ind w:firstLine="708"/>
        <w:jc w:val="both"/>
        <w:rPr>
          <w:sz w:val="28"/>
          <w:szCs w:val="28"/>
        </w:rPr>
      </w:pPr>
    </w:p>
    <w:p w14:paraId="23CC23D5" w14:textId="21AF43F1" w:rsidR="00561066" w:rsidRPr="003E27AB" w:rsidRDefault="00561066" w:rsidP="00561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sz w:val="28"/>
          <w:szCs w:val="28"/>
        </w:rPr>
        <w:t>Наибольшее затруднение у всех групп обучающихся, выполнявших ВПР 202</w:t>
      </w:r>
      <w:r w:rsidR="00CC595E">
        <w:rPr>
          <w:rFonts w:ascii="Times New Roman" w:hAnsi="Times New Roman" w:cs="Times New Roman"/>
          <w:sz w:val="28"/>
          <w:szCs w:val="28"/>
        </w:rPr>
        <w:t>3</w:t>
      </w:r>
      <w:r w:rsidRPr="003E27AB">
        <w:rPr>
          <w:rFonts w:ascii="Times New Roman" w:hAnsi="Times New Roman" w:cs="Times New Roman"/>
          <w:sz w:val="28"/>
          <w:szCs w:val="28"/>
        </w:rPr>
        <w:t xml:space="preserve"> по физике по программе 7 класса вызвал ряд заданий:</w:t>
      </w:r>
    </w:p>
    <w:p w14:paraId="69876BF5" w14:textId="0171D096" w:rsidR="00561066" w:rsidRPr="003E27AB" w:rsidRDefault="00561066" w:rsidP="00561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b/>
          <w:sz w:val="28"/>
          <w:szCs w:val="28"/>
        </w:rPr>
        <w:t>7.</w:t>
      </w:r>
      <w:r w:rsidRPr="003E27AB">
        <w:rPr>
          <w:rFonts w:ascii="Times New Roman" w:hAnsi="Times New Roman" w:cs="Times New Roman"/>
          <w:sz w:val="28"/>
          <w:szCs w:val="28"/>
        </w:rPr>
        <w:t xml:space="preserve"> направленное на </w:t>
      </w:r>
      <w:r w:rsidR="00CC595E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3E27AB">
        <w:rPr>
          <w:rFonts w:ascii="Times New Roman" w:hAnsi="Times New Roman" w:cs="Times New Roman"/>
          <w:sz w:val="28"/>
          <w:szCs w:val="28"/>
        </w:rPr>
        <w:t>умени</w:t>
      </w:r>
      <w:r w:rsidR="00CC595E">
        <w:rPr>
          <w:rFonts w:ascii="Times New Roman" w:hAnsi="Times New Roman" w:cs="Times New Roman"/>
          <w:sz w:val="28"/>
          <w:szCs w:val="28"/>
        </w:rPr>
        <w:t>я</w:t>
      </w:r>
      <w:r w:rsidRPr="003E27AB">
        <w:rPr>
          <w:rFonts w:ascii="Times New Roman" w:hAnsi="Times New Roman" w:cs="Times New Roman"/>
          <w:sz w:val="28"/>
          <w:szCs w:val="28"/>
        </w:rPr>
        <w:t xml:space="preserve"> использовать при выполнении учебных задач справочные материалы; делать выводы по результатам исследования. </w:t>
      </w:r>
    </w:p>
    <w:p w14:paraId="0B457E15" w14:textId="58E7AD17" w:rsidR="00561066" w:rsidRPr="003E27AB" w:rsidRDefault="00561066" w:rsidP="00561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sz w:val="28"/>
          <w:szCs w:val="28"/>
        </w:rPr>
        <w:t xml:space="preserve">С данным заданием в группах баллов «2, 3, 4» справились </w:t>
      </w:r>
      <w:r w:rsidR="00CC595E">
        <w:rPr>
          <w:rFonts w:ascii="Times New Roman" w:hAnsi="Times New Roman" w:cs="Times New Roman"/>
          <w:sz w:val="28"/>
          <w:szCs w:val="28"/>
        </w:rPr>
        <w:t>соответственно 10,14%, 20,74%, 44,59% участников.</w:t>
      </w:r>
      <w:r w:rsidRPr="003E27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02AA93" w14:textId="53EA81C5" w:rsidR="00561066" w:rsidRPr="003E27AB" w:rsidRDefault="00561066" w:rsidP="00561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b/>
          <w:sz w:val="28"/>
          <w:szCs w:val="28"/>
        </w:rPr>
        <w:t>10.</w:t>
      </w:r>
      <w:r w:rsidRPr="003E27AB">
        <w:rPr>
          <w:rFonts w:ascii="Times New Roman" w:hAnsi="Times New Roman" w:cs="Times New Roman"/>
          <w:sz w:val="28"/>
          <w:szCs w:val="28"/>
        </w:rPr>
        <w:t xml:space="preserve"> направленное на </w:t>
      </w:r>
      <w:r w:rsidR="00CC595E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3E27AB">
        <w:rPr>
          <w:rFonts w:ascii="Times New Roman" w:hAnsi="Times New Roman" w:cs="Times New Roman"/>
          <w:sz w:val="28"/>
          <w:szCs w:val="28"/>
        </w:rPr>
        <w:t>умени</w:t>
      </w:r>
      <w:r w:rsidR="00CC595E">
        <w:rPr>
          <w:rFonts w:ascii="Times New Roman" w:hAnsi="Times New Roman" w:cs="Times New Roman"/>
          <w:sz w:val="28"/>
          <w:szCs w:val="28"/>
        </w:rPr>
        <w:t>я</w:t>
      </w:r>
      <w:r w:rsidRPr="003E27AB">
        <w:rPr>
          <w:rFonts w:ascii="Times New Roman" w:hAnsi="Times New Roman" w:cs="Times New Roman"/>
          <w:sz w:val="28"/>
          <w:szCs w:val="28"/>
        </w:rPr>
        <w:t xml:space="preserve">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14:paraId="75566CB1" w14:textId="30CF9F2E" w:rsidR="00561066" w:rsidRPr="003E27AB" w:rsidRDefault="00561066" w:rsidP="00561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sz w:val="28"/>
          <w:szCs w:val="28"/>
        </w:rPr>
        <w:t xml:space="preserve">С данным заданием в группах баллов «2, 3, 4» справились </w:t>
      </w:r>
      <w:r w:rsidR="00CC595E">
        <w:rPr>
          <w:rFonts w:ascii="Times New Roman" w:hAnsi="Times New Roman" w:cs="Times New Roman"/>
          <w:sz w:val="28"/>
          <w:szCs w:val="28"/>
        </w:rPr>
        <w:t>соответственно 0,24%, 4,08%, 15,22% участников</w:t>
      </w:r>
      <w:r w:rsidRPr="003E27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94B159" w14:textId="0A69ABC1" w:rsidR="00561066" w:rsidRPr="003E27AB" w:rsidRDefault="00561066" w:rsidP="00561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b/>
          <w:sz w:val="28"/>
          <w:szCs w:val="28"/>
        </w:rPr>
        <w:t>11.</w:t>
      </w:r>
      <w:r w:rsidRPr="003E27AB">
        <w:rPr>
          <w:rFonts w:ascii="Times New Roman" w:hAnsi="Times New Roman" w:cs="Times New Roman"/>
          <w:sz w:val="28"/>
          <w:szCs w:val="28"/>
        </w:rPr>
        <w:t xml:space="preserve"> направленное на </w:t>
      </w:r>
      <w:r w:rsidR="00CC595E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3E27AB">
        <w:rPr>
          <w:rFonts w:ascii="Times New Roman" w:hAnsi="Times New Roman" w:cs="Times New Roman"/>
          <w:sz w:val="28"/>
          <w:szCs w:val="28"/>
        </w:rPr>
        <w:t>умени</w:t>
      </w:r>
      <w:r w:rsidR="00CC595E">
        <w:rPr>
          <w:rFonts w:ascii="Times New Roman" w:hAnsi="Times New Roman" w:cs="Times New Roman"/>
          <w:sz w:val="28"/>
          <w:szCs w:val="28"/>
        </w:rPr>
        <w:t>я</w:t>
      </w:r>
      <w:r w:rsidRPr="003E27AB">
        <w:rPr>
          <w:rFonts w:ascii="Times New Roman" w:hAnsi="Times New Roman" w:cs="Times New Roman"/>
          <w:sz w:val="28"/>
          <w:szCs w:val="28"/>
        </w:rPr>
        <w:t xml:space="preserve"> анализировать отдельные этапы проведения исследований и интерпретировать результаты наблюдений и опытов; 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</w:t>
      </w:r>
      <w:r w:rsidRPr="003E27AB">
        <w:rPr>
          <w:rFonts w:ascii="Times New Roman" w:hAnsi="Times New Roman" w:cs="Times New Roman"/>
          <w:sz w:val="28"/>
          <w:szCs w:val="28"/>
        </w:rPr>
        <w:lastRenderedPageBreak/>
        <w:t xml:space="preserve">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  </w:t>
      </w:r>
    </w:p>
    <w:p w14:paraId="56645E4D" w14:textId="75E2F49C" w:rsidR="00561066" w:rsidRPr="003E27AB" w:rsidRDefault="00561066" w:rsidP="00561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sz w:val="28"/>
          <w:szCs w:val="28"/>
        </w:rPr>
        <w:t>С ним  из каждой группы баллов справилось наименьшее количество обучающихся в сравнении с остальными заданиями. В группе баллов «2» с</w:t>
      </w:r>
      <w:r w:rsidR="00336032" w:rsidRPr="003E27AB">
        <w:rPr>
          <w:rFonts w:ascii="Times New Roman" w:hAnsi="Times New Roman" w:cs="Times New Roman"/>
          <w:sz w:val="28"/>
          <w:szCs w:val="28"/>
        </w:rPr>
        <w:t xml:space="preserve">правились </w:t>
      </w:r>
      <w:r w:rsidR="00CC595E">
        <w:rPr>
          <w:rFonts w:ascii="Times New Roman" w:hAnsi="Times New Roman" w:cs="Times New Roman"/>
          <w:sz w:val="28"/>
          <w:szCs w:val="28"/>
        </w:rPr>
        <w:t>менее 1</w:t>
      </w:r>
      <w:r w:rsidR="00336032" w:rsidRPr="003E27AB">
        <w:rPr>
          <w:rFonts w:ascii="Times New Roman" w:hAnsi="Times New Roman" w:cs="Times New Roman"/>
          <w:sz w:val="28"/>
          <w:szCs w:val="28"/>
        </w:rPr>
        <w:t>% уч</w:t>
      </w:r>
      <w:r w:rsidR="00CC595E">
        <w:rPr>
          <w:rFonts w:ascii="Times New Roman" w:hAnsi="Times New Roman" w:cs="Times New Roman"/>
          <w:sz w:val="28"/>
          <w:szCs w:val="28"/>
        </w:rPr>
        <w:t>астников</w:t>
      </w:r>
      <w:r w:rsidR="00336032" w:rsidRPr="003E27AB">
        <w:rPr>
          <w:rFonts w:ascii="Times New Roman" w:hAnsi="Times New Roman" w:cs="Times New Roman"/>
          <w:sz w:val="28"/>
          <w:szCs w:val="28"/>
        </w:rPr>
        <w:t>, в группе «3» –</w:t>
      </w:r>
      <w:r w:rsidR="00CC595E">
        <w:rPr>
          <w:rFonts w:ascii="Times New Roman" w:hAnsi="Times New Roman" w:cs="Times New Roman"/>
          <w:sz w:val="28"/>
          <w:szCs w:val="28"/>
        </w:rPr>
        <w:t xml:space="preserve"> 1,57</w:t>
      </w:r>
      <w:r w:rsidRPr="003E27AB">
        <w:rPr>
          <w:rFonts w:ascii="Times New Roman" w:hAnsi="Times New Roman" w:cs="Times New Roman"/>
          <w:sz w:val="28"/>
          <w:szCs w:val="28"/>
        </w:rPr>
        <w:t xml:space="preserve">%, в </w:t>
      </w:r>
      <w:r w:rsidR="00336032" w:rsidRPr="003E27AB">
        <w:rPr>
          <w:rFonts w:ascii="Times New Roman" w:hAnsi="Times New Roman" w:cs="Times New Roman"/>
          <w:sz w:val="28"/>
          <w:szCs w:val="28"/>
        </w:rPr>
        <w:t xml:space="preserve">группе «4» – </w:t>
      </w:r>
      <w:r w:rsidR="00CC595E">
        <w:rPr>
          <w:rFonts w:ascii="Times New Roman" w:hAnsi="Times New Roman" w:cs="Times New Roman"/>
          <w:sz w:val="28"/>
          <w:szCs w:val="28"/>
        </w:rPr>
        <w:t>7,51</w:t>
      </w:r>
      <w:r w:rsidRPr="003E27AB">
        <w:rPr>
          <w:rFonts w:ascii="Times New Roman" w:hAnsi="Times New Roman" w:cs="Times New Roman"/>
          <w:sz w:val="28"/>
          <w:szCs w:val="28"/>
        </w:rPr>
        <w:t>%, а в группе</w:t>
      </w:r>
      <w:r w:rsidR="00336032" w:rsidRPr="003E27AB">
        <w:rPr>
          <w:rFonts w:ascii="Times New Roman" w:hAnsi="Times New Roman" w:cs="Times New Roman"/>
          <w:sz w:val="28"/>
          <w:szCs w:val="28"/>
        </w:rPr>
        <w:t xml:space="preserve"> баллов «5» – 35</w:t>
      </w:r>
      <w:r w:rsidRPr="003E27AB">
        <w:rPr>
          <w:rFonts w:ascii="Times New Roman" w:hAnsi="Times New Roman" w:cs="Times New Roman"/>
          <w:sz w:val="28"/>
          <w:szCs w:val="28"/>
        </w:rPr>
        <w:t xml:space="preserve">%, что также наименьший результат в этой группе. </w:t>
      </w:r>
    </w:p>
    <w:p w14:paraId="638287F0" w14:textId="77777777" w:rsidR="00561066" w:rsidRDefault="00561066" w:rsidP="0056106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F8B17B6" w14:textId="583D9930" w:rsidR="00E83F39" w:rsidRDefault="00F07A3C" w:rsidP="00F258F1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4E2AA452" wp14:editId="54EECE7B">
            <wp:extent cx="4572000" cy="2743200"/>
            <wp:effectExtent l="0" t="0" r="0" b="0"/>
            <wp:docPr id="112353568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D8EC9B3-2414-3EAC-900C-4E84A58B03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77C8DA9E" w14:textId="77777777" w:rsidR="00E83F39" w:rsidRPr="00DE15B3" w:rsidRDefault="00E83F39" w:rsidP="0056106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1A5E578" w14:textId="65EE9FA7" w:rsidR="00561066" w:rsidRDefault="00F258F1" w:rsidP="0056106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0E6FBF9C" wp14:editId="70167366">
            <wp:extent cx="4572000" cy="2743200"/>
            <wp:effectExtent l="0" t="0" r="0" b="0"/>
            <wp:docPr id="72892500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97F6789-BFE5-4F4F-3FF4-4458B9A4AB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7460F9EB" w14:textId="77777777" w:rsidR="00561066" w:rsidRDefault="00561066" w:rsidP="0056106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43D0A1C7" w14:textId="24AE6599" w:rsidR="00561066" w:rsidRPr="003E27AB" w:rsidRDefault="00561066" w:rsidP="00561066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E27AB">
        <w:rPr>
          <w:rFonts w:ascii="Times New Roman" w:hAnsi="Times New Roman" w:cs="Times New Roman"/>
          <w:sz w:val="28"/>
          <w:szCs w:val="28"/>
        </w:rPr>
        <w:t xml:space="preserve">Из </w:t>
      </w:r>
      <w:r w:rsidR="00F258F1">
        <w:rPr>
          <w:rFonts w:ascii="Times New Roman" w:hAnsi="Times New Roman" w:cs="Times New Roman"/>
          <w:sz w:val="28"/>
          <w:szCs w:val="28"/>
        </w:rPr>
        <w:t>2467</w:t>
      </w:r>
      <w:r w:rsidRPr="003E27AB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F258F1">
        <w:rPr>
          <w:rFonts w:ascii="Times New Roman" w:hAnsi="Times New Roman" w:cs="Times New Roman"/>
          <w:sz w:val="28"/>
          <w:szCs w:val="28"/>
        </w:rPr>
        <w:t>3</w:t>
      </w:r>
      <w:r w:rsidRPr="003E27AB">
        <w:rPr>
          <w:rFonts w:ascii="Times New Roman" w:hAnsi="Times New Roman" w:cs="Times New Roman"/>
          <w:sz w:val="28"/>
          <w:szCs w:val="28"/>
        </w:rPr>
        <w:t xml:space="preserve"> по </w:t>
      </w:r>
      <w:r w:rsidR="00336032" w:rsidRPr="003E27AB">
        <w:rPr>
          <w:rFonts w:ascii="Times New Roman" w:hAnsi="Times New Roman" w:cs="Times New Roman"/>
          <w:sz w:val="28"/>
          <w:szCs w:val="28"/>
        </w:rPr>
        <w:t>физике</w:t>
      </w:r>
      <w:r w:rsidRPr="003E27AB">
        <w:rPr>
          <w:rFonts w:ascii="Times New Roman" w:hAnsi="Times New Roman" w:cs="Times New Roman"/>
          <w:sz w:val="28"/>
          <w:szCs w:val="28"/>
        </w:rPr>
        <w:t xml:space="preserve"> по программе 7 класса понизили свой результат по сравнению с отметками по журналу </w:t>
      </w:r>
      <w:r w:rsidR="00F258F1">
        <w:rPr>
          <w:rFonts w:ascii="Times New Roman" w:hAnsi="Times New Roman" w:cs="Times New Roman"/>
          <w:sz w:val="28"/>
          <w:szCs w:val="28"/>
        </w:rPr>
        <w:t>624 участника</w:t>
      </w:r>
      <w:r w:rsidRPr="003E27AB">
        <w:rPr>
          <w:rFonts w:ascii="Times New Roman" w:hAnsi="Times New Roman" w:cs="Times New Roman"/>
          <w:sz w:val="28"/>
          <w:szCs w:val="28"/>
        </w:rPr>
        <w:t xml:space="preserve"> (</w:t>
      </w:r>
      <w:r w:rsidR="00336032" w:rsidRPr="003E27AB">
        <w:rPr>
          <w:rFonts w:ascii="Times New Roman" w:hAnsi="Times New Roman" w:cs="Times New Roman"/>
          <w:sz w:val="28"/>
          <w:szCs w:val="28"/>
        </w:rPr>
        <w:t>2</w:t>
      </w:r>
      <w:r w:rsidR="00F258F1">
        <w:rPr>
          <w:rFonts w:ascii="Times New Roman" w:hAnsi="Times New Roman" w:cs="Times New Roman"/>
          <w:sz w:val="28"/>
          <w:szCs w:val="28"/>
        </w:rPr>
        <w:t>5,29</w:t>
      </w:r>
      <w:r w:rsidRPr="003E27AB">
        <w:rPr>
          <w:rFonts w:ascii="Times New Roman" w:hAnsi="Times New Roman" w:cs="Times New Roman"/>
          <w:sz w:val="28"/>
          <w:szCs w:val="28"/>
        </w:rPr>
        <w:t xml:space="preserve">%), подтвердили </w:t>
      </w:r>
      <w:r w:rsidR="00F258F1">
        <w:rPr>
          <w:rFonts w:ascii="Times New Roman" w:hAnsi="Times New Roman" w:cs="Times New Roman"/>
          <w:sz w:val="28"/>
          <w:szCs w:val="28"/>
        </w:rPr>
        <w:t xml:space="preserve">– </w:t>
      </w:r>
      <w:r w:rsidR="00336032" w:rsidRPr="003E27AB">
        <w:rPr>
          <w:rFonts w:ascii="Times New Roman" w:hAnsi="Times New Roman" w:cs="Times New Roman"/>
          <w:sz w:val="28"/>
          <w:szCs w:val="28"/>
        </w:rPr>
        <w:t>1</w:t>
      </w:r>
      <w:r w:rsidR="00F258F1">
        <w:rPr>
          <w:rFonts w:ascii="Times New Roman" w:hAnsi="Times New Roman" w:cs="Times New Roman"/>
          <w:sz w:val="28"/>
          <w:szCs w:val="28"/>
        </w:rPr>
        <w:t>634 участника</w:t>
      </w:r>
      <w:r w:rsidRPr="003E27AB">
        <w:rPr>
          <w:rFonts w:ascii="Times New Roman" w:hAnsi="Times New Roman" w:cs="Times New Roman"/>
          <w:sz w:val="28"/>
          <w:szCs w:val="28"/>
        </w:rPr>
        <w:t xml:space="preserve"> (</w:t>
      </w:r>
      <w:r w:rsidR="00336032" w:rsidRPr="003E27AB">
        <w:rPr>
          <w:rFonts w:ascii="Times New Roman" w:hAnsi="Times New Roman" w:cs="Times New Roman"/>
          <w:sz w:val="28"/>
          <w:szCs w:val="28"/>
        </w:rPr>
        <w:t>6</w:t>
      </w:r>
      <w:r w:rsidR="00F258F1">
        <w:rPr>
          <w:rFonts w:ascii="Times New Roman" w:hAnsi="Times New Roman" w:cs="Times New Roman"/>
          <w:sz w:val="28"/>
          <w:szCs w:val="28"/>
        </w:rPr>
        <w:t>6,23</w:t>
      </w:r>
      <w:r w:rsidRPr="003E27AB">
        <w:rPr>
          <w:rFonts w:ascii="Times New Roman" w:hAnsi="Times New Roman" w:cs="Times New Roman"/>
          <w:sz w:val="28"/>
          <w:szCs w:val="28"/>
        </w:rPr>
        <w:t xml:space="preserve">%) и повысили результат </w:t>
      </w:r>
      <w:r w:rsidR="00F258F1">
        <w:rPr>
          <w:rFonts w:ascii="Times New Roman" w:hAnsi="Times New Roman" w:cs="Times New Roman"/>
          <w:sz w:val="28"/>
          <w:szCs w:val="28"/>
        </w:rPr>
        <w:t>– 209 участников</w:t>
      </w:r>
      <w:r w:rsidRPr="003E27AB">
        <w:rPr>
          <w:rFonts w:ascii="Times New Roman" w:hAnsi="Times New Roman" w:cs="Times New Roman"/>
          <w:sz w:val="28"/>
          <w:szCs w:val="28"/>
        </w:rPr>
        <w:t xml:space="preserve"> (</w:t>
      </w:r>
      <w:r w:rsidR="00336032" w:rsidRPr="003E27AB">
        <w:rPr>
          <w:rFonts w:ascii="Times New Roman" w:hAnsi="Times New Roman" w:cs="Times New Roman"/>
          <w:sz w:val="28"/>
          <w:szCs w:val="28"/>
        </w:rPr>
        <w:t>8,</w:t>
      </w:r>
      <w:r w:rsidR="00F258F1">
        <w:rPr>
          <w:rFonts w:ascii="Times New Roman" w:hAnsi="Times New Roman" w:cs="Times New Roman"/>
          <w:sz w:val="28"/>
          <w:szCs w:val="28"/>
        </w:rPr>
        <w:t>47</w:t>
      </w:r>
      <w:r w:rsidRPr="003E27AB">
        <w:rPr>
          <w:rFonts w:ascii="Times New Roman" w:hAnsi="Times New Roman" w:cs="Times New Roman"/>
          <w:sz w:val="28"/>
          <w:szCs w:val="28"/>
        </w:rPr>
        <w:t xml:space="preserve">%).  </w:t>
      </w:r>
    </w:p>
    <w:p w14:paraId="35DB2397" w14:textId="517C640A" w:rsidR="00561066" w:rsidRDefault="00561066" w:rsidP="00561066">
      <w:pPr>
        <w:tabs>
          <w:tab w:val="left" w:pos="1114"/>
        </w:tabs>
        <w:jc w:val="both"/>
      </w:pPr>
    </w:p>
    <w:p w14:paraId="1CE540A7" w14:textId="13A34D3F" w:rsidR="009D1401" w:rsidRDefault="009D1401" w:rsidP="009D1401">
      <w:pPr>
        <w:tabs>
          <w:tab w:val="left" w:pos="1114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D72287" wp14:editId="2A54A189">
            <wp:extent cx="4572000" cy="2743200"/>
            <wp:effectExtent l="0" t="0" r="0" b="0"/>
            <wp:docPr id="105117414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DBB6A12-642B-08BF-8F86-F3BDD346DA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664956A8" w14:textId="77777777" w:rsidR="00561066" w:rsidRDefault="00561066" w:rsidP="0056106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268E6A43" w14:textId="1B77737B" w:rsidR="00041255" w:rsidRDefault="00041255" w:rsidP="0004125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Английский язы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115 общеобразовательных организаций; 45</w:t>
      </w:r>
      <w:r w:rsidR="00A306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 участников.</w:t>
      </w:r>
    </w:p>
    <w:p w14:paraId="408F5026" w14:textId="77777777" w:rsidR="00041255" w:rsidRDefault="00041255" w:rsidP="0004125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260"/>
        <w:gridCol w:w="1264"/>
        <w:gridCol w:w="1414"/>
        <w:gridCol w:w="1560"/>
      </w:tblGrid>
      <w:tr w:rsidR="00A3069B" w:rsidRPr="00A3069B" w14:paraId="65131D95" w14:textId="77777777" w:rsidTr="002F4496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2C0554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AD536B7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20A0E419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5B4FD9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A3069B" w:rsidRPr="00A3069B" w14:paraId="17692F5E" w14:textId="77777777" w:rsidTr="002F4496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62D098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едмет:</w:t>
            </w:r>
          </w:p>
        </w:tc>
        <w:tc>
          <w:tcPr>
            <w:tcW w:w="12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E92D89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нглийский язык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84C433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67B3CB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A3069B" w:rsidRPr="00A3069B" w14:paraId="3640165C" w14:textId="77777777" w:rsidTr="002F4496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4ADA9A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</w:p>
        </w:tc>
        <w:tc>
          <w:tcPr>
            <w:tcW w:w="12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B11B4B" w14:textId="77777777" w:rsidR="00A3069B" w:rsidRPr="00A3069B" w:rsidRDefault="00A3069B" w:rsidP="00A3069B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70BB74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D4153F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A3069B" w:rsidRPr="00A3069B" w14:paraId="655C7DF6" w14:textId="77777777" w:rsidTr="002F4496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A6A6A8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ата:</w:t>
            </w:r>
          </w:p>
        </w:tc>
        <w:tc>
          <w:tcPr>
            <w:tcW w:w="12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544FB3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03.2023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82699C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1A4883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A3069B" w:rsidRPr="00A3069B" w14:paraId="572D5C9E" w14:textId="77777777" w:rsidTr="002F4496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59454C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C442EA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47B75E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525902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A3069B" w:rsidRPr="00A3069B" w14:paraId="7D3C5E2D" w14:textId="77777777" w:rsidTr="002F4496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10C3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C9E0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89B1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2AAF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A3069B" w:rsidRPr="00A3069B" w14:paraId="2F05C465" w14:textId="77777777" w:rsidTr="002F449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E60D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4461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3E44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27 у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884C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264429 уч.</w:t>
            </w:r>
          </w:p>
        </w:tc>
      </w:tr>
      <w:tr w:rsidR="00A3069B" w:rsidRPr="00A3069B" w14:paraId="7F3A84D3" w14:textId="77777777" w:rsidTr="002F449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290B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Аудирование с пониманием запрашиваемой информации в прослушанном тексте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3004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B297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19FB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19</w:t>
            </w:r>
          </w:p>
        </w:tc>
      </w:tr>
      <w:tr w:rsidR="00A3069B" w:rsidRPr="00A3069B" w14:paraId="3B2A003E" w14:textId="77777777" w:rsidTr="002F449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A045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Осмысленное чтение текста вслух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363B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5400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30F6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81</w:t>
            </w:r>
          </w:p>
        </w:tc>
      </w:tr>
      <w:tr w:rsidR="00A3069B" w:rsidRPr="00A3069B" w14:paraId="1C1734BF" w14:textId="77777777" w:rsidTr="002F449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312D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K1. Говорение: монологическое высказывание на основе плана и визуальной информации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6ACF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4A6A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755C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,07</w:t>
            </w:r>
          </w:p>
        </w:tc>
      </w:tr>
      <w:tr w:rsidR="00A3069B" w:rsidRPr="00A3069B" w14:paraId="3DD53A73" w14:textId="77777777" w:rsidTr="002F449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14F538F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K2. Говорение: монологическое высказывание на основе плана и визуальной информации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457C6E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3C33584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2E8F395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05</w:t>
            </w:r>
          </w:p>
        </w:tc>
      </w:tr>
      <w:tr w:rsidR="00A3069B" w:rsidRPr="00A3069B" w14:paraId="6AF96EEA" w14:textId="77777777" w:rsidTr="002F449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3024C6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K3. Говорение: монологическое высказывание на основе плана и визуальной информации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9FF85FD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C40E61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68866A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3,16</w:t>
            </w:r>
          </w:p>
        </w:tc>
      </w:tr>
      <w:tr w:rsidR="00A3069B" w:rsidRPr="00A3069B" w14:paraId="23CB70CA" w14:textId="77777777" w:rsidTr="002F449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21021D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K4. Говорение: монологическое высказывание на основе плана и визуальной информации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35AFD28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AED3A7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1FA8BA1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,91</w:t>
            </w:r>
          </w:p>
        </w:tc>
      </w:tr>
      <w:tr w:rsidR="00A3069B" w:rsidRPr="00A3069B" w14:paraId="7B632C82" w14:textId="77777777" w:rsidTr="002F449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ABEE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Чтение с пониманием основного содержания прочитанного текста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AC4B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831F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4035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28</w:t>
            </w:r>
          </w:p>
        </w:tc>
      </w:tr>
      <w:tr w:rsidR="00A3069B" w:rsidRPr="00A3069B" w14:paraId="22989212" w14:textId="77777777" w:rsidTr="002F449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6FCA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5. Навыки оперирования языковыми средствами в </w:t>
            </w:r>
            <w:proofErr w:type="spellStart"/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икативнозначимом</w:t>
            </w:r>
            <w:proofErr w:type="spellEnd"/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контексте: грамматические формы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55E6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3744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F5F5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53</w:t>
            </w:r>
          </w:p>
        </w:tc>
      </w:tr>
      <w:tr w:rsidR="00A3069B" w:rsidRPr="00A3069B" w14:paraId="41BB4290" w14:textId="77777777" w:rsidTr="002F449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7CC0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6. Навыки оперирования языковыми средствами в </w:t>
            </w:r>
            <w:proofErr w:type="spellStart"/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икативнозначимом</w:t>
            </w:r>
            <w:proofErr w:type="spellEnd"/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контексте: лексические единицы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C523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C56E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CE39" w14:textId="77777777" w:rsidR="00A3069B" w:rsidRPr="00A3069B" w:rsidRDefault="00A3069B" w:rsidP="00A306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97</w:t>
            </w:r>
          </w:p>
        </w:tc>
      </w:tr>
    </w:tbl>
    <w:p w14:paraId="14EAC1BF" w14:textId="77777777" w:rsidR="00A3069B" w:rsidRDefault="00A3069B" w:rsidP="0004125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01C69DF" w14:textId="7B3A3101" w:rsidR="002F4496" w:rsidRDefault="002F4496" w:rsidP="002F4496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0276EEED" wp14:editId="27B89B71">
            <wp:extent cx="4572000" cy="2743200"/>
            <wp:effectExtent l="0" t="0" r="0" b="0"/>
            <wp:docPr id="61856900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711ED8E-53FB-65C4-E2C9-0187CA4BC6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5BD710AF" w14:textId="77777777" w:rsidR="002F4496" w:rsidRDefault="002F4496" w:rsidP="0004125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5DC6D25" w14:textId="71524411" w:rsidR="00041255" w:rsidRDefault="00041255" w:rsidP="0004125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</w:t>
      </w:r>
      <w:r w:rsidR="002F44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 на тем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7453E27B" w14:textId="77777777" w:rsidR="00041255" w:rsidRPr="00041255" w:rsidRDefault="00041255" w:rsidP="0004125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Pr="0004125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ворение: монологическое высказывание на основе плана и визуальной информации.</w:t>
      </w:r>
    </w:p>
    <w:p w14:paraId="512471CF" w14:textId="77777777" w:rsidR="00041255" w:rsidRDefault="00041255" w:rsidP="0004125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090F832" w14:textId="152A592A" w:rsidR="002F4496" w:rsidRDefault="002F4496" w:rsidP="002F4496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14AB4E31" wp14:editId="0AE36E8B">
            <wp:extent cx="4572000" cy="2743200"/>
            <wp:effectExtent l="0" t="0" r="0" b="0"/>
            <wp:docPr id="74474889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629EE2A-C24A-9EF9-16CE-86C99C760B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5E4B9A0" w14:textId="77777777" w:rsidR="002F4496" w:rsidRPr="00AC2357" w:rsidRDefault="002F4496" w:rsidP="0004125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4642B9F" w14:textId="6DF5E3DD" w:rsidR="00041255" w:rsidRPr="003E27AB" w:rsidRDefault="00041255" w:rsidP="000412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sz w:val="28"/>
          <w:szCs w:val="28"/>
        </w:rPr>
        <w:t>Наибольшее затруднение</w:t>
      </w:r>
      <w:r w:rsidR="009D0D1E" w:rsidRPr="003E27AB">
        <w:rPr>
          <w:rFonts w:ascii="Times New Roman" w:hAnsi="Times New Roman" w:cs="Times New Roman"/>
          <w:sz w:val="28"/>
          <w:szCs w:val="28"/>
        </w:rPr>
        <w:t xml:space="preserve"> в группах баллов «2, 3» у </w:t>
      </w:r>
      <w:r w:rsidRPr="003E27AB">
        <w:rPr>
          <w:rFonts w:ascii="Times New Roman" w:hAnsi="Times New Roman" w:cs="Times New Roman"/>
          <w:sz w:val="28"/>
          <w:szCs w:val="28"/>
        </w:rPr>
        <w:t>обучающихся, выполнявших ВПР 202</w:t>
      </w:r>
      <w:r w:rsidR="002F4496">
        <w:rPr>
          <w:rFonts w:ascii="Times New Roman" w:hAnsi="Times New Roman" w:cs="Times New Roman"/>
          <w:sz w:val="28"/>
          <w:szCs w:val="28"/>
        </w:rPr>
        <w:t>3</w:t>
      </w:r>
      <w:r w:rsidRPr="003E27AB">
        <w:rPr>
          <w:rFonts w:ascii="Times New Roman" w:hAnsi="Times New Roman" w:cs="Times New Roman"/>
          <w:sz w:val="28"/>
          <w:szCs w:val="28"/>
        </w:rPr>
        <w:t xml:space="preserve"> по английскому языку по программе 7 класса вызвал ряд заданий:</w:t>
      </w:r>
    </w:p>
    <w:p w14:paraId="71EA5750" w14:textId="2DF28258" w:rsidR="009D0D1E" w:rsidRPr="003E27AB" w:rsidRDefault="00041255" w:rsidP="000412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b/>
          <w:sz w:val="28"/>
          <w:szCs w:val="28"/>
        </w:rPr>
        <w:t>3K1, 3K2, 3K3, 3K4,</w:t>
      </w:r>
      <w:r w:rsidRPr="003E27AB">
        <w:rPr>
          <w:rFonts w:ascii="Times New Roman" w:hAnsi="Times New Roman" w:cs="Times New Roman"/>
          <w:sz w:val="28"/>
          <w:szCs w:val="28"/>
        </w:rPr>
        <w:t xml:space="preserve"> </w:t>
      </w:r>
      <w:r w:rsidR="002F4496">
        <w:rPr>
          <w:rFonts w:ascii="Times New Roman" w:hAnsi="Times New Roman" w:cs="Times New Roman"/>
          <w:sz w:val="28"/>
          <w:szCs w:val="28"/>
        </w:rPr>
        <w:t>по теме</w:t>
      </w:r>
      <w:r w:rsidRPr="003E27AB">
        <w:rPr>
          <w:rFonts w:ascii="Times New Roman" w:hAnsi="Times New Roman" w:cs="Times New Roman"/>
          <w:sz w:val="28"/>
          <w:szCs w:val="28"/>
        </w:rPr>
        <w:t xml:space="preserve"> говорение: монологическое высказывание на основе плана и визуальной информации.</w:t>
      </w:r>
      <w:r w:rsidR="009D0D1E" w:rsidRPr="003E27AB">
        <w:rPr>
          <w:rFonts w:ascii="Times New Roman" w:hAnsi="Times New Roman" w:cs="Times New Roman"/>
          <w:sz w:val="28"/>
          <w:szCs w:val="28"/>
        </w:rPr>
        <w:t xml:space="preserve"> </w:t>
      </w:r>
      <w:r w:rsidRPr="003E27AB">
        <w:rPr>
          <w:rFonts w:ascii="Times New Roman" w:hAnsi="Times New Roman" w:cs="Times New Roman"/>
          <w:sz w:val="28"/>
          <w:szCs w:val="28"/>
        </w:rPr>
        <w:t xml:space="preserve">С данными заданиями справились менее </w:t>
      </w:r>
      <w:r w:rsidR="002F4496">
        <w:rPr>
          <w:rFonts w:ascii="Times New Roman" w:hAnsi="Times New Roman" w:cs="Times New Roman"/>
          <w:sz w:val="28"/>
          <w:szCs w:val="28"/>
        </w:rPr>
        <w:t>37</w:t>
      </w:r>
      <w:r w:rsidRPr="003E27AB">
        <w:rPr>
          <w:rFonts w:ascii="Times New Roman" w:hAnsi="Times New Roman" w:cs="Times New Roman"/>
          <w:sz w:val="28"/>
          <w:szCs w:val="28"/>
        </w:rPr>
        <w:t xml:space="preserve">% обучающихся. </w:t>
      </w:r>
    </w:p>
    <w:p w14:paraId="46248F20" w14:textId="77777777" w:rsidR="00041255" w:rsidRDefault="00041255" w:rsidP="0004125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882AB79" w14:textId="08763A51" w:rsidR="002C637C" w:rsidRPr="003E27AB" w:rsidRDefault="002C637C" w:rsidP="002C637C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3AA7DE7D" wp14:editId="2C12F3EB">
            <wp:extent cx="4403751" cy="2450592"/>
            <wp:effectExtent l="0" t="0" r="15875" b="6985"/>
            <wp:docPr id="24445822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87E7B74-5A30-2CEC-D036-659A21D423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03938A3B" w14:textId="2B92AD0C" w:rsidR="00041255" w:rsidRDefault="00041255" w:rsidP="00041255">
      <w:pPr>
        <w:widowControl w:val="0"/>
        <w:suppressAutoHyphens w:val="0"/>
        <w:jc w:val="center"/>
        <w:rPr>
          <w:noProof/>
          <w:lang w:eastAsia="ru-RU" w:bidi="ar-SA"/>
        </w:rPr>
      </w:pPr>
    </w:p>
    <w:p w14:paraId="2A392F63" w14:textId="7F85CF77" w:rsidR="002C637C" w:rsidRDefault="002C637C" w:rsidP="00041255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4B7513AC" wp14:editId="737D394F">
            <wp:extent cx="4389120" cy="2479853"/>
            <wp:effectExtent l="0" t="0" r="11430" b="15875"/>
            <wp:docPr id="86313617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7E326B7-46E0-3BDC-D1B6-4C875F4BAC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4E2AB779" w14:textId="77777777" w:rsidR="00041255" w:rsidRDefault="00041255" w:rsidP="0004125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752BD0BD" w14:textId="1D5246C3" w:rsidR="00041255" w:rsidRDefault="00041255" w:rsidP="00041255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E27AB">
        <w:rPr>
          <w:rFonts w:ascii="Times New Roman" w:hAnsi="Times New Roman" w:cs="Times New Roman"/>
          <w:sz w:val="28"/>
          <w:szCs w:val="28"/>
        </w:rPr>
        <w:t xml:space="preserve">Из </w:t>
      </w:r>
      <w:r w:rsidR="009D0D1E" w:rsidRPr="003E27AB">
        <w:rPr>
          <w:rFonts w:ascii="Times New Roman" w:hAnsi="Times New Roman" w:cs="Times New Roman"/>
          <w:sz w:val="28"/>
          <w:szCs w:val="28"/>
        </w:rPr>
        <w:t>45</w:t>
      </w:r>
      <w:r w:rsidR="002C637C">
        <w:rPr>
          <w:rFonts w:ascii="Times New Roman" w:hAnsi="Times New Roman" w:cs="Times New Roman"/>
          <w:sz w:val="28"/>
          <w:szCs w:val="28"/>
        </w:rPr>
        <w:t>19</w:t>
      </w:r>
      <w:r w:rsidRPr="003E27AB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2C637C">
        <w:rPr>
          <w:rFonts w:ascii="Times New Roman" w:hAnsi="Times New Roman" w:cs="Times New Roman"/>
          <w:sz w:val="28"/>
          <w:szCs w:val="28"/>
        </w:rPr>
        <w:t>3</w:t>
      </w:r>
      <w:r w:rsidRPr="003E27AB">
        <w:rPr>
          <w:rFonts w:ascii="Times New Roman" w:hAnsi="Times New Roman" w:cs="Times New Roman"/>
          <w:sz w:val="28"/>
          <w:szCs w:val="28"/>
        </w:rPr>
        <w:t xml:space="preserve"> по </w:t>
      </w:r>
      <w:r w:rsidR="009D0D1E" w:rsidRPr="003E27AB">
        <w:rPr>
          <w:rFonts w:ascii="Times New Roman" w:hAnsi="Times New Roman" w:cs="Times New Roman"/>
          <w:sz w:val="28"/>
          <w:szCs w:val="28"/>
        </w:rPr>
        <w:t>английскому языку</w:t>
      </w:r>
      <w:r w:rsidRPr="003E27AB">
        <w:rPr>
          <w:rFonts w:ascii="Times New Roman" w:hAnsi="Times New Roman" w:cs="Times New Roman"/>
          <w:sz w:val="28"/>
          <w:szCs w:val="28"/>
        </w:rPr>
        <w:t xml:space="preserve"> по программе 7 класса понизили свой результат по сравнению с отметками по журналу </w:t>
      </w:r>
      <w:r w:rsidR="002C637C">
        <w:rPr>
          <w:rFonts w:ascii="Times New Roman" w:hAnsi="Times New Roman" w:cs="Times New Roman"/>
          <w:sz w:val="28"/>
          <w:szCs w:val="28"/>
        </w:rPr>
        <w:t>1884</w:t>
      </w:r>
      <w:r w:rsidR="009D0D1E" w:rsidRPr="003E27AB">
        <w:rPr>
          <w:rFonts w:ascii="Times New Roman" w:hAnsi="Times New Roman" w:cs="Times New Roman"/>
          <w:sz w:val="28"/>
          <w:szCs w:val="28"/>
        </w:rPr>
        <w:t xml:space="preserve"> </w:t>
      </w:r>
      <w:r w:rsidR="002C637C">
        <w:rPr>
          <w:rFonts w:ascii="Times New Roman" w:hAnsi="Times New Roman" w:cs="Times New Roman"/>
          <w:sz w:val="28"/>
          <w:szCs w:val="28"/>
        </w:rPr>
        <w:t>участников</w:t>
      </w:r>
      <w:r w:rsidR="009D0D1E" w:rsidRPr="003E27AB">
        <w:rPr>
          <w:rFonts w:ascii="Times New Roman" w:hAnsi="Times New Roman" w:cs="Times New Roman"/>
          <w:sz w:val="28"/>
          <w:szCs w:val="28"/>
        </w:rPr>
        <w:t xml:space="preserve"> (4</w:t>
      </w:r>
      <w:r w:rsidR="002C637C">
        <w:rPr>
          <w:rFonts w:ascii="Times New Roman" w:hAnsi="Times New Roman" w:cs="Times New Roman"/>
          <w:sz w:val="28"/>
          <w:szCs w:val="28"/>
        </w:rPr>
        <w:t>1,69</w:t>
      </w:r>
      <w:r w:rsidRPr="003E27AB">
        <w:rPr>
          <w:rFonts w:ascii="Times New Roman" w:hAnsi="Times New Roman" w:cs="Times New Roman"/>
          <w:sz w:val="28"/>
          <w:szCs w:val="28"/>
        </w:rPr>
        <w:t xml:space="preserve">%), подтвердили </w:t>
      </w:r>
      <w:r w:rsidR="002C637C">
        <w:rPr>
          <w:rFonts w:ascii="Times New Roman" w:hAnsi="Times New Roman" w:cs="Times New Roman"/>
          <w:sz w:val="28"/>
          <w:szCs w:val="28"/>
        </w:rPr>
        <w:t xml:space="preserve">– </w:t>
      </w:r>
      <w:r w:rsidR="009D0D1E" w:rsidRPr="003E27AB">
        <w:rPr>
          <w:rFonts w:ascii="Times New Roman" w:hAnsi="Times New Roman" w:cs="Times New Roman"/>
          <w:sz w:val="28"/>
          <w:szCs w:val="28"/>
        </w:rPr>
        <w:t>2</w:t>
      </w:r>
      <w:r w:rsidR="002C637C">
        <w:rPr>
          <w:rFonts w:ascii="Times New Roman" w:hAnsi="Times New Roman" w:cs="Times New Roman"/>
          <w:sz w:val="28"/>
          <w:szCs w:val="28"/>
        </w:rPr>
        <w:t>513 участников</w:t>
      </w:r>
      <w:r w:rsidR="009D0D1E" w:rsidRPr="003E27AB">
        <w:rPr>
          <w:rFonts w:ascii="Times New Roman" w:hAnsi="Times New Roman" w:cs="Times New Roman"/>
          <w:sz w:val="28"/>
          <w:szCs w:val="28"/>
        </w:rPr>
        <w:t xml:space="preserve"> (</w:t>
      </w:r>
      <w:r w:rsidR="002C637C">
        <w:rPr>
          <w:rFonts w:ascii="Times New Roman" w:hAnsi="Times New Roman" w:cs="Times New Roman"/>
          <w:sz w:val="28"/>
          <w:szCs w:val="28"/>
        </w:rPr>
        <w:t>55,61</w:t>
      </w:r>
      <w:r w:rsidRPr="003E27AB">
        <w:rPr>
          <w:rFonts w:ascii="Times New Roman" w:hAnsi="Times New Roman" w:cs="Times New Roman"/>
          <w:sz w:val="28"/>
          <w:szCs w:val="28"/>
        </w:rPr>
        <w:t xml:space="preserve">%) и повысили результат </w:t>
      </w:r>
      <w:r w:rsidR="002C637C">
        <w:rPr>
          <w:rFonts w:ascii="Times New Roman" w:hAnsi="Times New Roman" w:cs="Times New Roman"/>
          <w:sz w:val="28"/>
          <w:szCs w:val="28"/>
        </w:rPr>
        <w:t>– 122 участника</w:t>
      </w:r>
      <w:r w:rsidR="009D0D1E" w:rsidRPr="003E27AB">
        <w:rPr>
          <w:rFonts w:ascii="Times New Roman" w:hAnsi="Times New Roman" w:cs="Times New Roman"/>
          <w:sz w:val="28"/>
          <w:szCs w:val="28"/>
        </w:rPr>
        <w:t xml:space="preserve"> (</w:t>
      </w:r>
      <w:r w:rsidR="002C637C">
        <w:rPr>
          <w:rFonts w:ascii="Times New Roman" w:hAnsi="Times New Roman" w:cs="Times New Roman"/>
          <w:sz w:val="28"/>
          <w:szCs w:val="28"/>
        </w:rPr>
        <w:t>2,7</w:t>
      </w:r>
      <w:r w:rsidRPr="003E27AB">
        <w:rPr>
          <w:rFonts w:ascii="Times New Roman" w:hAnsi="Times New Roman" w:cs="Times New Roman"/>
          <w:sz w:val="28"/>
          <w:szCs w:val="28"/>
        </w:rPr>
        <w:t xml:space="preserve">%).  </w:t>
      </w:r>
    </w:p>
    <w:p w14:paraId="49EA02AF" w14:textId="54776E57" w:rsidR="002C637C" w:rsidRDefault="002C637C" w:rsidP="002C637C">
      <w:pPr>
        <w:tabs>
          <w:tab w:val="left" w:pos="11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D0F0FA" wp14:editId="5EB9537A">
            <wp:extent cx="4572000" cy="2743200"/>
            <wp:effectExtent l="0" t="0" r="0" b="0"/>
            <wp:docPr id="8331109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699C70F-B3E1-4F4E-EE1B-4D2E01515C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2CF3D6F4" w14:textId="260C8F6D" w:rsidR="00041255" w:rsidRPr="00EF705C" w:rsidRDefault="00041255" w:rsidP="00041255">
      <w:pPr>
        <w:tabs>
          <w:tab w:val="left" w:pos="1114"/>
        </w:tabs>
        <w:jc w:val="center"/>
        <w:rPr>
          <w:sz w:val="28"/>
          <w:szCs w:val="28"/>
        </w:rPr>
      </w:pPr>
    </w:p>
    <w:p w14:paraId="496B68F2" w14:textId="2FA7766D" w:rsidR="00F91F7B" w:rsidRDefault="00F91F7B" w:rsidP="00F91F7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lastRenderedPageBreak/>
        <w:t>Немецкий язы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1</w:t>
      </w:r>
      <w:r w:rsidR="00AC135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образовательных организаций; 10</w:t>
      </w:r>
      <w:r w:rsidR="00AC135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ов.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5260"/>
        <w:gridCol w:w="1116"/>
        <w:gridCol w:w="1700"/>
        <w:gridCol w:w="1422"/>
      </w:tblGrid>
      <w:tr w:rsidR="00AC135C" w:rsidRPr="00AC135C" w14:paraId="5312B0EF" w14:textId="77777777" w:rsidTr="00AC135C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49D9CD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B35442B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5851663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1DB8BC0B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AC135C" w:rsidRPr="00AC135C" w14:paraId="6D7FFEB5" w14:textId="77777777" w:rsidTr="00AC135C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1AB0D8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едмет: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FF1727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мецкий язык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27EDFD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E1CCF1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AC135C" w:rsidRPr="00AC135C" w14:paraId="557BD6CF" w14:textId="77777777" w:rsidTr="00AC135C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5B58B1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6670B7" w14:textId="77777777" w:rsidR="00AC135C" w:rsidRPr="00AC135C" w:rsidRDefault="00AC135C" w:rsidP="00AC135C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FF0455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560147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AC135C" w:rsidRPr="00AC135C" w14:paraId="455100C1" w14:textId="77777777" w:rsidTr="00AC135C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ECB11F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ата: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53B7A5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03.2023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B9166C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9E1323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AC135C" w:rsidRPr="00AC135C" w14:paraId="4BED020B" w14:textId="77777777" w:rsidTr="00AC135C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96BA30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71A79D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382C9D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148988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AC135C" w:rsidRPr="00AC135C" w14:paraId="275BB929" w14:textId="77777777" w:rsidTr="00AC135C">
        <w:trPr>
          <w:trHeight w:val="7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3F74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2EB7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F9B2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0BFD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AC135C" w:rsidRPr="00AC135C" w14:paraId="1BB2CCBC" w14:textId="77777777" w:rsidTr="00AC135C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21FB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439E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EF66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7 уч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DE38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817 уч.</w:t>
            </w:r>
          </w:p>
        </w:tc>
      </w:tr>
      <w:tr w:rsidR="00AC135C" w:rsidRPr="00AC135C" w14:paraId="6378CAAB" w14:textId="77777777" w:rsidTr="00AC135C">
        <w:trPr>
          <w:trHeight w:val="4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F93A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Аудирование с пониманием запрашиваемой информации в прослушанном тексте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F0FF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590D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2FA6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27</w:t>
            </w:r>
          </w:p>
        </w:tc>
      </w:tr>
      <w:tr w:rsidR="00AC135C" w:rsidRPr="00AC135C" w14:paraId="29D06C59" w14:textId="77777777" w:rsidTr="00AC135C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FA62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Осмысленное чтение текста вслух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4989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CEA3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E9BA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28</w:t>
            </w:r>
          </w:p>
        </w:tc>
      </w:tr>
      <w:tr w:rsidR="00AC135C" w:rsidRPr="00AC135C" w14:paraId="074314D0" w14:textId="77777777" w:rsidTr="00AC135C">
        <w:trPr>
          <w:trHeight w:val="4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5BC3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K1. Говорение: монологическое высказывание на основе плана и визуальной информации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21FB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615E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1C0E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13</w:t>
            </w:r>
          </w:p>
        </w:tc>
      </w:tr>
      <w:tr w:rsidR="00AC135C" w:rsidRPr="00AC135C" w14:paraId="655E5A0B" w14:textId="77777777" w:rsidTr="00AC135C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2D3B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K2. Говорение: монологическое высказывание на основе плана и визуальной информации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F6B8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B2DB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5660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,12</w:t>
            </w:r>
          </w:p>
        </w:tc>
      </w:tr>
      <w:tr w:rsidR="00AC135C" w:rsidRPr="00AC135C" w14:paraId="17734AFB" w14:textId="77777777" w:rsidTr="00AC135C">
        <w:trPr>
          <w:trHeight w:val="42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4889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K3. Говорение: монологическое высказывание на основе плана и визуальной информации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A93A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00D8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3229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7,99</w:t>
            </w:r>
          </w:p>
        </w:tc>
      </w:tr>
      <w:tr w:rsidR="00AC135C" w:rsidRPr="00AC135C" w14:paraId="4F382B4B" w14:textId="77777777" w:rsidTr="00AC135C">
        <w:trPr>
          <w:trHeight w:val="5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2ADE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K4. Говорение: монологическое высказывание на основе плана и визуальной информации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5C84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13F1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8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ABD1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9,96</w:t>
            </w:r>
          </w:p>
        </w:tc>
      </w:tr>
      <w:tr w:rsidR="00AC135C" w:rsidRPr="00AC135C" w14:paraId="58D357C0" w14:textId="77777777" w:rsidTr="00AC135C">
        <w:trPr>
          <w:trHeight w:val="42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C931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Чтение с пониманием основного содержания прочитанного текст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3AB0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3C44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DDBD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43</w:t>
            </w:r>
          </w:p>
        </w:tc>
      </w:tr>
      <w:tr w:rsidR="00AC135C" w:rsidRPr="00AC135C" w14:paraId="79D3FAA5" w14:textId="77777777" w:rsidTr="00AC135C">
        <w:trPr>
          <w:trHeight w:val="6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5484" w14:textId="41F79C26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Навыки оперирования языковыми средствами в коммуникативн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начимом контексте: грамматические формы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17C8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2269B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,8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BEB4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55</w:t>
            </w:r>
          </w:p>
        </w:tc>
      </w:tr>
      <w:tr w:rsidR="00AC135C" w:rsidRPr="00AC135C" w14:paraId="76B2FC8E" w14:textId="77777777" w:rsidTr="00AC135C">
        <w:trPr>
          <w:trHeight w:val="80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8FE4" w14:textId="46AE2DC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6. </w:t>
            </w:r>
            <w:bookmarkStart w:id="0" w:name="_Hlk143618131"/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выки оперирования языковыми средствами в коммуникативн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з</w:t>
            </w: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чимом контексте: лексические единицы.</w:t>
            </w:r>
            <w:bookmarkEnd w:id="0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F2B9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7554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F45B" w14:textId="77777777" w:rsidR="00AC135C" w:rsidRPr="00AC135C" w:rsidRDefault="00AC135C" w:rsidP="00AC13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13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,34</w:t>
            </w:r>
          </w:p>
        </w:tc>
      </w:tr>
    </w:tbl>
    <w:p w14:paraId="38A5E800" w14:textId="77777777" w:rsidR="00F91F7B" w:rsidRDefault="00F91F7B" w:rsidP="00AC135C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A4E7D56" w14:textId="026E88C1" w:rsidR="00AC135C" w:rsidRDefault="00AC135C" w:rsidP="00AC135C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6580F741" wp14:editId="1F9A59BA">
            <wp:extent cx="4572000" cy="2743200"/>
            <wp:effectExtent l="0" t="0" r="0" b="0"/>
            <wp:docPr id="5041501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2DA1FE5-EBBD-DBC8-2063-41F277F0B5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7FEC4160" w14:textId="3740F238" w:rsidR="00F91F7B" w:rsidRDefault="00AC135C" w:rsidP="00F91F7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иболее сложным для участников оказалось задание: г</w:t>
      </w:r>
      <w:r w:rsidRPr="00F91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орение: монологическое высказывание на основе плана и визуальной информ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которое выполнили </w:t>
      </w:r>
      <w:r w:rsidR="00F91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 w:rsidR="00F91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% участник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258B82E" w14:textId="77777777" w:rsidR="00F91F7B" w:rsidRDefault="00F91F7B" w:rsidP="00F91F7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8BC065E" w14:textId="640BCB16" w:rsidR="00AC135C" w:rsidRDefault="00541006" w:rsidP="00AC135C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337AF9AA" wp14:editId="0FC8AD1A">
            <wp:extent cx="4572000" cy="2743200"/>
            <wp:effectExtent l="0" t="0" r="0" b="0"/>
            <wp:docPr id="143881343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7DDBD9C-1848-6719-0454-E438A8921D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0ECB47E1" w14:textId="77777777" w:rsidR="00AC135C" w:rsidRPr="00AC2357" w:rsidRDefault="00AC135C" w:rsidP="00F91F7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2246CD0" w14:textId="1F080D25" w:rsidR="00F91F7B" w:rsidRPr="003E27AB" w:rsidRDefault="00F91F7B" w:rsidP="00F91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sz w:val="28"/>
          <w:szCs w:val="28"/>
        </w:rPr>
        <w:t>Наибольшее затруднение в группах баллов «2, 3» у обучающихся, выполнявших ВПР 202</w:t>
      </w:r>
      <w:r w:rsidR="00541006">
        <w:rPr>
          <w:rFonts w:ascii="Times New Roman" w:hAnsi="Times New Roman" w:cs="Times New Roman"/>
          <w:sz w:val="28"/>
          <w:szCs w:val="28"/>
        </w:rPr>
        <w:t>3</w:t>
      </w:r>
      <w:r w:rsidRPr="003E27AB">
        <w:rPr>
          <w:rFonts w:ascii="Times New Roman" w:hAnsi="Times New Roman" w:cs="Times New Roman"/>
          <w:sz w:val="28"/>
          <w:szCs w:val="28"/>
        </w:rPr>
        <w:t xml:space="preserve"> по </w:t>
      </w:r>
      <w:r w:rsidR="00D97062" w:rsidRPr="003E27AB">
        <w:rPr>
          <w:rFonts w:ascii="Times New Roman" w:hAnsi="Times New Roman" w:cs="Times New Roman"/>
          <w:sz w:val="28"/>
          <w:szCs w:val="28"/>
        </w:rPr>
        <w:t>немецкому</w:t>
      </w:r>
      <w:r w:rsidRPr="003E27AB">
        <w:rPr>
          <w:rFonts w:ascii="Times New Roman" w:hAnsi="Times New Roman" w:cs="Times New Roman"/>
          <w:sz w:val="28"/>
          <w:szCs w:val="28"/>
        </w:rPr>
        <w:t xml:space="preserve"> языку по программе 7 класса вызвал ряд заданий:</w:t>
      </w:r>
    </w:p>
    <w:p w14:paraId="4A20F083" w14:textId="24D136E9" w:rsidR="00541006" w:rsidRDefault="00541006" w:rsidP="00F91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, </w:t>
      </w:r>
      <w:r w:rsidR="00F91F7B" w:rsidRPr="003E27AB">
        <w:rPr>
          <w:rFonts w:ascii="Times New Roman" w:hAnsi="Times New Roman" w:cs="Times New Roman"/>
          <w:b/>
          <w:sz w:val="28"/>
          <w:szCs w:val="28"/>
        </w:rPr>
        <w:t>3K1, 3K2, 3K3, 3K4,</w:t>
      </w:r>
      <w:r w:rsidR="00F91F7B" w:rsidRPr="003E2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мам:</w:t>
      </w:r>
    </w:p>
    <w:p w14:paraId="16FEA6E6" w14:textId="77777777" w:rsidR="00541006" w:rsidRDefault="00541006" w:rsidP="00F91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1F7B" w:rsidRPr="003E27AB">
        <w:rPr>
          <w:rFonts w:ascii="Times New Roman" w:hAnsi="Times New Roman" w:cs="Times New Roman"/>
          <w:sz w:val="28"/>
          <w:szCs w:val="28"/>
        </w:rPr>
        <w:t xml:space="preserve"> говорение: монологическое высказывание на основе плана и визуальной информации. </w:t>
      </w:r>
      <w:r w:rsidR="00D97062" w:rsidRPr="003E27AB">
        <w:rPr>
          <w:rFonts w:ascii="Times New Roman" w:hAnsi="Times New Roman" w:cs="Times New Roman"/>
          <w:sz w:val="28"/>
          <w:szCs w:val="28"/>
        </w:rPr>
        <w:t>В группе баллов «3» с</w:t>
      </w:r>
      <w:r w:rsidR="00F91F7B" w:rsidRPr="003E27AB">
        <w:rPr>
          <w:rFonts w:ascii="Times New Roman" w:hAnsi="Times New Roman" w:cs="Times New Roman"/>
          <w:sz w:val="28"/>
          <w:szCs w:val="28"/>
        </w:rPr>
        <w:t xml:space="preserve"> данными заданиями сп</w:t>
      </w:r>
      <w:r w:rsidR="00D97062" w:rsidRPr="003E27AB">
        <w:rPr>
          <w:rFonts w:ascii="Times New Roman" w:hAnsi="Times New Roman" w:cs="Times New Roman"/>
          <w:sz w:val="28"/>
          <w:szCs w:val="28"/>
        </w:rPr>
        <w:t>равились менее 50% обучающихся, а в группе баллов «2» процент выполнения составил 0%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32B624" w14:textId="3900BA01" w:rsidR="00541006" w:rsidRDefault="00541006" w:rsidP="00F91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C135C">
        <w:rPr>
          <w:rFonts w:ascii="Times New Roman" w:hAnsi="Times New Roman" w:cs="Times New Roman"/>
          <w:sz w:val="28"/>
          <w:szCs w:val="28"/>
        </w:rPr>
        <w:t>смысленное чтение текста вслу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F385F7" w14:textId="6C5E75D2" w:rsidR="00541006" w:rsidRPr="00541006" w:rsidRDefault="00541006" w:rsidP="00F91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 w:bidi="ar-SA"/>
        </w:rPr>
        <w:t xml:space="preserve">- </w:t>
      </w:r>
      <w:r w:rsidRPr="00541006">
        <w:rPr>
          <w:rFonts w:ascii="Times New Roman" w:hAnsi="Times New Roman" w:cs="Times New Roman"/>
          <w:sz w:val="28"/>
          <w:szCs w:val="28"/>
        </w:rPr>
        <w:t>н</w:t>
      </w:r>
      <w:r w:rsidRPr="00AC135C">
        <w:rPr>
          <w:rFonts w:ascii="Times New Roman" w:hAnsi="Times New Roman" w:cs="Times New Roman"/>
          <w:sz w:val="28"/>
          <w:szCs w:val="28"/>
        </w:rPr>
        <w:t>авыки оперирования языковыми средствами в коммуникативно</w:t>
      </w:r>
      <w:r w:rsidRPr="00541006">
        <w:rPr>
          <w:rFonts w:ascii="Times New Roman" w:hAnsi="Times New Roman" w:cs="Times New Roman"/>
          <w:sz w:val="28"/>
          <w:szCs w:val="28"/>
        </w:rPr>
        <w:t xml:space="preserve"> з</w:t>
      </w:r>
      <w:r w:rsidRPr="00AC135C">
        <w:rPr>
          <w:rFonts w:ascii="Times New Roman" w:hAnsi="Times New Roman" w:cs="Times New Roman"/>
          <w:sz w:val="28"/>
          <w:szCs w:val="28"/>
        </w:rPr>
        <w:t>начимом контексте: лексические единицы.</w:t>
      </w:r>
    </w:p>
    <w:p w14:paraId="2A6F4214" w14:textId="5F1F2DF3" w:rsidR="00F91F7B" w:rsidRPr="003E27AB" w:rsidRDefault="00D97062" w:rsidP="00F91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6C865" w14:textId="79DADF78" w:rsidR="008F52FD" w:rsidRDefault="00541006" w:rsidP="0054100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BC023E" wp14:editId="33AEE3E9">
            <wp:extent cx="4556125" cy="2743200"/>
            <wp:effectExtent l="0" t="0" r="15875" b="0"/>
            <wp:docPr id="17578356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561B48D-8C73-9670-5678-3682E25CD4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7B8276F9" w14:textId="3B342E56" w:rsidR="00FE76A0" w:rsidRDefault="00FE76A0" w:rsidP="00FE76A0">
      <w:pPr>
        <w:jc w:val="both"/>
        <w:rPr>
          <w:sz w:val="28"/>
          <w:szCs w:val="28"/>
        </w:rPr>
      </w:pPr>
    </w:p>
    <w:p w14:paraId="571B15B5" w14:textId="417F997E" w:rsidR="00F91F7B" w:rsidRPr="00DE15B3" w:rsidRDefault="00762128" w:rsidP="00762128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573060DF" wp14:editId="76012CA4">
            <wp:extent cx="4572000" cy="2743200"/>
            <wp:effectExtent l="0" t="0" r="0" b="0"/>
            <wp:docPr id="26065996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0BD60DD-4E1A-4D55-8FCA-10F5117BA8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7723F6B6" w14:textId="77777777" w:rsidR="00F91F7B" w:rsidRDefault="00F91F7B" w:rsidP="00F91F7B">
      <w:pPr>
        <w:tabs>
          <w:tab w:val="left" w:pos="11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BCAD29" w14:textId="323484CB" w:rsidR="00F91F7B" w:rsidRDefault="00F91F7B" w:rsidP="00F91F7B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E27AB">
        <w:rPr>
          <w:rFonts w:ascii="Times New Roman" w:hAnsi="Times New Roman" w:cs="Times New Roman"/>
          <w:sz w:val="28"/>
          <w:szCs w:val="28"/>
        </w:rPr>
        <w:t xml:space="preserve">Из </w:t>
      </w:r>
      <w:r w:rsidR="00D97062" w:rsidRPr="003E27AB">
        <w:rPr>
          <w:rFonts w:ascii="Times New Roman" w:hAnsi="Times New Roman" w:cs="Times New Roman"/>
          <w:sz w:val="28"/>
          <w:szCs w:val="28"/>
        </w:rPr>
        <w:t>10</w:t>
      </w:r>
      <w:r w:rsidR="00762128">
        <w:rPr>
          <w:rFonts w:ascii="Times New Roman" w:hAnsi="Times New Roman" w:cs="Times New Roman"/>
          <w:sz w:val="28"/>
          <w:szCs w:val="28"/>
        </w:rPr>
        <w:t>7</w:t>
      </w:r>
      <w:r w:rsidRPr="003E27AB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762128">
        <w:rPr>
          <w:rFonts w:ascii="Times New Roman" w:hAnsi="Times New Roman" w:cs="Times New Roman"/>
          <w:sz w:val="28"/>
          <w:szCs w:val="28"/>
        </w:rPr>
        <w:t>3</w:t>
      </w:r>
      <w:r w:rsidRPr="003E27AB">
        <w:rPr>
          <w:rFonts w:ascii="Times New Roman" w:hAnsi="Times New Roman" w:cs="Times New Roman"/>
          <w:sz w:val="28"/>
          <w:szCs w:val="28"/>
        </w:rPr>
        <w:t xml:space="preserve"> по </w:t>
      </w:r>
      <w:r w:rsidR="00D97062" w:rsidRPr="003E27AB">
        <w:rPr>
          <w:rFonts w:ascii="Times New Roman" w:hAnsi="Times New Roman" w:cs="Times New Roman"/>
          <w:sz w:val="28"/>
          <w:szCs w:val="28"/>
        </w:rPr>
        <w:t>немецкому</w:t>
      </w:r>
      <w:r w:rsidRPr="003E27AB">
        <w:rPr>
          <w:rFonts w:ascii="Times New Roman" w:hAnsi="Times New Roman" w:cs="Times New Roman"/>
          <w:sz w:val="28"/>
          <w:szCs w:val="28"/>
        </w:rPr>
        <w:t xml:space="preserve"> языку по программе 7 класса понизили свой результат по сравнению с отметками по журналу </w:t>
      </w:r>
      <w:r w:rsidR="00D97062" w:rsidRPr="003E27AB">
        <w:rPr>
          <w:rFonts w:ascii="Times New Roman" w:hAnsi="Times New Roman" w:cs="Times New Roman"/>
          <w:sz w:val="28"/>
          <w:szCs w:val="28"/>
        </w:rPr>
        <w:t>1</w:t>
      </w:r>
      <w:r w:rsidR="00762128">
        <w:rPr>
          <w:rFonts w:ascii="Times New Roman" w:hAnsi="Times New Roman" w:cs="Times New Roman"/>
          <w:sz w:val="28"/>
          <w:szCs w:val="28"/>
        </w:rPr>
        <w:t>4</w:t>
      </w:r>
      <w:r w:rsidR="00D97062" w:rsidRPr="003E27AB">
        <w:rPr>
          <w:rFonts w:ascii="Times New Roman" w:hAnsi="Times New Roman" w:cs="Times New Roman"/>
          <w:sz w:val="28"/>
          <w:szCs w:val="28"/>
        </w:rPr>
        <w:t xml:space="preserve"> </w:t>
      </w:r>
      <w:r w:rsidR="00762128">
        <w:rPr>
          <w:rFonts w:ascii="Times New Roman" w:hAnsi="Times New Roman" w:cs="Times New Roman"/>
          <w:sz w:val="28"/>
          <w:szCs w:val="28"/>
        </w:rPr>
        <w:t>участников</w:t>
      </w:r>
      <w:r w:rsidR="00D97062" w:rsidRPr="003E27AB">
        <w:rPr>
          <w:rFonts w:ascii="Times New Roman" w:hAnsi="Times New Roman" w:cs="Times New Roman"/>
          <w:sz w:val="28"/>
          <w:szCs w:val="28"/>
        </w:rPr>
        <w:t xml:space="preserve"> (1</w:t>
      </w:r>
      <w:r w:rsidR="00762128">
        <w:rPr>
          <w:rFonts w:ascii="Times New Roman" w:hAnsi="Times New Roman" w:cs="Times New Roman"/>
          <w:sz w:val="28"/>
          <w:szCs w:val="28"/>
        </w:rPr>
        <w:t>3</w:t>
      </w:r>
      <w:r w:rsidR="00D97062" w:rsidRPr="003E27AB">
        <w:rPr>
          <w:rFonts w:ascii="Times New Roman" w:hAnsi="Times New Roman" w:cs="Times New Roman"/>
          <w:sz w:val="28"/>
          <w:szCs w:val="28"/>
        </w:rPr>
        <w:t>,</w:t>
      </w:r>
      <w:r w:rsidR="00762128">
        <w:rPr>
          <w:rFonts w:ascii="Times New Roman" w:hAnsi="Times New Roman" w:cs="Times New Roman"/>
          <w:sz w:val="28"/>
          <w:szCs w:val="28"/>
        </w:rPr>
        <w:t>08</w:t>
      </w:r>
      <w:r w:rsidRPr="003E27AB">
        <w:rPr>
          <w:rFonts w:ascii="Times New Roman" w:hAnsi="Times New Roman" w:cs="Times New Roman"/>
          <w:sz w:val="28"/>
          <w:szCs w:val="28"/>
        </w:rPr>
        <w:t xml:space="preserve">%), подтвердили </w:t>
      </w:r>
      <w:r w:rsidR="00762128">
        <w:rPr>
          <w:rFonts w:ascii="Times New Roman" w:hAnsi="Times New Roman" w:cs="Times New Roman"/>
          <w:sz w:val="28"/>
          <w:szCs w:val="28"/>
        </w:rPr>
        <w:t xml:space="preserve">– </w:t>
      </w:r>
      <w:r w:rsidR="00D97062" w:rsidRPr="003E27AB">
        <w:rPr>
          <w:rFonts w:ascii="Times New Roman" w:hAnsi="Times New Roman" w:cs="Times New Roman"/>
          <w:sz w:val="28"/>
          <w:szCs w:val="28"/>
        </w:rPr>
        <w:t>9</w:t>
      </w:r>
      <w:r w:rsidR="00762128">
        <w:rPr>
          <w:rFonts w:ascii="Times New Roman" w:hAnsi="Times New Roman" w:cs="Times New Roman"/>
          <w:sz w:val="28"/>
          <w:szCs w:val="28"/>
        </w:rPr>
        <w:t>1 участник</w:t>
      </w:r>
      <w:r w:rsidR="00D97062" w:rsidRPr="003E27AB">
        <w:rPr>
          <w:rFonts w:ascii="Times New Roman" w:hAnsi="Times New Roman" w:cs="Times New Roman"/>
          <w:sz w:val="28"/>
          <w:szCs w:val="28"/>
        </w:rPr>
        <w:t xml:space="preserve"> (8</w:t>
      </w:r>
      <w:r w:rsidR="00762128">
        <w:rPr>
          <w:rFonts w:ascii="Times New Roman" w:hAnsi="Times New Roman" w:cs="Times New Roman"/>
          <w:sz w:val="28"/>
          <w:szCs w:val="28"/>
        </w:rPr>
        <w:t>5,05</w:t>
      </w:r>
      <w:r w:rsidRPr="003E27AB">
        <w:rPr>
          <w:rFonts w:ascii="Times New Roman" w:hAnsi="Times New Roman" w:cs="Times New Roman"/>
          <w:sz w:val="28"/>
          <w:szCs w:val="28"/>
        </w:rPr>
        <w:t>%) и повысил</w:t>
      </w:r>
      <w:r w:rsidR="00762128">
        <w:rPr>
          <w:rFonts w:ascii="Times New Roman" w:hAnsi="Times New Roman" w:cs="Times New Roman"/>
          <w:sz w:val="28"/>
          <w:szCs w:val="28"/>
        </w:rPr>
        <w:t>и</w:t>
      </w:r>
      <w:r w:rsidRPr="003E27AB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762128">
        <w:rPr>
          <w:rFonts w:ascii="Times New Roman" w:hAnsi="Times New Roman" w:cs="Times New Roman"/>
          <w:sz w:val="28"/>
          <w:szCs w:val="28"/>
        </w:rPr>
        <w:t>– 2 участника</w:t>
      </w:r>
      <w:r w:rsidR="00D97062" w:rsidRPr="003E27AB">
        <w:rPr>
          <w:rFonts w:ascii="Times New Roman" w:hAnsi="Times New Roman" w:cs="Times New Roman"/>
          <w:sz w:val="28"/>
          <w:szCs w:val="28"/>
        </w:rPr>
        <w:t xml:space="preserve"> (</w:t>
      </w:r>
      <w:r w:rsidR="00762128">
        <w:rPr>
          <w:rFonts w:ascii="Times New Roman" w:hAnsi="Times New Roman" w:cs="Times New Roman"/>
          <w:sz w:val="28"/>
          <w:szCs w:val="28"/>
        </w:rPr>
        <w:t>1,87</w:t>
      </w:r>
      <w:r w:rsidRPr="003E27AB">
        <w:rPr>
          <w:rFonts w:ascii="Times New Roman" w:hAnsi="Times New Roman" w:cs="Times New Roman"/>
          <w:sz w:val="28"/>
          <w:szCs w:val="28"/>
        </w:rPr>
        <w:t xml:space="preserve">%).  </w:t>
      </w:r>
    </w:p>
    <w:p w14:paraId="612556DD" w14:textId="77777777" w:rsidR="00762128" w:rsidRDefault="00762128" w:rsidP="00F91F7B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EB33ED" w14:textId="05AD2022" w:rsidR="00B147F6" w:rsidRDefault="00B147F6" w:rsidP="00B147F6">
      <w:pPr>
        <w:tabs>
          <w:tab w:val="left" w:pos="11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B673EB" wp14:editId="3B89E7B9">
            <wp:extent cx="4572000" cy="2743200"/>
            <wp:effectExtent l="0" t="0" r="0" b="0"/>
            <wp:docPr id="65134744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3380C84-F32B-763F-A8C9-89E3803AC7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245E306" w14:textId="77777777" w:rsidR="008526C6" w:rsidRDefault="008526C6" w:rsidP="008526C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1C6898E7" w14:textId="77777777" w:rsidR="00456E47" w:rsidRDefault="00456E47" w:rsidP="008526C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F08C09A" w14:textId="77777777" w:rsidR="00456E47" w:rsidRDefault="00456E47" w:rsidP="008526C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35D00709" w14:textId="77777777" w:rsidR="00456E47" w:rsidRDefault="00456E47" w:rsidP="008526C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17CDBB0C" w14:textId="77777777" w:rsidR="00456E47" w:rsidRDefault="00456E47" w:rsidP="008526C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3077272E" w14:textId="77777777" w:rsidR="00456E47" w:rsidRDefault="00456E47" w:rsidP="008526C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7CF1C25E" w14:textId="77777777" w:rsidR="00456E47" w:rsidRDefault="00456E47" w:rsidP="008526C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4B7792EE" w14:textId="77777777" w:rsidR="00456E47" w:rsidRDefault="00456E47" w:rsidP="008526C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25608D1F" w14:textId="77777777" w:rsidR="00456E47" w:rsidRDefault="00456E47" w:rsidP="008526C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58BE2233" w14:textId="77777777" w:rsidR="00456E47" w:rsidRDefault="00456E47" w:rsidP="008526C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90D6403" w14:textId="77777777" w:rsidR="00456E47" w:rsidRDefault="00456E47" w:rsidP="008526C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7C64107" w14:textId="77777777" w:rsidR="00456E47" w:rsidRDefault="00456E47" w:rsidP="008526C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1E230977" w14:textId="628C84C9" w:rsidR="008526C6" w:rsidRDefault="008526C6" w:rsidP="008526C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lastRenderedPageBreak/>
        <w:t>Французский язы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r w:rsidR="00456E4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образовательных организаций; </w:t>
      </w:r>
      <w:r w:rsidR="00456E4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ов.</w:t>
      </w:r>
    </w:p>
    <w:p w14:paraId="412EDB1E" w14:textId="77777777" w:rsidR="008526C6" w:rsidRDefault="008526C6" w:rsidP="008526C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416" w:type="dxa"/>
        <w:tblLook w:val="04A0" w:firstRow="1" w:lastRow="0" w:firstColumn="1" w:lastColumn="0" w:noHBand="0" w:noVBand="1"/>
      </w:tblPr>
      <w:tblGrid>
        <w:gridCol w:w="4253"/>
        <w:gridCol w:w="956"/>
        <w:gridCol w:w="1207"/>
        <w:gridCol w:w="11"/>
        <w:gridCol w:w="944"/>
        <w:gridCol w:w="1072"/>
        <w:gridCol w:w="13"/>
        <w:gridCol w:w="947"/>
        <w:gridCol w:w="13"/>
      </w:tblGrid>
      <w:tr w:rsidR="00456E47" w:rsidRPr="00456E47" w14:paraId="653FDE37" w14:textId="77777777" w:rsidTr="00456E4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71F587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14E505C6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11B4C94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bottom"/>
            <w:hideMark/>
          </w:tcPr>
          <w:p w14:paraId="7F55A6D3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13EDDD6C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75439F3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456E47" w:rsidRPr="00456E47" w14:paraId="00145FA0" w14:textId="77777777" w:rsidTr="00456E4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3CD3FF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едмет: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0540FA" w14:textId="77777777" w:rsid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ранцуз</w:t>
            </w:r>
          </w:p>
          <w:p w14:paraId="5E9DCCAE" w14:textId="691FB23A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кий</w:t>
            </w:r>
            <w:proofErr w:type="spellEnd"/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язык</w:t>
            </w:r>
          </w:p>
        </w:tc>
        <w:tc>
          <w:tcPr>
            <w:tcW w:w="12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C21064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FBBCB9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83CA5D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F744BA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456E47" w:rsidRPr="00456E47" w14:paraId="71F56153" w14:textId="77777777" w:rsidTr="00456E4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A53E9D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5FDD6F" w14:textId="77777777" w:rsidR="00456E47" w:rsidRPr="00456E47" w:rsidRDefault="00456E47" w:rsidP="00456E47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2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BECEFC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173CFC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8B8C87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9AEFFC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456E47" w:rsidRPr="00456E47" w14:paraId="5CF94742" w14:textId="77777777" w:rsidTr="00456E47">
        <w:trPr>
          <w:gridAfter w:val="1"/>
          <w:wAfter w:w="13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A391A1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ата:</w:t>
            </w:r>
          </w:p>
        </w:tc>
        <w:tc>
          <w:tcPr>
            <w:tcW w:w="2174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5731A7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03.2023</w:t>
            </w:r>
          </w:p>
          <w:p w14:paraId="7E76ACB8" w14:textId="03C94B3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CD151E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AFE68E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2CBA70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456E47" w:rsidRPr="00456E47" w14:paraId="11660442" w14:textId="77777777" w:rsidTr="00456E4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2F9062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C2DE89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E00CEE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5CD429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441099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3D800B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456E47" w:rsidRPr="00456E47" w14:paraId="3EDE0E6D" w14:textId="77777777" w:rsidTr="00456E47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1EC9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D172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E6BF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EAAB" w14:textId="77777777" w:rsid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еучеж</w:t>
            </w:r>
          </w:p>
          <w:p w14:paraId="12ED5B20" w14:textId="77777777" w:rsid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кий</w:t>
            </w:r>
            <w:proofErr w:type="spellEnd"/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</w:t>
            </w:r>
          </w:p>
          <w:p w14:paraId="5B5AE92E" w14:textId="6DACA2C5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йон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6A34" w14:textId="77777777" w:rsid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Шовгенов</w:t>
            </w:r>
            <w:proofErr w:type="spellEnd"/>
          </w:p>
          <w:p w14:paraId="511FE8DB" w14:textId="77777777" w:rsid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кий</w:t>
            </w:r>
            <w:proofErr w:type="spellEnd"/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</w:t>
            </w:r>
          </w:p>
          <w:p w14:paraId="49B0619A" w14:textId="74CBFFC4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йон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2D43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456E47" w:rsidRPr="00456E47" w14:paraId="15D6E42A" w14:textId="77777777" w:rsidTr="00456E4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3014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7039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DEF9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уч.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CD00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уч.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4AFA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уч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015B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82 уч.</w:t>
            </w:r>
          </w:p>
        </w:tc>
      </w:tr>
      <w:tr w:rsidR="00456E47" w:rsidRPr="00456E47" w14:paraId="73734079" w14:textId="77777777" w:rsidTr="00456E47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EC82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Аудирование с пониманием запрашиваемой информации в прослушанном тексте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1B7B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1905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,72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BEC4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3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38E5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A546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26</w:t>
            </w:r>
          </w:p>
        </w:tc>
      </w:tr>
      <w:tr w:rsidR="00456E47" w:rsidRPr="00456E47" w14:paraId="27A0ABE1" w14:textId="77777777" w:rsidTr="00456E4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5E31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Осмысленное чтение текста вслух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33793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B79B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2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6770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,3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FB05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C5A9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66</w:t>
            </w:r>
          </w:p>
        </w:tc>
      </w:tr>
      <w:tr w:rsidR="00456E47" w:rsidRPr="00456E47" w14:paraId="18D3CE2C" w14:textId="77777777" w:rsidTr="00456E47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9EE9527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K1. Говорение: монологическое высказывание на основе плана и визуальной информаци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DCDEC6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45B1119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,3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ABA447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,6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7CA1A79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F667642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25</w:t>
            </w:r>
          </w:p>
        </w:tc>
      </w:tr>
      <w:tr w:rsidR="00456E47" w:rsidRPr="00456E47" w14:paraId="161F00E7" w14:textId="77777777" w:rsidTr="00456E47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0991BC5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K2. Говорение: монологическое высказывание на основе плана и визуальной информаци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CB075E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E680D4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03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CE9437E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8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BCF29FD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58ABA6E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08</w:t>
            </w:r>
          </w:p>
        </w:tc>
      </w:tr>
      <w:tr w:rsidR="00456E47" w:rsidRPr="00456E47" w14:paraId="2904BD77" w14:textId="77777777" w:rsidTr="00456E47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7269D2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K3. Говорение: монологическое высказывание на основе плана и визуальной информаци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6527734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B3DE87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69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36CDCAC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25AA772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D6AF02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,33</w:t>
            </w:r>
          </w:p>
        </w:tc>
      </w:tr>
      <w:tr w:rsidR="00456E47" w:rsidRPr="00456E47" w14:paraId="6D4C051E" w14:textId="77777777" w:rsidTr="00456E47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5E53AA0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K4. Говорение: монологическое высказывание на основе плана и визуальной информаци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606CF09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416DFA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,1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F24E443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,3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55D360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89AFF96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59</w:t>
            </w:r>
          </w:p>
        </w:tc>
      </w:tr>
      <w:tr w:rsidR="00456E47" w:rsidRPr="00456E47" w14:paraId="2F04692F" w14:textId="77777777" w:rsidTr="00456E47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31D5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Чтение с пониманием основного содержания прочитанного текст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7B71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6754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72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F415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9921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,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561E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21</w:t>
            </w:r>
          </w:p>
        </w:tc>
      </w:tr>
      <w:tr w:rsidR="00456E47" w:rsidRPr="00456E47" w14:paraId="7E1A2CA9" w14:textId="77777777" w:rsidTr="00456E47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F0F6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5. Навыки оперирования языковыми средствами в </w:t>
            </w:r>
            <w:proofErr w:type="spellStart"/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икативнозначимом</w:t>
            </w:r>
            <w:proofErr w:type="spellEnd"/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контексте: грамматические формы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F2BE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5A03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86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E9A7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66DD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F2CC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26</w:t>
            </w:r>
          </w:p>
        </w:tc>
      </w:tr>
      <w:tr w:rsidR="00456E47" w:rsidRPr="00456E47" w14:paraId="743AC1E9" w14:textId="77777777" w:rsidTr="00456E47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4435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6. Навыки оперирования языковыми средствами в </w:t>
            </w:r>
            <w:proofErr w:type="spellStart"/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икативнозначимом</w:t>
            </w:r>
            <w:proofErr w:type="spellEnd"/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контексте: лексические единицы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85FC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017F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,83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1CA8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3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49BA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363E" w14:textId="77777777" w:rsidR="00456E47" w:rsidRPr="00456E47" w:rsidRDefault="00456E47" w:rsidP="00456E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6E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07</w:t>
            </w:r>
          </w:p>
        </w:tc>
      </w:tr>
    </w:tbl>
    <w:p w14:paraId="428ED5F1" w14:textId="77777777" w:rsidR="00456E47" w:rsidRDefault="00456E47" w:rsidP="008526C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7CE3E25" w14:textId="6A21E0B6" w:rsidR="00456E47" w:rsidRDefault="00456E47" w:rsidP="00456E47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30B6928A" wp14:editId="684888FE">
            <wp:extent cx="3935896" cy="2130949"/>
            <wp:effectExtent l="0" t="0" r="7620" b="3175"/>
            <wp:docPr id="169566514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10945CA-C267-DA78-D259-F5E6E7DAF7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27FC6A76" w14:textId="41BC58DB" w:rsidR="008526C6" w:rsidRDefault="008526C6" w:rsidP="008526C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98D095C" w14:textId="77777777" w:rsidR="008526C6" w:rsidRDefault="008526C6" w:rsidP="008526C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B9123F4" w14:textId="0A38D2D3" w:rsidR="008526C6" w:rsidRPr="00041255" w:rsidRDefault="008526C6" w:rsidP="008526C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Менее 50% участников выполнили задания</w:t>
      </w:r>
      <w:r w:rsidR="00456E4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 тему </w:t>
      </w:r>
      <w:r w:rsidR="008F52F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Pr="00F91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орение: монологическое высказывание на основе плана и визуальной информации.</w:t>
      </w:r>
    </w:p>
    <w:p w14:paraId="1A1D357D" w14:textId="77777777" w:rsidR="008526C6" w:rsidRDefault="008526C6" w:rsidP="008526C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93A4A6A" w14:textId="4CFD9003" w:rsidR="00456E47" w:rsidRDefault="00456E47" w:rsidP="00456E47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368A9C7B" wp14:editId="7EA1E8E8">
            <wp:extent cx="4572000" cy="2743200"/>
            <wp:effectExtent l="0" t="0" r="0" b="0"/>
            <wp:docPr id="127111471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F1174DC-AFA7-7E2C-7811-21EA2C296A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66234AA4" w14:textId="77777777" w:rsidR="00456E47" w:rsidRPr="00AC2357" w:rsidRDefault="00456E47" w:rsidP="008526C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E3AD6D9" w14:textId="77777777" w:rsidR="00930F8E" w:rsidRDefault="008526C6" w:rsidP="008526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sz w:val="28"/>
          <w:szCs w:val="28"/>
        </w:rPr>
        <w:t>Наибольшее затруднение в группах баллов «3</w:t>
      </w:r>
      <w:r w:rsidR="003B00A8" w:rsidRPr="003E27AB">
        <w:rPr>
          <w:rFonts w:ascii="Times New Roman" w:hAnsi="Times New Roman" w:cs="Times New Roman"/>
          <w:sz w:val="28"/>
          <w:szCs w:val="28"/>
        </w:rPr>
        <w:t>, 4</w:t>
      </w:r>
      <w:r w:rsidRPr="003E27AB">
        <w:rPr>
          <w:rFonts w:ascii="Times New Roman" w:hAnsi="Times New Roman" w:cs="Times New Roman"/>
          <w:sz w:val="28"/>
          <w:szCs w:val="28"/>
        </w:rPr>
        <w:t>» у</w:t>
      </w:r>
      <w:r w:rsidR="00930F8E">
        <w:rPr>
          <w:rFonts w:ascii="Times New Roman" w:hAnsi="Times New Roman" w:cs="Times New Roman"/>
          <w:sz w:val="28"/>
          <w:szCs w:val="28"/>
        </w:rPr>
        <w:t>частников</w:t>
      </w:r>
      <w:r w:rsidRPr="003E27AB">
        <w:rPr>
          <w:rFonts w:ascii="Times New Roman" w:hAnsi="Times New Roman" w:cs="Times New Roman"/>
          <w:sz w:val="28"/>
          <w:szCs w:val="28"/>
        </w:rPr>
        <w:t>, выполнявших ВПР 202</w:t>
      </w:r>
      <w:r w:rsidR="00930F8E">
        <w:rPr>
          <w:rFonts w:ascii="Times New Roman" w:hAnsi="Times New Roman" w:cs="Times New Roman"/>
          <w:sz w:val="28"/>
          <w:szCs w:val="28"/>
        </w:rPr>
        <w:t>3</w:t>
      </w:r>
      <w:r w:rsidRPr="003E27AB">
        <w:rPr>
          <w:rFonts w:ascii="Times New Roman" w:hAnsi="Times New Roman" w:cs="Times New Roman"/>
          <w:sz w:val="28"/>
          <w:szCs w:val="28"/>
        </w:rPr>
        <w:t xml:space="preserve"> по </w:t>
      </w:r>
      <w:r w:rsidR="003A4441" w:rsidRPr="003E27AB">
        <w:rPr>
          <w:rFonts w:ascii="Times New Roman" w:hAnsi="Times New Roman" w:cs="Times New Roman"/>
          <w:sz w:val="28"/>
          <w:szCs w:val="28"/>
        </w:rPr>
        <w:t>французскому</w:t>
      </w:r>
      <w:r w:rsidRPr="003E27AB">
        <w:rPr>
          <w:rFonts w:ascii="Times New Roman" w:hAnsi="Times New Roman" w:cs="Times New Roman"/>
          <w:sz w:val="28"/>
          <w:szCs w:val="28"/>
        </w:rPr>
        <w:t xml:space="preserve"> языку по программе 7 класса вызвал</w:t>
      </w:r>
      <w:r w:rsidR="00930F8E">
        <w:rPr>
          <w:rFonts w:ascii="Times New Roman" w:hAnsi="Times New Roman" w:cs="Times New Roman"/>
          <w:sz w:val="28"/>
          <w:szCs w:val="28"/>
        </w:rPr>
        <w:t>о</w:t>
      </w:r>
      <w:r w:rsidRPr="003E27A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930F8E">
        <w:rPr>
          <w:rFonts w:ascii="Times New Roman" w:hAnsi="Times New Roman" w:cs="Times New Roman"/>
          <w:sz w:val="28"/>
          <w:szCs w:val="28"/>
        </w:rPr>
        <w:t xml:space="preserve">е </w:t>
      </w:r>
      <w:r w:rsidRPr="003E27AB">
        <w:rPr>
          <w:rFonts w:ascii="Times New Roman" w:hAnsi="Times New Roman" w:cs="Times New Roman"/>
          <w:b/>
          <w:sz w:val="28"/>
          <w:szCs w:val="28"/>
        </w:rPr>
        <w:t>3K3</w:t>
      </w:r>
      <w:r w:rsidR="00930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F8E" w:rsidRPr="00930F8E">
        <w:rPr>
          <w:rFonts w:ascii="Times New Roman" w:hAnsi="Times New Roman" w:cs="Times New Roman"/>
          <w:bCs/>
          <w:sz w:val="28"/>
          <w:szCs w:val="28"/>
        </w:rPr>
        <w:t>по теме</w:t>
      </w:r>
      <w:r w:rsidRPr="003E27AB">
        <w:rPr>
          <w:rFonts w:ascii="Times New Roman" w:hAnsi="Times New Roman" w:cs="Times New Roman"/>
          <w:sz w:val="28"/>
          <w:szCs w:val="28"/>
        </w:rPr>
        <w:t xml:space="preserve"> говорение: монологическое высказывание на основе плана и визуальной информации. </w:t>
      </w:r>
      <w:r w:rsidR="003B00A8" w:rsidRPr="003E27AB">
        <w:rPr>
          <w:rFonts w:ascii="Times New Roman" w:hAnsi="Times New Roman" w:cs="Times New Roman"/>
          <w:sz w:val="28"/>
          <w:szCs w:val="28"/>
        </w:rPr>
        <w:t>С</w:t>
      </w:r>
      <w:r w:rsidRPr="003E27AB">
        <w:rPr>
          <w:rFonts w:ascii="Times New Roman" w:hAnsi="Times New Roman" w:cs="Times New Roman"/>
          <w:sz w:val="28"/>
          <w:szCs w:val="28"/>
        </w:rPr>
        <w:t xml:space="preserve"> данным задани</w:t>
      </w:r>
      <w:r w:rsidR="00930F8E">
        <w:rPr>
          <w:rFonts w:ascii="Times New Roman" w:hAnsi="Times New Roman" w:cs="Times New Roman"/>
          <w:sz w:val="28"/>
          <w:szCs w:val="28"/>
        </w:rPr>
        <w:t>ем в группе баллов «3» участники не справились, в группе баллов «4» - 45%.</w:t>
      </w:r>
    </w:p>
    <w:p w14:paraId="2B6AA680" w14:textId="77777777" w:rsidR="008F52FD" w:rsidRDefault="008F52FD" w:rsidP="008526C6">
      <w:pPr>
        <w:ind w:firstLine="708"/>
        <w:jc w:val="both"/>
        <w:rPr>
          <w:sz w:val="28"/>
          <w:szCs w:val="28"/>
        </w:rPr>
      </w:pPr>
    </w:p>
    <w:p w14:paraId="2AC05B70" w14:textId="5194480F" w:rsidR="00930F8E" w:rsidRDefault="00E210B6" w:rsidP="00E210B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9D5A17" wp14:editId="774D20A2">
            <wp:extent cx="5247281" cy="3053080"/>
            <wp:effectExtent l="0" t="0" r="10795" b="13970"/>
            <wp:docPr id="129911494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D1C5AB3-294B-56DE-5A2B-E9D15DD46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504A8634" w14:textId="77777777" w:rsidR="00930F8E" w:rsidRDefault="00930F8E" w:rsidP="008526C6">
      <w:pPr>
        <w:ind w:firstLine="708"/>
        <w:jc w:val="both"/>
        <w:rPr>
          <w:sz w:val="28"/>
          <w:szCs w:val="28"/>
        </w:rPr>
      </w:pPr>
    </w:p>
    <w:p w14:paraId="35823BF7" w14:textId="798DFE14" w:rsidR="008526C6" w:rsidRDefault="00D66F06" w:rsidP="008F52FD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57593DAD" wp14:editId="159FEBCB">
            <wp:extent cx="4572000" cy="2743200"/>
            <wp:effectExtent l="0" t="0" r="0" b="0"/>
            <wp:docPr id="70493478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D2A34DC-6215-F355-494F-9CF3D9010D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604346CC" w14:textId="77777777" w:rsidR="008F52FD" w:rsidRDefault="008F52FD" w:rsidP="00475AD5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41B1AAD7" w14:textId="7F6BA31D" w:rsidR="008526C6" w:rsidRDefault="008526C6" w:rsidP="008526C6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7AB">
        <w:rPr>
          <w:rFonts w:ascii="Times New Roman" w:hAnsi="Times New Roman" w:cs="Times New Roman"/>
          <w:sz w:val="28"/>
          <w:szCs w:val="28"/>
        </w:rPr>
        <w:tab/>
        <w:t xml:space="preserve">Из </w:t>
      </w:r>
      <w:r w:rsidR="00D66F06">
        <w:rPr>
          <w:rFonts w:ascii="Times New Roman" w:hAnsi="Times New Roman" w:cs="Times New Roman"/>
          <w:sz w:val="28"/>
          <w:szCs w:val="28"/>
        </w:rPr>
        <w:t>2</w:t>
      </w:r>
      <w:r w:rsidR="003B00A8" w:rsidRPr="003E27AB">
        <w:rPr>
          <w:rFonts w:ascii="Times New Roman" w:hAnsi="Times New Roman" w:cs="Times New Roman"/>
          <w:sz w:val="28"/>
          <w:szCs w:val="28"/>
        </w:rPr>
        <w:t>9</w:t>
      </w:r>
      <w:r w:rsidRPr="003E27AB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D66F06">
        <w:rPr>
          <w:rFonts w:ascii="Times New Roman" w:hAnsi="Times New Roman" w:cs="Times New Roman"/>
          <w:sz w:val="28"/>
          <w:szCs w:val="28"/>
        </w:rPr>
        <w:t>3</w:t>
      </w:r>
      <w:r w:rsidRPr="003E27AB">
        <w:rPr>
          <w:rFonts w:ascii="Times New Roman" w:hAnsi="Times New Roman" w:cs="Times New Roman"/>
          <w:sz w:val="28"/>
          <w:szCs w:val="28"/>
        </w:rPr>
        <w:t xml:space="preserve"> по </w:t>
      </w:r>
      <w:r w:rsidR="003B00A8" w:rsidRPr="003E27AB">
        <w:rPr>
          <w:rFonts w:ascii="Times New Roman" w:hAnsi="Times New Roman" w:cs="Times New Roman"/>
          <w:sz w:val="28"/>
          <w:szCs w:val="28"/>
        </w:rPr>
        <w:t>французскому</w:t>
      </w:r>
      <w:r w:rsidRPr="003E27AB">
        <w:rPr>
          <w:rFonts w:ascii="Times New Roman" w:hAnsi="Times New Roman" w:cs="Times New Roman"/>
          <w:sz w:val="28"/>
          <w:szCs w:val="28"/>
        </w:rPr>
        <w:t xml:space="preserve"> языку по программе 7 класса понизили свой результат по сравнению с отметками по журналу </w:t>
      </w:r>
      <w:r w:rsidR="00D66F06">
        <w:rPr>
          <w:rFonts w:ascii="Times New Roman" w:hAnsi="Times New Roman" w:cs="Times New Roman"/>
          <w:sz w:val="28"/>
          <w:szCs w:val="28"/>
        </w:rPr>
        <w:t>12 участников</w:t>
      </w:r>
      <w:r w:rsidR="003B00A8" w:rsidRPr="003E27AB">
        <w:rPr>
          <w:rFonts w:ascii="Times New Roman" w:hAnsi="Times New Roman" w:cs="Times New Roman"/>
          <w:sz w:val="28"/>
          <w:szCs w:val="28"/>
        </w:rPr>
        <w:t xml:space="preserve"> (</w:t>
      </w:r>
      <w:r w:rsidR="00D66F06">
        <w:rPr>
          <w:rFonts w:ascii="Times New Roman" w:hAnsi="Times New Roman" w:cs="Times New Roman"/>
          <w:sz w:val="28"/>
          <w:szCs w:val="28"/>
        </w:rPr>
        <w:t>41,3</w:t>
      </w:r>
      <w:r w:rsidR="003B00A8" w:rsidRPr="003E27AB">
        <w:rPr>
          <w:rFonts w:ascii="Times New Roman" w:hAnsi="Times New Roman" w:cs="Times New Roman"/>
          <w:sz w:val="28"/>
          <w:szCs w:val="28"/>
        </w:rPr>
        <w:t>8%), подтвердил</w:t>
      </w:r>
      <w:r w:rsidR="00D66F06">
        <w:rPr>
          <w:rFonts w:ascii="Times New Roman" w:hAnsi="Times New Roman" w:cs="Times New Roman"/>
          <w:sz w:val="28"/>
          <w:szCs w:val="28"/>
        </w:rPr>
        <w:t>и</w:t>
      </w:r>
      <w:r w:rsidRPr="003E27AB">
        <w:rPr>
          <w:rFonts w:ascii="Times New Roman" w:hAnsi="Times New Roman" w:cs="Times New Roman"/>
          <w:sz w:val="28"/>
          <w:szCs w:val="28"/>
        </w:rPr>
        <w:t xml:space="preserve"> </w:t>
      </w:r>
      <w:r w:rsidR="003B00A8" w:rsidRPr="003E27AB">
        <w:rPr>
          <w:rFonts w:ascii="Times New Roman" w:hAnsi="Times New Roman" w:cs="Times New Roman"/>
          <w:sz w:val="28"/>
          <w:szCs w:val="28"/>
        </w:rPr>
        <w:t>1</w:t>
      </w:r>
      <w:r w:rsidR="00D66F06">
        <w:rPr>
          <w:rFonts w:ascii="Times New Roman" w:hAnsi="Times New Roman" w:cs="Times New Roman"/>
          <w:sz w:val="28"/>
          <w:szCs w:val="28"/>
        </w:rPr>
        <w:t>7 участников</w:t>
      </w:r>
      <w:r w:rsidR="003B00A8" w:rsidRPr="003E27AB">
        <w:rPr>
          <w:rFonts w:ascii="Times New Roman" w:hAnsi="Times New Roman" w:cs="Times New Roman"/>
          <w:sz w:val="28"/>
          <w:szCs w:val="28"/>
        </w:rPr>
        <w:t xml:space="preserve"> (5</w:t>
      </w:r>
      <w:r w:rsidR="00D66F06">
        <w:rPr>
          <w:rFonts w:ascii="Times New Roman" w:hAnsi="Times New Roman" w:cs="Times New Roman"/>
          <w:sz w:val="28"/>
          <w:szCs w:val="28"/>
        </w:rPr>
        <w:t>8</w:t>
      </w:r>
      <w:r w:rsidR="003B00A8" w:rsidRPr="003E27AB">
        <w:rPr>
          <w:rFonts w:ascii="Times New Roman" w:hAnsi="Times New Roman" w:cs="Times New Roman"/>
          <w:sz w:val="28"/>
          <w:szCs w:val="28"/>
        </w:rPr>
        <w:t>,</w:t>
      </w:r>
      <w:r w:rsidR="00D66F06">
        <w:rPr>
          <w:rFonts w:ascii="Times New Roman" w:hAnsi="Times New Roman" w:cs="Times New Roman"/>
          <w:sz w:val="28"/>
          <w:szCs w:val="28"/>
        </w:rPr>
        <w:t>6</w:t>
      </w:r>
      <w:r w:rsidR="003B00A8" w:rsidRPr="003E27AB">
        <w:rPr>
          <w:rFonts w:ascii="Times New Roman" w:hAnsi="Times New Roman" w:cs="Times New Roman"/>
          <w:sz w:val="28"/>
          <w:szCs w:val="28"/>
        </w:rPr>
        <w:t>2</w:t>
      </w:r>
      <w:r w:rsidRPr="003E27AB">
        <w:rPr>
          <w:rFonts w:ascii="Times New Roman" w:hAnsi="Times New Roman" w:cs="Times New Roman"/>
          <w:sz w:val="28"/>
          <w:szCs w:val="28"/>
        </w:rPr>
        <w:t xml:space="preserve">%).  </w:t>
      </w:r>
    </w:p>
    <w:p w14:paraId="6BF351AC" w14:textId="77777777" w:rsidR="00D66F06" w:rsidRDefault="00D66F06" w:rsidP="008526C6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CF75E95" w14:textId="282A6D0E" w:rsidR="00D66F06" w:rsidRDefault="00445DF1" w:rsidP="00445DF1">
      <w:pPr>
        <w:tabs>
          <w:tab w:val="left" w:pos="11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A686FA" wp14:editId="55951D4E">
            <wp:extent cx="4572000" cy="2743200"/>
            <wp:effectExtent l="0" t="0" r="0" b="0"/>
            <wp:docPr id="44820030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27C4F3F-00C0-C470-BB88-0B1BC5F940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799B1884" w14:textId="77777777" w:rsidR="00445DF1" w:rsidRDefault="00445DF1" w:rsidP="008526C6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E5EF060" w14:textId="2E8EB833" w:rsidR="008526C6" w:rsidRPr="00EF705C" w:rsidRDefault="008526C6" w:rsidP="008526C6">
      <w:pPr>
        <w:tabs>
          <w:tab w:val="left" w:pos="1114"/>
        </w:tabs>
        <w:jc w:val="center"/>
        <w:rPr>
          <w:sz w:val="28"/>
          <w:szCs w:val="28"/>
        </w:rPr>
      </w:pPr>
    </w:p>
    <w:p w14:paraId="5B38569C" w14:textId="77777777" w:rsidR="008526C6" w:rsidRDefault="008526C6" w:rsidP="008526C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1B5F804E" w14:textId="77777777" w:rsidR="008526C6" w:rsidRDefault="008526C6" w:rsidP="008526C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39C9FDD0" w14:textId="77777777" w:rsidR="008526C6" w:rsidRDefault="008526C6" w:rsidP="008526C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151AE75C" w14:textId="77777777" w:rsidR="008526C6" w:rsidRDefault="008526C6" w:rsidP="008526C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442A833F" w14:textId="77777777" w:rsidR="00F91F7B" w:rsidRDefault="00F91F7B" w:rsidP="00F91F7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2DF9E506" w14:textId="77777777" w:rsidR="00F91F7B" w:rsidRDefault="00F91F7B" w:rsidP="00F91F7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6D3E88D" w14:textId="77777777" w:rsidR="004172DF" w:rsidRDefault="004172DF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A8D4D1A" w14:textId="77777777" w:rsidR="00CE6AB5" w:rsidRPr="00CE6AB5" w:rsidRDefault="00CE6AB5" w:rsidP="00CE6AB5">
      <w:pPr>
        <w:rPr>
          <w:sz w:val="28"/>
          <w:szCs w:val="28"/>
        </w:rPr>
      </w:pPr>
    </w:p>
    <w:sectPr w:rsidR="00CE6AB5" w:rsidRPr="00CE6AB5" w:rsidSect="006F688E">
      <w:headerReference w:type="defaul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C6A8" w14:textId="77777777" w:rsidR="0024522F" w:rsidRDefault="0024522F" w:rsidP="00EF705C">
      <w:r>
        <w:separator/>
      </w:r>
    </w:p>
  </w:endnote>
  <w:endnote w:type="continuationSeparator" w:id="0">
    <w:p w14:paraId="206300C2" w14:textId="77777777" w:rsidR="0024522F" w:rsidRDefault="0024522F" w:rsidP="00EF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9267" w14:textId="77777777" w:rsidR="0024522F" w:rsidRDefault="0024522F" w:rsidP="00EF705C">
      <w:r>
        <w:separator/>
      </w:r>
    </w:p>
  </w:footnote>
  <w:footnote w:type="continuationSeparator" w:id="0">
    <w:p w14:paraId="2FD14B94" w14:textId="77777777" w:rsidR="0024522F" w:rsidRDefault="0024522F" w:rsidP="00EF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725744"/>
      <w:docPartObj>
        <w:docPartGallery w:val="Page Numbers (Top of Page)"/>
        <w:docPartUnique/>
      </w:docPartObj>
    </w:sdtPr>
    <w:sdtEndPr/>
    <w:sdtContent>
      <w:p w14:paraId="63DCA2D9" w14:textId="63AC8AA6" w:rsidR="006F688E" w:rsidRDefault="006F68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0D0D8A" w14:textId="77777777" w:rsidR="006F688E" w:rsidRDefault="006F688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EA"/>
    <w:rsid w:val="000111DF"/>
    <w:rsid w:val="00011798"/>
    <w:rsid w:val="00021996"/>
    <w:rsid w:val="00041255"/>
    <w:rsid w:val="000547BF"/>
    <w:rsid w:val="00067EC6"/>
    <w:rsid w:val="000805E8"/>
    <w:rsid w:val="000B7C2A"/>
    <w:rsid w:val="000C51CB"/>
    <w:rsid w:val="000D495E"/>
    <w:rsid w:val="000E1274"/>
    <w:rsid w:val="000E7CDE"/>
    <w:rsid w:val="000F6F13"/>
    <w:rsid w:val="00116CF3"/>
    <w:rsid w:val="00124E1C"/>
    <w:rsid w:val="001344AF"/>
    <w:rsid w:val="00134F5E"/>
    <w:rsid w:val="00147A74"/>
    <w:rsid w:val="0016188E"/>
    <w:rsid w:val="00166F2E"/>
    <w:rsid w:val="00173A40"/>
    <w:rsid w:val="00190864"/>
    <w:rsid w:val="001B21C0"/>
    <w:rsid w:val="001B4946"/>
    <w:rsid w:val="001B706F"/>
    <w:rsid w:val="001C3504"/>
    <w:rsid w:val="001C49FD"/>
    <w:rsid w:val="001D1392"/>
    <w:rsid w:val="001F456E"/>
    <w:rsid w:val="00205023"/>
    <w:rsid w:val="00215D8E"/>
    <w:rsid w:val="00235D10"/>
    <w:rsid w:val="0024522F"/>
    <w:rsid w:val="00251A05"/>
    <w:rsid w:val="00267548"/>
    <w:rsid w:val="002810EA"/>
    <w:rsid w:val="0029289A"/>
    <w:rsid w:val="002C637C"/>
    <w:rsid w:val="002D0202"/>
    <w:rsid w:val="002D5A9B"/>
    <w:rsid w:val="002D7D37"/>
    <w:rsid w:val="002E3335"/>
    <w:rsid w:val="002F02ED"/>
    <w:rsid w:val="002F4496"/>
    <w:rsid w:val="00306B3B"/>
    <w:rsid w:val="00323A8D"/>
    <w:rsid w:val="00330289"/>
    <w:rsid w:val="00336032"/>
    <w:rsid w:val="00354C41"/>
    <w:rsid w:val="00367E3F"/>
    <w:rsid w:val="00383148"/>
    <w:rsid w:val="00387649"/>
    <w:rsid w:val="0039270D"/>
    <w:rsid w:val="003A4441"/>
    <w:rsid w:val="003B00A8"/>
    <w:rsid w:val="003B058C"/>
    <w:rsid w:val="003E27AB"/>
    <w:rsid w:val="003F4F49"/>
    <w:rsid w:val="003F5491"/>
    <w:rsid w:val="00403A5C"/>
    <w:rsid w:val="004172DF"/>
    <w:rsid w:val="0042406C"/>
    <w:rsid w:val="00445DF1"/>
    <w:rsid w:val="0044712E"/>
    <w:rsid w:val="00456E47"/>
    <w:rsid w:val="00472A61"/>
    <w:rsid w:val="00475AD5"/>
    <w:rsid w:val="004A105F"/>
    <w:rsid w:val="004B7A3C"/>
    <w:rsid w:val="004B7B13"/>
    <w:rsid w:val="004E7B0A"/>
    <w:rsid w:val="004F15DF"/>
    <w:rsid w:val="004F2381"/>
    <w:rsid w:val="004F2C91"/>
    <w:rsid w:val="004F7C12"/>
    <w:rsid w:val="005040AD"/>
    <w:rsid w:val="00523832"/>
    <w:rsid w:val="00534CAC"/>
    <w:rsid w:val="00540C74"/>
    <w:rsid w:val="00541006"/>
    <w:rsid w:val="00561066"/>
    <w:rsid w:val="00565C19"/>
    <w:rsid w:val="005723E5"/>
    <w:rsid w:val="00577257"/>
    <w:rsid w:val="0058548C"/>
    <w:rsid w:val="0058622E"/>
    <w:rsid w:val="005914D6"/>
    <w:rsid w:val="005D0606"/>
    <w:rsid w:val="005D180B"/>
    <w:rsid w:val="005D79FE"/>
    <w:rsid w:val="005E1C5E"/>
    <w:rsid w:val="005F1A69"/>
    <w:rsid w:val="005F2922"/>
    <w:rsid w:val="00603D41"/>
    <w:rsid w:val="006359C7"/>
    <w:rsid w:val="006540B3"/>
    <w:rsid w:val="00662CD3"/>
    <w:rsid w:val="00693C78"/>
    <w:rsid w:val="006961A0"/>
    <w:rsid w:val="006B7078"/>
    <w:rsid w:val="006E23BA"/>
    <w:rsid w:val="006E53F3"/>
    <w:rsid w:val="006F688E"/>
    <w:rsid w:val="00706FAB"/>
    <w:rsid w:val="007149D3"/>
    <w:rsid w:val="00715390"/>
    <w:rsid w:val="0072366D"/>
    <w:rsid w:val="00762128"/>
    <w:rsid w:val="007850E9"/>
    <w:rsid w:val="007B2BCB"/>
    <w:rsid w:val="007C3106"/>
    <w:rsid w:val="007D27EB"/>
    <w:rsid w:val="007E2FA4"/>
    <w:rsid w:val="007F18FC"/>
    <w:rsid w:val="007F7B5F"/>
    <w:rsid w:val="00805BBE"/>
    <w:rsid w:val="00823D1C"/>
    <w:rsid w:val="008526C6"/>
    <w:rsid w:val="00895410"/>
    <w:rsid w:val="008A2718"/>
    <w:rsid w:val="008B294B"/>
    <w:rsid w:val="008B6096"/>
    <w:rsid w:val="008F4262"/>
    <w:rsid w:val="008F4AF2"/>
    <w:rsid w:val="008F52FD"/>
    <w:rsid w:val="00930F8E"/>
    <w:rsid w:val="009609D2"/>
    <w:rsid w:val="00967695"/>
    <w:rsid w:val="00977FD5"/>
    <w:rsid w:val="009814D4"/>
    <w:rsid w:val="009974F5"/>
    <w:rsid w:val="009D0D1E"/>
    <w:rsid w:val="009D1401"/>
    <w:rsid w:val="00A1115C"/>
    <w:rsid w:val="00A3069B"/>
    <w:rsid w:val="00A3410E"/>
    <w:rsid w:val="00A34C2E"/>
    <w:rsid w:val="00A46CFB"/>
    <w:rsid w:val="00A51093"/>
    <w:rsid w:val="00A549AF"/>
    <w:rsid w:val="00A63621"/>
    <w:rsid w:val="00A66343"/>
    <w:rsid w:val="00A70ED4"/>
    <w:rsid w:val="00A7467B"/>
    <w:rsid w:val="00A94C9A"/>
    <w:rsid w:val="00AA7938"/>
    <w:rsid w:val="00AC135C"/>
    <w:rsid w:val="00AC2357"/>
    <w:rsid w:val="00AE3BE7"/>
    <w:rsid w:val="00AE51BB"/>
    <w:rsid w:val="00B147F6"/>
    <w:rsid w:val="00B32B87"/>
    <w:rsid w:val="00B35A4D"/>
    <w:rsid w:val="00B71CEC"/>
    <w:rsid w:val="00B85132"/>
    <w:rsid w:val="00BB2BD0"/>
    <w:rsid w:val="00BC4C62"/>
    <w:rsid w:val="00BD0516"/>
    <w:rsid w:val="00C07E22"/>
    <w:rsid w:val="00C10F75"/>
    <w:rsid w:val="00C35B69"/>
    <w:rsid w:val="00C41ADB"/>
    <w:rsid w:val="00C610B8"/>
    <w:rsid w:val="00C65AD2"/>
    <w:rsid w:val="00C66CC1"/>
    <w:rsid w:val="00C66EE9"/>
    <w:rsid w:val="00C725D1"/>
    <w:rsid w:val="00C80A54"/>
    <w:rsid w:val="00C8170B"/>
    <w:rsid w:val="00C85F1E"/>
    <w:rsid w:val="00CC595E"/>
    <w:rsid w:val="00CE6AB5"/>
    <w:rsid w:val="00D02B76"/>
    <w:rsid w:val="00D24614"/>
    <w:rsid w:val="00D34486"/>
    <w:rsid w:val="00D5287F"/>
    <w:rsid w:val="00D543D1"/>
    <w:rsid w:val="00D6314B"/>
    <w:rsid w:val="00D66F06"/>
    <w:rsid w:val="00D777F3"/>
    <w:rsid w:val="00D91AEE"/>
    <w:rsid w:val="00D97062"/>
    <w:rsid w:val="00DA7BBE"/>
    <w:rsid w:val="00DC6998"/>
    <w:rsid w:val="00DD256E"/>
    <w:rsid w:val="00DE15B3"/>
    <w:rsid w:val="00E210B6"/>
    <w:rsid w:val="00E3132C"/>
    <w:rsid w:val="00E33DC1"/>
    <w:rsid w:val="00E33F31"/>
    <w:rsid w:val="00E471FF"/>
    <w:rsid w:val="00E67E79"/>
    <w:rsid w:val="00E83F39"/>
    <w:rsid w:val="00EC1634"/>
    <w:rsid w:val="00ED7E23"/>
    <w:rsid w:val="00EE03F6"/>
    <w:rsid w:val="00EE1606"/>
    <w:rsid w:val="00EF63C5"/>
    <w:rsid w:val="00EF705C"/>
    <w:rsid w:val="00F06FF2"/>
    <w:rsid w:val="00F07A3C"/>
    <w:rsid w:val="00F15190"/>
    <w:rsid w:val="00F15E0E"/>
    <w:rsid w:val="00F20F58"/>
    <w:rsid w:val="00F24316"/>
    <w:rsid w:val="00F258F1"/>
    <w:rsid w:val="00F35ADA"/>
    <w:rsid w:val="00F56EE8"/>
    <w:rsid w:val="00F741C9"/>
    <w:rsid w:val="00F91F7B"/>
    <w:rsid w:val="00FC30A5"/>
    <w:rsid w:val="00FE76A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C62FA"/>
  <w15:docId w15:val="{ABEF7E9D-CCB4-42AE-BAFB-616BDD52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9C7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5A4D"/>
    <w:pPr>
      <w:ind w:left="720"/>
      <w:contextualSpacing/>
    </w:pPr>
    <w:rPr>
      <w:rFonts w:cs="Mangal"/>
      <w:szCs w:val="21"/>
    </w:rPr>
  </w:style>
  <w:style w:type="paragraph" w:styleId="a6">
    <w:name w:val="caption"/>
    <w:basedOn w:val="a"/>
    <w:next w:val="a"/>
    <w:uiPriority w:val="35"/>
    <w:unhideWhenUsed/>
    <w:qFormat/>
    <w:rsid w:val="00AE3BE7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table" w:styleId="a7">
    <w:name w:val="Table Grid"/>
    <w:basedOn w:val="a1"/>
    <w:uiPriority w:val="59"/>
    <w:rsid w:val="002D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705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F705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EF705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F705C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chart" Target="charts/chart33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42" Type="http://schemas.openxmlformats.org/officeDocument/2006/relationships/chart" Target="charts/chart36.xml"/><Relationship Id="rId47" Type="http://schemas.openxmlformats.org/officeDocument/2006/relationships/chart" Target="charts/chart41.xml"/><Relationship Id="rId50" Type="http://schemas.openxmlformats.org/officeDocument/2006/relationships/chart" Target="charts/chart44.xml"/><Relationship Id="rId55" Type="http://schemas.openxmlformats.org/officeDocument/2006/relationships/chart" Target="charts/chart49.xml"/><Relationship Id="rId63" Type="http://schemas.openxmlformats.org/officeDocument/2006/relationships/fontTable" Target="fontTable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41" Type="http://schemas.openxmlformats.org/officeDocument/2006/relationships/chart" Target="charts/chart35.xml"/><Relationship Id="rId54" Type="http://schemas.openxmlformats.org/officeDocument/2006/relationships/chart" Target="charts/chart48.xm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40" Type="http://schemas.openxmlformats.org/officeDocument/2006/relationships/chart" Target="charts/chart34.xml"/><Relationship Id="rId45" Type="http://schemas.openxmlformats.org/officeDocument/2006/relationships/chart" Target="charts/chart39.xml"/><Relationship Id="rId53" Type="http://schemas.openxmlformats.org/officeDocument/2006/relationships/chart" Target="charts/chart47.xml"/><Relationship Id="rId58" Type="http://schemas.openxmlformats.org/officeDocument/2006/relationships/chart" Target="charts/chart52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49" Type="http://schemas.openxmlformats.org/officeDocument/2006/relationships/chart" Target="charts/chart43.xml"/><Relationship Id="rId57" Type="http://schemas.openxmlformats.org/officeDocument/2006/relationships/chart" Target="charts/chart51.xml"/><Relationship Id="rId61" Type="http://schemas.openxmlformats.org/officeDocument/2006/relationships/chart" Target="charts/chart55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4" Type="http://schemas.openxmlformats.org/officeDocument/2006/relationships/chart" Target="charts/chart38.xml"/><Relationship Id="rId52" Type="http://schemas.openxmlformats.org/officeDocument/2006/relationships/chart" Target="charts/chart46.xml"/><Relationship Id="rId60" Type="http://schemas.openxmlformats.org/officeDocument/2006/relationships/chart" Target="charts/chart5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43" Type="http://schemas.openxmlformats.org/officeDocument/2006/relationships/chart" Target="charts/chart37.xml"/><Relationship Id="rId48" Type="http://schemas.openxmlformats.org/officeDocument/2006/relationships/chart" Target="charts/chart42.xml"/><Relationship Id="rId56" Type="http://schemas.openxmlformats.org/officeDocument/2006/relationships/chart" Target="charts/chart50.xml"/><Relationship Id="rId64" Type="http://schemas.openxmlformats.org/officeDocument/2006/relationships/theme" Target="theme/theme1.xml"/><Relationship Id="rId8" Type="http://schemas.openxmlformats.org/officeDocument/2006/relationships/chart" Target="charts/chart2.xml"/><Relationship Id="rId51" Type="http://schemas.openxmlformats.org/officeDocument/2006/relationships/chart" Target="charts/chart45.xml"/><Relationship Id="rId3" Type="http://schemas.openxmlformats.org/officeDocument/2006/relationships/settings" Target="settings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2.xml"/><Relationship Id="rId46" Type="http://schemas.openxmlformats.org/officeDocument/2006/relationships/chart" Target="charts/chart40.xml"/><Relationship Id="rId59" Type="http://schemas.openxmlformats.org/officeDocument/2006/relationships/chart" Target="charts/chart5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8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9.xm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0.xm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1.xm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package" Target="../embeddings/Microsoft_Excel_Worksheet30.xlsx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2.xml"/><Relationship Id="rId2" Type="http://schemas.microsoft.com/office/2011/relationships/chartColorStyle" Target="colors32.xml"/><Relationship Id="rId1" Type="http://schemas.microsoft.com/office/2011/relationships/chartStyle" Target="style32.xml"/><Relationship Id="rId4" Type="http://schemas.openxmlformats.org/officeDocument/2006/relationships/package" Target="../embeddings/Microsoft_Excel_Worksheet31.xlsx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3.xml"/><Relationship Id="rId2" Type="http://schemas.microsoft.com/office/2011/relationships/chartColorStyle" Target="colors33.xml"/><Relationship Id="rId1" Type="http://schemas.microsoft.com/office/2011/relationships/chartStyle" Target="style33.xml"/><Relationship Id="rId4" Type="http://schemas.openxmlformats.org/officeDocument/2006/relationships/package" Target="../embeddings/Microsoft_Excel_Worksheet32.xlsx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4.xml"/><Relationship Id="rId2" Type="http://schemas.microsoft.com/office/2011/relationships/chartColorStyle" Target="colors34.xml"/><Relationship Id="rId1" Type="http://schemas.microsoft.com/office/2011/relationships/chartStyle" Target="style34.xml"/><Relationship Id="rId4" Type="http://schemas.openxmlformats.org/officeDocument/2006/relationships/package" Target="../embeddings/Microsoft_Excel_Worksheet33.xlsx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5.xml"/><Relationship Id="rId2" Type="http://schemas.microsoft.com/office/2011/relationships/chartColorStyle" Target="colors35.xml"/><Relationship Id="rId1" Type="http://schemas.microsoft.com/office/2011/relationships/chartStyle" Target="style35.xml"/><Relationship Id="rId4" Type="http://schemas.openxmlformats.org/officeDocument/2006/relationships/package" Target="../embeddings/Microsoft_Excel_Worksheet34.xlsx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6.xml"/><Relationship Id="rId2" Type="http://schemas.microsoft.com/office/2011/relationships/chartColorStyle" Target="colors36.xml"/><Relationship Id="rId1" Type="http://schemas.microsoft.com/office/2011/relationships/chartStyle" Target="style36.xml"/><Relationship Id="rId4" Type="http://schemas.openxmlformats.org/officeDocument/2006/relationships/package" Target="../embeddings/Microsoft_Excel_Worksheet35.xlsx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7.xml"/><Relationship Id="rId2" Type="http://schemas.microsoft.com/office/2011/relationships/chartColorStyle" Target="colors37.xml"/><Relationship Id="rId1" Type="http://schemas.microsoft.com/office/2011/relationships/chartStyle" Target="style37.xml"/><Relationship Id="rId4" Type="http://schemas.openxmlformats.org/officeDocument/2006/relationships/package" Target="../embeddings/Microsoft_Excel_Worksheet36.xlsx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8.xml"/><Relationship Id="rId2" Type="http://schemas.microsoft.com/office/2011/relationships/chartColorStyle" Target="colors38.xml"/><Relationship Id="rId1" Type="http://schemas.microsoft.com/office/2011/relationships/chartStyle" Target="style38.xml"/><Relationship Id="rId4" Type="http://schemas.openxmlformats.org/officeDocument/2006/relationships/package" Target="../embeddings/Microsoft_Excel_Worksheet37.xlsx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9.xml"/><Relationship Id="rId2" Type="http://schemas.microsoft.com/office/2011/relationships/chartColorStyle" Target="colors39.xml"/><Relationship Id="rId1" Type="http://schemas.microsoft.com/office/2011/relationships/chartStyle" Target="style39.xml"/><Relationship Id="rId4" Type="http://schemas.openxmlformats.org/officeDocument/2006/relationships/package" Target="../embeddings/Microsoft_Excel_Worksheet38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0.xml"/><Relationship Id="rId2" Type="http://schemas.microsoft.com/office/2011/relationships/chartColorStyle" Target="colors40.xml"/><Relationship Id="rId1" Type="http://schemas.microsoft.com/office/2011/relationships/chartStyle" Target="style40.xml"/><Relationship Id="rId4" Type="http://schemas.openxmlformats.org/officeDocument/2006/relationships/package" Target="../embeddings/Microsoft_Excel_Worksheet39.xlsx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1.xml"/><Relationship Id="rId2" Type="http://schemas.microsoft.com/office/2011/relationships/chartColorStyle" Target="colors41.xml"/><Relationship Id="rId1" Type="http://schemas.microsoft.com/office/2011/relationships/chartStyle" Target="style41.xml"/><Relationship Id="rId4" Type="http://schemas.openxmlformats.org/officeDocument/2006/relationships/package" Target="../embeddings/Microsoft_Excel_Worksheet40.xlsx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2.xml"/><Relationship Id="rId2" Type="http://schemas.microsoft.com/office/2011/relationships/chartColorStyle" Target="colors42.xml"/><Relationship Id="rId1" Type="http://schemas.microsoft.com/office/2011/relationships/chartStyle" Target="style42.xml"/><Relationship Id="rId4" Type="http://schemas.openxmlformats.org/officeDocument/2006/relationships/package" Target="../embeddings/Microsoft_Excel_Worksheet41.xlsx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3.xml"/><Relationship Id="rId2" Type="http://schemas.microsoft.com/office/2011/relationships/chartColorStyle" Target="colors43.xml"/><Relationship Id="rId1" Type="http://schemas.microsoft.com/office/2011/relationships/chartStyle" Target="style43.xml"/><Relationship Id="rId4" Type="http://schemas.openxmlformats.org/officeDocument/2006/relationships/package" Target="../embeddings/Microsoft_Excel_Worksheet42.xlsx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4.xml"/><Relationship Id="rId2" Type="http://schemas.microsoft.com/office/2011/relationships/chartColorStyle" Target="colors44.xml"/><Relationship Id="rId1" Type="http://schemas.microsoft.com/office/2011/relationships/chartStyle" Target="style44.xml"/><Relationship Id="rId4" Type="http://schemas.openxmlformats.org/officeDocument/2006/relationships/package" Target="../embeddings/Microsoft_Excel_Worksheet43.xlsx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5.xml"/><Relationship Id="rId2" Type="http://schemas.microsoft.com/office/2011/relationships/chartColorStyle" Target="colors45.xml"/><Relationship Id="rId1" Type="http://schemas.microsoft.com/office/2011/relationships/chartStyle" Target="style45.xml"/><Relationship Id="rId4" Type="http://schemas.openxmlformats.org/officeDocument/2006/relationships/package" Target="../embeddings/Microsoft_Excel_Worksheet44.xlsx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6.xml"/><Relationship Id="rId2" Type="http://schemas.microsoft.com/office/2011/relationships/chartColorStyle" Target="colors46.xml"/><Relationship Id="rId1" Type="http://schemas.microsoft.com/office/2011/relationships/chartStyle" Target="style46.xml"/><Relationship Id="rId4" Type="http://schemas.openxmlformats.org/officeDocument/2006/relationships/package" Target="../embeddings/Microsoft_Excel_Worksheet45.xlsx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7.xml"/><Relationship Id="rId2" Type="http://schemas.microsoft.com/office/2011/relationships/chartColorStyle" Target="colors47.xml"/><Relationship Id="rId1" Type="http://schemas.microsoft.com/office/2011/relationships/chartStyle" Target="style47.xml"/><Relationship Id="rId4" Type="http://schemas.openxmlformats.org/officeDocument/2006/relationships/package" Target="../embeddings/Microsoft_Excel_Worksheet46.xlsx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8.xml"/><Relationship Id="rId2" Type="http://schemas.microsoft.com/office/2011/relationships/chartColorStyle" Target="colors48.xml"/><Relationship Id="rId1" Type="http://schemas.microsoft.com/office/2011/relationships/chartStyle" Target="style48.xml"/><Relationship Id="rId4" Type="http://schemas.openxmlformats.org/officeDocument/2006/relationships/package" Target="../embeddings/Microsoft_Excel_Worksheet47.xlsx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9.xml"/><Relationship Id="rId2" Type="http://schemas.microsoft.com/office/2011/relationships/chartColorStyle" Target="colors49.xml"/><Relationship Id="rId1" Type="http://schemas.microsoft.com/office/2011/relationships/chartStyle" Target="style49.xml"/><Relationship Id="rId4" Type="http://schemas.openxmlformats.org/officeDocument/2006/relationships/package" Target="../embeddings/Microsoft_Excel_Worksheet48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0.xml"/><Relationship Id="rId2" Type="http://schemas.microsoft.com/office/2011/relationships/chartColorStyle" Target="colors50.xml"/><Relationship Id="rId1" Type="http://schemas.microsoft.com/office/2011/relationships/chartStyle" Target="style50.xml"/><Relationship Id="rId4" Type="http://schemas.openxmlformats.org/officeDocument/2006/relationships/package" Target="../embeddings/Microsoft_Excel_Worksheet49.xlsx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1.xml"/><Relationship Id="rId2" Type="http://schemas.microsoft.com/office/2011/relationships/chartColorStyle" Target="colors51.xml"/><Relationship Id="rId1" Type="http://schemas.microsoft.com/office/2011/relationships/chartStyle" Target="style51.xml"/><Relationship Id="rId4" Type="http://schemas.openxmlformats.org/officeDocument/2006/relationships/package" Target="../embeddings/Microsoft_Excel_Worksheet50.xlsx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2.xml"/><Relationship Id="rId2" Type="http://schemas.microsoft.com/office/2011/relationships/chartColorStyle" Target="colors52.xml"/><Relationship Id="rId1" Type="http://schemas.microsoft.com/office/2011/relationships/chartStyle" Target="style52.xml"/><Relationship Id="rId4" Type="http://schemas.openxmlformats.org/officeDocument/2006/relationships/package" Target="../embeddings/Microsoft_Excel_Worksheet51.xlsx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3.xml"/><Relationship Id="rId2" Type="http://schemas.microsoft.com/office/2011/relationships/chartColorStyle" Target="colors53.xml"/><Relationship Id="rId1" Type="http://schemas.microsoft.com/office/2011/relationships/chartStyle" Target="style53.xml"/><Relationship Id="rId4" Type="http://schemas.openxmlformats.org/officeDocument/2006/relationships/package" Target="../embeddings/Microsoft_Excel_Worksheet52.xlsx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4.xml"/><Relationship Id="rId2" Type="http://schemas.microsoft.com/office/2011/relationships/chartColorStyle" Target="colors54.xml"/><Relationship Id="rId1" Type="http://schemas.microsoft.com/office/2011/relationships/chartStyle" Target="style54.xml"/><Relationship Id="rId4" Type="http://schemas.openxmlformats.org/officeDocument/2006/relationships/package" Target="../embeddings/Microsoft_Excel_Worksheet53.xlsx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5.xml"/><Relationship Id="rId2" Type="http://schemas.microsoft.com/office/2011/relationships/chartColorStyle" Target="colors55.xml"/><Relationship Id="rId1" Type="http://schemas.microsoft.com/office/2011/relationships/chartStyle" Target="style55.xml"/><Relationship Id="rId4" Type="http://schemas.openxmlformats.org/officeDocument/2006/relationships/package" Target="../embeddings/Microsoft_Excel_Worksheet5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русскому языку в 7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90C-4CF1-AC94-5A218B472417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90C-4CF1-AC94-5A218B47241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1:$Z$1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2!$B$2:$Z$2</c:f>
              <c:numCache>
                <c:formatCode>General</c:formatCode>
                <c:ptCount val="25"/>
                <c:pt idx="0">
                  <c:v>65.12</c:v>
                </c:pt>
                <c:pt idx="1">
                  <c:v>57.49</c:v>
                </c:pt>
                <c:pt idx="2">
                  <c:v>91.82</c:v>
                </c:pt>
                <c:pt idx="3">
                  <c:v>85.95</c:v>
                </c:pt>
                <c:pt idx="4">
                  <c:v>64.47</c:v>
                </c:pt>
                <c:pt idx="5">
                  <c:v>52.81</c:v>
                </c:pt>
                <c:pt idx="6">
                  <c:v>62.12</c:v>
                </c:pt>
                <c:pt idx="7">
                  <c:v>59.76</c:v>
                </c:pt>
                <c:pt idx="8">
                  <c:v>51.06</c:v>
                </c:pt>
                <c:pt idx="9">
                  <c:v>61.08</c:v>
                </c:pt>
                <c:pt idx="10">
                  <c:v>60.83</c:v>
                </c:pt>
                <c:pt idx="11">
                  <c:v>77.66</c:v>
                </c:pt>
                <c:pt idx="12">
                  <c:v>50.86</c:v>
                </c:pt>
                <c:pt idx="13">
                  <c:v>68.09</c:v>
                </c:pt>
                <c:pt idx="14">
                  <c:v>48.86</c:v>
                </c:pt>
                <c:pt idx="15">
                  <c:v>73.900000000000006</c:v>
                </c:pt>
                <c:pt idx="16">
                  <c:v>52.73</c:v>
                </c:pt>
                <c:pt idx="17">
                  <c:v>50.56</c:v>
                </c:pt>
                <c:pt idx="18">
                  <c:v>65.849999999999994</c:v>
                </c:pt>
                <c:pt idx="19">
                  <c:v>52.75</c:v>
                </c:pt>
                <c:pt idx="20">
                  <c:v>30.62</c:v>
                </c:pt>
                <c:pt idx="21">
                  <c:v>75.48</c:v>
                </c:pt>
                <c:pt idx="22">
                  <c:v>61.08</c:v>
                </c:pt>
                <c:pt idx="23">
                  <c:v>53.22</c:v>
                </c:pt>
                <c:pt idx="24">
                  <c:v>63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0C-4CF1-AC94-5A218B4724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32290424"/>
        <c:axId val="432291144"/>
      </c:barChart>
      <c:catAx>
        <c:axId val="432290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291144"/>
        <c:crosses val="autoZero"/>
        <c:auto val="1"/>
        <c:lblAlgn val="ctr"/>
        <c:lblOffset val="100"/>
        <c:noMultiLvlLbl val="0"/>
      </c:catAx>
      <c:valAx>
        <c:axId val="4322911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2290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 ВПР 2023 по математике в 7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2:$E$2</c:f>
              <c:numCache>
                <c:formatCode>General</c:formatCode>
                <c:ptCount val="4"/>
                <c:pt idx="0">
                  <c:v>10.33</c:v>
                </c:pt>
                <c:pt idx="1">
                  <c:v>50.42</c:v>
                </c:pt>
                <c:pt idx="2">
                  <c:v>30.71</c:v>
                </c:pt>
                <c:pt idx="3">
                  <c:v>8.539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D6-43C2-B4CE-A33E82BBFA21}"/>
            </c:ext>
          </c:extLst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3:$E$3</c:f>
              <c:numCache>
                <c:formatCode>General</c:formatCode>
                <c:ptCount val="4"/>
                <c:pt idx="0">
                  <c:v>7.83</c:v>
                </c:pt>
                <c:pt idx="1">
                  <c:v>53.07</c:v>
                </c:pt>
                <c:pt idx="2">
                  <c:v>30.94</c:v>
                </c:pt>
                <c:pt idx="3">
                  <c:v>8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D6-43C2-B4CE-A33E82BBFA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32799200"/>
        <c:axId val="532796320"/>
      </c:barChart>
      <c:catAx>
        <c:axId val="532799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796320"/>
        <c:crosses val="autoZero"/>
        <c:auto val="1"/>
        <c:lblAlgn val="ctr"/>
        <c:lblOffset val="100"/>
        <c:noMultiLvlLbl val="0"/>
      </c:catAx>
      <c:valAx>
        <c:axId val="5327963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3279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биологии в 7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D50-46F0-BF3D-EC25A2D77EF5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D50-46F0-BF3D-EC25A2D77EF5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D50-46F0-BF3D-EC25A2D77E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E$1:$R$1</c:f>
              <c:numCache>
                <c:formatCode>General</c:formatCode>
                <c:ptCount val="14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.1</c:v>
                </c:pt>
                <c:pt idx="7">
                  <c:v>6.2</c:v>
                </c:pt>
                <c:pt idx="8">
                  <c:v>7.1</c:v>
                </c:pt>
                <c:pt idx="9">
                  <c:v>7.2</c:v>
                </c:pt>
                <c:pt idx="10">
                  <c:v>8</c:v>
                </c:pt>
                <c:pt idx="11">
                  <c:v>9</c:v>
                </c:pt>
                <c:pt idx="12">
                  <c:v>10.1</c:v>
                </c:pt>
                <c:pt idx="13">
                  <c:v>10.199999999999999</c:v>
                </c:pt>
              </c:numCache>
            </c:numRef>
          </c:cat>
          <c:val>
            <c:numRef>
              <c:f>Лист2!$E$2:$R$2</c:f>
              <c:numCache>
                <c:formatCode>General</c:formatCode>
                <c:ptCount val="14"/>
                <c:pt idx="0">
                  <c:v>79.06</c:v>
                </c:pt>
                <c:pt idx="1">
                  <c:v>44.03</c:v>
                </c:pt>
                <c:pt idx="2">
                  <c:v>61.5</c:v>
                </c:pt>
                <c:pt idx="3">
                  <c:v>82.2</c:v>
                </c:pt>
                <c:pt idx="4">
                  <c:v>73.34</c:v>
                </c:pt>
                <c:pt idx="5">
                  <c:v>73.989999999999995</c:v>
                </c:pt>
                <c:pt idx="6">
                  <c:v>61.31</c:v>
                </c:pt>
                <c:pt idx="7">
                  <c:v>56.27</c:v>
                </c:pt>
                <c:pt idx="8">
                  <c:v>81.459999999999994</c:v>
                </c:pt>
                <c:pt idx="9">
                  <c:v>31.82</c:v>
                </c:pt>
                <c:pt idx="10">
                  <c:v>66.25</c:v>
                </c:pt>
                <c:pt idx="11">
                  <c:v>33.880000000000003</c:v>
                </c:pt>
                <c:pt idx="12">
                  <c:v>60.39</c:v>
                </c:pt>
                <c:pt idx="13">
                  <c:v>54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D50-46F0-BF3D-EC25A2D77E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18564208"/>
        <c:axId val="418558448"/>
      </c:barChart>
      <c:catAx>
        <c:axId val="418564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558448"/>
        <c:crosses val="autoZero"/>
        <c:auto val="1"/>
        <c:lblAlgn val="ctr"/>
        <c:lblOffset val="100"/>
        <c:noMultiLvlLbl val="0"/>
      </c:catAx>
      <c:valAx>
        <c:axId val="418558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8564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биологии в 7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1:$O$1</c:f>
              <c:numCache>
                <c:formatCode>General</c:formatCode>
                <c:ptCount val="14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.1</c:v>
                </c:pt>
                <c:pt idx="7">
                  <c:v>6.2</c:v>
                </c:pt>
                <c:pt idx="8">
                  <c:v>7.1</c:v>
                </c:pt>
                <c:pt idx="9">
                  <c:v>7.2</c:v>
                </c:pt>
                <c:pt idx="10">
                  <c:v>8</c:v>
                </c:pt>
                <c:pt idx="11">
                  <c:v>9</c:v>
                </c:pt>
                <c:pt idx="12">
                  <c:v>10.1</c:v>
                </c:pt>
                <c:pt idx="13">
                  <c:v>10.199999999999999</c:v>
                </c:pt>
              </c:numCache>
            </c:numRef>
          </c:cat>
          <c:val>
            <c:numRef>
              <c:f>Лист2!$B$2:$O$2</c:f>
              <c:numCache>
                <c:formatCode>General</c:formatCode>
                <c:ptCount val="14"/>
                <c:pt idx="0">
                  <c:v>34.18</c:v>
                </c:pt>
                <c:pt idx="1">
                  <c:v>8.23</c:v>
                </c:pt>
                <c:pt idx="2">
                  <c:v>16.46</c:v>
                </c:pt>
                <c:pt idx="3">
                  <c:v>41.14</c:v>
                </c:pt>
                <c:pt idx="4">
                  <c:v>46.84</c:v>
                </c:pt>
                <c:pt idx="5">
                  <c:v>29.75</c:v>
                </c:pt>
                <c:pt idx="6">
                  <c:v>19.62</c:v>
                </c:pt>
                <c:pt idx="7">
                  <c:v>12.03</c:v>
                </c:pt>
                <c:pt idx="8">
                  <c:v>46.84</c:v>
                </c:pt>
                <c:pt idx="9">
                  <c:v>11.39</c:v>
                </c:pt>
                <c:pt idx="10">
                  <c:v>43.04</c:v>
                </c:pt>
                <c:pt idx="11">
                  <c:v>5.49</c:v>
                </c:pt>
                <c:pt idx="12">
                  <c:v>23.42</c:v>
                </c:pt>
                <c:pt idx="13">
                  <c:v>13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7B-47C3-9B01-3F3FAD689308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1:$O$1</c:f>
              <c:numCache>
                <c:formatCode>General</c:formatCode>
                <c:ptCount val="14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.1</c:v>
                </c:pt>
                <c:pt idx="7">
                  <c:v>6.2</c:v>
                </c:pt>
                <c:pt idx="8">
                  <c:v>7.1</c:v>
                </c:pt>
                <c:pt idx="9">
                  <c:v>7.2</c:v>
                </c:pt>
                <c:pt idx="10">
                  <c:v>8</c:v>
                </c:pt>
                <c:pt idx="11">
                  <c:v>9</c:v>
                </c:pt>
                <c:pt idx="12">
                  <c:v>10.1</c:v>
                </c:pt>
                <c:pt idx="13">
                  <c:v>10.199999999999999</c:v>
                </c:pt>
              </c:numCache>
            </c:numRef>
          </c:cat>
          <c:val>
            <c:numRef>
              <c:f>Лист2!$B$3:$O$3</c:f>
              <c:numCache>
                <c:formatCode>General</c:formatCode>
                <c:ptCount val="14"/>
                <c:pt idx="0">
                  <c:v>68.930000000000007</c:v>
                </c:pt>
                <c:pt idx="1">
                  <c:v>28.71</c:v>
                </c:pt>
                <c:pt idx="2">
                  <c:v>48.85</c:v>
                </c:pt>
                <c:pt idx="3">
                  <c:v>76.28</c:v>
                </c:pt>
                <c:pt idx="4">
                  <c:v>65.22</c:v>
                </c:pt>
                <c:pt idx="5">
                  <c:v>65.47</c:v>
                </c:pt>
                <c:pt idx="6">
                  <c:v>47.57</c:v>
                </c:pt>
                <c:pt idx="7">
                  <c:v>35.17</c:v>
                </c:pt>
                <c:pt idx="8">
                  <c:v>75.319999999999993</c:v>
                </c:pt>
                <c:pt idx="9">
                  <c:v>16.5</c:v>
                </c:pt>
                <c:pt idx="10">
                  <c:v>57.67</c:v>
                </c:pt>
                <c:pt idx="11">
                  <c:v>15.6</c:v>
                </c:pt>
                <c:pt idx="12">
                  <c:v>42.58</c:v>
                </c:pt>
                <c:pt idx="13">
                  <c:v>37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7B-47C3-9B01-3F3FAD689308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1:$O$1</c:f>
              <c:numCache>
                <c:formatCode>General</c:formatCode>
                <c:ptCount val="14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.1</c:v>
                </c:pt>
                <c:pt idx="7">
                  <c:v>6.2</c:v>
                </c:pt>
                <c:pt idx="8">
                  <c:v>7.1</c:v>
                </c:pt>
                <c:pt idx="9">
                  <c:v>7.2</c:v>
                </c:pt>
                <c:pt idx="10">
                  <c:v>8</c:v>
                </c:pt>
                <c:pt idx="11">
                  <c:v>9</c:v>
                </c:pt>
                <c:pt idx="12">
                  <c:v>10.1</c:v>
                </c:pt>
                <c:pt idx="13">
                  <c:v>10.199999999999999</c:v>
                </c:pt>
              </c:numCache>
            </c:numRef>
          </c:cat>
          <c:val>
            <c:numRef>
              <c:f>Лист2!$B$4:$O$4</c:f>
              <c:numCache>
                <c:formatCode>General</c:formatCode>
                <c:ptCount val="14"/>
                <c:pt idx="0">
                  <c:v>88.87</c:v>
                </c:pt>
                <c:pt idx="1">
                  <c:v>53.18</c:v>
                </c:pt>
                <c:pt idx="2">
                  <c:v>71.97</c:v>
                </c:pt>
                <c:pt idx="3">
                  <c:v>87.79</c:v>
                </c:pt>
                <c:pt idx="4">
                  <c:v>79.34</c:v>
                </c:pt>
                <c:pt idx="5">
                  <c:v>81</c:v>
                </c:pt>
                <c:pt idx="6">
                  <c:v>70.95</c:v>
                </c:pt>
                <c:pt idx="7">
                  <c:v>70.81</c:v>
                </c:pt>
                <c:pt idx="8">
                  <c:v>85.55</c:v>
                </c:pt>
                <c:pt idx="9">
                  <c:v>38.44</c:v>
                </c:pt>
                <c:pt idx="10">
                  <c:v>72.11</c:v>
                </c:pt>
                <c:pt idx="11">
                  <c:v>40.9</c:v>
                </c:pt>
                <c:pt idx="12">
                  <c:v>72.25</c:v>
                </c:pt>
                <c:pt idx="13">
                  <c:v>65.68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B7B-47C3-9B01-3F3FAD689308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1:$O$1</c:f>
              <c:numCache>
                <c:formatCode>General</c:formatCode>
                <c:ptCount val="14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.1</c:v>
                </c:pt>
                <c:pt idx="7">
                  <c:v>6.2</c:v>
                </c:pt>
                <c:pt idx="8">
                  <c:v>7.1</c:v>
                </c:pt>
                <c:pt idx="9">
                  <c:v>7.2</c:v>
                </c:pt>
                <c:pt idx="10">
                  <c:v>8</c:v>
                </c:pt>
                <c:pt idx="11">
                  <c:v>9</c:v>
                </c:pt>
                <c:pt idx="12">
                  <c:v>10.1</c:v>
                </c:pt>
                <c:pt idx="13">
                  <c:v>10.199999999999999</c:v>
                </c:pt>
              </c:numCache>
            </c:numRef>
          </c:cat>
          <c:val>
            <c:numRef>
              <c:f>Лист2!$B$5:$O$5</c:f>
              <c:numCache>
                <c:formatCode>General</c:formatCode>
                <c:ptCount val="14"/>
                <c:pt idx="0">
                  <c:v>95.73</c:v>
                </c:pt>
                <c:pt idx="1">
                  <c:v>74.2</c:v>
                </c:pt>
                <c:pt idx="2">
                  <c:v>83.63</c:v>
                </c:pt>
                <c:pt idx="3">
                  <c:v>96.44</c:v>
                </c:pt>
                <c:pt idx="4">
                  <c:v>88.61</c:v>
                </c:pt>
                <c:pt idx="5">
                  <c:v>92.88</c:v>
                </c:pt>
                <c:pt idx="6">
                  <c:v>87.54</c:v>
                </c:pt>
                <c:pt idx="7">
                  <c:v>91.64</c:v>
                </c:pt>
                <c:pt idx="8">
                  <c:v>98.22</c:v>
                </c:pt>
                <c:pt idx="9">
                  <c:v>63.88</c:v>
                </c:pt>
                <c:pt idx="10">
                  <c:v>82.21</c:v>
                </c:pt>
                <c:pt idx="11">
                  <c:v>75.44</c:v>
                </c:pt>
                <c:pt idx="12">
                  <c:v>91.1</c:v>
                </c:pt>
                <c:pt idx="13">
                  <c:v>88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B7B-47C3-9B01-3F3FAD6893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054648"/>
        <c:axId val="507057888"/>
      </c:lineChart>
      <c:catAx>
        <c:axId val="50705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057888"/>
        <c:crosses val="autoZero"/>
        <c:auto val="1"/>
        <c:lblAlgn val="ctr"/>
        <c:lblOffset val="100"/>
        <c:noMultiLvlLbl val="0"/>
      </c:catAx>
      <c:valAx>
        <c:axId val="50705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054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b="1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ВПР 2023 по биологии в 7 классе ("2" 0-8 баллов; "3" 9-14 баллов; "4" 15-19 баллов; 5" 20-25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1D5-4AF2-A4A9-90F95DBAE86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1D5-4AF2-A4A9-90F95DBAE86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1D5-4AF2-A4A9-90F95DBAE86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1D5-4AF2-A4A9-90F95DBAE86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1D5-4AF2-A4A9-90F95DBAE86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1D5-4AF2-A4A9-90F95DBAE86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91D5-4AF2-A4A9-90F95DBAE860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91D5-4AF2-A4A9-90F95DBAE860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91D5-4AF2-A4A9-90F95DBAE860}"/>
              </c:ext>
            </c:extLst>
          </c:dPt>
          <c:dPt>
            <c:idx val="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91D5-4AF2-A4A9-90F95DBAE860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91D5-4AF2-A4A9-90F95DBAE860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91D5-4AF2-A4A9-90F95DBAE860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91D5-4AF2-A4A9-90F95DBAE860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91D5-4AF2-A4A9-90F95DBAE860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91D5-4AF2-A4A9-90F95DBAE860}"/>
              </c:ext>
            </c:extLst>
          </c:dPt>
          <c:dPt>
            <c:idx val="2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91D5-4AF2-A4A9-90F95DBAE860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91D5-4AF2-A4A9-90F95DBAE860}"/>
              </c:ext>
            </c:extLst>
          </c:dPt>
          <c:dPt>
            <c:idx val="2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91D5-4AF2-A4A9-90F95DBAE860}"/>
              </c:ext>
            </c:extLst>
          </c:dPt>
          <c:dPt>
            <c:idx val="2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91D5-4AF2-A4A9-90F95DBAE860}"/>
              </c:ext>
            </c:extLst>
          </c:dPt>
          <c:dPt>
            <c:idx val="2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91D5-4AF2-A4A9-90F95DBAE860}"/>
              </c:ext>
            </c:extLst>
          </c:dPt>
          <c:dPt>
            <c:idx val="2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91D5-4AF2-A4A9-90F95DBAE860}"/>
              </c:ext>
            </c:extLst>
          </c:dPt>
          <c:cat>
            <c:numRef>
              <c:f>Лист2!$D$1:$AC$1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2!$D$2:$AC$2</c:f>
              <c:numCache>
                <c:formatCode>General</c:formatCode>
                <c:ptCount val="26"/>
                <c:pt idx="0">
                  <c:v>0.2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3</c:v>
                </c:pt>
                <c:pt idx="5">
                  <c:v>0.5</c:v>
                </c:pt>
                <c:pt idx="6">
                  <c:v>0.9</c:v>
                </c:pt>
                <c:pt idx="7">
                  <c:v>1.1000000000000001</c:v>
                </c:pt>
                <c:pt idx="8">
                  <c:v>0.8</c:v>
                </c:pt>
                <c:pt idx="9">
                  <c:v>6.1</c:v>
                </c:pt>
                <c:pt idx="10">
                  <c:v>10.5</c:v>
                </c:pt>
                <c:pt idx="11">
                  <c:v>8.1999999999999993</c:v>
                </c:pt>
                <c:pt idx="12">
                  <c:v>7</c:v>
                </c:pt>
                <c:pt idx="13">
                  <c:v>5</c:v>
                </c:pt>
                <c:pt idx="14">
                  <c:v>5.8</c:v>
                </c:pt>
                <c:pt idx="15">
                  <c:v>8.5</c:v>
                </c:pt>
                <c:pt idx="16">
                  <c:v>8.8000000000000007</c:v>
                </c:pt>
                <c:pt idx="17">
                  <c:v>7.6</c:v>
                </c:pt>
                <c:pt idx="18">
                  <c:v>7.2</c:v>
                </c:pt>
                <c:pt idx="19">
                  <c:v>5.6</c:v>
                </c:pt>
                <c:pt idx="20">
                  <c:v>5.5</c:v>
                </c:pt>
                <c:pt idx="21">
                  <c:v>3.9</c:v>
                </c:pt>
                <c:pt idx="22">
                  <c:v>2.6</c:v>
                </c:pt>
                <c:pt idx="23">
                  <c:v>2.1</c:v>
                </c:pt>
                <c:pt idx="24">
                  <c:v>0.9</c:v>
                </c:pt>
                <c:pt idx="25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91D5-4AF2-A4A9-90F95DBAE8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7077688"/>
        <c:axId val="507075168"/>
      </c:barChart>
      <c:catAx>
        <c:axId val="507077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075168"/>
        <c:crosses val="autoZero"/>
        <c:auto val="1"/>
        <c:lblAlgn val="ctr"/>
        <c:lblOffset val="100"/>
        <c:noMultiLvlLbl val="0"/>
      </c:catAx>
      <c:valAx>
        <c:axId val="50707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077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ВПР по биологии в 7 классе </a:t>
            </a:r>
          </a:p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01A-493A-869B-8992857E02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01A-493A-869B-8992857E02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01A-493A-869B-8992857E02D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3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32.61</c:v>
                </c:pt>
                <c:pt idx="1">
                  <c:v>62.1</c:v>
                </c:pt>
                <c:pt idx="2">
                  <c:v>5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01A-493A-869B-8992857E02D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 ВПР 2023 по биологии в 7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8.1300000000000008</c:v>
                </c:pt>
                <c:pt idx="1">
                  <c:v>43.02</c:v>
                </c:pt>
                <c:pt idx="2">
                  <c:v>35.74</c:v>
                </c:pt>
                <c:pt idx="3">
                  <c:v>13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16-4E42-87D1-0E86F894F453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4.3099999999999996</c:v>
                </c:pt>
                <c:pt idx="1">
                  <c:v>42.64</c:v>
                </c:pt>
                <c:pt idx="2">
                  <c:v>37.729999999999997</c:v>
                </c:pt>
                <c:pt idx="3">
                  <c:v>15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16-4E42-87D1-0E86F894F45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18546928"/>
        <c:axId val="418546568"/>
      </c:barChart>
      <c:catAx>
        <c:axId val="418546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546568"/>
        <c:crosses val="autoZero"/>
        <c:auto val="1"/>
        <c:lblAlgn val="ctr"/>
        <c:lblOffset val="100"/>
        <c:noMultiLvlLbl val="0"/>
      </c:catAx>
      <c:valAx>
        <c:axId val="4185465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854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биологии (профильной)в 7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6CE-40E6-BD64-9E58494F4900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6CE-40E6-BD64-9E58494F4900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6CE-40E6-BD64-9E58494F4900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6CE-40E6-BD64-9E58494F4900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6CE-40E6-BD64-9E58494F4900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6CE-40E6-BD64-9E58494F4900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6CE-40E6-BD64-9E58494F4900}"/>
              </c:ext>
            </c:extLst>
          </c:dPt>
          <c:dPt>
            <c:idx val="1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B6CE-40E6-BD64-9E58494F490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E$1:$W$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4.0999999999999996</c:v>
                </c:pt>
                <c:pt idx="5">
                  <c:v>4.2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1999999999999993</c:v>
                </c:pt>
                <c:pt idx="14">
                  <c:v>9.1</c:v>
                </c:pt>
                <c:pt idx="15">
                  <c:v>9.1999999999999993</c:v>
                </c:pt>
                <c:pt idx="16">
                  <c:v>9.3000000000000007</c:v>
                </c:pt>
                <c:pt idx="17">
                  <c:v>10.1</c:v>
                </c:pt>
                <c:pt idx="18">
                  <c:v>10.199999999999999</c:v>
                </c:pt>
              </c:numCache>
            </c:numRef>
          </c:cat>
          <c:val>
            <c:numRef>
              <c:f>Лист2!$E$2:$W$2</c:f>
              <c:numCache>
                <c:formatCode>General</c:formatCode>
                <c:ptCount val="19"/>
                <c:pt idx="0">
                  <c:v>88.37</c:v>
                </c:pt>
                <c:pt idx="1">
                  <c:v>60.66</c:v>
                </c:pt>
                <c:pt idx="2">
                  <c:v>62.88</c:v>
                </c:pt>
                <c:pt idx="3">
                  <c:v>40.44</c:v>
                </c:pt>
                <c:pt idx="4">
                  <c:v>81.650000000000006</c:v>
                </c:pt>
                <c:pt idx="5">
                  <c:v>34.21</c:v>
                </c:pt>
                <c:pt idx="6">
                  <c:v>78.39</c:v>
                </c:pt>
                <c:pt idx="7">
                  <c:v>48.75</c:v>
                </c:pt>
                <c:pt idx="8">
                  <c:v>68.7</c:v>
                </c:pt>
                <c:pt idx="9">
                  <c:v>36.29</c:v>
                </c:pt>
                <c:pt idx="10">
                  <c:v>58.45</c:v>
                </c:pt>
                <c:pt idx="11">
                  <c:v>49.31</c:v>
                </c:pt>
                <c:pt idx="12">
                  <c:v>67.73</c:v>
                </c:pt>
                <c:pt idx="13">
                  <c:v>38.92</c:v>
                </c:pt>
                <c:pt idx="14">
                  <c:v>46.26</c:v>
                </c:pt>
                <c:pt idx="15">
                  <c:v>51.25</c:v>
                </c:pt>
                <c:pt idx="16">
                  <c:v>59.42</c:v>
                </c:pt>
                <c:pt idx="17">
                  <c:v>61.63</c:v>
                </c:pt>
                <c:pt idx="18">
                  <c:v>33.65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6CE-40E6-BD64-9E58494F490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18565288"/>
        <c:axId val="418568888"/>
      </c:barChart>
      <c:catAx>
        <c:axId val="418565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568888"/>
        <c:crosses val="autoZero"/>
        <c:auto val="1"/>
        <c:lblAlgn val="ctr"/>
        <c:lblOffset val="100"/>
        <c:noMultiLvlLbl val="0"/>
      </c:catAx>
      <c:valAx>
        <c:axId val="418568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8565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биологии (профильной) </a:t>
            </a:r>
          </a:p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в 7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1:$T$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4.0999999999999996</c:v>
                </c:pt>
                <c:pt idx="5">
                  <c:v>4.2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1999999999999993</c:v>
                </c:pt>
                <c:pt idx="14">
                  <c:v>9.1</c:v>
                </c:pt>
                <c:pt idx="15">
                  <c:v>9.1999999999999993</c:v>
                </c:pt>
                <c:pt idx="16">
                  <c:v>9.3000000000000007</c:v>
                </c:pt>
                <c:pt idx="17">
                  <c:v>10.1</c:v>
                </c:pt>
                <c:pt idx="18">
                  <c:v>10.199999999999999</c:v>
                </c:pt>
              </c:numCache>
            </c:numRef>
          </c:cat>
          <c:val>
            <c:numRef>
              <c:f>Лист2!$B$2:$T$2</c:f>
              <c:numCache>
                <c:formatCode>General</c:formatCode>
                <c:ptCount val="19"/>
                <c:pt idx="0">
                  <c:v>68.09</c:v>
                </c:pt>
                <c:pt idx="1">
                  <c:v>19.149999999999999</c:v>
                </c:pt>
                <c:pt idx="2">
                  <c:v>18.09</c:v>
                </c:pt>
                <c:pt idx="3">
                  <c:v>10.64</c:v>
                </c:pt>
                <c:pt idx="4">
                  <c:v>77.66</c:v>
                </c:pt>
                <c:pt idx="5">
                  <c:v>9.57</c:v>
                </c:pt>
                <c:pt idx="6">
                  <c:v>40.43</c:v>
                </c:pt>
                <c:pt idx="7">
                  <c:v>12.77</c:v>
                </c:pt>
                <c:pt idx="8">
                  <c:v>25.53</c:v>
                </c:pt>
                <c:pt idx="9">
                  <c:v>9.57</c:v>
                </c:pt>
                <c:pt idx="10">
                  <c:v>5.32</c:v>
                </c:pt>
                <c:pt idx="11">
                  <c:v>8.51</c:v>
                </c:pt>
                <c:pt idx="12">
                  <c:v>43.62</c:v>
                </c:pt>
                <c:pt idx="13">
                  <c:v>8.51</c:v>
                </c:pt>
                <c:pt idx="14">
                  <c:v>12.77</c:v>
                </c:pt>
                <c:pt idx="15">
                  <c:v>17.02</c:v>
                </c:pt>
                <c:pt idx="16">
                  <c:v>5.32</c:v>
                </c:pt>
                <c:pt idx="17">
                  <c:v>27.66</c:v>
                </c:pt>
                <c:pt idx="18">
                  <c:v>4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60-4810-B8EC-4B8BA0561A45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1:$T$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4.0999999999999996</c:v>
                </c:pt>
                <c:pt idx="5">
                  <c:v>4.2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1999999999999993</c:v>
                </c:pt>
                <c:pt idx="14">
                  <c:v>9.1</c:v>
                </c:pt>
                <c:pt idx="15">
                  <c:v>9.1999999999999993</c:v>
                </c:pt>
                <c:pt idx="16">
                  <c:v>9.3000000000000007</c:v>
                </c:pt>
                <c:pt idx="17">
                  <c:v>10.1</c:v>
                </c:pt>
                <c:pt idx="18">
                  <c:v>10.199999999999999</c:v>
                </c:pt>
              </c:numCache>
            </c:numRef>
          </c:cat>
          <c:val>
            <c:numRef>
              <c:f>Лист2!$B$3:$T$3</c:f>
              <c:numCache>
                <c:formatCode>General</c:formatCode>
                <c:ptCount val="19"/>
                <c:pt idx="0">
                  <c:v>86.58</c:v>
                </c:pt>
                <c:pt idx="1">
                  <c:v>51.37</c:v>
                </c:pt>
                <c:pt idx="2">
                  <c:v>50.96</c:v>
                </c:pt>
                <c:pt idx="3">
                  <c:v>25.75</c:v>
                </c:pt>
                <c:pt idx="4">
                  <c:v>76.44</c:v>
                </c:pt>
                <c:pt idx="5">
                  <c:v>19.59</c:v>
                </c:pt>
                <c:pt idx="6">
                  <c:v>73.42</c:v>
                </c:pt>
                <c:pt idx="7">
                  <c:v>36.99</c:v>
                </c:pt>
                <c:pt idx="8">
                  <c:v>63.01</c:v>
                </c:pt>
                <c:pt idx="9">
                  <c:v>24.25</c:v>
                </c:pt>
                <c:pt idx="10">
                  <c:v>46.03</c:v>
                </c:pt>
                <c:pt idx="11">
                  <c:v>35.340000000000003</c:v>
                </c:pt>
                <c:pt idx="12">
                  <c:v>57.4</c:v>
                </c:pt>
                <c:pt idx="13">
                  <c:v>24.38</c:v>
                </c:pt>
                <c:pt idx="14">
                  <c:v>31.23</c:v>
                </c:pt>
                <c:pt idx="15">
                  <c:v>37.81</c:v>
                </c:pt>
                <c:pt idx="16">
                  <c:v>46.58</c:v>
                </c:pt>
                <c:pt idx="17">
                  <c:v>53.7</c:v>
                </c:pt>
                <c:pt idx="18">
                  <c:v>20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60-4810-B8EC-4B8BA0561A45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1:$T$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4.0999999999999996</c:v>
                </c:pt>
                <c:pt idx="5">
                  <c:v>4.2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1999999999999993</c:v>
                </c:pt>
                <c:pt idx="14">
                  <c:v>9.1</c:v>
                </c:pt>
                <c:pt idx="15">
                  <c:v>9.1999999999999993</c:v>
                </c:pt>
                <c:pt idx="16">
                  <c:v>9.3000000000000007</c:v>
                </c:pt>
                <c:pt idx="17">
                  <c:v>10.1</c:v>
                </c:pt>
                <c:pt idx="18">
                  <c:v>10.199999999999999</c:v>
                </c:pt>
              </c:numCache>
            </c:numRef>
          </c:cat>
          <c:val>
            <c:numRef>
              <c:f>Лист2!$B$4:$T$4</c:f>
              <c:numCache>
                <c:formatCode>General</c:formatCode>
                <c:ptCount val="19"/>
                <c:pt idx="0">
                  <c:v>91.34</c:v>
                </c:pt>
                <c:pt idx="1">
                  <c:v>75.760000000000005</c:v>
                </c:pt>
                <c:pt idx="2">
                  <c:v>82.03</c:v>
                </c:pt>
                <c:pt idx="3">
                  <c:v>52.38</c:v>
                </c:pt>
                <c:pt idx="4">
                  <c:v>86.15</c:v>
                </c:pt>
                <c:pt idx="5">
                  <c:v>45.45</c:v>
                </c:pt>
                <c:pt idx="6">
                  <c:v>88.31</c:v>
                </c:pt>
                <c:pt idx="7">
                  <c:v>61.04</c:v>
                </c:pt>
                <c:pt idx="8">
                  <c:v>78.349999999999994</c:v>
                </c:pt>
                <c:pt idx="9">
                  <c:v>45.24</c:v>
                </c:pt>
                <c:pt idx="10">
                  <c:v>77.06</c:v>
                </c:pt>
                <c:pt idx="11">
                  <c:v>65.150000000000006</c:v>
                </c:pt>
                <c:pt idx="12">
                  <c:v>80.739999999999995</c:v>
                </c:pt>
                <c:pt idx="13">
                  <c:v>55.41</c:v>
                </c:pt>
                <c:pt idx="14">
                  <c:v>61.9</c:v>
                </c:pt>
                <c:pt idx="15">
                  <c:v>67.099999999999994</c:v>
                </c:pt>
                <c:pt idx="16">
                  <c:v>77.92</c:v>
                </c:pt>
                <c:pt idx="17">
                  <c:v>71.430000000000007</c:v>
                </c:pt>
                <c:pt idx="18">
                  <c:v>48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60-4810-B8EC-4B8BA0561A45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1:$T$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4.0999999999999996</c:v>
                </c:pt>
                <c:pt idx="5">
                  <c:v>4.2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1999999999999993</c:v>
                </c:pt>
                <c:pt idx="14">
                  <c:v>9.1</c:v>
                </c:pt>
                <c:pt idx="15">
                  <c:v>9.1999999999999993</c:v>
                </c:pt>
                <c:pt idx="16">
                  <c:v>9.3000000000000007</c:v>
                </c:pt>
                <c:pt idx="17">
                  <c:v>10.1</c:v>
                </c:pt>
                <c:pt idx="18">
                  <c:v>10.199999999999999</c:v>
                </c:pt>
              </c:numCache>
            </c:numRef>
          </c:cat>
          <c:val>
            <c:numRef>
              <c:f>Лист2!$B$5:$T$5</c:f>
              <c:numCache>
                <c:formatCode>General</c:formatCode>
                <c:ptCount val="19"/>
                <c:pt idx="0">
                  <c:v>100</c:v>
                </c:pt>
                <c:pt idx="1">
                  <c:v>84.18</c:v>
                </c:pt>
                <c:pt idx="2">
                  <c:v>88.61</c:v>
                </c:pt>
                <c:pt idx="3">
                  <c:v>91.14</c:v>
                </c:pt>
                <c:pt idx="4">
                  <c:v>94.94</c:v>
                </c:pt>
                <c:pt idx="5">
                  <c:v>83.54</c:v>
                </c:pt>
                <c:pt idx="6">
                  <c:v>94.94</c:v>
                </c:pt>
                <c:pt idx="7">
                  <c:v>88.61</c:v>
                </c:pt>
                <c:pt idx="8">
                  <c:v>92.41</c:v>
                </c:pt>
                <c:pt idx="9">
                  <c:v>81.650000000000006</c:v>
                </c:pt>
                <c:pt idx="10">
                  <c:v>93.04</c:v>
                </c:pt>
                <c:pt idx="11">
                  <c:v>91.77</c:v>
                </c:pt>
                <c:pt idx="12">
                  <c:v>91.77</c:v>
                </c:pt>
                <c:pt idx="13">
                  <c:v>75.95</c:v>
                </c:pt>
                <c:pt idx="14">
                  <c:v>89.87</c:v>
                </c:pt>
                <c:pt idx="15">
                  <c:v>87.34</c:v>
                </c:pt>
                <c:pt idx="16">
                  <c:v>96.84</c:v>
                </c:pt>
                <c:pt idx="17">
                  <c:v>89.87</c:v>
                </c:pt>
                <c:pt idx="18">
                  <c:v>67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460-4810-B8EC-4B8BA0561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1949064"/>
        <c:axId val="581941144"/>
      </c:lineChart>
      <c:catAx>
        <c:axId val="581949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941144"/>
        <c:crosses val="autoZero"/>
        <c:auto val="1"/>
        <c:lblAlgn val="ctr"/>
        <c:lblOffset val="100"/>
        <c:noMultiLvlLbl val="0"/>
      </c:catAx>
      <c:valAx>
        <c:axId val="581941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949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8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ВПР 2023 по биологии (профильной) в 7 классе ( "2" 0-9 баллов; "3" 10-17 баллов; "4" 18-23 балла; "5" 24-29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231-49F7-8A2A-084CA083740C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231-49F7-8A2A-084CA083740C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231-49F7-8A2A-084CA083740C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231-49F7-8A2A-084CA083740C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231-49F7-8A2A-084CA083740C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231-49F7-8A2A-084CA083740C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2231-49F7-8A2A-084CA083740C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2231-49F7-8A2A-084CA083740C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2231-49F7-8A2A-084CA083740C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2231-49F7-8A2A-084CA083740C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2231-49F7-8A2A-084CA083740C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2231-49F7-8A2A-084CA083740C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2231-49F7-8A2A-084CA083740C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2231-49F7-8A2A-084CA083740C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2231-49F7-8A2A-084CA083740C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2231-49F7-8A2A-084CA083740C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2231-49F7-8A2A-084CA083740C}"/>
              </c:ext>
            </c:extLst>
          </c:dPt>
          <c:dPt>
            <c:idx val="2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2231-49F7-8A2A-084CA083740C}"/>
              </c:ext>
            </c:extLst>
          </c:dPt>
          <c:dPt>
            <c:idx val="2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2231-49F7-8A2A-084CA083740C}"/>
              </c:ext>
            </c:extLst>
          </c:dPt>
          <c:dPt>
            <c:idx val="2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2231-49F7-8A2A-084CA083740C}"/>
              </c:ext>
            </c:extLst>
          </c:dPt>
          <c:dPt>
            <c:idx val="2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2231-49F7-8A2A-084CA083740C}"/>
              </c:ext>
            </c:extLst>
          </c:dPt>
          <c:dPt>
            <c:idx val="2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2231-49F7-8A2A-084CA083740C}"/>
              </c:ext>
            </c:extLst>
          </c:dPt>
          <c:dPt>
            <c:idx val="2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2231-49F7-8A2A-084CA083740C}"/>
              </c:ext>
            </c:extLst>
          </c:dPt>
          <c:cat>
            <c:numRef>
              <c:f>Лист2!$D$1:$AG$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2!$D$2:$AG$2</c:f>
              <c:numCache>
                <c:formatCode>General</c:formatCode>
                <c:ptCount val="30"/>
                <c:pt idx="0">
                  <c:v>0</c:v>
                </c:pt>
                <c:pt idx="1">
                  <c:v>0.1</c:v>
                </c:pt>
                <c:pt idx="2">
                  <c:v>0.3</c:v>
                </c:pt>
                <c:pt idx="3">
                  <c:v>0.1</c:v>
                </c:pt>
                <c:pt idx="4">
                  <c:v>0.8</c:v>
                </c:pt>
                <c:pt idx="5">
                  <c:v>1</c:v>
                </c:pt>
                <c:pt idx="6">
                  <c:v>0.4</c:v>
                </c:pt>
                <c:pt idx="7">
                  <c:v>1.7</c:v>
                </c:pt>
                <c:pt idx="8">
                  <c:v>1</c:v>
                </c:pt>
                <c:pt idx="9">
                  <c:v>1.1000000000000001</c:v>
                </c:pt>
                <c:pt idx="10">
                  <c:v>8.3000000000000007</c:v>
                </c:pt>
                <c:pt idx="11">
                  <c:v>8.6</c:v>
                </c:pt>
                <c:pt idx="12">
                  <c:v>7.9</c:v>
                </c:pt>
                <c:pt idx="13">
                  <c:v>5.0999999999999996</c:v>
                </c:pt>
                <c:pt idx="14">
                  <c:v>6.6</c:v>
                </c:pt>
                <c:pt idx="15">
                  <c:v>5.3</c:v>
                </c:pt>
                <c:pt idx="16">
                  <c:v>4.5999999999999996</c:v>
                </c:pt>
                <c:pt idx="17">
                  <c:v>4.2</c:v>
                </c:pt>
                <c:pt idx="18">
                  <c:v>8.1999999999999993</c:v>
                </c:pt>
                <c:pt idx="19">
                  <c:v>5.5</c:v>
                </c:pt>
                <c:pt idx="20">
                  <c:v>6.1</c:v>
                </c:pt>
                <c:pt idx="21">
                  <c:v>6</c:v>
                </c:pt>
                <c:pt idx="22">
                  <c:v>2.9</c:v>
                </c:pt>
                <c:pt idx="23">
                  <c:v>3.3</c:v>
                </c:pt>
                <c:pt idx="24">
                  <c:v>2.4</c:v>
                </c:pt>
                <c:pt idx="25">
                  <c:v>2.8</c:v>
                </c:pt>
                <c:pt idx="26">
                  <c:v>2.5</c:v>
                </c:pt>
                <c:pt idx="27">
                  <c:v>1.9</c:v>
                </c:pt>
                <c:pt idx="28">
                  <c:v>0.7</c:v>
                </c:pt>
                <c:pt idx="29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2231-49F7-8A2A-084CA08374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560968"/>
        <c:axId val="418555568"/>
      </c:barChart>
      <c:catAx>
        <c:axId val="418560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555568"/>
        <c:crosses val="autoZero"/>
        <c:auto val="1"/>
        <c:lblAlgn val="ctr"/>
        <c:lblOffset val="100"/>
        <c:noMultiLvlLbl val="0"/>
      </c:catAx>
      <c:valAx>
        <c:axId val="41855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560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ВПР 2023 по биологии (профильной) </a:t>
            </a:r>
          </a:p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в 7 классе 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AD7-410E-950A-619452F93D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AD7-410E-950A-619452F93D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AD7-410E-950A-619452F93DC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3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45.98</c:v>
                </c:pt>
                <c:pt idx="1">
                  <c:v>50.69</c:v>
                </c:pt>
                <c:pt idx="2">
                  <c:v>3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D7-410E-950A-619452F93DC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русскому языку в 7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2!$B$1:$Z$1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2!$B$2:$Z$2</c:f>
              <c:numCache>
                <c:formatCode>General</c:formatCode>
                <c:ptCount val="25"/>
                <c:pt idx="0">
                  <c:v>25.84</c:v>
                </c:pt>
                <c:pt idx="1">
                  <c:v>19.239999999999998</c:v>
                </c:pt>
                <c:pt idx="2">
                  <c:v>76.88</c:v>
                </c:pt>
                <c:pt idx="3">
                  <c:v>55.18</c:v>
                </c:pt>
                <c:pt idx="4">
                  <c:v>19.96</c:v>
                </c:pt>
                <c:pt idx="5">
                  <c:v>12.51</c:v>
                </c:pt>
                <c:pt idx="6">
                  <c:v>15.47</c:v>
                </c:pt>
                <c:pt idx="7">
                  <c:v>25.57</c:v>
                </c:pt>
                <c:pt idx="8">
                  <c:v>16.690000000000001</c:v>
                </c:pt>
                <c:pt idx="9">
                  <c:v>24.04</c:v>
                </c:pt>
                <c:pt idx="10">
                  <c:v>22.66</c:v>
                </c:pt>
                <c:pt idx="11">
                  <c:v>51.76</c:v>
                </c:pt>
                <c:pt idx="12">
                  <c:v>19.37</c:v>
                </c:pt>
                <c:pt idx="13">
                  <c:v>35.22</c:v>
                </c:pt>
                <c:pt idx="14">
                  <c:v>11.94</c:v>
                </c:pt>
                <c:pt idx="15">
                  <c:v>41.42</c:v>
                </c:pt>
                <c:pt idx="16">
                  <c:v>13.17</c:v>
                </c:pt>
                <c:pt idx="17">
                  <c:v>26.57</c:v>
                </c:pt>
                <c:pt idx="18">
                  <c:v>30.93</c:v>
                </c:pt>
                <c:pt idx="19">
                  <c:v>26.34</c:v>
                </c:pt>
                <c:pt idx="20">
                  <c:v>8.27</c:v>
                </c:pt>
                <c:pt idx="21">
                  <c:v>42.27</c:v>
                </c:pt>
                <c:pt idx="22">
                  <c:v>24.96</c:v>
                </c:pt>
                <c:pt idx="23">
                  <c:v>17.760000000000002</c:v>
                </c:pt>
                <c:pt idx="24">
                  <c:v>37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00-47FC-ADE8-6E7D7C57363C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2!$B$1:$Z$1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2!$B$3:$Z$3</c:f>
              <c:numCache>
                <c:formatCode>General</c:formatCode>
                <c:ptCount val="25"/>
                <c:pt idx="0">
                  <c:v>58.52</c:v>
                </c:pt>
                <c:pt idx="1">
                  <c:v>49.36</c:v>
                </c:pt>
                <c:pt idx="2">
                  <c:v>90.55</c:v>
                </c:pt>
                <c:pt idx="3">
                  <c:v>86.71</c:v>
                </c:pt>
                <c:pt idx="4">
                  <c:v>59.7</c:v>
                </c:pt>
                <c:pt idx="5">
                  <c:v>42.39</c:v>
                </c:pt>
                <c:pt idx="6">
                  <c:v>53.36</c:v>
                </c:pt>
                <c:pt idx="7">
                  <c:v>52.27</c:v>
                </c:pt>
                <c:pt idx="8">
                  <c:v>42.89</c:v>
                </c:pt>
                <c:pt idx="9">
                  <c:v>54.89</c:v>
                </c:pt>
                <c:pt idx="10">
                  <c:v>53.36</c:v>
                </c:pt>
                <c:pt idx="11">
                  <c:v>75.89</c:v>
                </c:pt>
                <c:pt idx="12">
                  <c:v>41.21</c:v>
                </c:pt>
                <c:pt idx="13">
                  <c:v>60.34</c:v>
                </c:pt>
                <c:pt idx="14">
                  <c:v>37.479999999999997</c:v>
                </c:pt>
                <c:pt idx="15">
                  <c:v>67.19</c:v>
                </c:pt>
                <c:pt idx="16">
                  <c:v>40.659999999999997</c:v>
                </c:pt>
                <c:pt idx="17">
                  <c:v>42.69</c:v>
                </c:pt>
                <c:pt idx="18">
                  <c:v>62.22</c:v>
                </c:pt>
                <c:pt idx="19">
                  <c:v>42.71</c:v>
                </c:pt>
                <c:pt idx="20">
                  <c:v>21.41</c:v>
                </c:pt>
                <c:pt idx="21">
                  <c:v>71.989999999999995</c:v>
                </c:pt>
                <c:pt idx="22">
                  <c:v>56.37</c:v>
                </c:pt>
                <c:pt idx="23">
                  <c:v>46.29</c:v>
                </c:pt>
                <c:pt idx="24">
                  <c:v>57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00-47FC-ADE8-6E7D7C57363C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2!$B$1:$Z$1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2!$B$4:$Z$4</c:f>
              <c:numCache>
                <c:formatCode>General</c:formatCode>
                <c:ptCount val="25"/>
                <c:pt idx="0">
                  <c:v>81.44</c:v>
                </c:pt>
                <c:pt idx="1">
                  <c:v>73.569999999999993</c:v>
                </c:pt>
                <c:pt idx="2">
                  <c:v>97.14</c:v>
                </c:pt>
                <c:pt idx="3">
                  <c:v>93.26</c:v>
                </c:pt>
                <c:pt idx="4">
                  <c:v>79.97</c:v>
                </c:pt>
                <c:pt idx="5">
                  <c:v>72.02</c:v>
                </c:pt>
                <c:pt idx="6">
                  <c:v>82.44</c:v>
                </c:pt>
                <c:pt idx="7">
                  <c:v>74.510000000000005</c:v>
                </c:pt>
                <c:pt idx="8">
                  <c:v>65.36</c:v>
                </c:pt>
                <c:pt idx="9">
                  <c:v>75.239999999999995</c:v>
                </c:pt>
                <c:pt idx="10">
                  <c:v>77.040000000000006</c:v>
                </c:pt>
                <c:pt idx="11">
                  <c:v>85.54</c:v>
                </c:pt>
                <c:pt idx="12">
                  <c:v>66.28</c:v>
                </c:pt>
                <c:pt idx="13">
                  <c:v>83.66</c:v>
                </c:pt>
                <c:pt idx="14">
                  <c:v>67.430000000000007</c:v>
                </c:pt>
                <c:pt idx="15">
                  <c:v>88.97</c:v>
                </c:pt>
                <c:pt idx="16">
                  <c:v>73.22</c:v>
                </c:pt>
                <c:pt idx="17">
                  <c:v>61.57</c:v>
                </c:pt>
                <c:pt idx="18">
                  <c:v>77.319999999999993</c:v>
                </c:pt>
                <c:pt idx="19">
                  <c:v>65.97</c:v>
                </c:pt>
                <c:pt idx="20">
                  <c:v>40.6</c:v>
                </c:pt>
                <c:pt idx="21">
                  <c:v>87.03</c:v>
                </c:pt>
                <c:pt idx="22">
                  <c:v>73.22</c:v>
                </c:pt>
                <c:pt idx="23">
                  <c:v>66.650000000000006</c:v>
                </c:pt>
                <c:pt idx="24">
                  <c:v>75.01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00-47FC-ADE8-6E7D7C57363C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2!$B$1:$Z$1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2!$B$5:$Z$5</c:f>
              <c:numCache>
                <c:formatCode>General</c:formatCode>
                <c:ptCount val="25"/>
                <c:pt idx="0">
                  <c:v>93.52</c:v>
                </c:pt>
                <c:pt idx="1">
                  <c:v>93.79</c:v>
                </c:pt>
                <c:pt idx="2">
                  <c:v>99.52</c:v>
                </c:pt>
                <c:pt idx="3">
                  <c:v>98.87</c:v>
                </c:pt>
                <c:pt idx="4">
                  <c:v>94.51</c:v>
                </c:pt>
                <c:pt idx="5">
                  <c:v>91.44</c:v>
                </c:pt>
                <c:pt idx="6">
                  <c:v>96.85</c:v>
                </c:pt>
                <c:pt idx="7">
                  <c:v>91.77</c:v>
                </c:pt>
                <c:pt idx="8">
                  <c:v>89.1</c:v>
                </c:pt>
                <c:pt idx="9">
                  <c:v>92.98</c:v>
                </c:pt>
                <c:pt idx="10">
                  <c:v>92.74</c:v>
                </c:pt>
                <c:pt idx="11">
                  <c:v>94.43</c:v>
                </c:pt>
                <c:pt idx="12">
                  <c:v>87.65</c:v>
                </c:pt>
                <c:pt idx="13">
                  <c:v>95.88</c:v>
                </c:pt>
                <c:pt idx="14">
                  <c:v>90.31</c:v>
                </c:pt>
                <c:pt idx="15">
                  <c:v>97.46</c:v>
                </c:pt>
                <c:pt idx="16">
                  <c:v>93.95</c:v>
                </c:pt>
                <c:pt idx="17">
                  <c:v>84.75</c:v>
                </c:pt>
                <c:pt idx="18">
                  <c:v>91.77</c:v>
                </c:pt>
                <c:pt idx="19">
                  <c:v>93.22</c:v>
                </c:pt>
                <c:pt idx="20">
                  <c:v>74.09</c:v>
                </c:pt>
                <c:pt idx="21">
                  <c:v>97.58</c:v>
                </c:pt>
                <c:pt idx="22">
                  <c:v>92.01</c:v>
                </c:pt>
                <c:pt idx="23">
                  <c:v>89.83</c:v>
                </c:pt>
                <c:pt idx="24">
                  <c:v>92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200-47FC-ADE8-6E7D7C5736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6844912"/>
        <c:axId val="346845272"/>
      </c:lineChart>
      <c:catAx>
        <c:axId val="34684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6845272"/>
        <c:crosses val="autoZero"/>
        <c:auto val="1"/>
        <c:lblAlgn val="ctr"/>
        <c:lblOffset val="100"/>
        <c:noMultiLvlLbl val="0"/>
      </c:catAx>
      <c:valAx>
        <c:axId val="346845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684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8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 ВПР 2023 по биологии (профильной) в 7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7.11</c:v>
                </c:pt>
                <c:pt idx="1">
                  <c:v>47.99</c:v>
                </c:pt>
                <c:pt idx="2">
                  <c:v>36.15</c:v>
                </c:pt>
                <c:pt idx="3">
                  <c:v>8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21-480F-8F26-617C376F4BBE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6.51</c:v>
                </c:pt>
                <c:pt idx="1">
                  <c:v>50.55</c:v>
                </c:pt>
                <c:pt idx="2">
                  <c:v>31.99</c:v>
                </c:pt>
                <c:pt idx="3">
                  <c:v>1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21-480F-8F26-617C376F4B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04155904"/>
        <c:axId val="104152664"/>
      </c:barChart>
      <c:catAx>
        <c:axId val="104155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152664"/>
        <c:crosses val="autoZero"/>
        <c:auto val="1"/>
        <c:lblAlgn val="ctr"/>
        <c:lblOffset val="100"/>
        <c:noMultiLvlLbl val="0"/>
      </c:catAx>
      <c:valAx>
        <c:axId val="1041526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415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географии в 7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ED6-48C4-80BD-A5A7EC8792C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ED6-48C4-80BD-A5A7EC8792C8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ED6-48C4-80BD-A5A7EC8792C8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ED6-48C4-80BD-A5A7EC8792C8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ED6-48C4-80BD-A5A7EC8792C8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ED6-48C4-80BD-A5A7EC8792C8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ED6-48C4-80BD-A5A7EC8792C8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ED6-48C4-80BD-A5A7EC8792C8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AED6-48C4-80BD-A5A7EC8792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E$1:$X$1</c:f>
              <c:numCache>
                <c:formatCode>General</c:formatCode>
                <c:ptCount val="20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3.1</c:v>
                </c:pt>
                <c:pt idx="7">
                  <c:v>3.2</c:v>
                </c:pt>
                <c:pt idx="8">
                  <c:v>3.3</c:v>
                </c:pt>
                <c:pt idx="9">
                  <c:v>4.0999999999999996</c:v>
                </c:pt>
                <c:pt idx="10">
                  <c:v>4.2</c:v>
                </c:pt>
                <c:pt idx="11">
                  <c:v>5.0999999999999996</c:v>
                </c:pt>
                <c:pt idx="12">
                  <c:v>5.2</c:v>
                </c:pt>
                <c:pt idx="13">
                  <c:v>6.1</c:v>
                </c:pt>
                <c:pt idx="14">
                  <c:v>6.2</c:v>
                </c:pt>
                <c:pt idx="15">
                  <c:v>6.3</c:v>
                </c:pt>
                <c:pt idx="16">
                  <c:v>7.1</c:v>
                </c:pt>
                <c:pt idx="17">
                  <c:v>7.2</c:v>
                </c:pt>
                <c:pt idx="18">
                  <c:v>8.1</c:v>
                </c:pt>
                <c:pt idx="19">
                  <c:v>8.1999999999999993</c:v>
                </c:pt>
              </c:numCache>
            </c:numRef>
          </c:cat>
          <c:val>
            <c:numRef>
              <c:f>Лист2!$E$2:$X$2</c:f>
              <c:numCache>
                <c:formatCode>General</c:formatCode>
                <c:ptCount val="20"/>
                <c:pt idx="0">
                  <c:v>63.96</c:v>
                </c:pt>
                <c:pt idx="1">
                  <c:v>67.62</c:v>
                </c:pt>
                <c:pt idx="2">
                  <c:v>42.59</c:v>
                </c:pt>
                <c:pt idx="3">
                  <c:v>46.37</c:v>
                </c:pt>
                <c:pt idx="4">
                  <c:v>67.2</c:v>
                </c:pt>
                <c:pt idx="5">
                  <c:v>81.37</c:v>
                </c:pt>
                <c:pt idx="6">
                  <c:v>38.6</c:v>
                </c:pt>
                <c:pt idx="7">
                  <c:v>49.63</c:v>
                </c:pt>
                <c:pt idx="8">
                  <c:v>31.65</c:v>
                </c:pt>
                <c:pt idx="9">
                  <c:v>68.900000000000006</c:v>
                </c:pt>
                <c:pt idx="10">
                  <c:v>47.13</c:v>
                </c:pt>
                <c:pt idx="11">
                  <c:v>65.209999999999994</c:v>
                </c:pt>
                <c:pt idx="12">
                  <c:v>40</c:v>
                </c:pt>
                <c:pt idx="13">
                  <c:v>45.79</c:v>
                </c:pt>
                <c:pt idx="14">
                  <c:v>45.85</c:v>
                </c:pt>
                <c:pt idx="15">
                  <c:v>59.94</c:v>
                </c:pt>
                <c:pt idx="16">
                  <c:v>73.84</c:v>
                </c:pt>
                <c:pt idx="17">
                  <c:v>62.07</c:v>
                </c:pt>
                <c:pt idx="18">
                  <c:v>68.900000000000006</c:v>
                </c:pt>
                <c:pt idx="19">
                  <c:v>6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ED6-48C4-80BD-A5A7EC8792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97702504"/>
        <c:axId val="397701784"/>
      </c:barChart>
      <c:catAx>
        <c:axId val="397702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701784"/>
        <c:crosses val="autoZero"/>
        <c:auto val="1"/>
        <c:lblAlgn val="ctr"/>
        <c:lblOffset val="100"/>
        <c:noMultiLvlLbl val="0"/>
      </c:catAx>
      <c:valAx>
        <c:axId val="397701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7702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географии </a:t>
            </a:r>
          </a:p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7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1:$U$1</c:f>
              <c:numCache>
                <c:formatCode>General</c:formatCode>
                <c:ptCount val="20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3.1</c:v>
                </c:pt>
                <c:pt idx="7">
                  <c:v>3.2</c:v>
                </c:pt>
                <c:pt idx="8">
                  <c:v>3.3</c:v>
                </c:pt>
                <c:pt idx="9">
                  <c:v>4.0999999999999996</c:v>
                </c:pt>
                <c:pt idx="10">
                  <c:v>4.2</c:v>
                </c:pt>
                <c:pt idx="11">
                  <c:v>5.0999999999999996</c:v>
                </c:pt>
                <c:pt idx="12">
                  <c:v>5.2</c:v>
                </c:pt>
                <c:pt idx="13">
                  <c:v>6.1</c:v>
                </c:pt>
                <c:pt idx="14">
                  <c:v>6.2</c:v>
                </c:pt>
                <c:pt idx="15">
                  <c:v>6.3</c:v>
                </c:pt>
                <c:pt idx="16">
                  <c:v>7.1</c:v>
                </c:pt>
                <c:pt idx="17">
                  <c:v>7.2</c:v>
                </c:pt>
                <c:pt idx="18">
                  <c:v>8.1</c:v>
                </c:pt>
                <c:pt idx="19">
                  <c:v>8.1999999999999993</c:v>
                </c:pt>
              </c:numCache>
            </c:numRef>
          </c:cat>
          <c:val>
            <c:numRef>
              <c:f>Лист2!$B$2:$U$2</c:f>
              <c:numCache>
                <c:formatCode>General</c:formatCode>
                <c:ptCount val="20"/>
                <c:pt idx="0">
                  <c:v>30.58</c:v>
                </c:pt>
                <c:pt idx="1">
                  <c:v>30.17</c:v>
                </c:pt>
                <c:pt idx="2">
                  <c:v>9.5</c:v>
                </c:pt>
                <c:pt idx="3">
                  <c:v>9.09</c:v>
                </c:pt>
                <c:pt idx="4">
                  <c:v>22.73</c:v>
                </c:pt>
                <c:pt idx="5">
                  <c:v>52.07</c:v>
                </c:pt>
                <c:pt idx="6">
                  <c:v>5.37</c:v>
                </c:pt>
                <c:pt idx="7">
                  <c:v>5.37</c:v>
                </c:pt>
                <c:pt idx="8">
                  <c:v>0</c:v>
                </c:pt>
                <c:pt idx="9">
                  <c:v>24.79</c:v>
                </c:pt>
                <c:pt idx="10">
                  <c:v>4.55</c:v>
                </c:pt>
                <c:pt idx="11">
                  <c:v>20.66</c:v>
                </c:pt>
                <c:pt idx="12">
                  <c:v>3.86</c:v>
                </c:pt>
                <c:pt idx="13">
                  <c:v>5.79</c:v>
                </c:pt>
                <c:pt idx="14">
                  <c:v>5.79</c:v>
                </c:pt>
                <c:pt idx="15">
                  <c:v>22.31</c:v>
                </c:pt>
                <c:pt idx="16">
                  <c:v>36.36</c:v>
                </c:pt>
                <c:pt idx="17">
                  <c:v>19.829999999999998</c:v>
                </c:pt>
                <c:pt idx="18">
                  <c:v>26.45</c:v>
                </c:pt>
                <c:pt idx="19">
                  <c:v>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1B-4208-8122-76FADAE61F15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1:$U$1</c:f>
              <c:numCache>
                <c:formatCode>General</c:formatCode>
                <c:ptCount val="20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3.1</c:v>
                </c:pt>
                <c:pt idx="7">
                  <c:v>3.2</c:v>
                </c:pt>
                <c:pt idx="8">
                  <c:v>3.3</c:v>
                </c:pt>
                <c:pt idx="9">
                  <c:v>4.0999999999999996</c:v>
                </c:pt>
                <c:pt idx="10">
                  <c:v>4.2</c:v>
                </c:pt>
                <c:pt idx="11">
                  <c:v>5.0999999999999996</c:v>
                </c:pt>
                <c:pt idx="12">
                  <c:v>5.2</c:v>
                </c:pt>
                <c:pt idx="13">
                  <c:v>6.1</c:v>
                </c:pt>
                <c:pt idx="14">
                  <c:v>6.2</c:v>
                </c:pt>
                <c:pt idx="15">
                  <c:v>6.3</c:v>
                </c:pt>
                <c:pt idx="16">
                  <c:v>7.1</c:v>
                </c:pt>
                <c:pt idx="17">
                  <c:v>7.2</c:v>
                </c:pt>
                <c:pt idx="18">
                  <c:v>8.1</c:v>
                </c:pt>
                <c:pt idx="19">
                  <c:v>8.1999999999999993</c:v>
                </c:pt>
              </c:numCache>
            </c:numRef>
          </c:cat>
          <c:val>
            <c:numRef>
              <c:f>Лист2!$B$3:$U$3</c:f>
              <c:numCache>
                <c:formatCode>General</c:formatCode>
                <c:ptCount val="20"/>
                <c:pt idx="0">
                  <c:v>53.49</c:v>
                </c:pt>
                <c:pt idx="1">
                  <c:v>58.37</c:v>
                </c:pt>
                <c:pt idx="2">
                  <c:v>29.64</c:v>
                </c:pt>
                <c:pt idx="3">
                  <c:v>32.049999999999997</c:v>
                </c:pt>
                <c:pt idx="4">
                  <c:v>56.75</c:v>
                </c:pt>
                <c:pt idx="5">
                  <c:v>74.94</c:v>
                </c:pt>
                <c:pt idx="6">
                  <c:v>24.64</c:v>
                </c:pt>
                <c:pt idx="7">
                  <c:v>31.75</c:v>
                </c:pt>
                <c:pt idx="8">
                  <c:v>13.13</c:v>
                </c:pt>
                <c:pt idx="9">
                  <c:v>59.4</c:v>
                </c:pt>
                <c:pt idx="10">
                  <c:v>34.04</c:v>
                </c:pt>
                <c:pt idx="11">
                  <c:v>55.3</c:v>
                </c:pt>
                <c:pt idx="12">
                  <c:v>26.47</c:v>
                </c:pt>
                <c:pt idx="13">
                  <c:v>36.020000000000003</c:v>
                </c:pt>
                <c:pt idx="14">
                  <c:v>32.770000000000003</c:v>
                </c:pt>
                <c:pt idx="15">
                  <c:v>48.55</c:v>
                </c:pt>
                <c:pt idx="16">
                  <c:v>66.930000000000007</c:v>
                </c:pt>
                <c:pt idx="17">
                  <c:v>52.77</c:v>
                </c:pt>
                <c:pt idx="18">
                  <c:v>57.83</c:v>
                </c:pt>
                <c:pt idx="19">
                  <c:v>4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1B-4208-8122-76FADAE61F15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1:$U$1</c:f>
              <c:numCache>
                <c:formatCode>General</c:formatCode>
                <c:ptCount val="20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3.1</c:v>
                </c:pt>
                <c:pt idx="7">
                  <c:v>3.2</c:v>
                </c:pt>
                <c:pt idx="8">
                  <c:v>3.3</c:v>
                </c:pt>
                <c:pt idx="9">
                  <c:v>4.0999999999999996</c:v>
                </c:pt>
                <c:pt idx="10">
                  <c:v>4.2</c:v>
                </c:pt>
                <c:pt idx="11">
                  <c:v>5.0999999999999996</c:v>
                </c:pt>
                <c:pt idx="12">
                  <c:v>5.2</c:v>
                </c:pt>
                <c:pt idx="13">
                  <c:v>6.1</c:v>
                </c:pt>
                <c:pt idx="14">
                  <c:v>6.2</c:v>
                </c:pt>
                <c:pt idx="15">
                  <c:v>6.3</c:v>
                </c:pt>
                <c:pt idx="16">
                  <c:v>7.1</c:v>
                </c:pt>
                <c:pt idx="17">
                  <c:v>7.2</c:v>
                </c:pt>
                <c:pt idx="18">
                  <c:v>8.1</c:v>
                </c:pt>
                <c:pt idx="19">
                  <c:v>8.1999999999999993</c:v>
                </c:pt>
              </c:numCache>
            </c:numRef>
          </c:cat>
          <c:val>
            <c:numRef>
              <c:f>Лист2!$B$4:$U$4</c:f>
              <c:numCache>
                <c:formatCode>General</c:formatCode>
                <c:ptCount val="20"/>
                <c:pt idx="0">
                  <c:v>79.569999999999993</c:v>
                </c:pt>
                <c:pt idx="1">
                  <c:v>82.26</c:v>
                </c:pt>
                <c:pt idx="2">
                  <c:v>58.6</c:v>
                </c:pt>
                <c:pt idx="3">
                  <c:v>64.33</c:v>
                </c:pt>
                <c:pt idx="4">
                  <c:v>85.03</c:v>
                </c:pt>
                <c:pt idx="5">
                  <c:v>93.25</c:v>
                </c:pt>
                <c:pt idx="6">
                  <c:v>54.53</c:v>
                </c:pt>
                <c:pt idx="7">
                  <c:v>73.84</c:v>
                </c:pt>
                <c:pt idx="8">
                  <c:v>50.83</c:v>
                </c:pt>
                <c:pt idx="9">
                  <c:v>85.58</c:v>
                </c:pt>
                <c:pt idx="10">
                  <c:v>64.7</c:v>
                </c:pt>
                <c:pt idx="11">
                  <c:v>82.9</c:v>
                </c:pt>
                <c:pt idx="12">
                  <c:v>56.32</c:v>
                </c:pt>
                <c:pt idx="13">
                  <c:v>59.7</c:v>
                </c:pt>
                <c:pt idx="14">
                  <c:v>63.03</c:v>
                </c:pt>
                <c:pt idx="15">
                  <c:v>75.42</c:v>
                </c:pt>
                <c:pt idx="16">
                  <c:v>87.15</c:v>
                </c:pt>
                <c:pt idx="17">
                  <c:v>77.260000000000005</c:v>
                </c:pt>
                <c:pt idx="18">
                  <c:v>87.43</c:v>
                </c:pt>
                <c:pt idx="19">
                  <c:v>78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71B-4208-8122-76FADAE61F15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1:$U$1</c:f>
              <c:numCache>
                <c:formatCode>General</c:formatCode>
                <c:ptCount val="20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3.1</c:v>
                </c:pt>
                <c:pt idx="7">
                  <c:v>3.2</c:v>
                </c:pt>
                <c:pt idx="8">
                  <c:v>3.3</c:v>
                </c:pt>
                <c:pt idx="9">
                  <c:v>4.0999999999999996</c:v>
                </c:pt>
                <c:pt idx="10">
                  <c:v>4.2</c:v>
                </c:pt>
                <c:pt idx="11">
                  <c:v>5.0999999999999996</c:v>
                </c:pt>
                <c:pt idx="12">
                  <c:v>5.2</c:v>
                </c:pt>
                <c:pt idx="13">
                  <c:v>6.1</c:v>
                </c:pt>
                <c:pt idx="14">
                  <c:v>6.2</c:v>
                </c:pt>
                <c:pt idx="15">
                  <c:v>6.3</c:v>
                </c:pt>
                <c:pt idx="16">
                  <c:v>7.1</c:v>
                </c:pt>
                <c:pt idx="17">
                  <c:v>7.2</c:v>
                </c:pt>
                <c:pt idx="18">
                  <c:v>8.1</c:v>
                </c:pt>
                <c:pt idx="19">
                  <c:v>8.1999999999999993</c:v>
                </c:pt>
              </c:numCache>
            </c:numRef>
          </c:cat>
          <c:val>
            <c:numRef>
              <c:f>Лист2!$B$5:$U$5</c:f>
              <c:numCache>
                <c:formatCode>General</c:formatCode>
                <c:ptCount val="20"/>
                <c:pt idx="0">
                  <c:v>92.91</c:v>
                </c:pt>
                <c:pt idx="1">
                  <c:v>96.62</c:v>
                </c:pt>
                <c:pt idx="2">
                  <c:v>83.78</c:v>
                </c:pt>
                <c:pt idx="3">
                  <c:v>91.55</c:v>
                </c:pt>
                <c:pt idx="4">
                  <c:v>96.96</c:v>
                </c:pt>
                <c:pt idx="5">
                  <c:v>97.97</c:v>
                </c:pt>
                <c:pt idx="6">
                  <c:v>85.81</c:v>
                </c:pt>
                <c:pt idx="7">
                  <c:v>97.64</c:v>
                </c:pt>
                <c:pt idx="8">
                  <c:v>91.22</c:v>
                </c:pt>
                <c:pt idx="9">
                  <c:v>97.3</c:v>
                </c:pt>
                <c:pt idx="10">
                  <c:v>91.22</c:v>
                </c:pt>
                <c:pt idx="11">
                  <c:v>92.57</c:v>
                </c:pt>
                <c:pt idx="12">
                  <c:v>85.81</c:v>
                </c:pt>
                <c:pt idx="13">
                  <c:v>82.43</c:v>
                </c:pt>
                <c:pt idx="14">
                  <c:v>89.19</c:v>
                </c:pt>
                <c:pt idx="15">
                  <c:v>97.97</c:v>
                </c:pt>
                <c:pt idx="16">
                  <c:v>94.59</c:v>
                </c:pt>
                <c:pt idx="17">
                  <c:v>93.24</c:v>
                </c:pt>
                <c:pt idx="18">
                  <c:v>97.97</c:v>
                </c:pt>
                <c:pt idx="19">
                  <c:v>92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71B-4208-8122-76FADAE61F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8470816"/>
        <c:axId val="518477296"/>
      </c:lineChart>
      <c:catAx>
        <c:axId val="51847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477296"/>
        <c:crosses val="autoZero"/>
        <c:auto val="1"/>
        <c:lblAlgn val="ctr"/>
        <c:lblOffset val="100"/>
        <c:noMultiLvlLbl val="0"/>
      </c:catAx>
      <c:valAx>
        <c:axId val="51847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47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8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ВПР 2023 по географии в 7 классе</a:t>
            </a:r>
          </a:p>
          <a:p>
            <a:pPr>
              <a:defRPr sz="8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8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("2" 0-10 баллов; "3" 11-22 балла; "4" 23-30 баллов; "5" 31-35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00E-45B6-8A35-4F68410F76F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00E-45B6-8A35-4F68410F76F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00E-45B6-8A35-4F68410F76F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00E-45B6-8A35-4F68410F76F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00E-45B6-8A35-4F68410F76F6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00E-45B6-8A35-4F68410F76F6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00E-45B6-8A35-4F68410F76F6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B00E-45B6-8A35-4F68410F76F6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B00E-45B6-8A35-4F68410F76F6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B00E-45B6-8A35-4F68410F76F6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B00E-45B6-8A35-4F68410F76F6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B00E-45B6-8A35-4F68410F76F6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B00E-45B6-8A35-4F68410F76F6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B00E-45B6-8A35-4F68410F76F6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B00E-45B6-8A35-4F68410F76F6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B00E-45B6-8A35-4F68410F76F6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B00E-45B6-8A35-4F68410F76F6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B00E-45B6-8A35-4F68410F76F6}"/>
              </c:ext>
            </c:extLst>
          </c:dPt>
          <c:dPt>
            <c:idx val="1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B00E-45B6-8A35-4F68410F76F6}"/>
              </c:ext>
            </c:extLst>
          </c:dPt>
          <c:dPt>
            <c:idx val="1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B00E-45B6-8A35-4F68410F76F6}"/>
              </c:ext>
            </c:extLst>
          </c:dPt>
          <c:dPt>
            <c:idx val="2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B00E-45B6-8A35-4F68410F76F6}"/>
              </c:ext>
            </c:extLst>
          </c:dPt>
          <c:dPt>
            <c:idx val="2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B00E-45B6-8A35-4F68410F76F6}"/>
              </c:ext>
            </c:extLst>
          </c:dPt>
          <c:dPt>
            <c:idx val="2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B00E-45B6-8A35-4F68410F76F6}"/>
              </c:ext>
            </c:extLst>
          </c:dPt>
          <c:dPt>
            <c:idx val="3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B00E-45B6-8A35-4F68410F76F6}"/>
              </c:ext>
            </c:extLst>
          </c:dPt>
          <c:dPt>
            <c:idx val="3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B00E-45B6-8A35-4F68410F76F6}"/>
              </c:ext>
            </c:extLst>
          </c:dPt>
          <c:dPt>
            <c:idx val="3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B00E-45B6-8A35-4F68410F76F6}"/>
              </c:ext>
            </c:extLst>
          </c:dPt>
          <c:dPt>
            <c:idx val="3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5-B00E-45B6-8A35-4F68410F76F6}"/>
              </c:ext>
            </c:extLst>
          </c:dPt>
          <c:dPt>
            <c:idx val="3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7-B00E-45B6-8A35-4F68410F76F6}"/>
              </c:ext>
            </c:extLst>
          </c:dPt>
          <c:cat>
            <c:numRef>
              <c:f>Лист2!$D$1:$AM$1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Лист2!$D$2:$AM$2</c:f>
              <c:numCache>
                <c:formatCode>General</c:formatCode>
                <c:ptCount val="36"/>
                <c:pt idx="0">
                  <c:v>0.2</c:v>
                </c:pt>
                <c:pt idx="1">
                  <c:v>0.4</c:v>
                </c:pt>
                <c:pt idx="2">
                  <c:v>0.4</c:v>
                </c:pt>
                <c:pt idx="3">
                  <c:v>0.5</c:v>
                </c:pt>
                <c:pt idx="4">
                  <c:v>1</c:v>
                </c:pt>
                <c:pt idx="5">
                  <c:v>0.3</c:v>
                </c:pt>
                <c:pt idx="6">
                  <c:v>1</c:v>
                </c:pt>
                <c:pt idx="7">
                  <c:v>1.4</c:v>
                </c:pt>
                <c:pt idx="8">
                  <c:v>0.8</c:v>
                </c:pt>
                <c:pt idx="9">
                  <c:v>0.7</c:v>
                </c:pt>
                <c:pt idx="10">
                  <c:v>0.8</c:v>
                </c:pt>
                <c:pt idx="11">
                  <c:v>6.7</c:v>
                </c:pt>
                <c:pt idx="12">
                  <c:v>7.6</c:v>
                </c:pt>
                <c:pt idx="13">
                  <c:v>6</c:v>
                </c:pt>
                <c:pt idx="14">
                  <c:v>4.8</c:v>
                </c:pt>
                <c:pt idx="15">
                  <c:v>4.3</c:v>
                </c:pt>
                <c:pt idx="16">
                  <c:v>3.2</c:v>
                </c:pt>
                <c:pt idx="17">
                  <c:v>3.4</c:v>
                </c:pt>
                <c:pt idx="18">
                  <c:v>3.3</c:v>
                </c:pt>
                <c:pt idx="19">
                  <c:v>3.2</c:v>
                </c:pt>
                <c:pt idx="20">
                  <c:v>2.9</c:v>
                </c:pt>
                <c:pt idx="21">
                  <c:v>3.1</c:v>
                </c:pt>
                <c:pt idx="22">
                  <c:v>2.1</c:v>
                </c:pt>
                <c:pt idx="23">
                  <c:v>8</c:v>
                </c:pt>
                <c:pt idx="24">
                  <c:v>6.5</c:v>
                </c:pt>
                <c:pt idx="25">
                  <c:v>5.2</c:v>
                </c:pt>
                <c:pt idx="26">
                  <c:v>4.3</c:v>
                </c:pt>
                <c:pt idx="27">
                  <c:v>3.5</c:v>
                </c:pt>
                <c:pt idx="28">
                  <c:v>2.1</c:v>
                </c:pt>
                <c:pt idx="29">
                  <c:v>1.7</c:v>
                </c:pt>
                <c:pt idx="30">
                  <c:v>1.5</c:v>
                </c:pt>
                <c:pt idx="31">
                  <c:v>2.9</c:v>
                </c:pt>
                <c:pt idx="32">
                  <c:v>3</c:v>
                </c:pt>
                <c:pt idx="33">
                  <c:v>1.6</c:v>
                </c:pt>
                <c:pt idx="34">
                  <c:v>1.2</c:v>
                </c:pt>
                <c:pt idx="35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B00E-45B6-8A35-4F68410F76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1860712"/>
        <c:axId val="391852072"/>
      </c:barChart>
      <c:catAx>
        <c:axId val="391860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852072"/>
        <c:crosses val="autoZero"/>
        <c:auto val="1"/>
        <c:lblAlgn val="ctr"/>
        <c:lblOffset val="100"/>
        <c:noMultiLvlLbl val="0"/>
      </c:catAx>
      <c:valAx>
        <c:axId val="391852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860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ВПР 2023 по географии в 7 классе  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B7D-4A3B-A7D8-E7E348A4B5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B7D-4A3B-A7D8-E7E348A4B5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B7D-4A3B-A7D8-E7E348A4B58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3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40.21</c:v>
                </c:pt>
                <c:pt idx="1">
                  <c:v>58.15</c:v>
                </c:pt>
                <c:pt idx="2">
                  <c:v>1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B7D-4A3B-A7D8-E7E348A4B58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 ВПР 2023 по географии в 7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10.24</c:v>
                </c:pt>
                <c:pt idx="1">
                  <c:v>51.71</c:v>
                </c:pt>
                <c:pt idx="2">
                  <c:v>30.74</c:v>
                </c:pt>
                <c:pt idx="3">
                  <c:v>7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BE-481B-8039-A44D572BCB41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7.38</c:v>
                </c:pt>
                <c:pt idx="1">
                  <c:v>50.61</c:v>
                </c:pt>
                <c:pt idx="2">
                  <c:v>32.99</c:v>
                </c:pt>
                <c:pt idx="3">
                  <c:v>9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BE-481B-8039-A44D572BCB4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94610856"/>
        <c:axId val="594608696"/>
      </c:barChart>
      <c:catAx>
        <c:axId val="594610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4608696"/>
        <c:crosses val="autoZero"/>
        <c:auto val="1"/>
        <c:lblAlgn val="ctr"/>
        <c:lblOffset val="100"/>
        <c:noMultiLvlLbl val="0"/>
      </c:catAx>
      <c:valAx>
        <c:axId val="594608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94610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истории в 7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E$1:$M$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2!$E$2:$M$2</c:f>
              <c:numCache>
                <c:formatCode>General</c:formatCode>
                <c:ptCount val="9"/>
                <c:pt idx="0">
                  <c:v>70.260000000000005</c:v>
                </c:pt>
                <c:pt idx="1">
                  <c:v>83.42</c:v>
                </c:pt>
                <c:pt idx="2">
                  <c:v>64.31</c:v>
                </c:pt>
                <c:pt idx="3">
                  <c:v>65.239999999999995</c:v>
                </c:pt>
                <c:pt idx="4">
                  <c:v>57.47</c:v>
                </c:pt>
                <c:pt idx="5">
                  <c:v>67.709999999999994</c:v>
                </c:pt>
                <c:pt idx="6">
                  <c:v>73.48</c:v>
                </c:pt>
                <c:pt idx="7">
                  <c:v>51.71</c:v>
                </c:pt>
                <c:pt idx="8">
                  <c:v>5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76-43EE-94CB-46E13BC7F9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37633712"/>
        <c:axId val="437626152"/>
      </c:barChart>
      <c:catAx>
        <c:axId val="437633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626152"/>
        <c:crosses val="autoZero"/>
        <c:auto val="1"/>
        <c:lblAlgn val="ctr"/>
        <c:lblOffset val="100"/>
        <c:noMultiLvlLbl val="0"/>
      </c:catAx>
      <c:valAx>
        <c:axId val="437626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7633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истории </a:t>
            </a:r>
          </a:p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в 7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1:$J$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2!$B$2:$J$2</c:f>
              <c:numCache>
                <c:formatCode>General</c:formatCode>
                <c:ptCount val="9"/>
                <c:pt idx="0">
                  <c:v>15.79</c:v>
                </c:pt>
                <c:pt idx="1">
                  <c:v>24.56</c:v>
                </c:pt>
                <c:pt idx="2">
                  <c:v>8.77</c:v>
                </c:pt>
                <c:pt idx="3">
                  <c:v>10.53</c:v>
                </c:pt>
                <c:pt idx="4">
                  <c:v>12.28</c:v>
                </c:pt>
                <c:pt idx="5">
                  <c:v>26.32</c:v>
                </c:pt>
                <c:pt idx="6">
                  <c:v>26.32</c:v>
                </c:pt>
                <c:pt idx="7">
                  <c:v>2.92</c:v>
                </c:pt>
                <c:pt idx="8">
                  <c:v>2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B9-4472-A1FD-1FC9AF65CD59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1:$J$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2!$B$3:$J$3</c:f>
              <c:numCache>
                <c:formatCode>General</c:formatCode>
                <c:ptCount val="9"/>
                <c:pt idx="0">
                  <c:v>54.13</c:v>
                </c:pt>
                <c:pt idx="1">
                  <c:v>72.069999999999993</c:v>
                </c:pt>
                <c:pt idx="2">
                  <c:v>42.23</c:v>
                </c:pt>
                <c:pt idx="3">
                  <c:v>46.78</c:v>
                </c:pt>
                <c:pt idx="4">
                  <c:v>34.299999999999997</c:v>
                </c:pt>
                <c:pt idx="5">
                  <c:v>52.73</c:v>
                </c:pt>
                <c:pt idx="6">
                  <c:v>59.34</c:v>
                </c:pt>
                <c:pt idx="7">
                  <c:v>27.11</c:v>
                </c:pt>
                <c:pt idx="8">
                  <c:v>35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B9-4472-A1FD-1FC9AF65CD59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1:$J$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2!$B$4:$J$4</c:f>
              <c:numCache>
                <c:formatCode>General</c:formatCode>
                <c:ptCount val="9"/>
                <c:pt idx="0">
                  <c:v>76.400000000000006</c:v>
                </c:pt>
                <c:pt idx="1">
                  <c:v>89.88</c:v>
                </c:pt>
                <c:pt idx="2">
                  <c:v>72.23</c:v>
                </c:pt>
                <c:pt idx="3">
                  <c:v>71.959999999999994</c:v>
                </c:pt>
                <c:pt idx="4">
                  <c:v>62.18</c:v>
                </c:pt>
                <c:pt idx="5">
                  <c:v>70.52</c:v>
                </c:pt>
                <c:pt idx="6">
                  <c:v>77.7</c:v>
                </c:pt>
                <c:pt idx="7">
                  <c:v>57</c:v>
                </c:pt>
                <c:pt idx="8">
                  <c:v>58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B9-4472-A1FD-1FC9AF65CD59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1:$J$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2!$B$5:$J$5</c:f>
              <c:numCache>
                <c:formatCode>General</c:formatCode>
                <c:ptCount val="9"/>
                <c:pt idx="0">
                  <c:v>89.84</c:v>
                </c:pt>
                <c:pt idx="1">
                  <c:v>96.26</c:v>
                </c:pt>
                <c:pt idx="2">
                  <c:v>89.37</c:v>
                </c:pt>
                <c:pt idx="3">
                  <c:v>87.15</c:v>
                </c:pt>
                <c:pt idx="4">
                  <c:v>88.2</c:v>
                </c:pt>
                <c:pt idx="5">
                  <c:v>89.6</c:v>
                </c:pt>
                <c:pt idx="6">
                  <c:v>92.52</c:v>
                </c:pt>
                <c:pt idx="7">
                  <c:v>83.96</c:v>
                </c:pt>
                <c:pt idx="8">
                  <c:v>87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2B9-4472-A1FD-1FC9AF65C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9129016"/>
        <c:axId val="519125416"/>
      </c:lineChart>
      <c:catAx>
        <c:axId val="519129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125416"/>
        <c:crosses val="autoZero"/>
        <c:auto val="1"/>
        <c:lblAlgn val="ctr"/>
        <c:lblOffset val="100"/>
        <c:noMultiLvlLbl val="0"/>
      </c:catAx>
      <c:valAx>
        <c:axId val="519125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129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b="1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ВПР 2023 по истории в 7 классе ("2" 0-4 балла; "3" 5-9 баллов; "4" 10-13 баллов; "5" 14-17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9358705161854772E-2"/>
          <c:y val="0.18837962962962962"/>
          <c:w val="0.90286351706036749"/>
          <c:h val="0.704220982793817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B92-4118-A5C3-152D5BD0E97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B92-4118-A5C3-152D5BD0E97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B92-4118-A5C3-152D5BD0E97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B92-4118-A5C3-152D5BD0E97B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B92-4118-A5C3-152D5BD0E97B}"/>
              </c:ext>
            </c:extLst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B92-4118-A5C3-152D5BD0E97B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0B92-4118-A5C3-152D5BD0E97B}"/>
              </c:ext>
            </c:extLst>
          </c:dPt>
          <c:dPt>
            <c:idx val="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0B92-4118-A5C3-152D5BD0E97B}"/>
              </c:ext>
            </c:extLst>
          </c:dPt>
          <c:dPt>
            <c:idx val="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0B92-4118-A5C3-152D5BD0E97B}"/>
              </c:ext>
            </c:extLst>
          </c:dPt>
          <c:dPt>
            <c:idx val="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0B92-4118-A5C3-152D5BD0E97B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0B92-4118-A5C3-152D5BD0E97B}"/>
              </c:ext>
            </c:extLst>
          </c:dPt>
          <c:dPt>
            <c:idx val="1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0B92-4118-A5C3-152D5BD0E97B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0B92-4118-A5C3-152D5BD0E97B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0B92-4118-A5C3-152D5BD0E97B}"/>
              </c:ext>
            </c:extLst>
          </c:dPt>
          <c:cat>
            <c:numRef>
              <c:f>Лист2!$D$1:$U$1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</c:numCache>
            </c:numRef>
          </c:cat>
          <c:val>
            <c:numRef>
              <c:f>Лист2!$D$2:$U$2</c:f>
              <c:numCache>
                <c:formatCode>General</c:formatCode>
                <c:ptCount val="18"/>
                <c:pt idx="0">
                  <c:v>0.1</c:v>
                </c:pt>
                <c:pt idx="1">
                  <c:v>0.5</c:v>
                </c:pt>
                <c:pt idx="2">
                  <c:v>0.5</c:v>
                </c:pt>
                <c:pt idx="3">
                  <c:v>1.2</c:v>
                </c:pt>
                <c:pt idx="4">
                  <c:v>0.9</c:v>
                </c:pt>
                <c:pt idx="5">
                  <c:v>4.3</c:v>
                </c:pt>
                <c:pt idx="6">
                  <c:v>6</c:v>
                </c:pt>
                <c:pt idx="7">
                  <c:v>6.5</c:v>
                </c:pt>
                <c:pt idx="8">
                  <c:v>7.2</c:v>
                </c:pt>
                <c:pt idx="9">
                  <c:v>9.1999999999999993</c:v>
                </c:pt>
                <c:pt idx="10">
                  <c:v>10</c:v>
                </c:pt>
                <c:pt idx="11">
                  <c:v>10.199999999999999</c:v>
                </c:pt>
                <c:pt idx="12">
                  <c:v>9.6</c:v>
                </c:pt>
                <c:pt idx="13">
                  <c:v>10.3</c:v>
                </c:pt>
                <c:pt idx="14">
                  <c:v>9.1</c:v>
                </c:pt>
                <c:pt idx="15">
                  <c:v>7.6</c:v>
                </c:pt>
                <c:pt idx="16">
                  <c:v>3.8</c:v>
                </c:pt>
                <c:pt idx="1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0B92-4118-A5C3-152D5BD0E9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9906592"/>
        <c:axId val="269911632"/>
      </c:barChart>
      <c:catAx>
        <c:axId val="26990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911632"/>
        <c:crosses val="autoZero"/>
        <c:auto val="1"/>
        <c:lblAlgn val="ctr"/>
        <c:lblOffset val="100"/>
        <c:noMultiLvlLbl val="0"/>
      </c:catAx>
      <c:valAx>
        <c:axId val="26991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906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ВПР 2023 по истории </a:t>
            </a:r>
          </a:p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7 классе 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83F-431B-80E4-7896ADDC5B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83F-431B-80E4-7896ADDC5B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83F-431B-80E4-7896ADDC5BC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3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19.22</c:v>
                </c:pt>
                <c:pt idx="1">
                  <c:v>65.569999999999993</c:v>
                </c:pt>
                <c:pt idx="2">
                  <c:v>15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83F-431B-80E4-7896ADDC5BC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8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ВПР 2023 по русскому языку в 7 классе ("2" 0-21 балл; "3" 22-31 балл; "4" 32-41 балл; "5" 42-47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138-47D7-8247-A45F498C87B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138-47D7-8247-A45F498C87B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138-47D7-8247-A45F498C87B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138-47D7-8247-A45F498C87B2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138-47D7-8247-A45F498C87B2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138-47D7-8247-A45F498C87B2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2138-47D7-8247-A45F498C87B2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2138-47D7-8247-A45F498C87B2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2138-47D7-8247-A45F498C87B2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2138-47D7-8247-A45F498C87B2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2138-47D7-8247-A45F498C87B2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2138-47D7-8247-A45F498C87B2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2138-47D7-8247-A45F498C87B2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2138-47D7-8247-A45F498C87B2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2138-47D7-8247-A45F498C87B2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2138-47D7-8247-A45F498C87B2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2138-47D7-8247-A45F498C87B2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2138-47D7-8247-A45F498C87B2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2138-47D7-8247-A45F498C87B2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2138-47D7-8247-A45F498C87B2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2138-47D7-8247-A45F498C87B2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2138-47D7-8247-A45F498C87B2}"/>
              </c:ext>
            </c:extLst>
          </c:dPt>
          <c:dPt>
            <c:idx val="2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2138-47D7-8247-A45F498C87B2}"/>
              </c:ext>
            </c:extLst>
          </c:dPt>
          <c:dPt>
            <c:idx val="2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2138-47D7-8247-A45F498C87B2}"/>
              </c:ext>
            </c:extLst>
          </c:dPt>
          <c:dPt>
            <c:idx val="2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2138-47D7-8247-A45F498C87B2}"/>
              </c:ext>
            </c:extLst>
          </c:dPt>
          <c:dPt>
            <c:idx val="2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2138-47D7-8247-A45F498C87B2}"/>
              </c:ext>
            </c:extLst>
          </c:dPt>
          <c:dPt>
            <c:idx val="2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5-2138-47D7-8247-A45F498C87B2}"/>
              </c:ext>
            </c:extLst>
          </c:dPt>
          <c:dPt>
            <c:idx val="2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7-2138-47D7-8247-A45F498C87B2}"/>
              </c:ext>
            </c:extLst>
          </c:dPt>
          <c:dPt>
            <c:idx val="2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9-2138-47D7-8247-A45F498C87B2}"/>
              </c:ext>
            </c:extLst>
          </c:dPt>
          <c:dPt>
            <c:idx val="2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B-2138-47D7-8247-A45F498C87B2}"/>
              </c:ext>
            </c:extLst>
          </c:dPt>
          <c:dPt>
            <c:idx val="3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D-2138-47D7-8247-A45F498C87B2}"/>
              </c:ext>
            </c:extLst>
          </c:dPt>
          <c:dPt>
            <c:idx val="3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F-2138-47D7-8247-A45F498C87B2}"/>
              </c:ext>
            </c:extLst>
          </c:dPt>
          <c:dPt>
            <c:idx val="4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1-2138-47D7-8247-A45F498C87B2}"/>
              </c:ext>
            </c:extLst>
          </c:dPt>
          <c:dPt>
            <c:idx val="4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3-2138-47D7-8247-A45F498C87B2}"/>
              </c:ext>
            </c:extLst>
          </c:dPt>
          <c:dPt>
            <c:idx val="4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5-2138-47D7-8247-A45F498C87B2}"/>
              </c:ext>
            </c:extLst>
          </c:dPt>
          <c:dPt>
            <c:idx val="4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7-2138-47D7-8247-A45F498C87B2}"/>
              </c:ext>
            </c:extLst>
          </c:dPt>
          <c:dPt>
            <c:idx val="4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9-2138-47D7-8247-A45F498C87B2}"/>
              </c:ext>
            </c:extLst>
          </c:dPt>
          <c:dPt>
            <c:idx val="4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B-2138-47D7-8247-A45F498C87B2}"/>
              </c:ext>
            </c:extLst>
          </c:dPt>
          <c:cat>
            <c:numRef>
              <c:f>Лист2!$D$1:$AY$1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2!$D$2:$AY$2</c:f>
              <c:numCache>
                <c:formatCode>General</c:formatCode>
                <c:ptCount val="48"/>
                <c:pt idx="0">
                  <c:v>0.2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6</c:v>
                </c:pt>
                <c:pt idx="8">
                  <c:v>0.6</c:v>
                </c:pt>
                <c:pt idx="9">
                  <c:v>0.5</c:v>
                </c:pt>
                <c:pt idx="10">
                  <c:v>0.7</c:v>
                </c:pt>
                <c:pt idx="11">
                  <c:v>0.6</c:v>
                </c:pt>
                <c:pt idx="12">
                  <c:v>0.9</c:v>
                </c:pt>
                <c:pt idx="13">
                  <c:v>0.8</c:v>
                </c:pt>
                <c:pt idx="14">
                  <c:v>0.8</c:v>
                </c:pt>
                <c:pt idx="15">
                  <c:v>0.7</c:v>
                </c:pt>
                <c:pt idx="16">
                  <c:v>0.9</c:v>
                </c:pt>
                <c:pt idx="17">
                  <c:v>1</c:v>
                </c:pt>
                <c:pt idx="18">
                  <c:v>0.7</c:v>
                </c:pt>
                <c:pt idx="19">
                  <c:v>0.7</c:v>
                </c:pt>
                <c:pt idx="20">
                  <c:v>0.9</c:v>
                </c:pt>
                <c:pt idx="21">
                  <c:v>0.8</c:v>
                </c:pt>
                <c:pt idx="22">
                  <c:v>5.9</c:v>
                </c:pt>
                <c:pt idx="23">
                  <c:v>5.6</c:v>
                </c:pt>
                <c:pt idx="24">
                  <c:v>5.6</c:v>
                </c:pt>
                <c:pt idx="25">
                  <c:v>5.2</c:v>
                </c:pt>
                <c:pt idx="26">
                  <c:v>4.7</c:v>
                </c:pt>
                <c:pt idx="27">
                  <c:v>4</c:v>
                </c:pt>
                <c:pt idx="28">
                  <c:v>3.6</c:v>
                </c:pt>
                <c:pt idx="29">
                  <c:v>3.8</c:v>
                </c:pt>
                <c:pt idx="30">
                  <c:v>3.3</c:v>
                </c:pt>
                <c:pt idx="31">
                  <c:v>3</c:v>
                </c:pt>
                <c:pt idx="32">
                  <c:v>4.9000000000000004</c:v>
                </c:pt>
                <c:pt idx="33">
                  <c:v>5.2</c:v>
                </c:pt>
                <c:pt idx="34">
                  <c:v>4.5999999999999996</c:v>
                </c:pt>
                <c:pt idx="35">
                  <c:v>4.2</c:v>
                </c:pt>
                <c:pt idx="36">
                  <c:v>3.9</c:v>
                </c:pt>
                <c:pt idx="37">
                  <c:v>3.1</c:v>
                </c:pt>
                <c:pt idx="38">
                  <c:v>2.7</c:v>
                </c:pt>
                <c:pt idx="39">
                  <c:v>2.1</c:v>
                </c:pt>
                <c:pt idx="40">
                  <c:v>2.1</c:v>
                </c:pt>
                <c:pt idx="41">
                  <c:v>1.8</c:v>
                </c:pt>
                <c:pt idx="42">
                  <c:v>2.7</c:v>
                </c:pt>
                <c:pt idx="43">
                  <c:v>2.2000000000000002</c:v>
                </c:pt>
                <c:pt idx="44">
                  <c:v>1.4</c:v>
                </c:pt>
                <c:pt idx="45">
                  <c:v>1</c:v>
                </c:pt>
                <c:pt idx="46">
                  <c:v>0.5</c:v>
                </c:pt>
                <c:pt idx="47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C-2138-47D7-8247-A45F498C87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3727208"/>
        <c:axId val="513725048"/>
      </c:barChart>
      <c:catAx>
        <c:axId val="513727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725048"/>
        <c:crosses val="autoZero"/>
        <c:auto val="1"/>
        <c:lblAlgn val="ctr"/>
        <c:lblOffset val="100"/>
        <c:noMultiLvlLbl val="0"/>
      </c:catAx>
      <c:valAx>
        <c:axId val="51372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727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5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 ВПР 2023 по истории в 7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5.98</c:v>
                </c:pt>
                <c:pt idx="1">
                  <c:v>41.59</c:v>
                </c:pt>
                <c:pt idx="2">
                  <c:v>37.479999999999997</c:v>
                </c:pt>
                <c:pt idx="3">
                  <c:v>14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96-46BB-9902-7C4D4A21F42E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3.13</c:v>
                </c:pt>
                <c:pt idx="1">
                  <c:v>33.22</c:v>
                </c:pt>
                <c:pt idx="2">
                  <c:v>40.14</c:v>
                </c:pt>
                <c:pt idx="3">
                  <c:v>2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96-46BB-9902-7C4D4A21F4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22330440"/>
        <c:axId val="522337640"/>
      </c:barChart>
      <c:catAx>
        <c:axId val="522330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337640"/>
        <c:crosses val="autoZero"/>
        <c:auto val="1"/>
        <c:lblAlgn val="ctr"/>
        <c:lblOffset val="100"/>
        <c:noMultiLvlLbl val="0"/>
      </c:catAx>
      <c:valAx>
        <c:axId val="5223376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22330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обществознанию в 7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9CB-4E49-BBC8-3BAF3F0A73A5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9CB-4E49-BBC8-3BAF3F0A73A5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9CB-4E49-BBC8-3BAF3F0A73A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E$1:$S$1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.0999999999999996</c:v>
                </c:pt>
                <c:pt idx="7">
                  <c:v>5.2</c:v>
                </c:pt>
                <c:pt idx="8">
                  <c:v>6</c:v>
                </c:pt>
                <c:pt idx="9">
                  <c:v>7.1</c:v>
                </c:pt>
                <c:pt idx="10">
                  <c:v>7.2</c:v>
                </c:pt>
                <c:pt idx="11">
                  <c:v>8</c:v>
                </c:pt>
                <c:pt idx="12">
                  <c:v>9.1</c:v>
                </c:pt>
                <c:pt idx="13">
                  <c:v>9.1999999999999993</c:v>
                </c:pt>
                <c:pt idx="14">
                  <c:v>9.3000000000000007</c:v>
                </c:pt>
              </c:numCache>
            </c:numRef>
          </c:cat>
          <c:val>
            <c:numRef>
              <c:f>Лист2!$E$2:$S$2</c:f>
              <c:numCache>
                <c:formatCode>General</c:formatCode>
                <c:ptCount val="15"/>
                <c:pt idx="0">
                  <c:v>81.84</c:v>
                </c:pt>
                <c:pt idx="1">
                  <c:v>45.62</c:v>
                </c:pt>
                <c:pt idx="2">
                  <c:v>79.86</c:v>
                </c:pt>
                <c:pt idx="3">
                  <c:v>75.63</c:v>
                </c:pt>
                <c:pt idx="4">
                  <c:v>69.430000000000007</c:v>
                </c:pt>
                <c:pt idx="5">
                  <c:v>86.04</c:v>
                </c:pt>
                <c:pt idx="6">
                  <c:v>80.05</c:v>
                </c:pt>
                <c:pt idx="7">
                  <c:v>59.42</c:v>
                </c:pt>
                <c:pt idx="8">
                  <c:v>82.71</c:v>
                </c:pt>
                <c:pt idx="9">
                  <c:v>72.67</c:v>
                </c:pt>
                <c:pt idx="10">
                  <c:v>74.739999999999995</c:v>
                </c:pt>
                <c:pt idx="11">
                  <c:v>67.569999999999993</c:v>
                </c:pt>
                <c:pt idx="12">
                  <c:v>55.28</c:v>
                </c:pt>
                <c:pt idx="13">
                  <c:v>32.78</c:v>
                </c:pt>
                <c:pt idx="14">
                  <c:v>39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9CB-4E49-BBC8-3BAF3F0A73A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69812512"/>
        <c:axId val="269812872"/>
      </c:barChart>
      <c:catAx>
        <c:axId val="269812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812872"/>
        <c:crosses val="autoZero"/>
        <c:auto val="1"/>
        <c:lblAlgn val="ctr"/>
        <c:lblOffset val="100"/>
        <c:noMultiLvlLbl val="0"/>
      </c:catAx>
      <c:valAx>
        <c:axId val="269812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6981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обществознанию в 7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1:$P$1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.0999999999999996</c:v>
                </c:pt>
                <c:pt idx="7">
                  <c:v>5.2</c:v>
                </c:pt>
                <c:pt idx="8">
                  <c:v>6</c:v>
                </c:pt>
                <c:pt idx="9">
                  <c:v>7.1</c:v>
                </c:pt>
                <c:pt idx="10">
                  <c:v>7.2</c:v>
                </c:pt>
                <c:pt idx="11">
                  <c:v>8</c:v>
                </c:pt>
                <c:pt idx="12">
                  <c:v>9.1</c:v>
                </c:pt>
                <c:pt idx="13">
                  <c:v>9.1999999999999993</c:v>
                </c:pt>
                <c:pt idx="14">
                  <c:v>9.3000000000000007</c:v>
                </c:pt>
              </c:numCache>
            </c:numRef>
          </c:cat>
          <c:val>
            <c:numRef>
              <c:f>Лист2!$B$2:$P$2</c:f>
              <c:numCache>
                <c:formatCode>General</c:formatCode>
                <c:ptCount val="15"/>
                <c:pt idx="0">
                  <c:v>48.1</c:v>
                </c:pt>
                <c:pt idx="1">
                  <c:v>12.45</c:v>
                </c:pt>
                <c:pt idx="2">
                  <c:v>36.08</c:v>
                </c:pt>
                <c:pt idx="3">
                  <c:v>51.9</c:v>
                </c:pt>
                <c:pt idx="4">
                  <c:v>35.44</c:v>
                </c:pt>
                <c:pt idx="5">
                  <c:v>50.63</c:v>
                </c:pt>
                <c:pt idx="6">
                  <c:v>43.04</c:v>
                </c:pt>
                <c:pt idx="7">
                  <c:v>15.82</c:v>
                </c:pt>
                <c:pt idx="8">
                  <c:v>48.73</c:v>
                </c:pt>
                <c:pt idx="9">
                  <c:v>33.86</c:v>
                </c:pt>
                <c:pt idx="10">
                  <c:v>31.65</c:v>
                </c:pt>
                <c:pt idx="11">
                  <c:v>18.350000000000001</c:v>
                </c:pt>
                <c:pt idx="12">
                  <c:v>12.03</c:v>
                </c:pt>
                <c:pt idx="13">
                  <c:v>1.9</c:v>
                </c:pt>
                <c:pt idx="14">
                  <c:v>1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52-4BBB-956F-30D9CB565E2D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1:$P$1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.0999999999999996</c:v>
                </c:pt>
                <c:pt idx="7">
                  <c:v>5.2</c:v>
                </c:pt>
                <c:pt idx="8">
                  <c:v>6</c:v>
                </c:pt>
                <c:pt idx="9">
                  <c:v>7.1</c:v>
                </c:pt>
                <c:pt idx="10">
                  <c:v>7.2</c:v>
                </c:pt>
                <c:pt idx="11">
                  <c:v>8</c:v>
                </c:pt>
                <c:pt idx="12">
                  <c:v>9.1</c:v>
                </c:pt>
                <c:pt idx="13">
                  <c:v>9.1999999999999993</c:v>
                </c:pt>
                <c:pt idx="14">
                  <c:v>9.3000000000000007</c:v>
                </c:pt>
              </c:numCache>
            </c:numRef>
          </c:cat>
          <c:val>
            <c:numRef>
              <c:f>Лист2!$B$3:$P$3</c:f>
              <c:numCache>
                <c:formatCode>General</c:formatCode>
                <c:ptCount val="15"/>
                <c:pt idx="0">
                  <c:v>75.900000000000006</c:v>
                </c:pt>
                <c:pt idx="1">
                  <c:v>29.53</c:v>
                </c:pt>
                <c:pt idx="2">
                  <c:v>79.66</c:v>
                </c:pt>
                <c:pt idx="3">
                  <c:v>67.61</c:v>
                </c:pt>
                <c:pt idx="4">
                  <c:v>56.03</c:v>
                </c:pt>
                <c:pt idx="5">
                  <c:v>85.92</c:v>
                </c:pt>
                <c:pt idx="6">
                  <c:v>72.459999999999994</c:v>
                </c:pt>
                <c:pt idx="7">
                  <c:v>46.95</c:v>
                </c:pt>
                <c:pt idx="8">
                  <c:v>82.16</c:v>
                </c:pt>
                <c:pt idx="9">
                  <c:v>63.69</c:v>
                </c:pt>
                <c:pt idx="10">
                  <c:v>64.16</c:v>
                </c:pt>
                <c:pt idx="11">
                  <c:v>62.44</c:v>
                </c:pt>
                <c:pt idx="12">
                  <c:v>30.99</c:v>
                </c:pt>
                <c:pt idx="13">
                  <c:v>12.57</c:v>
                </c:pt>
                <c:pt idx="14">
                  <c:v>15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52-4BBB-956F-30D9CB565E2D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1:$P$1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.0999999999999996</c:v>
                </c:pt>
                <c:pt idx="7">
                  <c:v>5.2</c:v>
                </c:pt>
                <c:pt idx="8">
                  <c:v>6</c:v>
                </c:pt>
                <c:pt idx="9">
                  <c:v>7.1</c:v>
                </c:pt>
                <c:pt idx="10">
                  <c:v>7.2</c:v>
                </c:pt>
                <c:pt idx="11">
                  <c:v>8</c:v>
                </c:pt>
                <c:pt idx="12">
                  <c:v>9.1</c:v>
                </c:pt>
                <c:pt idx="13">
                  <c:v>9.1999999999999993</c:v>
                </c:pt>
                <c:pt idx="14">
                  <c:v>9.3000000000000007</c:v>
                </c:pt>
              </c:numCache>
            </c:numRef>
          </c:cat>
          <c:val>
            <c:numRef>
              <c:f>Лист2!$B$4:$P$4</c:f>
              <c:numCache>
                <c:formatCode>General</c:formatCode>
                <c:ptCount val="15"/>
                <c:pt idx="0">
                  <c:v>90.82</c:v>
                </c:pt>
                <c:pt idx="1">
                  <c:v>57.33</c:v>
                </c:pt>
                <c:pt idx="2">
                  <c:v>86.71</c:v>
                </c:pt>
                <c:pt idx="3">
                  <c:v>84.02</c:v>
                </c:pt>
                <c:pt idx="4">
                  <c:v>83.86</c:v>
                </c:pt>
                <c:pt idx="5">
                  <c:v>91.93</c:v>
                </c:pt>
                <c:pt idx="6">
                  <c:v>91.61</c:v>
                </c:pt>
                <c:pt idx="7">
                  <c:v>73.099999999999994</c:v>
                </c:pt>
                <c:pt idx="8">
                  <c:v>87.82</c:v>
                </c:pt>
                <c:pt idx="9">
                  <c:v>84.02</c:v>
                </c:pt>
                <c:pt idx="10">
                  <c:v>89.24</c:v>
                </c:pt>
                <c:pt idx="11">
                  <c:v>78.64</c:v>
                </c:pt>
                <c:pt idx="12">
                  <c:v>77.37</c:v>
                </c:pt>
                <c:pt idx="13">
                  <c:v>44.73</c:v>
                </c:pt>
                <c:pt idx="14">
                  <c:v>57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52-4BBB-956F-30D9CB565E2D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1:$P$1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.0999999999999996</c:v>
                </c:pt>
                <c:pt idx="7">
                  <c:v>5.2</c:v>
                </c:pt>
                <c:pt idx="8">
                  <c:v>6</c:v>
                </c:pt>
                <c:pt idx="9">
                  <c:v>7.1</c:v>
                </c:pt>
                <c:pt idx="10">
                  <c:v>7.2</c:v>
                </c:pt>
                <c:pt idx="11">
                  <c:v>8</c:v>
                </c:pt>
                <c:pt idx="12">
                  <c:v>9.1</c:v>
                </c:pt>
                <c:pt idx="13">
                  <c:v>9.1999999999999993</c:v>
                </c:pt>
                <c:pt idx="14">
                  <c:v>9.3000000000000007</c:v>
                </c:pt>
              </c:numCache>
            </c:numRef>
          </c:cat>
          <c:val>
            <c:numRef>
              <c:f>Лист2!$B$5:$P$5</c:f>
              <c:numCache>
                <c:formatCode>General</c:formatCode>
                <c:ptCount val="15"/>
                <c:pt idx="0">
                  <c:v>100</c:v>
                </c:pt>
                <c:pt idx="1">
                  <c:v>88.42</c:v>
                </c:pt>
                <c:pt idx="2">
                  <c:v>94.21</c:v>
                </c:pt>
                <c:pt idx="3">
                  <c:v>94.47</c:v>
                </c:pt>
                <c:pt idx="4">
                  <c:v>94.74</c:v>
                </c:pt>
                <c:pt idx="5">
                  <c:v>96.32</c:v>
                </c:pt>
                <c:pt idx="6">
                  <c:v>97.89</c:v>
                </c:pt>
                <c:pt idx="7">
                  <c:v>92.11</c:v>
                </c:pt>
                <c:pt idx="8">
                  <c:v>95.79</c:v>
                </c:pt>
                <c:pt idx="9">
                  <c:v>97.37</c:v>
                </c:pt>
                <c:pt idx="10">
                  <c:v>97.89</c:v>
                </c:pt>
                <c:pt idx="11">
                  <c:v>88.95</c:v>
                </c:pt>
                <c:pt idx="12">
                  <c:v>99.47</c:v>
                </c:pt>
                <c:pt idx="13">
                  <c:v>86.67</c:v>
                </c:pt>
                <c:pt idx="14">
                  <c:v>93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52-4BBB-956F-30D9CB565E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6717320"/>
        <c:axId val="336720560"/>
      </c:lineChart>
      <c:catAx>
        <c:axId val="336717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720560"/>
        <c:crosses val="autoZero"/>
        <c:auto val="1"/>
        <c:lblAlgn val="ctr"/>
        <c:lblOffset val="100"/>
        <c:noMultiLvlLbl val="0"/>
      </c:catAx>
      <c:valAx>
        <c:axId val="33672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717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8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ВПР 2023 по обществознанию в 7 классе ("2" 0-8 баллов; "3" 9-13 баллов; "4" 14-18 баллов; "5" 19-21 балл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29F-4F11-96F8-AB4B3C19F66F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29F-4F11-96F8-AB4B3C19F66F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29F-4F11-96F8-AB4B3C19F66F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29F-4F11-96F8-AB4B3C19F66F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29F-4F11-96F8-AB4B3C19F66F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29F-4F11-96F8-AB4B3C19F66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29F-4F11-96F8-AB4B3C19F66F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29F-4F11-96F8-AB4B3C19F66F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E29F-4F11-96F8-AB4B3C19F66F}"/>
              </c:ext>
            </c:extLst>
          </c:dPt>
          <c:dPt>
            <c:idx val="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E29F-4F11-96F8-AB4B3C19F66F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E29F-4F11-96F8-AB4B3C19F66F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E29F-4F11-96F8-AB4B3C19F66F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E29F-4F11-96F8-AB4B3C19F66F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E29F-4F11-96F8-AB4B3C19F66F}"/>
              </c:ext>
            </c:extLst>
          </c:dPt>
          <c:dPt>
            <c:idx val="1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E29F-4F11-96F8-AB4B3C19F66F}"/>
              </c:ext>
            </c:extLst>
          </c:dPt>
          <c:dPt>
            <c:idx val="2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E29F-4F11-96F8-AB4B3C19F66F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E29F-4F11-96F8-AB4B3C19F66F}"/>
              </c:ext>
            </c:extLst>
          </c:dPt>
          <c:cat>
            <c:numRef>
              <c:f>Лист2!$D$1:$Y$1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2!$D$2:$Y$2</c:f>
              <c:numCache>
                <c:formatCode>General</c:formatCode>
                <c:ptCount val="22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8</c:v>
                </c:pt>
                <c:pt idx="4">
                  <c:v>1.4</c:v>
                </c:pt>
                <c:pt idx="5">
                  <c:v>1.5</c:v>
                </c:pt>
                <c:pt idx="6">
                  <c:v>1.4</c:v>
                </c:pt>
                <c:pt idx="7">
                  <c:v>2.1</c:v>
                </c:pt>
                <c:pt idx="8">
                  <c:v>1.8</c:v>
                </c:pt>
                <c:pt idx="9">
                  <c:v>11.6</c:v>
                </c:pt>
                <c:pt idx="10">
                  <c:v>9.5</c:v>
                </c:pt>
                <c:pt idx="11">
                  <c:v>6.9</c:v>
                </c:pt>
                <c:pt idx="12">
                  <c:v>6</c:v>
                </c:pt>
                <c:pt idx="13">
                  <c:v>5.6</c:v>
                </c:pt>
                <c:pt idx="14">
                  <c:v>12.7</c:v>
                </c:pt>
                <c:pt idx="15">
                  <c:v>8.8000000000000007</c:v>
                </c:pt>
                <c:pt idx="16">
                  <c:v>7.2</c:v>
                </c:pt>
                <c:pt idx="17">
                  <c:v>5.8</c:v>
                </c:pt>
                <c:pt idx="18">
                  <c:v>4.5999999999999996</c:v>
                </c:pt>
                <c:pt idx="19">
                  <c:v>6.2</c:v>
                </c:pt>
                <c:pt idx="20">
                  <c:v>4.0999999999999996</c:v>
                </c:pt>
                <c:pt idx="21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E29F-4F11-96F8-AB4B3C19F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5625712"/>
        <c:axId val="505622472"/>
      </c:barChart>
      <c:catAx>
        <c:axId val="50562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622472"/>
        <c:crosses val="autoZero"/>
        <c:auto val="1"/>
        <c:lblAlgn val="ctr"/>
        <c:lblOffset val="100"/>
        <c:noMultiLvlLbl val="0"/>
      </c:catAx>
      <c:valAx>
        <c:axId val="505622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625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ВПР 2023 по обществознанию </a:t>
            </a:r>
          </a:p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в 7 классе 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C8F-4EDC-8A4C-95FA83DE02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C8F-4EDC-8A4C-95FA83DE02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C8F-4EDC-8A4C-95FA83DE02C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3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45.77</c:v>
                </c:pt>
                <c:pt idx="1">
                  <c:v>51.14</c:v>
                </c:pt>
                <c:pt idx="2">
                  <c:v>3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C8F-4EDC-8A4C-95FA83DE02C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 ВПР 2023 по обществознанию в 7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9.8699999999999992</c:v>
                </c:pt>
                <c:pt idx="1">
                  <c:v>41.95</c:v>
                </c:pt>
                <c:pt idx="2">
                  <c:v>37.85</c:v>
                </c:pt>
                <c:pt idx="3">
                  <c:v>1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D7-4F63-90B1-97D90F3253D3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9.76</c:v>
                </c:pt>
                <c:pt idx="1">
                  <c:v>39.47</c:v>
                </c:pt>
                <c:pt idx="2">
                  <c:v>39.04</c:v>
                </c:pt>
                <c:pt idx="3">
                  <c:v>11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D7-4F63-90B1-97D90F3253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69907312"/>
        <c:axId val="269905152"/>
      </c:barChart>
      <c:catAx>
        <c:axId val="269907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905152"/>
        <c:crosses val="autoZero"/>
        <c:auto val="1"/>
        <c:lblAlgn val="ctr"/>
        <c:lblOffset val="100"/>
        <c:noMultiLvlLbl val="0"/>
      </c:catAx>
      <c:valAx>
        <c:axId val="269905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6990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физике в 7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75D-4F5B-961E-967BF6722CDB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75D-4F5B-961E-967BF6722CDB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75D-4F5B-961E-967BF6722CDB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75D-4F5B-961E-967BF6722CDB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75D-4F5B-961E-967BF6722C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L$1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2!$B$2:$L$2</c:f>
              <c:numCache>
                <c:formatCode>General</c:formatCode>
                <c:ptCount val="11"/>
                <c:pt idx="0">
                  <c:v>75.56</c:v>
                </c:pt>
                <c:pt idx="1">
                  <c:v>46.74</c:v>
                </c:pt>
                <c:pt idx="2">
                  <c:v>82.37</c:v>
                </c:pt>
                <c:pt idx="3">
                  <c:v>81.39</c:v>
                </c:pt>
                <c:pt idx="4">
                  <c:v>76.08</c:v>
                </c:pt>
                <c:pt idx="5">
                  <c:v>57.68</c:v>
                </c:pt>
                <c:pt idx="6">
                  <c:v>34.07</c:v>
                </c:pt>
                <c:pt idx="7">
                  <c:v>60.88</c:v>
                </c:pt>
                <c:pt idx="8">
                  <c:v>43.29</c:v>
                </c:pt>
                <c:pt idx="9">
                  <c:v>13</c:v>
                </c:pt>
                <c:pt idx="10">
                  <c:v>7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75D-4F5B-961E-967BF6722C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72722496"/>
        <c:axId val="272732936"/>
      </c:barChart>
      <c:catAx>
        <c:axId val="272722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732936"/>
        <c:crosses val="autoZero"/>
        <c:auto val="1"/>
        <c:lblAlgn val="ctr"/>
        <c:lblOffset val="100"/>
        <c:noMultiLvlLbl val="0"/>
      </c:catAx>
      <c:valAx>
        <c:axId val="272732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72722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физике </a:t>
            </a:r>
          </a:p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в 7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1:$L$1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2!$B$2:$L$2</c:f>
              <c:numCache>
                <c:formatCode>General</c:formatCode>
                <c:ptCount val="11"/>
                <c:pt idx="0">
                  <c:v>34.78</c:v>
                </c:pt>
                <c:pt idx="1">
                  <c:v>16.3</c:v>
                </c:pt>
                <c:pt idx="2">
                  <c:v>36.96</c:v>
                </c:pt>
                <c:pt idx="3">
                  <c:v>42.03</c:v>
                </c:pt>
                <c:pt idx="4">
                  <c:v>20.29</c:v>
                </c:pt>
                <c:pt idx="5">
                  <c:v>11.59</c:v>
                </c:pt>
                <c:pt idx="6">
                  <c:v>10.14</c:v>
                </c:pt>
                <c:pt idx="7">
                  <c:v>16.670000000000002</c:v>
                </c:pt>
                <c:pt idx="8">
                  <c:v>9.42</c:v>
                </c:pt>
                <c:pt idx="9">
                  <c:v>0.24</c:v>
                </c:pt>
                <c:pt idx="10">
                  <c:v>0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4A-49D1-A717-BD8A823CE65D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1:$L$1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2!$B$3:$L$3</c:f>
              <c:numCache>
                <c:formatCode>General</c:formatCode>
                <c:ptCount val="11"/>
                <c:pt idx="0">
                  <c:v>70.27</c:v>
                </c:pt>
                <c:pt idx="1">
                  <c:v>33.68</c:v>
                </c:pt>
                <c:pt idx="2">
                  <c:v>79.430000000000007</c:v>
                </c:pt>
                <c:pt idx="3">
                  <c:v>77.98</c:v>
                </c:pt>
                <c:pt idx="4">
                  <c:v>72.66</c:v>
                </c:pt>
                <c:pt idx="5">
                  <c:v>47.73</c:v>
                </c:pt>
                <c:pt idx="6">
                  <c:v>20.74</c:v>
                </c:pt>
                <c:pt idx="7">
                  <c:v>49.61</c:v>
                </c:pt>
                <c:pt idx="8">
                  <c:v>31.53</c:v>
                </c:pt>
                <c:pt idx="9">
                  <c:v>4.08</c:v>
                </c:pt>
                <c:pt idx="10">
                  <c:v>1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4A-49D1-A717-BD8A823CE65D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1:$L$1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2!$B$4:$L$4</c:f>
              <c:numCache>
                <c:formatCode>General</c:formatCode>
                <c:ptCount val="11"/>
                <c:pt idx="0">
                  <c:v>84.49</c:v>
                </c:pt>
                <c:pt idx="1">
                  <c:v>59.77</c:v>
                </c:pt>
                <c:pt idx="2">
                  <c:v>89.51</c:v>
                </c:pt>
                <c:pt idx="3">
                  <c:v>88.62</c:v>
                </c:pt>
                <c:pt idx="4">
                  <c:v>84.49</c:v>
                </c:pt>
                <c:pt idx="5">
                  <c:v>70.650000000000006</c:v>
                </c:pt>
                <c:pt idx="6">
                  <c:v>44.59</c:v>
                </c:pt>
                <c:pt idx="7">
                  <c:v>75.67</c:v>
                </c:pt>
                <c:pt idx="8">
                  <c:v>55.92</c:v>
                </c:pt>
                <c:pt idx="9">
                  <c:v>15.22</c:v>
                </c:pt>
                <c:pt idx="10">
                  <c:v>7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4A-49D1-A717-BD8A823CE65D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1:$L$1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2!$B$5:$L$5</c:f>
              <c:numCache>
                <c:formatCode>General</c:formatCode>
                <c:ptCount val="11"/>
                <c:pt idx="0">
                  <c:v>89.85</c:v>
                </c:pt>
                <c:pt idx="1">
                  <c:v>75.94</c:v>
                </c:pt>
                <c:pt idx="2">
                  <c:v>94.74</c:v>
                </c:pt>
                <c:pt idx="3">
                  <c:v>92.48</c:v>
                </c:pt>
                <c:pt idx="4">
                  <c:v>91.73</c:v>
                </c:pt>
                <c:pt idx="5">
                  <c:v>81.58</c:v>
                </c:pt>
                <c:pt idx="6">
                  <c:v>69.55</c:v>
                </c:pt>
                <c:pt idx="7">
                  <c:v>83.46</c:v>
                </c:pt>
                <c:pt idx="8">
                  <c:v>69.92</c:v>
                </c:pt>
                <c:pt idx="9">
                  <c:v>51.25</c:v>
                </c:pt>
                <c:pt idx="10">
                  <c:v>34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84A-49D1-A717-BD8A823CE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8726144"/>
        <c:axId val="338736224"/>
      </c:lineChart>
      <c:catAx>
        <c:axId val="33872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736224"/>
        <c:crosses val="autoZero"/>
        <c:auto val="1"/>
        <c:lblAlgn val="ctr"/>
        <c:lblOffset val="100"/>
        <c:noMultiLvlLbl val="0"/>
      </c:catAx>
      <c:valAx>
        <c:axId val="33873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72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b="1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ВПР 2023 по физике в 7 классе ("2" 0-4 балла;</a:t>
            </a:r>
            <a:r>
              <a:rPr lang="ru-RU" sz="9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"3" 5-7 баллов; "4" 8-10 баллов; "5" 11-18 баллов)</a:t>
            </a:r>
            <a:endParaRPr lang="ru-RU" sz="9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C89-424C-9FBF-DEF9E98BD08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C89-424C-9FBF-DEF9E98BD08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C89-424C-9FBF-DEF9E98BD08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C89-424C-9FBF-DEF9E98BD08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C89-424C-9FBF-DEF9E98BD08E}"/>
              </c:ext>
            </c:extLst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C89-424C-9FBF-DEF9E98BD08E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9C89-424C-9FBF-DEF9E98BD08E}"/>
              </c:ext>
            </c:extLst>
          </c:dPt>
          <c:dPt>
            <c:idx val="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9C89-424C-9FBF-DEF9E98BD08E}"/>
              </c:ext>
            </c:extLst>
          </c:dPt>
          <c:dPt>
            <c:idx val="1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9C89-424C-9FBF-DEF9E98BD08E}"/>
              </c:ext>
            </c:extLst>
          </c:dPt>
          <c:dPt>
            <c:idx val="1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9C89-424C-9FBF-DEF9E98BD08E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9C89-424C-9FBF-DEF9E98BD08E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9C89-424C-9FBF-DEF9E98BD08E}"/>
              </c:ext>
            </c:extLst>
          </c:dPt>
          <c:dPt>
            <c:idx val="1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9C89-424C-9FBF-DEF9E98BD08E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9C89-424C-9FBF-DEF9E98BD08E}"/>
              </c:ext>
            </c:extLst>
          </c:dPt>
          <c:cat>
            <c:numRef>
              <c:f>Лист2!$D$1:$V$1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2!$D$2:$V$2</c:f>
              <c:numCache>
                <c:formatCode>General</c:formatCode>
                <c:ptCount val="19"/>
                <c:pt idx="0">
                  <c:v>0.8</c:v>
                </c:pt>
                <c:pt idx="1">
                  <c:v>0.9</c:v>
                </c:pt>
                <c:pt idx="2">
                  <c:v>0.8</c:v>
                </c:pt>
                <c:pt idx="3">
                  <c:v>1.7</c:v>
                </c:pt>
                <c:pt idx="4">
                  <c:v>1.5</c:v>
                </c:pt>
                <c:pt idx="5">
                  <c:v>18.399999999999999</c:v>
                </c:pt>
                <c:pt idx="6">
                  <c:v>16.899999999999999</c:v>
                </c:pt>
                <c:pt idx="7">
                  <c:v>12</c:v>
                </c:pt>
                <c:pt idx="8">
                  <c:v>15</c:v>
                </c:pt>
                <c:pt idx="9">
                  <c:v>12.9</c:v>
                </c:pt>
                <c:pt idx="10">
                  <c:v>8.5</c:v>
                </c:pt>
                <c:pt idx="11">
                  <c:v>4.4000000000000004</c:v>
                </c:pt>
                <c:pt idx="12">
                  <c:v>2.9</c:v>
                </c:pt>
                <c:pt idx="13">
                  <c:v>1.6</c:v>
                </c:pt>
                <c:pt idx="14">
                  <c:v>1</c:v>
                </c:pt>
                <c:pt idx="15">
                  <c:v>0.6</c:v>
                </c:pt>
                <c:pt idx="16">
                  <c:v>0.3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9C89-424C-9FBF-DEF9E98BD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2732216"/>
        <c:axId val="272727536"/>
      </c:barChart>
      <c:catAx>
        <c:axId val="272732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727536"/>
        <c:crosses val="autoZero"/>
        <c:auto val="1"/>
        <c:lblAlgn val="ctr"/>
        <c:lblOffset val="100"/>
        <c:noMultiLvlLbl val="0"/>
      </c:catAx>
      <c:valAx>
        <c:axId val="27272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732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ВПР 2023 по физике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в 7 классе 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D14-4152-B71F-2253194580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D14-4152-B71F-2253194580C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D14-4152-B71F-2253194580C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3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25.29</c:v>
                </c:pt>
                <c:pt idx="1">
                  <c:v>66.23</c:v>
                </c:pt>
                <c:pt idx="2">
                  <c:v>8.47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D14-4152-B71F-2253194580C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000" baseline="0">
                <a:latin typeface="Times New Roman" panose="02020603050405020304" pitchFamily="18" charset="0"/>
              </a:rPr>
              <a:t>Сравнение отметок ВПР 2023 по русскому языку в 7 классе </a:t>
            </a:r>
          </a:p>
          <a:p>
            <a:pPr>
              <a:defRPr sz="1000">
                <a:latin typeface="Times New Roman" panose="02020603050405020304" pitchFamily="18" charset="0"/>
              </a:defRPr>
            </a:pPr>
            <a:r>
              <a:rPr lang="ru-RU" sz="1000" baseline="0">
                <a:latin typeface="Times New Roman" panose="02020603050405020304" pitchFamily="18" charset="0"/>
              </a:rPr>
              <a:t>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E53-4464-BE39-D2CC906372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E53-4464-BE39-D2CC9063728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E53-4464-BE39-D2CC9063728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3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29.5</c:v>
                </c:pt>
                <c:pt idx="1">
                  <c:v>66.02</c:v>
                </c:pt>
                <c:pt idx="2">
                  <c:v>4.48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E53-4464-BE39-D2CC9063728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 ВПР 2023 по физике в 7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9.52</c:v>
                </c:pt>
                <c:pt idx="1">
                  <c:v>45.89</c:v>
                </c:pt>
                <c:pt idx="2">
                  <c:v>33.67</c:v>
                </c:pt>
                <c:pt idx="3">
                  <c:v>1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AD-4B60-9580-F692DFA259F4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5.59</c:v>
                </c:pt>
                <c:pt idx="1">
                  <c:v>47.3</c:v>
                </c:pt>
                <c:pt idx="2">
                  <c:v>36.32</c:v>
                </c:pt>
                <c:pt idx="3">
                  <c:v>1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AD-4B60-9580-F692DFA259F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24780072"/>
        <c:axId val="524783672"/>
      </c:barChart>
      <c:catAx>
        <c:axId val="524780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783672"/>
        <c:crosses val="autoZero"/>
        <c:auto val="1"/>
        <c:lblAlgn val="ctr"/>
        <c:lblOffset val="100"/>
        <c:noMultiLvlLbl val="0"/>
      </c:catAx>
      <c:valAx>
        <c:axId val="5247836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24780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английскому языку в 7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D1D-4DD8-9613-A97A74FD7D72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D1D-4DD8-9613-A97A74FD7D72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D1D-4DD8-9613-A97A74FD7D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2!$B$2:$J$2</c:f>
              <c:numCache>
                <c:formatCode>General</c:formatCode>
                <c:ptCount val="9"/>
                <c:pt idx="0">
                  <c:v>63.9</c:v>
                </c:pt>
                <c:pt idx="1">
                  <c:v>54.08</c:v>
                </c:pt>
                <c:pt idx="2">
                  <c:v>52.4</c:v>
                </c:pt>
                <c:pt idx="3">
                  <c:v>45.44</c:v>
                </c:pt>
                <c:pt idx="4">
                  <c:v>38.909999999999997</c:v>
                </c:pt>
                <c:pt idx="5">
                  <c:v>38.18</c:v>
                </c:pt>
                <c:pt idx="6">
                  <c:v>73.239999999999995</c:v>
                </c:pt>
                <c:pt idx="7">
                  <c:v>67.040000000000006</c:v>
                </c:pt>
                <c:pt idx="8">
                  <c:v>66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1D-4DD8-9613-A97A74FD7D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38729744"/>
        <c:axId val="338725784"/>
      </c:barChart>
      <c:catAx>
        <c:axId val="33872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725784"/>
        <c:crosses val="autoZero"/>
        <c:auto val="1"/>
        <c:lblAlgn val="ctr"/>
        <c:lblOffset val="100"/>
        <c:noMultiLvlLbl val="0"/>
      </c:catAx>
      <c:valAx>
        <c:axId val="338725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3872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физике </a:t>
            </a:r>
          </a:p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в 7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2!$B$2:$J$2</c:f>
              <c:numCache>
                <c:formatCode>General</c:formatCode>
                <c:ptCount val="9"/>
                <c:pt idx="0">
                  <c:v>36.020000000000003</c:v>
                </c:pt>
                <c:pt idx="1">
                  <c:v>27.52</c:v>
                </c:pt>
                <c:pt idx="2">
                  <c:v>8.01</c:v>
                </c:pt>
                <c:pt idx="3">
                  <c:v>4.3</c:v>
                </c:pt>
                <c:pt idx="4">
                  <c:v>3.19</c:v>
                </c:pt>
                <c:pt idx="5">
                  <c:v>2.4500000000000002</c:v>
                </c:pt>
                <c:pt idx="6">
                  <c:v>32.340000000000003</c:v>
                </c:pt>
                <c:pt idx="7">
                  <c:v>29.55</c:v>
                </c:pt>
                <c:pt idx="8">
                  <c:v>23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05-4AF9-B4CD-DB9797434EB4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2!$B$3:$J$3</c:f>
              <c:numCache>
                <c:formatCode>General</c:formatCode>
                <c:ptCount val="9"/>
                <c:pt idx="0">
                  <c:v>57.29</c:v>
                </c:pt>
                <c:pt idx="1">
                  <c:v>42.26</c:v>
                </c:pt>
                <c:pt idx="2">
                  <c:v>37.61</c:v>
                </c:pt>
                <c:pt idx="3">
                  <c:v>28.91</c:v>
                </c:pt>
                <c:pt idx="4">
                  <c:v>23.1</c:v>
                </c:pt>
                <c:pt idx="5">
                  <c:v>23.29</c:v>
                </c:pt>
                <c:pt idx="6">
                  <c:v>70.400000000000006</c:v>
                </c:pt>
                <c:pt idx="7">
                  <c:v>63.01</c:v>
                </c:pt>
                <c:pt idx="8">
                  <c:v>60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05-4AF9-B4CD-DB9797434EB4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2!$B$4:$J$4</c:f>
              <c:numCache>
                <c:formatCode>General</c:formatCode>
                <c:ptCount val="9"/>
                <c:pt idx="0">
                  <c:v>74.91</c:v>
                </c:pt>
                <c:pt idx="1">
                  <c:v>67.569999999999993</c:v>
                </c:pt>
                <c:pt idx="2">
                  <c:v>76.239999999999995</c:v>
                </c:pt>
                <c:pt idx="3">
                  <c:v>69.14</c:v>
                </c:pt>
                <c:pt idx="4">
                  <c:v>58.39</c:v>
                </c:pt>
                <c:pt idx="5">
                  <c:v>57.1</c:v>
                </c:pt>
                <c:pt idx="6">
                  <c:v>87.13</c:v>
                </c:pt>
                <c:pt idx="7">
                  <c:v>79.83</c:v>
                </c:pt>
                <c:pt idx="8">
                  <c:v>81.68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05-4AF9-B4CD-DB9797434EB4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2!$B$5:$J$5</c:f>
              <c:numCache>
                <c:formatCode>General</c:formatCode>
                <c:ptCount val="9"/>
                <c:pt idx="0">
                  <c:v>91.74</c:v>
                </c:pt>
                <c:pt idx="1">
                  <c:v>92.5</c:v>
                </c:pt>
                <c:pt idx="2">
                  <c:v>96.3</c:v>
                </c:pt>
                <c:pt idx="3">
                  <c:v>91.57</c:v>
                </c:pt>
                <c:pt idx="4">
                  <c:v>86.94</c:v>
                </c:pt>
                <c:pt idx="5">
                  <c:v>84.54</c:v>
                </c:pt>
                <c:pt idx="6">
                  <c:v>96.85</c:v>
                </c:pt>
                <c:pt idx="7">
                  <c:v>93.44</c:v>
                </c:pt>
                <c:pt idx="8">
                  <c:v>96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F05-4AF9-B4CD-DB9797434E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758744"/>
        <c:axId val="504754424"/>
      </c:lineChart>
      <c:catAx>
        <c:axId val="504758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54424"/>
        <c:crosses val="autoZero"/>
        <c:auto val="1"/>
        <c:lblAlgn val="ctr"/>
        <c:lblOffset val="100"/>
        <c:noMultiLvlLbl val="0"/>
      </c:catAx>
      <c:valAx>
        <c:axId val="504754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58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7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 ВПР 2023 по английскому языку в 7 классе </a:t>
            </a:r>
          </a:p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7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("2" 0-12 баллов; "3" 13-20 баллов; "4" 21-26 баллов; "5" 27-30 баллов) </a:t>
            </a:r>
            <a:endParaRPr lang="ru-RU" sz="1000" b="1" baseline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3E1-4F19-B47E-D47EB22EBF2A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3E1-4F19-B47E-D47EB22EBF2A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3E1-4F19-B47E-D47EB22EBF2A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3E1-4F19-B47E-D47EB22EBF2A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3E1-4F19-B47E-D47EB22EBF2A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3E1-4F19-B47E-D47EB22EBF2A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3E1-4F19-B47E-D47EB22EBF2A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B3E1-4F19-B47E-D47EB22EBF2A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B3E1-4F19-B47E-D47EB22EBF2A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B3E1-4F19-B47E-D47EB22EBF2A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B3E1-4F19-B47E-D47EB22EBF2A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B3E1-4F19-B47E-D47EB22EBF2A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B3E1-4F19-B47E-D47EB22EBF2A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B3E1-4F19-B47E-D47EB22EBF2A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B3E1-4F19-B47E-D47EB22EBF2A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B3E1-4F19-B47E-D47EB22EBF2A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B3E1-4F19-B47E-D47EB22EBF2A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B3E1-4F19-B47E-D47EB22EBF2A}"/>
              </c:ext>
            </c:extLst>
          </c:dPt>
          <c:dPt>
            <c:idx val="1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B3E1-4F19-B47E-D47EB22EBF2A}"/>
              </c:ext>
            </c:extLst>
          </c:dPt>
          <c:dPt>
            <c:idx val="1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B3E1-4F19-B47E-D47EB22EBF2A}"/>
              </c:ext>
            </c:extLst>
          </c:dPt>
          <c:dPt>
            <c:idx val="2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B3E1-4F19-B47E-D47EB22EBF2A}"/>
              </c:ext>
            </c:extLst>
          </c:dPt>
          <c:dPt>
            <c:idx val="2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B3E1-4F19-B47E-D47EB22EBF2A}"/>
              </c:ext>
            </c:extLst>
          </c:dPt>
          <c:dPt>
            <c:idx val="2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B3E1-4F19-B47E-D47EB22EBF2A}"/>
              </c:ext>
            </c:extLst>
          </c:dPt>
          <c:dPt>
            <c:idx val="2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B3E1-4F19-B47E-D47EB22EBF2A}"/>
              </c:ext>
            </c:extLst>
          </c:dPt>
          <c:dPt>
            <c:idx val="3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B3E1-4F19-B47E-D47EB22EBF2A}"/>
              </c:ext>
            </c:extLst>
          </c:dPt>
          <c:cat>
            <c:numRef>
              <c:f>Лист2!$D$1:$AH$1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2!$D$2:$AH$2</c:f>
              <c:numCache>
                <c:formatCode>General</c:formatCode>
                <c:ptCount val="31"/>
                <c:pt idx="0">
                  <c:v>0.1</c:v>
                </c:pt>
                <c:pt idx="1">
                  <c:v>0.2</c:v>
                </c:pt>
                <c:pt idx="2">
                  <c:v>0.8</c:v>
                </c:pt>
                <c:pt idx="3">
                  <c:v>0.9</c:v>
                </c:pt>
                <c:pt idx="4">
                  <c:v>1.4</c:v>
                </c:pt>
                <c:pt idx="5">
                  <c:v>1.7</c:v>
                </c:pt>
                <c:pt idx="6">
                  <c:v>1.7</c:v>
                </c:pt>
                <c:pt idx="7">
                  <c:v>1.4</c:v>
                </c:pt>
                <c:pt idx="8">
                  <c:v>1.6</c:v>
                </c:pt>
                <c:pt idx="9">
                  <c:v>1.3</c:v>
                </c:pt>
                <c:pt idx="10">
                  <c:v>1.3</c:v>
                </c:pt>
                <c:pt idx="11">
                  <c:v>1.5</c:v>
                </c:pt>
                <c:pt idx="12">
                  <c:v>0.9</c:v>
                </c:pt>
                <c:pt idx="13">
                  <c:v>10.1</c:v>
                </c:pt>
                <c:pt idx="14">
                  <c:v>6.3</c:v>
                </c:pt>
                <c:pt idx="15">
                  <c:v>5.7</c:v>
                </c:pt>
                <c:pt idx="16">
                  <c:v>4.0999999999999996</c:v>
                </c:pt>
                <c:pt idx="17">
                  <c:v>4.4000000000000004</c:v>
                </c:pt>
                <c:pt idx="18">
                  <c:v>4</c:v>
                </c:pt>
                <c:pt idx="19">
                  <c:v>3.6</c:v>
                </c:pt>
                <c:pt idx="20">
                  <c:v>3.2</c:v>
                </c:pt>
                <c:pt idx="21">
                  <c:v>9.4</c:v>
                </c:pt>
                <c:pt idx="22">
                  <c:v>7.2</c:v>
                </c:pt>
                <c:pt idx="23">
                  <c:v>5.2</c:v>
                </c:pt>
                <c:pt idx="24">
                  <c:v>4.4000000000000004</c:v>
                </c:pt>
                <c:pt idx="25">
                  <c:v>3.4</c:v>
                </c:pt>
                <c:pt idx="26">
                  <c:v>2.2000000000000002</c:v>
                </c:pt>
                <c:pt idx="27">
                  <c:v>5</c:v>
                </c:pt>
                <c:pt idx="28">
                  <c:v>4</c:v>
                </c:pt>
                <c:pt idx="29">
                  <c:v>1.6</c:v>
                </c:pt>
                <c:pt idx="30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B3E1-4F19-B47E-D47EB22EB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2737976"/>
        <c:axId val="272736536"/>
      </c:barChart>
      <c:catAx>
        <c:axId val="272737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736536"/>
        <c:crosses val="autoZero"/>
        <c:auto val="1"/>
        <c:lblAlgn val="ctr"/>
        <c:lblOffset val="100"/>
        <c:noMultiLvlLbl val="0"/>
      </c:catAx>
      <c:valAx>
        <c:axId val="272736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737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ВПР 2023 по английскому языку  </a:t>
            </a: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7 классе 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2AC-434A-91EA-F84965454E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2AC-434A-91EA-F84965454E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2AC-434A-91EA-F84965454EC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3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41.69</c:v>
                </c:pt>
                <c:pt idx="1">
                  <c:v>55.61</c:v>
                </c:pt>
                <c:pt idx="2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AC-434A-91EA-F84965454EC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 ВПР 2023 по английскому языку в 7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15.92</c:v>
                </c:pt>
                <c:pt idx="1">
                  <c:v>44.07</c:v>
                </c:pt>
                <c:pt idx="2">
                  <c:v>29.91</c:v>
                </c:pt>
                <c:pt idx="3">
                  <c:v>1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43-4F72-BB3B-3A9270B349B9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14.91</c:v>
                </c:pt>
                <c:pt idx="1">
                  <c:v>41.34</c:v>
                </c:pt>
                <c:pt idx="2">
                  <c:v>31.8</c:v>
                </c:pt>
                <c:pt idx="3">
                  <c:v>11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43-4F72-BB3B-3A9270B349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12471984"/>
        <c:axId val="612472344"/>
      </c:barChart>
      <c:catAx>
        <c:axId val="61247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2472344"/>
        <c:crosses val="autoZero"/>
        <c:auto val="1"/>
        <c:lblAlgn val="ctr"/>
        <c:lblOffset val="100"/>
        <c:noMultiLvlLbl val="0"/>
      </c:catAx>
      <c:valAx>
        <c:axId val="612472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1247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немецкому языку в 7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2!$B$2:$J$2</c:f>
              <c:numCache>
                <c:formatCode>General</c:formatCode>
                <c:ptCount val="9"/>
                <c:pt idx="0">
                  <c:v>73.27</c:v>
                </c:pt>
                <c:pt idx="1">
                  <c:v>62.15</c:v>
                </c:pt>
                <c:pt idx="2">
                  <c:v>66.36</c:v>
                </c:pt>
                <c:pt idx="3">
                  <c:v>60.75</c:v>
                </c:pt>
                <c:pt idx="4">
                  <c:v>60.75</c:v>
                </c:pt>
                <c:pt idx="5">
                  <c:v>59.81</c:v>
                </c:pt>
                <c:pt idx="6">
                  <c:v>77.2</c:v>
                </c:pt>
                <c:pt idx="7">
                  <c:v>75.89</c:v>
                </c:pt>
                <c:pt idx="8">
                  <c:v>7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5A-4E8E-86C3-6FB4441070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21876328"/>
        <c:axId val="421879568"/>
      </c:barChart>
      <c:catAx>
        <c:axId val="421876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879568"/>
        <c:crosses val="autoZero"/>
        <c:auto val="1"/>
        <c:lblAlgn val="ctr"/>
        <c:lblOffset val="100"/>
        <c:noMultiLvlLbl val="0"/>
      </c:catAx>
      <c:valAx>
        <c:axId val="4218795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1876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немецкому языку </a:t>
            </a:r>
          </a:p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в 7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2!$B$2:$J$2</c:f>
              <c:numCache>
                <c:formatCode>General</c:formatCode>
                <c:ptCount val="9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0</c:v>
                </c:pt>
                <c:pt idx="7">
                  <c:v>20</c:v>
                </c:pt>
                <c:pt idx="8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E2-4170-A385-06FEB7E38396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2!$B$3:$J$3</c:f>
              <c:numCache>
                <c:formatCode>General</c:formatCode>
                <c:ptCount val="9"/>
                <c:pt idx="0">
                  <c:v>71</c:v>
                </c:pt>
                <c:pt idx="1">
                  <c:v>45</c:v>
                </c:pt>
                <c:pt idx="2">
                  <c:v>47.5</c:v>
                </c:pt>
                <c:pt idx="3">
                  <c:v>35</c:v>
                </c:pt>
                <c:pt idx="4">
                  <c:v>38.75</c:v>
                </c:pt>
                <c:pt idx="5">
                  <c:v>35</c:v>
                </c:pt>
                <c:pt idx="6">
                  <c:v>61</c:v>
                </c:pt>
                <c:pt idx="7">
                  <c:v>56.5</c:v>
                </c:pt>
                <c:pt idx="8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E2-4170-A385-06FEB7E38396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2!$B$4:$J$4</c:f>
              <c:numCache>
                <c:formatCode>General</c:formatCode>
                <c:ptCount val="9"/>
                <c:pt idx="0">
                  <c:v>70.87</c:v>
                </c:pt>
                <c:pt idx="1">
                  <c:v>67.39</c:v>
                </c:pt>
                <c:pt idx="2">
                  <c:v>71.739999999999995</c:v>
                </c:pt>
                <c:pt idx="3">
                  <c:v>70.650000000000006</c:v>
                </c:pt>
                <c:pt idx="4">
                  <c:v>70.650000000000006</c:v>
                </c:pt>
                <c:pt idx="5">
                  <c:v>71.739999999999995</c:v>
                </c:pt>
                <c:pt idx="6">
                  <c:v>86.52</c:v>
                </c:pt>
                <c:pt idx="7">
                  <c:v>88.7</c:v>
                </c:pt>
                <c:pt idx="8">
                  <c:v>85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6E2-4170-A385-06FEB7E38396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2!$B$5:$J$5</c:f>
              <c:numCache>
                <c:formatCode>General</c:formatCode>
                <c:ptCount val="9"/>
                <c:pt idx="0">
                  <c:v>89.47</c:v>
                </c:pt>
                <c:pt idx="1">
                  <c:v>92.11</c:v>
                </c:pt>
                <c:pt idx="2">
                  <c:v>100</c:v>
                </c:pt>
                <c:pt idx="3">
                  <c:v>97.37</c:v>
                </c:pt>
                <c:pt idx="4">
                  <c:v>89.47</c:v>
                </c:pt>
                <c:pt idx="5">
                  <c:v>89.47</c:v>
                </c:pt>
                <c:pt idx="6">
                  <c:v>95.79</c:v>
                </c:pt>
                <c:pt idx="7">
                  <c:v>91.58</c:v>
                </c:pt>
                <c:pt idx="8">
                  <c:v>93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6E2-4170-A385-06FEB7E38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3483184"/>
        <c:axId val="343484624"/>
      </c:lineChart>
      <c:catAx>
        <c:axId val="34348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484624"/>
        <c:crosses val="autoZero"/>
        <c:auto val="1"/>
        <c:lblAlgn val="ctr"/>
        <c:lblOffset val="100"/>
        <c:noMultiLvlLbl val="0"/>
      </c:catAx>
      <c:valAx>
        <c:axId val="34348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48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800" b="1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ВПР 2023 по немецкому языку в 7 классе ("2" 0-12 баллов; "3" 13-20 баллов; "4" 21-26 баллов; "5" 27-30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84D-4B68-A7D0-8966F4774D15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84D-4B68-A7D0-8966F4774D15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84D-4B68-A7D0-8966F4774D15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84D-4B68-A7D0-8966F4774D15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84D-4B68-A7D0-8966F4774D15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84D-4B68-A7D0-8966F4774D15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84D-4B68-A7D0-8966F4774D15}"/>
              </c:ext>
            </c:extLst>
          </c:dPt>
          <c:dPt>
            <c:idx val="1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84D-4B68-A7D0-8966F4774D15}"/>
              </c:ext>
            </c:extLst>
          </c:dPt>
          <c:dPt>
            <c:idx val="1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E84D-4B68-A7D0-8966F4774D15}"/>
              </c:ext>
            </c:extLst>
          </c:dPt>
          <c:dPt>
            <c:idx val="2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E84D-4B68-A7D0-8966F4774D15}"/>
              </c:ext>
            </c:extLst>
          </c:dPt>
          <c:dPt>
            <c:idx val="2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E84D-4B68-A7D0-8966F4774D15}"/>
              </c:ext>
            </c:extLst>
          </c:dPt>
          <c:dPt>
            <c:idx val="2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E84D-4B68-A7D0-8966F4774D15}"/>
              </c:ext>
            </c:extLst>
          </c:dPt>
          <c:dPt>
            <c:idx val="2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E84D-4B68-A7D0-8966F4774D15}"/>
              </c:ext>
            </c:extLst>
          </c:dPt>
          <c:cat>
            <c:numRef>
              <c:f>Лист2!$D$1:$AH$1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2!$D$2:$AH$2</c:f>
              <c:numCache>
                <c:formatCode>General</c:formatCode>
                <c:ptCount val="31"/>
                <c:pt idx="0">
                  <c:v>0.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9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6.5</c:v>
                </c:pt>
                <c:pt idx="14">
                  <c:v>8.4</c:v>
                </c:pt>
                <c:pt idx="15">
                  <c:v>3.7</c:v>
                </c:pt>
                <c:pt idx="16">
                  <c:v>5.6</c:v>
                </c:pt>
                <c:pt idx="17">
                  <c:v>3.7</c:v>
                </c:pt>
                <c:pt idx="18">
                  <c:v>3.7</c:v>
                </c:pt>
                <c:pt idx="19">
                  <c:v>2.8</c:v>
                </c:pt>
                <c:pt idx="20">
                  <c:v>2.8</c:v>
                </c:pt>
                <c:pt idx="21">
                  <c:v>2.8</c:v>
                </c:pt>
                <c:pt idx="22">
                  <c:v>4.7</c:v>
                </c:pt>
                <c:pt idx="23">
                  <c:v>7.5</c:v>
                </c:pt>
                <c:pt idx="24">
                  <c:v>19.600000000000001</c:v>
                </c:pt>
                <c:pt idx="25">
                  <c:v>8.4</c:v>
                </c:pt>
                <c:pt idx="26">
                  <c:v>0</c:v>
                </c:pt>
                <c:pt idx="27">
                  <c:v>3.7</c:v>
                </c:pt>
                <c:pt idx="28">
                  <c:v>12.1</c:v>
                </c:pt>
                <c:pt idx="29">
                  <c:v>1.9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E84D-4B68-A7D0-8966F4774D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9382960"/>
        <c:axId val="419383680"/>
      </c:barChart>
      <c:catAx>
        <c:axId val="41938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383680"/>
        <c:crosses val="autoZero"/>
        <c:auto val="1"/>
        <c:lblAlgn val="ctr"/>
        <c:lblOffset val="100"/>
        <c:noMultiLvlLbl val="0"/>
      </c:catAx>
      <c:valAx>
        <c:axId val="41938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382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ВПР 2023 по немецкому языку </a:t>
            </a: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в 7 классе 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A0B-4BE6-8056-AD3F8C266E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A0B-4BE6-8056-AD3F8C266E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A0B-4BE6-8056-AD3F8C266EE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3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13.08</c:v>
                </c:pt>
                <c:pt idx="1">
                  <c:v>85.05</c:v>
                </c:pt>
                <c:pt idx="2">
                  <c:v>1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A0B-4BE6-8056-AD3F8C266EE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 ВПР 2023 по русскому языку в 7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13.73</c:v>
                </c:pt>
                <c:pt idx="1">
                  <c:v>44.93</c:v>
                </c:pt>
                <c:pt idx="2">
                  <c:v>33.83</c:v>
                </c:pt>
                <c:pt idx="3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8C-4ED9-A51B-F60D3F87A70B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12.71</c:v>
                </c:pt>
                <c:pt idx="1">
                  <c:v>44.6</c:v>
                </c:pt>
                <c:pt idx="2">
                  <c:v>34.659999999999997</c:v>
                </c:pt>
                <c:pt idx="3">
                  <c:v>8.039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8C-4ED9-A51B-F60D3F87A70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30525888"/>
        <c:axId val="430524448"/>
      </c:barChart>
      <c:catAx>
        <c:axId val="430525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524448"/>
        <c:crosses val="autoZero"/>
        <c:auto val="1"/>
        <c:lblAlgn val="ctr"/>
        <c:lblOffset val="100"/>
        <c:noMultiLvlLbl val="0"/>
      </c:catAx>
      <c:valAx>
        <c:axId val="430524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052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900" cap="none" spc="0" baseline="0">
                <a:latin typeface="Times New Roman" panose="02020603050405020304" pitchFamily="18" charset="0"/>
              </a:rPr>
              <a:t>Статистика по отметкам ВПР 2023 по немецкому языку в 7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13.69</c:v>
                </c:pt>
                <c:pt idx="1">
                  <c:v>50.14</c:v>
                </c:pt>
                <c:pt idx="2">
                  <c:v>29.64</c:v>
                </c:pt>
                <c:pt idx="3">
                  <c:v>6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53-4C78-A397-661D18263266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1.87</c:v>
                </c:pt>
                <c:pt idx="1">
                  <c:v>37.380000000000003</c:v>
                </c:pt>
                <c:pt idx="2">
                  <c:v>42.99</c:v>
                </c:pt>
                <c:pt idx="3">
                  <c:v>17.7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53-4C78-A397-661D182632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61458072"/>
        <c:axId val="561458432"/>
      </c:barChart>
      <c:catAx>
        <c:axId val="561458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1458432"/>
        <c:crosses val="autoZero"/>
        <c:auto val="1"/>
        <c:lblAlgn val="ctr"/>
        <c:lblOffset val="100"/>
        <c:noMultiLvlLbl val="0"/>
      </c:catAx>
      <c:valAx>
        <c:axId val="5614584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1458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8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 по французскому языку в 7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2DB-4163-94CE-0C2A5CB51FB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2DB-4163-94CE-0C2A5CB51FB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2DB-4163-94CE-0C2A5CB51FB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2DB-4163-94CE-0C2A5CB51F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E$8:$M$8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2!$E$9:$M$9</c:f>
              <c:numCache>
                <c:formatCode>General</c:formatCode>
                <c:ptCount val="9"/>
                <c:pt idx="0">
                  <c:v>71.72</c:v>
                </c:pt>
                <c:pt idx="1">
                  <c:v>67.239999999999995</c:v>
                </c:pt>
                <c:pt idx="2">
                  <c:v>29.31</c:v>
                </c:pt>
                <c:pt idx="3">
                  <c:v>31.03</c:v>
                </c:pt>
                <c:pt idx="4">
                  <c:v>20.69</c:v>
                </c:pt>
                <c:pt idx="5">
                  <c:v>24.14</c:v>
                </c:pt>
                <c:pt idx="6">
                  <c:v>91.72</c:v>
                </c:pt>
                <c:pt idx="7">
                  <c:v>75.86</c:v>
                </c:pt>
                <c:pt idx="8">
                  <c:v>84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2DB-4163-94CE-0C2A5CB51F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37902984"/>
        <c:axId val="337909824"/>
      </c:barChart>
      <c:catAx>
        <c:axId val="337902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909824"/>
        <c:crosses val="autoZero"/>
        <c:auto val="1"/>
        <c:lblAlgn val="ctr"/>
        <c:lblOffset val="100"/>
        <c:noMultiLvlLbl val="0"/>
      </c:catAx>
      <c:valAx>
        <c:axId val="3379098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37902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b="1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французскому языку в 7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2!$B$3:$J$3</c:f>
              <c:numCache>
                <c:formatCode>General</c:formatCode>
                <c:ptCount val="9"/>
                <c:pt idx="0">
                  <c:v>74.12</c:v>
                </c:pt>
                <c:pt idx="1">
                  <c:v>61.7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90.59</c:v>
                </c:pt>
                <c:pt idx="7">
                  <c:v>71.760000000000005</c:v>
                </c:pt>
                <c:pt idx="8">
                  <c:v>84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8D-482C-B917-54305BCA0C7C}"/>
            </c:ext>
          </c:extLst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2!$B$4:$J$4</c:f>
              <c:numCache>
                <c:formatCode>General</c:formatCode>
                <c:ptCount val="9"/>
                <c:pt idx="0">
                  <c:v>64</c:v>
                </c:pt>
                <c:pt idx="1">
                  <c:v>70</c:v>
                </c:pt>
                <c:pt idx="2">
                  <c:v>65</c:v>
                </c:pt>
                <c:pt idx="3">
                  <c:v>70</c:v>
                </c:pt>
                <c:pt idx="4">
                  <c:v>45</c:v>
                </c:pt>
                <c:pt idx="5">
                  <c:v>55</c:v>
                </c:pt>
                <c:pt idx="6">
                  <c:v>92</c:v>
                </c:pt>
                <c:pt idx="7">
                  <c:v>78</c:v>
                </c:pt>
                <c:pt idx="8">
                  <c:v>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8D-482C-B917-54305BCA0C7C}"/>
            </c:ext>
          </c:extLst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2!$B$5:$J$5</c:f>
              <c:numCache>
                <c:formatCode>General</c:formatCode>
                <c:ptCount val="9"/>
                <c:pt idx="0">
                  <c:v>9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75</c:v>
                </c:pt>
                <c:pt idx="5">
                  <c:v>75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68D-482C-B917-54305BCA0C7C}"/>
            </c:ext>
          </c:extLst>
        </c:ser>
        <c:ser>
          <c:idx val="3"/>
          <c:order val="3"/>
          <c:tx>
            <c:strRef>
              <c:f>Лист2!$A$6</c:f>
              <c:strCache>
                <c:ptCount val="1"/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2!$B$6:$J$6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68D-482C-B917-54305BCA0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0593176"/>
        <c:axId val="630594616"/>
      </c:lineChart>
      <c:catAx>
        <c:axId val="63059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0594616"/>
        <c:crosses val="autoZero"/>
        <c:auto val="1"/>
        <c:lblAlgn val="ctr"/>
        <c:lblOffset val="100"/>
        <c:noMultiLvlLbl val="0"/>
      </c:catAx>
      <c:valAx>
        <c:axId val="630594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059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b="1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ВПР 2023 по французскому языку в 7 классе ("2" 0-12 баллов; "3" 13-20 баллов; "4" 21-26 баллов; "5" 27-30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1A8-4110-A3A7-7C490CAA2BE2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1A8-4110-A3A7-7C490CAA2BE2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1A8-4110-A3A7-7C490CAA2BE2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1A8-4110-A3A7-7C490CAA2BE2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1A8-4110-A3A7-7C490CAA2BE2}"/>
              </c:ext>
            </c:extLst>
          </c:dPt>
          <c:dPt>
            <c:idx val="1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1A8-4110-A3A7-7C490CAA2BE2}"/>
              </c:ext>
            </c:extLst>
          </c:dPt>
          <c:dPt>
            <c:idx val="1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31A8-4110-A3A7-7C490CAA2BE2}"/>
              </c:ext>
            </c:extLst>
          </c:dPt>
          <c:dPt>
            <c:idx val="2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31A8-4110-A3A7-7C490CAA2BE2}"/>
              </c:ext>
            </c:extLst>
          </c:dPt>
          <c:dPt>
            <c:idx val="2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31A8-4110-A3A7-7C490CAA2BE2}"/>
              </c:ext>
            </c:extLst>
          </c:dPt>
          <c:dPt>
            <c:idx val="2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31A8-4110-A3A7-7C490CAA2BE2}"/>
              </c:ext>
            </c:extLst>
          </c:dPt>
          <c:cat>
            <c:numRef>
              <c:f>Лист2!$D$8:$AH$8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2!$D$9:$AH$9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.4</c:v>
                </c:pt>
                <c:pt idx="14">
                  <c:v>6.9</c:v>
                </c:pt>
                <c:pt idx="15">
                  <c:v>3.4</c:v>
                </c:pt>
                <c:pt idx="16">
                  <c:v>10.3</c:v>
                </c:pt>
                <c:pt idx="17">
                  <c:v>3.4</c:v>
                </c:pt>
                <c:pt idx="18">
                  <c:v>10.3</c:v>
                </c:pt>
                <c:pt idx="19">
                  <c:v>3.4</c:v>
                </c:pt>
                <c:pt idx="20">
                  <c:v>17.2</c:v>
                </c:pt>
                <c:pt idx="21">
                  <c:v>17.2</c:v>
                </c:pt>
                <c:pt idx="22">
                  <c:v>13.8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3.4</c:v>
                </c:pt>
                <c:pt idx="27">
                  <c:v>0</c:v>
                </c:pt>
                <c:pt idx="28">
                  <c:v>3.4</c:v>
                </c:pt>
                <c:pt idx="29">
                  <c:v>3.4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1A8-4110-A3A7-7C490CAA2B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7908024"/>
        <c:axId val="337908384"/>
      </c:barChart>
      <c:catAx>
        <c:axId val="337908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908384"/>
        <c:crosses val="autoZero"/>
        <c:auto val="1"/>
        <c:lblAlgn val="ctr"/>
        <c:lblOffset val="100"/>
        <c:noMultiLvlLbl val="0"/>
      </c:catAx>
      <c:valAx>
        <c:axId val="33790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908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ВПР 2023  по французскому языку </a:t>
            </a:r>
          </a:p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в 7 классе 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F92-43DE-AC62-81075EEF30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F92-43DE-AC62-81075EEF30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F92-43DE-AC62-81075EEF306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3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41.38</c:v>
                </c:pt>
                <c:pt idx="1">
                  <c:v>58.6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F92-43DE-AC62-81075EEF306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8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 ВПР 2023 по французскому языку в 7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12.2</c:v>
                </c:pt>
                <c:pt idx="1">
                  <c:v>45.75</c:v>
                </c:pt>
                <c:pt idx="2">
                  <c:v>33.08</c:v>
                </c:pt>
                <c:pt idx="3">
                  <c:v>8.97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A3-4FB6-9B0E-512DBC55897B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0</c:v>
                </c:pt>
                <c:pt idx="1">
                  <c:v>58.62</c:v>
                </c:pt>
                <c:pt idx="2">
                  <c:v>34.479999999999997</c:v>
                </c:pt>
                <c:pt idx="3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A3-4FB6-9B0E-512DBC55897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748062448"/>
        <c:axId val="748064608"/>
      </c:barChart>
      <c:catAx>
        <c:axId val="748062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8064608"/>
        <c:crosses val="autoZero"/>
        <c:auto val="1"/>
        <c:lblAlgn val="ctr"/>
        <c:lblOffset val="100"/>
        <c:noMultiLvlLbl val="0"/>
      </c:catAx>
      <c:valAx>
        <c:axId val="748064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4806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математике в 7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9BC-46B9-AE40-EFB9B52FB0CE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9BC-46B9-AE40-EFB9B52FB0CE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9BC-46B9-AE40-EFB9B52FB0CE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9BC-46B9-AE40-EFB9B52FB0CE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9BC-46B9-AE40-EFB9B52FB0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E$1:$T$1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2!$E$2:$T$2</c:f>
              <c:numCache>
                <c:formatCode>General</c:formatCode>
                <c:ptCount val="16"/>
                <c:pt idx="0">
                  <c:v>80.209999999999994</c:v>
                </c:pt>
                <c:pt idx="1">
                  <c:v>80.58</c:v>
                </c:pt>
                <c:pt idx="2">
                  <c:v>80.33</c:v>
                </c:pt>
                <c:pt idx="3">
                  <c:v>75.36</c:v>
                </c:pt>
                <c:pt idx="4">
                  <c:v>76.239999999999995</c:v>
                </c:pt>
                <c:pt idx="5">
                  <c:v>84.51</c:v>
                </c:pt>
                <c:pt idx="6">
                  <c:v>59.76</c:v>
                </c:pt>
                <c:pt idx="7">
                  <c:v>52.46</c:v>
                </c:pt>
                <c:pt idx="8">
                  <c:v>76.930000000000007</c:v>
                </c:pt>
                <c:pt idx="9">
                  <c:v>29.51</c:v>
                </c:pt>
                <c:pt idx="10">
                  <c:v>53.85</c:v>
                </c:pt>
                <c:pt idx="11">
                  <c:v>43.74</c:v>
                </c:pt>
                <c:pt idx="12">
                  <c:v>61.69</c:v>
                </c:pt>
                <c:pt idx="13">
                  <c:v>24.32</c:v>
                </c:pt>
                <c:pt idx="14">
                  <c:v>47.52</c:v>
                </c:pt>
                <c:pt idx="15">
                  <c:v>17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9BC-46B9-AE40-EFB9B52FB0C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96195392"/>
        <c:axId val="496192872"/>
      </c:barChart>
      <c:catAx>
        <c:axId val="496195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192872"/>
        <c:crosses val="autoZero"/>
        <c:auto val="1"/>
        <c:lblAlgn val="ctr"/>
        <c:lblOffset val="100"/>
        <c:noMultiLvlLbl val="0"/>
      </c:catAx>
      <c:valAx>
        <c:axId val="496192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619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000" b="1" baseline="0">
                <a:latin typeface="Times New Roman" panose="02020603050405020304" pitchFamily="18" charset="0"/>
              </a:rPr>
              <a:t>Выполнение заданий ВПР 2023 по математике в 7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1:$Q$1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2!$B$2:$Q$2</c:f>
              <c:numCache>
                <c:formatCode>General</c:formatCode>
                <c:ptCount val="16"/>
                <c:pt idx="0">
                  <c:v>38.479999999999997</c:v>
                </c:pt>
                <c:pt idx="1">
                  <c:v>41.52</c:v>
                </c:pt>
                <c:pt idx="2">
                  <c:v>53.16</c:v>
                </c:pt>
                <c:pt idx="3">
                  <c:v>29.11</c:v>
                </c:pt>
                <c:pt idx="4">
                  <c:v>31.65</c:v>
                </c:pt>
                <c:pt idx="5">
                  <c:v>46.58</c:v>
                </c:pt>
                <c:pt idx="6">
                  <c:v>25.32</c:v>
                </c:pt>
                <c:pt idx="7">
                  <c:v>8.61</c:v>
                </c:pt>
                <c:pt idx="8">
                  <c:v>31.14</c:v>
                </c:pt>
                <c:pt idx="9">
                  <c:v>5.57</c:v>
                </c:pt>
                <c:pt idx="10">
                  <c:v>14.43</c:v>
                </c:pt>
                <c:pt idx="11">
                  <c:v>10.25</c:v>
                </c:pt>
                <c:pt idx="12">
                  <c:v>22.53</c:v>
                </c:pt>
                <c:pt idx="13">
                  <c:v>1.1399999999999999</c:v>
                </c:pt>
                <c:pt idx="14">
                  <c:v>13.16</c:v>
                </c:pt>
                <c:pt idx="15">
                  <c:v>0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6F-4C11-8BD1-3C828B1527B7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1:$Q$1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2!$B$3:$Q$3</c:f>
              <c:numCache>
                <c:formatCode>General</c:formatCode>
                <c:ptCount val="16"/>
                <c:pt idx="0">
                  <c:v>76.55</c:v>
                </c:pt>
                <c:pt idx="1">
                  <c:v>77.67</c:v>
                </c:pt>
                <c:pt idx="2">
                  <c:v>77.709999999999994</c:v>
                </c:pt>
                <c:pt idx="3">
                  <c:v>70.84</c:v>
                </c:pt>
                <c:pt idx="4">
                  <c:v>70.95</c:v>
                </c:pt>
                <c:pt idx="5">
                  <c:v>82.82</c:v>
                </c:pt>
                <c:pt idx="6">
                  <c:v>53.17</c:v>
                </c:pt>
                <c:pt idx="7">
                  <c:v>44.25</c:v>
                </c:pt>
                <c:pt idx="8">
                  <c:v>72.59</c:v>
                </c:pt>
                <c:pt idx="9">
                  <c:v>18.149999999999999</c:v>
                </c:pt>
                <c:pt idx="10">
                  <c:v>43.43</c:v>
                </c:pt>
                <c:pt idx="11">
                  <c:v>28.77</c:v>
                </c:pt>
                <c:pt idx="12">
                  <c:v>53.36</c:v>
                </c:pt>
                <c:pt idx="13">
                  <c:v>9.24</c:v>
                </c:pt>
                <c:pt idx="14">
                  <c:v>34.619999999999997</c:v>
                </c:pt>
                <c:pt idx="15">
                  <c:v>6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6F-4C11-8BD1-3C828B1527B7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1:$Q$1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2!$B$4:$Q$4</c:f>
              <c:numCache>
                <c:formatCode>General</c:formatCode>
                <c:ptCount val="16"/>
                <c:pt idx="0">
                  <c:v>92.44</c:v>
                </c:pt>
                <c:pt idx="1">
                  <c:v>91.54</c:v>
                </c:pt>
                <c:pt idx="2">
                  <c:v>87.64</c:v>
                </c:pt>
                <c:pt idx="3">
                  <c:v>90.2</c:v>
                </c:pt>
                <c:pt idx="4">
                  <c:v>90.65</c:v>
                </c:pt>
                <c:pt idx="5">
                  <c:v>93.47</c:v>
                </c:pt>
                <c:pt idx="6">
                  <c:v>71.17</c:v>
                </c:pt>
                <c:pt idx="7">
                  <c:v>69.44</c:v>
                </c:pt>
                <c:pt idx="8">
                  <c:v>91.54</c:v>
                </c:pt>
                <c:pt idx="9">
                  <c:v>44.91</c:v>
                </c:pt>
                <c:pt idx="10">
                  <c:v>73.16</c:v>
                </c:pt>
                <c:pt idx="11">
                  <c:v>66.56</c:v>
                </c:pt>
                <c:pt idx="12">
                  <c:v>78.28</c:v>
                </c:pt>
                <c:pt idx="13">
                  <c:v>40.1</c:v>
                </c:pt>
                <c:pt idx="14">
                  <c:v>67.14</c:v>
                </c:pt>
                <c:pt idx="15">
                  <c:v>27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6F-4C11-8BD1-3C828B1527B7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1:$Q$1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2!$B$5:$Q$5</c:f>
              <c:numCache>
                <c:formatCode>General</c:formatCode>
                <c:ptCount val="16"/>
                <c:pt idx="0">
                  <c:v>96.84</c:v>
                </c:pt>
                <c:pt idx="1">
                  <c:v>97.33</c:v>
                </c:pt>
                <c:pt idx="2">
                  <c:v>93.2</c:v>
                </c:pt>
                <c:pt idx="3">
                  <c:v>96.12</c:v>
                </c:pt>
                <c:pt idx="4">
                  <c:v>96.12</c:v>
                </c:pt>
                <c:pt idx="5">
                  <c:v>97.33</c:v>
                </c:pt>
                <c:pt idx="6">
                  <c:v>89.81</c:v>
                </c:pt>
                <c:pt idx="7">
                  <c:v>87.86</c:v>
                </c:pt>
                <c:pt idx="8">
                  <c:v>95.39</c:v>
                </c:pt>
                <c:pt idx="9">
                  <c:v>69.900000000000006</c:v>
                </c:pt>
                <c:pt idx="10">
                  <c:v>90.53</c:v>
                </c:pt>
                <c:pt idx="11">
                  <c:v>86.53</c:v>
                </c:pt>
                <c:pt idx="12">
                  <c:v>89.81</c:v>
                </c:pt>
                <c:pt idx="13">
                  <c:v>85.56</c:v>
                </c:pt>
                <c:pt idx="14">
                  <c:v>86.41</c:v>
                </c:pt>
                <c:pt idx="15">
                  <c:v>73.54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A6F-4C11-8BD1-3C828B152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1721872"/>
        <c:axId val="501718632"/>
      </c:lineChart>
      <c:catAx>
        <c:axId val="50172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718632"/>
        <c:crosses val="autoZero"/>
        <c:auto val="1"/>
        <c:lblAlgn val="ctr"/>
        <c:lblOffset val="100"/>
        <c:noMultiLvlLbl val="0"/>
      </c:catAx>
      <c:valAx>
        <c:axId val="501718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72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ВПР 2023 по математике в 7 классе</a:t>
            </a:r>
          </a:p>
          <a:p>
            <a:pPr>
              <a:defRPr sz="800"/>
            </a:pPr>
            <a:r>
              <a:rPr lang="ru-RU" sz="8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("2" 0-4 балла; "3" 5-10 баллов; "4" 11-15 баллов; "5" 16-21 балл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9AA-49B6-A4FD-C6FE1DA5701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9AA-49B6-A4FD-C6FE1DA5701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9AA-49B6-A4FD-C6FE1DA5701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9AA-49B6-A4FD-C6FE1DA5701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9AA-49B6-A4FD-C6FE1DA57019}"/>
              </c:ext>
            </c:extLst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9AA-49B6-A4FD-C6FE1DA57019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09AA-49B6-A4FD-C6FE1DA57019}"/>
              </c:ext>
            </c:extLst>
          </c:dPt>
          <c:dPt>
            <c:idx val="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09AA-49B6-A4FD-C6FE1DA57019}"/>
              </c:ext>
            </c:extLst>
          </c:dPt>
          <c:dPt>
            <c:idx val="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09AA-49B6-A4FD-C6FE1DA57019}"/>
              </c:ext>
            </c:extLst>
          </c:dPt>
          <c:dPt>
            <c:idx val="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09AA-49B6-A4FD-C6FE1DA57019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09AA-49B6-A4FD-C6FE1DA57019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09AA-49B6-A4FD-C6FE1DA57019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09AA-49B6-A4FD-C6FE1DA57019}"/>
              </c:ext>
            </c:extLst>
          </c:dPt>
          <c:dPt>
            <c:idx val="1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09AA-49B6-A4FD-C6FE1DA57019}"/>
              </c:ext>
            </c:extLst>
          </c:dPt>
          <c:dPt>
            <c:idx val="1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09AA-49B6-A4FD-C6FE1DA57019}"/>
              </c:ext>
            </c:extLst>
          </c:dPt>
          <c:cat>
            <c:numRef>
              <c:f>Лист2!$D$1:$W$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2!$D$2:$W$2</c:f>
              <c:numCache>
                <c:formatCode>General</c:formatCode>
                <c:ptCount val="20"/>
                <c:pt idx="0">
                  <c:v>0.3</c:v>
                </c:pt>
                <c:pt idx="1">
                  <c:v>0.6</c:v>
                </c:pt>
                <c:pt idx="2">
                  <c:v>1.1000000000000001</c:v>
                </c:pt>
                <c:pt idx="3">
                  <c:v>1.2</c:v>
                </c:pt>
                <c:pt idx="4">
                  <c:v>1.3</c:v>
                </c:pt>
                <c:pt idx="5">
                  <c:v>1.5</c:v>
                </c:pt>
                <c:pt idx="6">
                  <c:v>1.8</c:v>
                </c:pt>
                <c:pt idx="7">
                  <c:v>13.9</c:v>
                </c:pt>
                <c:pt idx="8">
                  <c:v>13.8</c:v>
                </c:pt>
                <c:pt idx="9">
                  <c:v>10.199999999999999</c:v>
                </c:pt>
                <c:pt idx="10">
                  <c:v>8.6999999999999993</c:v>
                </c:pt>
                <c:pt idx="11">
                  <c:v>6.8</c:v>
                </c:pt>
                <c:pt idx="12">
                  <c:v>11</c:v>
                </c:pt>
                <c:pt idx="13">
                  <c:v>9.6</c:v>
                </c:pt>
                <c:pt idx="14">
                  <c:v>6.1</c:v>
                </c:pt>
                <c:pt idx="15">
                  <c:v>3.9</c:v>
                </c:pt>
                <c:pt idx="16">
                  <c:v>4</c:v>
                </c:pt>
                <c:pt idx="17">
                  <c:v>2.2999999999999998</c:v>
                </c:pt>
                <c:pt idx="18">
                  <c:v>1.4</c:v>
                </c:pt>
                <c:pt idx="19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09AA-49B6-A4FD-C6FE1DA57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0134624"/>
        <c:axId val="350135704"/>
      </c:barChart>
      <c:catAx>
        <c:axId val="35013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135704"/>
        <c:crosses val="autoZero"/>
        <c:auto val="1"/>
        <c:lblAlgn val="ctr"/>
        <c:lblOffset val="100"/>
        <c:noMultiLvlLbl val="0"/>
      </c:catAx>
      <c:valAx>
        <c:axId val="350135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134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ВПР 2023 по математике в 7 классе </a:t>
            </a:r>
          </a:p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B06-4ADE-A558-8A7D37BA3B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B06-4ADE-A558-8A7D37BA3B4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B06-4ADE-A558-8A7D37BA3B4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3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23.3</c:v>
                </c:pt>
                <c:pt idx="1">
                  <c:v>69.97</c:v>
                </c:pt>
                <c:pt idx="2">
                  <c:v>6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B06-4ADE-A558-8A7D37BA3B4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EA32-0875-41EC-8386-F42E296B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11286</Words>
  <Characters>64335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абэлла</dc:creator>
  <cp:lastModifiedBy>User</cp:lastModifiedBy>
  <cp:revision>2</cp:revision>
  <dcterms:created xsi:type="dcterms:W3CDTF">2023-08-23T13:08:00Z</dcterms:created>
  <dcterms:modified xsi:type="dcterms:W3CDTF">2023-08-23T13:08:00Z</dcterms:modified>
</cp:coreProperties>
</file>